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F325D" w14:textId="14DB4F33"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16DC62A">
                <wp:simplePos x="0" y="0"/>
                <wp:positionH relativeFrom="column">
                  <wp:posOffset>1239520</wp:posOffset>
                </wp:positionH>
                <wp:positionV relativeFrom="paragraph">
                  <wp:posOffset>212725</wp:posOffset>
                </wp:positionV>
                <wp:extent cx="3619500" cy="8001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" stroked="f">
                <v:path arrowok="t"/>
                <v:textbo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v:textbox>
              </v:shape>
            </w:pict>
          </mc:Fallback>
        </mc:AlternateContent>
      </w:r>
      <w:r w:rsidR="00F6107F">
        <w:t xml:space="preserve">                                                                                                                                                                                                                                                                                                                                                                                                                                                                                                                                                                                                                             </w: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7A6512D9" w14:textId="6100D89C" w:rsidR="00D0012E" w:rsidRDefault="00D0012E" w:rsidP="00EB0243"/>
    <w:p w14:paraId="12910645" w14:textId="07FC0F58" w:rsidR="00D0012E" w:rsidRDefault="00D0012E" w:rsidP="00EB0243">
      <w:pPr>
        <w:rPr>
          <w:sz w:val="26"/>
          <w:szCs w:val="26"/>
        </w:rPr>
      </w:pPr>
    </w:p>
    <w:p w14:paraId="586E6D9D" w14:textId="7882C683" w:rsidR="001A58B3" w:rsidRPr="00C20749" w:rsidRDefault="001A58B3" w:rsidP="00EB0243">
      <w:pPr>
        <w:rPr>
          <w:sz w:val="26"/>
          <w:szCs w:val="26"/>
        </w:rPr>
      </w:pPr>
      <w:r>
        <w:rPr>
          <w:noProof/>
          <w:lang w:eastAsia="es-MX"/>
        </w:rPr>
        <mc:AlternateContent>
          <mc:Choice Requires="wps">
            <w:drawing>
              <wp:anchor distT="0" distB="0" distL="114300" distR="114300" simplePos="0" relativeHeight="251656192" behindDoc="0" locked="0" layoutInCell="1" allowOverlap="1" wp14:anchorId="0D50AE27" wp14:editId="4424651C">
                <wp:simplePos x="0" y="0"/>
                <wp:positionH relativeFrom="column">
                  <wp:posOffset>-1338580</wp:posOffset>
                </wp:positionH>
                <wp:positionV relativeFrom="paragraph">
                  <wp:posOffset>195580</wp:posOffset>
                </wp:positionV>
                <wp:extent cx="1165225" cy="892084"/>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89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0D4B3867" w:rsidR="00B33F06" w:rsidRPr="00C30C36" w:rsidRDefault="00563F32" w:rsidP="0015705E">
                            <w:pPr>
                              <w:jc w:val="center"/>
                              <w:rPr>
                                <w:b/>
                                <w:sz w:val="16"/>
                                <w:szCs w:val="16"/>
                              </w:rPr>
                            </w:pPr>
                            <w:r>
                              <w:rPr>
                                <w:b/>
                                <w:sz w:val="16"/>
                                <w:szCs w:val="16"/>
                              </w:rPr>
                              <w:t>30</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7A191B8E" w:rsidR="00B33F06" w:rsidRDefault="00BC0B82" w:rsidP="0015705E">
                            <w:pPr>
                              <w:jc w:val="center"/>
                              <w:rPr>
                                <w:b/>
                                <w:sz w:val="16"/>
                                <w:szCs w:val="16"/>
                              </w:rPr>
                            </w:pPr>
                            <w:r>
                              <w:rPr>
                                <w:b/>
                                <w:sz w:val="16"/>
                                <w:szCs w:val="16"/>
                              </w:rPr>
                              <w:t>Ordinaria</w:t>
                            </w:r>
                          </w:p>
                          <w:p w14:paraId="7EC9EE5B" w14:textId="7C9BFD18" w:rsidR="00B33F06" w:rsidRPr="00C30C36" w:rsidRDefault="00F44171" w:rsidP="0015705E">
                            <w:pPr>
                              <w:jc w:val="center"/>
                              <w:rPr>
                                <w:b/>
                                <w:sz w:val="16"/>
                                <w:szCs w:val="16"/>
                              </w:rPr>
                            </w:pPr>
                            <w:r>
                              <w:rPr>
                                <w:b/>
                                <w:sz w:val="16"/>
                                <w:szCs w:val="16"/>
                              </w:rPr>
                              <w:t>14</w:t>
                            </w:r>
                            <w:r w:rsidR="00B33F06">
                              <w:rPr>
                                <w:b/>
                                <w:sz w:val="16"/>
                                <w:szCs w:val="16"/>
                              </w:rPr>
                              <w:t>/</w:t>
                            </w:r>
                            <w:r w:rsidR="00BC0B82">
                              <w:rPr>
                                <w:b/>
                                <w:sz w:val="16"/>
                                <w:szCs w:val="16"/>
                              </w:rPr>
                              <w:t>1</w:t>
                            </w:r>
                            <w:r>
                              <w:rPr>
                                <w:b/>
                                <w:sz w:val="16"/>
                                <w:szCs w:val="16"/>
                              </w:rPr>
                              <w:t>1</w:t>
                            </w:r>
                            <w:r w:rsidR="00B33F06">
                              <w:rPr>
                                <w:b/>
                                <w:sz w:val="16"/>
                                <w:szCs w:val="16"/>
                              </w:rPr>
                              <w:t>/2022</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D50AE27" id="Text Box 7" o:spid="_x0000_s1027"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" stroked="f">
                <v:path arrowok="t"/>
                <v:textbo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0D4B3867" w:rsidR="00B33F06" w:rsidRPr="00C30C36" w:rsidRDefault="00563F32" w:rsidP="0015705E">
                      <w:pPr>
                        <w:jc w:val="center"/>
                        <w:rPr>
                          <w:b/>
                          <w:sz w:val="16"/>
                          <w:szCs w:val="16"/>
                        </w:rPr>
                      </w:pPr>
                      <w:r>
                        <w:rPr>
                          <w:b/>
                          <w:sz w:val="16"/>
                          <w:szCs w:val="16"/>
                        </w:rPr>
                        <w:t>30</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7A191B8E" w:rsidR="00B33F06" w:rsidRDefault="00BC0B82" w:rsidP="0015705E">
                      <w:pPr>
                        <w:jc w:val="center"/>
                        <w:rPr>
                          <w:b/>
                          <w:sz w:val="16"/>
                          <w:szCs w:val="16"/>
                        </w:rPr>
                      </w:pPr>
                      <w:r>
                        <w:rPr>
                          <w:b/>
                          <w:sz w:val="16"/>
                          <w:szCs w:val="16"/>
                        </w:rPr>
                        <w:t>Ordinaria</w:t>
                      </w:r>
                    </w:p>
                    <w:p w14:paraId="7EC9EE5B" w14:textId="7C9BFD18" w:rsidR="00B33F06" w:rsidRPr="00C30C36" w:rsidRDefault="00F44171" w:rsidP="0015705E">
                      <w:pPr>
                        <w:jc w:val="center"/>
                        <w:rPr>
                          <w:b/>
                          <w:sz w:val="16"/>
                          <w:szCs w:val="16"/>
                        </w:rPr>
                      </w:pPr>
                      <w:r>
                        <w:rPr>
                          <w:b/>
                          <w:sz w:val="16"/>
                          <w:szCs w:val="16"/>
                        </w:rPr>
                        <w:t>14</w:t>
                      </w:r>
                      <w:r w:rsidR="00B33F06">
                        <w:rPr>
                          <w:b/>
                          <w:sz w:val="16"/>
                          <w:szCs w:val="16"/>
                        </w:rPr>
                        <w:t>/</w:t>
                      </w:r>
                      <w:r w:rsidR="00BC0B82">
                        <w:rPr>
                          <w:b/>
                          <w:sz w:val="16"/>
                          <w:szCs w:val="16"/>
                        </w:rPr>
                        <w:t>1</w:t>
                      </w:r>
                      <w:r>
                        <w:rPr>
                          <w:b/>
                          <w:sz w:val="16"/>
                          <w:szCs w:val="16"/>
                        </w:rPr>
                        <w:t>1</w:t>
                      </w:r>
                      <w:r w:rsidR="00B33F06">
                        <w:rPr>
                          <w:b/>
                          <w:sz w:val="16"/>
                          <w:szCs w:val="16"/>
                        </w:rPr>
                        <w:t>/2022</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v:textbox>
              </v:shape>
            </w:pict>
          </mc:Fallback>
        </mc:AlternateContent>
      </w:r>
    </w:p>
    <w:p w14:paraId="60AA4D38" w14:textId="0A326157" w:rsidR="00981638" w:rsidRDefault="0015705E" w:rsidP="00EB0243">
      <w:pPr>
        <w:rPr>
          <w:b/>
          <w:sz w:val="26"/>
          <w:szCs w:val="26"/>
        </w:rPr>
      </w:pPr>
      <w:r w:rsidRPr="00C20749">
        <w:rPr>
          <w:sz w:val="26"/>
          <w:szCs w:val="26"/>
        </w:rPr>
        <w:t xml:space="preserve">En Zapotlanejo, Jalisco y siendo las </w:t>
      </w:r>
      <w:r w:rsidR="00F44171">
        <w:rPr>
          <w:sz w:val="26"/>
          <w:szCs w:val="26"/>
        </w:rPr>
        <w:t>10</w:t>
      </w:r>
      <w:r w:rsidR="00C220F5" w:rsidRPr="00C20749">
        <w:rPr>
          <w:sz w:val="26"/>
          <w:szCs w:val="26"/>
        </w:rPr>
        <w:t>:</w:t>
      </w:r>
      <w:r w:rsidR="00F44171">
        <w:rPr>
          <w:sz w:val="26"/>
          <w:szCs w:val="26"/>
        </w:rPr>
        <w:t>00</w:t>
      </w:r>
      <w:r w:rsidR="001A58B3" w:rsidRPr="00C20749">
        <w:rPr>
          <w:sz w:val="26"/>
          <w:szCs w:val="26"/>
        </w:rPr>
        <w:t xml:space="preserve"> (</w:t>
      </w:r>
      <w:r w:rsidR="00F44171">
        <w:rPr>
          <w:sz w:val="26"/>
          <w:szCs w:val="26"/>
        </w:rPr>
        <w:t>diez</w:t>
      </w:r>
      <w:r w:rsidR="00613124" w:rsidRPr="00C20749">
        <w:rPr>
          <w:sz w:val="26"/>
          <w:szCs w:val="26"/>
        </w:rPr>
        <w:t xml:space="preserve"> </w:t>
      </w:r>
      <w:r w:rsidR="00985B57" w:rsidRPr="00C20749">
        <w:rPr>
          <w:sz w:val="26"/>
          <w:szCs w:val="26"/>
        </w:rPr>
        <w:t>horas</w:t>
      </w:r>
      <w:r w:rsidR="00C220F5" w:rsidRPr="00C20749">
        <w:rPr>
          <w:sz w:val="26"/>
          <w:szCs w:val="26"/>
        </w:rPr>
        <w:t xml:space="preserve">) </w:t>
      </w:r>
      <w:r w:rsidRPr="00C20749">
        <w:rPr>
          <w:sz w:val="26"/>
          <w:szCs w:val="26"/>
        </w:rPr>
        <w:t xml:space="preserve">del día </w:t>
      </w:r>
      <w:r w:rsidR="00F44171">
        <w:rPr>
          <w:sz w:val="26"/>
          <w:szCs w:val="26"/>
        </w:rPr>
        <w:t>14</w:t>
      </w:r>
      <w:r w:rsidR="00EC6C65" w:rsidRPr="00C20749">
        <w:rPr>
          <w:sz w:val="26"/>
          <w:szCs w:val="26"/>
        </w:rPr>
        <w:t xml:space="preserve"> </w:t>
      </w:r>
      <w:r w:rsidR="00015C36">
        <w:rPr>
          <w:sz w:val="26"/>
          <w:szCs w:val="26"/>
        </w:rPr>
        <w:t xml:space="preserve">de </w:t>
      </w:r>
      <w:r w:rsidR="00F44171">
        <w:rPr>
          <w:sz w:val="26"/>
          <w:szCs w:val="26"/>
        </w:rPr>
        <w:t>noviem</w:t>
      </w:r>
      <w:r w:rsidR="00015C36">
        <w:rPr>
          <w:sz w:val="26"/>
          <w:szCs w:val="26"/>
        </w:rPr>
        <w:t>bre</w:t>
      </w:r>
      <w:r w:rsidRPr="00C20749">
        <w:rPr>
          <w:sz w:val="26"/>
          <w:szCs w:val="26"/>
        </w:rPr>
        <w:t xml:space="preserve"> de 202</w:t>
      </w:r>
      <w:r w:rsidR="00D42511" w:rsidRPr="00C20749">
        <w:rPr>
          <w:sz w:val="26"/>
          <w:szCs w:val="26"/>
        </w:rPr>
        <w:t>2</w:t>
      </w:r>
      <w:r w:rsidRPr="00C20749">
        <w:rPr>
          <w:sz w:val="26"/>
          <w:szCs w:val="26"/>
        </w:rPr>
        <w:t xml:space="preserve"> dos mil veinti</w:t>
      </w:r>
      <w:r w:rsidR="00D42511" w:rsidRPr="00C20749">
        <w:rPr>
          <w:sz w:val="26"/>
          <w:szCs w:val="26"/>
        </w:rPr>
        <w:t>dós</w:t>
      </w:r>
      <w:r w:rsidRPr="00C20749">
        <w:rPr>
          <w:sz w:val="26"/>
          <w:szCs w:val="26"/>
        </w:rPr>
        <w:t>, día señalado para llevar a cabo la Sesión de Ayuntamiento número</w:t>
      </w:r>
      <w:r w:rsidR="005D292F" w:rsidRPr="00C20749">
        <w:rPr>
          <w:sz w:val="26"/>
          <w:szCs w:val="26"/>
        </w:rPr>
        <w:t xml:space="preserve"> </w:t>
      </w:r>
      <w:r w:rsidR="00F44171">
        <w:rPr>
          <w:sz w:val="26"/>
          <w:szCs w:val="26"/>
        </w:rPr>
        <w:t>30</w:t>
      </w:r>
      <w:r w:rsidR="006E762A" w:rsidRPr="00C20749">
        <w:rPr>
          <w:sz w:val="26"/>
          <w:szCs w:val="26"/>
        </w:rPr>
        <w:t xml:space="preserve"> </w:t>
      </w:r>
      <w:r w:rsidRPr="00C20749">
        <w:rPr>
          <w:sz w:val="26"/>
          <w:szCs w:val="26"/>
        </w:rPr>
        <w:t>(</w:t>
      </w:r>
      <w:r w:rsidR="00F44171">
        <w:rPr>
          <w:sz w:val="26"/>
          <w:szCs w:val="26"/>
        </w:rPr>
        <w:t>treinta</w:t>
      </w:r>
      <w:r w:rsidRPr="00C20749">
        <w:rPr>
          <w:sz w:val="26"/>
          <w:szCs w:val="26"/>
        </w:rPr>
        <w:t>), con carácter de</w:t>
      </w:r>
      <w:r w:rsidR="00C36750" w:rsidRPr="00C20749">
        <w:rPr>
          <w:sz w:val="26"/>
          <w:szCs w:val="26"/>
        </w:rPr>
        <w:t xml:space="preserve"> </w:t>
      </w:r>
      <w:r w:rsidR="00BC0B82">
        <w:rPr>
          <w:sz w:val="26"/>
          <w:szCs w:val="26"/>
        </w:rPr>
        <w:t>Ordinaria</w:t>
      </w:r>
      <w:r w:rsidRPr="00C20749">
        <w:rPr>
          <w:sz w:val="26"/>
          <w:szCs w:val="26"/>
        </w:rPr>
        <w:t xml:space="preserve">, correspondiente a la Administración Municipal 2021-2024, Preside la Sesión el </w:t>
      </w:r>
      <w:r w:rsidR="00D42511" w:rsidRPr="00C20749">
        <w:rPr>
          <w:b/>
          <w:sz w:val="26"/>
          <w:szCs w:val="26"/>
        </w:rPr>
        <w:t>DHC</w:t>
      </w:r>
      <w:r w:rsidR="00696E7E" w:rsidRPr="00C20749">
        <w:rPr>
          <w:b/>
          <w:sz w:val="26"/>
          <w:szCs w:val="26"/>
        </w:rPr>
        <w:t>. GONZALO ÁLVAREZ BARRAGÁ</w:t>
      </w:r>
      <w:r w:rsidRPr="00C20749">
        <w:rPr>
          <w:b/>
          <w:sz w:val="26"/>
          <w:szCs w:val="26"/>
        </w:rPr>
        <w:t>N,</w:t>
      </w:r>
      <w:r w:rsidRPr="00C20749">
        <w:rPr>
          <w:sz w:val="26"/>
          <w:szCs w:val="26"/>
        </w:rPr>
        <w:t xml:space="preserve"> Presidente Municipal y la Secretaría General que está a cargo del </w:t>
      </w:r>
      <w:r w:rsidRPr="00C20749">
        <w:rPr>
          <w:b/>
          <w:sz w:val="26"/>
          <w:szCs w:val="26"/>
        </w:rPr>
        <w:t>LIC. RAMÓN BARBA MURILLO.</w:t>
      </w:r>
    </w:p>
    <w:p w14:paraId="086BCB70" w14:textId="7BF318A8" w:rsidR="00A85FF7" w:rsidRDefault="00A85FF7" w:rsidP="00EB0243">
      <w:pPr>
        <w:rPr>
          <w:sz w:val="26"/>
          <w:szCs w:val="26"/>
        </w:rPr>
      </w:pPr>
    </w:p>
    <w:p w14:paraId="3805EF33" w14:textId="77777777" w:rsidR="00B160FB" w:rsidRPr="00C20749" w:rsidRDefault="00B160FB" w:rsidP="00EB0243">
      <w:pPr>
        <w:rPr>
          <w:b/>
          <w:sz w:val="26"/>
          <w:szCs w:val="26"/>
        </w:rPr>
      </w:pPr>
    </w:p>
    <w:p w14:paraId="70E1E581" w14:textId="13835C17" w:rsidR="00273CB6" w:rsidRDefault="003360A8" w:rsidP="003360A8">
      <w:pPr>
        <w:rPr>
          <w:sz w:val="26"/>
          <w:szCs w:val="26"/>
        </w:rPr>
      </w:pPr>
      <w:r w:rsidRPr="00C20749">
        <w:rPr>
          <w:sz w:val="26"/>
          <w:szCs w:val="26"/>
        </w:rPr>
        <w:t>En estos momentos el Presidente Municipal instruye al Secretario General con el propósito de que se sirva pasar lista de asistencia, estando presentes los siguientes munícipes:</w:t>
      </w:r>
    </w:p>
    <w:p w14:paraId="31709D26" w14:textId="77777777" w:rsidR="0030029B" w:rsidRDefault="0030029B" w:rsidP="003360A8">
      <w:pPr>
        <w:rPr>
          <w:sz w:val="26"/>
          <w:szCs w:val="26"/>
        </w:rPr>
      </w:pPr>
    </w:p>
    <w:p w14:paraId="3A2B95DE" w14:textId="77777777" w:rsidR="003360A8" w:rsidRPr="00C20749" w:rsidRDefault="003360A8" w:rsidP="003360A8">
      <w:pPr>
        <w:rPr>
          <w:sz w:val="26"/>
          <w:szCs w:val="26"/>
        </w:rPr>
      </w:pPr>
    </w:p>
    <w:p w14:paraId="0439F0DC" w14:textId="77777777" w:rsidR="00500F07" w:rsidRPr="006F4603" w:rsidRDefault="00500F07" w:rsidP="00500F07">
      <w:bookmarkStart w:id="0" w:name="_Hlk107386282"/>
      <w:r w:rsidRPr="006F4603">
        <w:t xml:space="preserve">Presidente Municipal </w:t>
      </w:r>
    </w:p>
    <w:p w14:paraId="3DD9E6B6" w14:textId="77777777" w:rsidR="00500F07" w:rsidRPr="006F4603" w:rsidRDefault="00500F07" w:rsidP="00500F07">
      <w:pPr>
        <w:rPr>
          <w:b/>
        </w:rPr>
      </w:pPr>
      <w:r>
        <w:rPr>
          <w:b/>
        </w:rPr>
        <w:t>DHC. GONZALO ÁLVAREZ BARRAGÁN</w:t>
      </w:r>
      <w:r w:rsidRPr="006F4603">
        <w:rPr>
          <w:b/>
        </w:rPr>
        <w:t>.</w:t>
      </w:r>
    </w:p>
    <w:p w14:paraId="6B74B632" w14:textId="77777777" w:rsidR="00500F07" w:rsidRPr="006F4603" w:rsidRDefault="00500F07" w:rsidP="00500F07"/>
    <w:p w14:paraId="777E9372" w14:textId="77777777" w:rsidR="00500F07" w:rsidRPr="006F4603" w:rsidRDefault="00500F07" w:rsidP="00500F07">
      <w:r w:rsidRPr="006F4603">
        <w:t>Síndico Municipal</w:t>
      </w:r>
    </w:p>
    <w:p w14:paraId="4DEB8336" w14:textId="77777777" w:rsidR="00500F07" w:rsidRPr="006F4603" w:rsidRDefault="00500F07" w:rsidP="00500F07">
      <w:pPr>
        <w:rPr>
          <w:b/>
        </w:rPr>
      </w:pPr>
      <w:r>
        <w:rPr>
          <w:b/>
        </w:rPr>
        <w:t>LIC. FRANCISCO JAVIER NAVA HERNÁNDEZ</w:t>
      </w:r>
      <w:r w:rsidRPr="006F4603">
        <w:rPr>
          <w:b/>
        </w:rPr>
        <w:t>.</w:t>
      </w:r>
    </w:p>
    <w:p w14:paraId="5F157FC3" w14:textId="77777777" w:rsidR="00500F07" w:rsidRDefault="00500F07" w:rsidP="00500F07"/>
    <w:p w14:paraId="56D3512D" w14:textId="77777777" w:rsidR="00500F07" w:rsidRPr="006F4603" w:rsidRDefault="00500F07" w:rsidP="00500F07"/>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2B0E326A" w14:textId="77777777" w:rsidR="00500F07" w:rsidRPr="00807B6B" w:rsidRDefault="00500F07" w:rsidP="00500F07">
      <w:pPr>
        <w:rPr>
          <w:b/>
        </w:rPr>
      </w:pPr>
      <w:r w:rsidRPr="00807B6B">
        <w:rPr>
          <w:b/>
        </w:rPr>
        <w:t>C. ANA DELIA BARBA MURILLO.</w:t>
      </w:r>
    </w:p>
    <w:p w14:paraId="5AB0E43F" w14:textId="77777777" w:rsidR="00500F07" w:rsidRPr="00807B6B" w:rsidRDefault="00500F07" w:rsidP="00500F07">
      <w:pPr>
        <w:rPr>
          <w:b/>
        </w:rPr>
      </w:pPr>
      <w:r w:rsidRPr="00807B6B">
        <w:rPr>
          <w:b/>
        </w:rPr>
        <w:t>C. MARIO VELARDE DELGADILLO.</w:t>
      </w:r>
    </w:p>
    <w:p w14:paraId="4F3139A0" w14:textId="6F753E55" w:rsidR="00500F07" w:rsidRDefault="00500F07" w:rsidP="00500F07">
      <w:pPr>
        <w:rPr>
          <w:b/>
        </w:rPr>
      </w:pPr>
      <w:r w:rsidRPr="00807B6B">
        <w:rPr>
          <w:b/>
        </w:rPr>
        <w:t xml:space="preserve">C. </w:t>
      </w:r>
      <w:r w:rsidR="00273CB6">
        <w:rPr>
          <w:b/>
        </w:rPr>
        <w:t>KARLA EDITH AGUAYO CAMACHO</w:t>
      </w:r>
      <w:r w:rsidRPr="00807B6B">
        <w:rPr>
          <w:b/>
        </w:rPr>
        <w:t>.</w:t>
      </w:r>
    </w:p>
    <w:p w14:paraId="2E7C88D1" w14:textId="2AEB644E" w:rsidR="00500F07" w:rsidRDefault="00500F07" w:rsidP="00500F07">
      <w:pPr>
        <w:rPr>
          <w:b/>
        </w:rPr>
      </w:pPr>
      <w:r>
        <w:rPr>
          <w:b/>
        </w:rPr>
        <w:t>C. KARLA ANABEL GARCÍA JIMÉNEZ.</w:t>
      </w:r>
    </w:p>
    <w:p w14:paraId="2373BB56" w14:textId="0BBAADDE" w:rsidR="00BB2DD5" w:rsidRDefault="004933EF" w:rsidP="00500F07">
      <w:pPr>
        <w:rPr>
          <w:b/>
        </w:rPr>
      </w:pPr>
      <w:r>
        <w:rPr>
          <w:b/>
        </w:rPr>
        <w:t>MTRA</w:t>
      </w:r>
      <w:r w:rsidR="00BB2DD5">
        <w:rPr>
          <w:b/>
        </w:rPr>
        <w:t>. KRISHNA GABRIELA TORRES MARTINEZ.</w:t>
      </w:r>
    </w:p>
    <w:p w14:paraId="7A997DA8" w14:textId="20025EF0" w:rsidR="00500F07" w:rsidRDefault="00B160FB" w:rsidP="00500F07">
      <w:pPr>
        <w:rPr>
          <w:b/>
        </w:rPr>
      </w:pPr>
      <w:r>
        <w:rPr>
          <w:b/>
        </w:rPr>
        <w:t>MTRO</w:t>
      </w:r>
      <w:r w:rsidR="00500F07">
        <w:rPr>
          <w:b/>
        </w:rPr>
        <w:t>.</w:t>
      </w:r>
      <w:r>
        <w:rPr>
          <w:b/>
        </w:rPr>
        <w:t xml:space="preserve"> HESSAEL MUÑOZ FLORES.</w:t>
      </w:r>
    </w:p>
    <w:p w14:paraId="6D769E06" w14:textId="77777777" w:rsidR="00500F07" w:rsidRPr="00807B6B" w:rsidRDefault="00500F07" w:rsidP="00500F07">
      <w:pPr>
        <w:rPr>
          <w:b/>
        </w:rPr>
      </w:pPr>
      <w:r>
        <w:rPr>
          <w:b/>
        </w:rPr>
        <w:t>C. ROCÍO PARTIDA BEDOY.</w:t>
      </w:r>
    </w:p>
    <w:p w14:paraId="7A994017" w14:textId="49D48E34" w:rsidR="00500F07" w:rsidRDefault="00500F07" w:rsidP="00500F07">
      <w:pPr>
        <w:rPr>
          <w:b/>
        </w:rPr>
      </w:pPr>
      <w:r w:rsidRPr="00807B6B">
        <w:rPr>
          <w:b/>
        </w:rPr>
        <w:t>LAE. RICARDO MORALES SANDOVAL.</w:t>
      </w:r>
    </w:p>
    <w:p w14:paraId="7A602F56" w14:textId="57B0181A" w:rsidR="00BB2DD5" w:rsidRPr="00807B6B" w:rsidRDefault="00BB2DD5" w:rsidP="00500F07">
      <w:pPr>
        <w:rPr>
          <w:b/>
        </w:rPr>
      </w:pPr>
      <w:r>
        <w:rPr>
          <w:b/>
        </w:rPr>
        <w:t>C. ROCÍO RUVALCABA VÁZQUEZ.</w:t>
      </w:r>
    </w:p>
    <w:p w14:paraId="643CB28E" w14:textId="77777777" w:rsidR="00500F07" w:rsidRPr="001E2CB1" w:rsidRDefault="00500F07" w:rsidP="00500F07">
      <w:pPr>
        <w:rPr>
          <w:b/>
          <w:szCs w:val="24"/>
        </w:rPr>
      </w:pPr>
      <w:r w:rsidRPr="001E2CB1">
        <w:rPr>
          <w:b/>
          <w:szCs w:val="24"/>
        </w:rPr>
        <w:t>C. ALEJANDRO OROZCO HERNANDEZ.</w:t>
      </w:r>
      <w:r w:rsidRPr="001E2CB1">
        <w:rPr>
          <w:b/>
          <w:sz w:val="22"/>
          <w:szCs w:val="24"/>
        </w:rPr>
        <w:t xml:space="preserve"> </w:t>
      </w:r>
    </w:p>
    <w:p w14:paraId="5D043205" w14:textId="70C95960" w:rsidR="00500F07" w:rsidRDefault="00500F07" w:rsidP="00500F07">
      <w:pPr>
        <w:widowControl w:val="0"/>
        <w:autoSpaceDE w:val="0"/>
        <w:autoSpaceDN w:val="0"/>
        <w:adjustRightInd w:val="0"/>
        <w:rPr>
          <w:b/>
        </w:rPr>
      </w:pPr>
      <w:r w:rsidRPr="00807B6B">
        <w:rPr>
          <w:b/>
        </w:rPr>
        <w:t>C. JAZMÍN MON</w:t>
      </w:r>
      <w:r w:rsidR="00B160FB">
        <w:rPr>
          <w:b/>
        </w:rPr>
        <w:t>T</w:t>
      </w:r>
      <w:r w:rsidRPr="00807B6B">
        <w:rPr>
          <w:b/>
        </w:rPr>
        <w:t>SERRAT JIM</w:t>
      </w:r>
      <w:r w:rsidR="00230E16">
        <w:rPr>
          <w:b/>
        </w:rPr>
        <w:t>É</w:t>
      </w:r>
      <w:r w:rsidRPr="00807B6B">
        <w:rPr>
          <w:b/>
        </w:rPr>
        <w:t>NEZ AGUILAR.</w:t>
      </w:r>
    </w:p>
    <w:p w14:paraId="04FFDA4A" w14:textId="03CFA81C" w:rsidR="00500F07" w:rsidRDefault="00500F07" w:rsidP="00500F07">
      <w:pPr>
        <w:widowControl w:val="0"/>
        <w:autoSpaceDE w:val="0"/>
        <w:autoSpaceDN w:val="0"/>
        <w:adjustRightInd w:val="0"/>
        <w:rPr>
          <w:b/>
        </w:rPr>
      </w:pPr>
      <w:r w:rsidRPr="00807B6B">
        <w:rPr>
          <w:b/>
        </w:rPr>
        <w:t>C. CARLOS CERVANTES ÁLVAREZ.</w:t>
      </w:r>
    </w:p>
    <w:p w14:paraId="5070E448" w14:textId="4C41C0C6" w:rsidR="00377F54" w:rsidRDefault="00377F54" w:rsidP="00500F07">
      <w:pPr>
        <w:widowControl w:val="0"/>
        <w:autoSpaceDE w:val="0"/>
        <w:autoSpaceDN w:val="0"/>
        <w:adjustRightInd w:val="0"/>
        <w:rPr>
          <w:b/>
        </w:rPr>
      </w:pPr>
    </w:p>
    <w:p w14:paraId="118D3DD4" w14:textId="77777777" w:rsidR="00B160FB" w:rsidRDefault="00B160FB" w:rsidP="00500F07">
      <w:pPr>
        <w:widowControl w:val="0"/>
        <w:autoSpaceDE w:val="0"/>
        <w:autoSpaceDN w:val="0"/>
        <w:adjustRightInd w:val="0"/>
        <w:rPr>
          <w:b/>
        </w:rPr>
      </w:pPr>
    </w:p>
    <w:p w14:paraId="17533462" w14:textId="20EE152C" w:rsidR="00377F54" w:rsidRDefault="00377F54" w:rsidP="00500F07">
      <w:pPr>
        <w:widowControl w:val="0"/>
        <w:autoSpaceDE w:val="0"/>
        <w:autoSpaceDN w:val="0"/>
        <w:adjustRightInd w:val="0"/>
        <w:rPr>
          <w:b/>
        </w:rPr>
      </w:pPr>
    </w:p>
    <w:p w14:paraId="4F36D6E6"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El Presidente Municipal. -</w:t>
      </w:r>
    </w:p>
    <w:p w14:paraId="05DF22E1" w14:textId="77777777" w:rsidR="00377F54" w:rsidRPr="00C20749" w:rsidRDefault="00377F54" w:rsidP="00377F54">
      <w:pPr>
        <w:rPr>
          <w:sz w:val="26"/>
          <w:szCs w:val="26"/>
        </w:rPr>
      </w:pPr>
    </w:p>
    <w:p w14:paraId="5C49C5BD" w14:textId="77777777" w:rsidR="00377F54" w:rsidRDefault="00377F54" w:rsidP="00377F54">
      <w:pPr>
        <w:rPr>
          <w:sz w:val="26"/>
          <w:szCs w:val="26"/>
        </w:rPr>
      </w:pPr>
      <w:r w:rsidRPr="00C20749">
        <w:rPr>
          <w:sz w:val="26"/>
          <w:szCs w:val="26"/>
        </w:rPr>
        <w:t>Secretario fueron notificados los regidores en tiempo y forma, para la celebración de la presente sesión.</w:t>
      </w:r>
    </w:p>
    <w:p w14:paraId="1533BFC0" w14:textId="77777777" w:rsidR="00377F54" w:rsidRDefault="00377F54" w:rsidP="00377F54">
      <w:pPr>
        <w:rPr>
          <w:sz w:val="26"/>
          <w:szCs w:val="26"/>
        </w:rPr>
      </w:pPr>
    </w:p>
    <w:p w14:paraId="7D4FE54A" w14:textId="77777777" w:rsidR="00377F54" w:rsidRPr="00C20749" w:rsidRDefault="00377F54" w:rsidP="00377F54">
      <w:pPr>
        <w:rPr>
          <w:sz w:val="26"/>
          <w:szCs w:val="26"/>
        </w:rPr>
      </w:pPr>
    </w:p>
    <w:p w14:paraId="7D1C3F17"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El Secretario. -</w:t>
      </w:r>
    </w:p>
    <w:p w14:paraId="3FAD5542" w14:textId="77777777" w:rsidR="00377F54" w:rsidRPr="00C20749" w:rsidRDefault="00377F54" w:rsidP="00377F54">
      <w:pPr>
        <w:rPr>
          <w:sz w:val="26"/>
          <w:szCs w:val="26"/>
        </w:rPr>
      </w:pPr>
    </w:p>
    <w:p w14:paraId="68AEF72C" w14:textId="77ACA136" w:rsidR="00377F54" w:rsidRDefault="00377F54" w:rsidP="00377F54">
      <w:pPr>
        <w:widowControl w:val="0"/>
        <w:autoSpaceDE w:val="0"/>
        <w:autoSpaceDN w:val="0"/>
        <w:adjustRightInd w:val="0"/>
        <w:rPr>
          <w:b/>
        </w:rPr>
      </w:pPr>
      <w:r w:rsidRPr="00C20749">
        <w:rPr>
          <w:sz w:val="26"/>
          <w:szCs w:val="26"/>
        </w:rPr>
        <w:t>Si, fueron notificados en tiempo y forma.</w:t>
      </w:r>
    </w:p>
    <w:bookmarkEnd w:id="0"/>
    <w:p w14:paraId="4379D603" w14:textId="48497686" w:rsidR="00C220F5" w:rsidRDefault="00C220F5" w:rsidP="00C220F5">
      <w:pPr>
        <w:rPr>
          <w:b/>
        </w:rPr>
      </w:pPr>
    </w:p>
    <w:p w14:paraId="4554C39A" w14:textId="3A03E7E7" w:rsidR="0030029B" w:rsidRDefault="0030029B" w:rsidP="00C220F5">
      <w:pPr>
        <w:rPr>
          <w:b/>
          <w:sz w:val="26"/>
          <w:szCs w:val="26"/>
          <w:highlight w:val="lightGray"/>
          <w:lang w:val="es-ES"/>
        </w:rPr>
      </w:pPr>
    </w:p>
    <w:p w14:paraId="42E459D7" w14:textId="4D576D8A" w:rsidR="00B160FB" w:rsidRDefault="00B160FB" w:rsidP="00C220F5">
      <w:pPr>
        <w:rPr>
          <w:b/>
          <w:sz w:val="26"/>
          <w:szCs w:val="26"/>
          <w:highlight w:val="lightGray"/>
          <w:lang w:val="es-ES"/>
        </w:rPr>
      </w:pPr>
    </w:p>
    <w:p w14:paraId="2E121835" w14:textId="07377144" w:rsidR="00B160FB" w:rsidRDefault="00B160FB" w:rsidP="00C220F5">
      <w:pPr>
        <w:rPr>
          <w:b/>
          <w:sz w:val="26"/>
          <w:szCs w:val="26"/>
          <w:highlight w:val="lightGray"/>
          <w:lang w:val="es-ES"/>
        </w:rPr>
      </w:pPr>
    </w:p>
    <w:p w14:paraId="7500E02B" w14:textId="3DA4C0BD" w:rsidR="00B160FB" w:rsidRDefault="00B160FB" w:rsidP="00C220F5">
      <w:pPr>
        <w:rPr>
          <w:b/>
          <w:sz w:val="26"/>
          <w:szCs w:val="26"/>
          <w:highlight w:val="lightGray"/>
          <w:lang w:val="es-ES"/>
        </w:rPr>
      </w:pPr>
    </w:p>
    <w:p w14:paraId="218A2888" w14:textId="77777777" w:rsidR="00B160FB" w:rsidRPr="00C20749" w:rsidRDefault="00B160FB" w:rsidP="00C220F5">
      <w:pPr>
        <w:rPr>
          <w:b/>
          <w:sz w:val="26"/>
          <w:szCs w:val="26"/>
          <w:highlight w:val="lightGray"/>
          <w:lang w:val="es-ES"/>
        </w:rPr>
      </w:pPr>
    </w:p>
    <w:p w14:paraId="34140649" w14:textId="067308EF" w:rsidR="00C220F5" w:rsidRPr="004324A0" w:rsidRDefault="00C220F5" w:rsidP="00C220F5">
      <w:pPr>
        <w:rPr>
          <w:b/>
          <w:sz w:val="28"/>
        </w:rPr>
      </w:pPr>
      <w:r w:rsidRPr="004324A0">
        <w:rPr>
          <w:b/>
          <w:sz w:val="28"/>
          <w:highlight w:val="lightGray"/>
          <w:lang w:val="es-ES"/>
        </w:rPr>
        <w:lastRenderedPageBreak/>
        <w:t xml:space="preserve">El Presidente </w:t>
      </w:r>
      <w:r w:rsidR="001A58B3" w:rsidRPr="004324A0">
        <w:rPr>
          <w:b/>
          <w:sz w:val="28"/>
          <w:highlight w:val="lightGray"/>
          <w:lang w:val="es-ES"/>
        </w:rPr>
        <w:t>Municipal. -</w:t>
      </w:r>
    </w:p>
    <w:p w14:paraId="7F41E626" w14:textId="77777777" w:rsidR="00C220F5" w:rsidRPr="004324A0" w:rsidRDefault="00C220F5" w:rsidP="00C220F5">
      <w:pPr>
        <w:rPr>
          <w:sz w:val="28"/>
          <w:lang w:val="es-ES"/>
        </w:rPr>
      </w:pPr>
    </w:p>
    <w:p w14:paraId="1E273286" w14:textId="199A99F8" w:rsidR="00C220F5" w:rsidRPr="00C20749" w:rsidRDefault="008C6CF6" w:rsidP="00C220F5">
      <w:pPr>
        <w:rPr>
          <w:sz w:val="26"/>
          <w:szCs w:val="26"/>
        </w:rPr>
      </w:pPr>
      <w:r w:rsidRPr="00C20749">
        <w:rPr>
          <w:sz w:val="26"/>
          <w:szCs w:val="26"/>
          <w:lang w:val="es-ES"/>
        </w:rPr>
        <w:t>D</w:t>
      </w:r>
      <w:proofErr w:type="spellStart"/>
      <w:r w:rsidR="00C220F5" w:rsidRPr="00C20749">
        <w:rPr>
          <w:sz w:val="26"/>
          <w:szCs w:val="26"/>
        </w:rPr>
        <w:t>e</w:t>
      </w:r>
      <w:proofErr w:type="spellEnd"/>
      <w:r w:rsidR="00C220F5" w:rsidRPr="00C20749">
        <w:rPr>
          <w:sz w:val="26"/>
          <w:szCs w:val="26"/>
        </w:rPr>
        <w:t xml:space="preserve"> conformidad a lo dispuesto por el artículo 32 de la Ley del Gobierno y la Administración Pública Municipal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3EE5B3FF" w14:textId="77777777" w:rsidR="00C220F5" w:rsidRPr="00C20749" w:rsidRDefault="00C220F5" w:rsidP="00C220F5">
      <w:pPr>
        <w:rPr>
          <w:sz w:val="26"/>
          <w:szCs w:val="26"/>
          <w:lang w:val="es-ES"/>
        </w:rPr>
      </w:pPr>
    </w:p>
    <w:p w14:paraId="40200C66" w14:textId="00F9F863" w:rsidR="001E2CB1" w:rsidRDefault="00C220F5" w:rsidP="00C220F5">
      <w:pPr>
        <w:rPr>
          <w:sz w:val="26"/>
          <w:szCs w:val="26"/>
          <w:lang w:val="es-ES"/>
        </w:rPr>
      </w:pPr>
      <w:r w:rsidRPr="00C20749">
        <w:rPr>
          <w:sz w:val="26"/>
          <w:szCs w:val="26"/>
          <w:lang w:val="es-ES"/>
        </w:rPr>
        <w:t>Secretario le solicito dar lectura a la orden del día que se propone.</w:t>
      </w:r>
    </w:p>
    <w:p w14:paraId="10BA9648" w14:textId="6123F0FE" w:rsidR="0031499A" w:rsidRDefault="0031499A" w:rsidP="00C220F5">
      <w:pPr>
        <w:rPr>
          <w:sz w:val="26"/>
          <w:szCs w:val="26"/>
          <w:lang w:val="es-ES"/>
        </w:rPr>
      </w:pPr>
    </w:p>
    <w:p w14:paraId="3AE12564" w14:textId="77777777" w:rsidR="0031499A" w:rsidRPr="006E2C03" w:rsidRDefault="0031499A" w:rsidP="00C220F5">
      <w:pPr>
        <w:rPr>
          <w:sz w:val="26"/>
          <w:szCs w:val="26"/>
          <w:lang w:val="es-ES"/>
        </w:rPr>
      </w:pPr>
    </w:p>
    <w:p w14:paraId="649C01F9" w14:textId="79153595" w:rsidR="007448B6" w:rsidRPr="006413DD" w:rsidRDefault="00C220F5" w:rsidP="00C220F5">
      <w:pPr>
        <w:rPr>
          <w:b/>
          <w:sz w:val="28"/>
          <w:highlight w:val="lightGray"/>
          <w:lang w:val="es-ES"/>
        </w:rPr>
      </w:pPr>
      <w:r w:rsidRPr="004324A0">
        <w:rPr>
          <w:b/>
          <w:sz w:val="28"/>
          <w:highlight w:val="lightGray"/>
          <w:lang w:val="es-ES"/>
        </w:rPr>
        <w:t xml:space="preserve">El Secretario. </w:t>
      </w:r>
      <w:r w:rsidR="007448B6" w:rsidRPr="004324A0">
        <w:rPr>
          <w:b/>
          <w:sz w:val="28"/>
          <w:highlight w:val="lightGray"/>
          <w:lang w:val="es-ES"/>
        </w:rPr>
        <w:t>–</w:t>
      </w:r>
    </w:p>
    <w:p w14:paraId="03187C5F" w14:textId="77777777" w:rsidR="007448B6" w:rsidRPr="00C20749" w:rsidRDefault="007448B6" w:rsidP="00C220F5">
      <w:pPr>
        <w:rPr>
          <w:b/>
          <w:sz w:val="26"/>
          <w:szCs w:val="26"/>
          <w:lang w:val="es-ES"/>
        </w:rPr>
      </w:pPr>
    </w:p>
    <w:p w14:paraId="52448306" w14:textId="39F68DE6" w:rsidR="0030029B" w:rsidRDefault="007448B6" w:rsidP="00C220F5">
      <w:pPr>
        <w:rPr>
          <w:sz w:val="26"/>
          <w:szCs w:val="26"/>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p>
    <w:p w14:paraId="42AE94BC" w14:textId="3E8CC484" w:rsidR="00A83DCF" w:rsidRDefault="00A83DCF" w:rsidP="00C220F5">
      <w:pPr>
        <w:rPr>
          <w:sz w:val="26"/>
          <w:szCs w:val="26"/>
        </w:rPr>
      </w:pPr>
    </w:p>
    <w:p w14:paraId="395BDC16" w14:textId="77777777" w:rsidR="00A83DCF" w:rsidRPr="00377F54" w:rsidRDefault="00A83DCF" w:rsidP="00C220F5">
      <w:pPr>
        <w:rPr>
          <w:sz w:val="26"/>
          <w:szCs w:val="26"/>
          <w:lang w:val="es-ES"/>
        </w:rPr>
      </w:pPr>
    </w:p>
    <w:p w14:paraId="22A57BFA" w14:textId="77777777" w:rsidR="00015C36" w:rsidRDefault="00015C36" w:rsidP="00015C36">
      <w:pPr>
        <w:ind w:left="1134"/>
        <w:jc w:val="center"/>
        <w:rPr>
          <w:rFonts w:ascii="Arial Rounded MT Bold" w:hAnsi="Arial Rounded MT Bold"/>
          <w:color w:val="C00000"/>
          <w:sz w:val="32"/>
        </w:rPr>
      </w:pPr>
      <w:r w:rsidRPr="00B538F7">
        <w:rPr>
          <w:rFonts w:ascii="Arial Rounded MT Bold" w:hAnsi="Arial Rounded MT Bold"/>
          <w:color w:val="C00000"/>
          <w:sz w:val="32"/>
        </w:rPr>
        <w:t>ORDEN DEL DÍA</w:t>
      </w:r>
    </w:p>
    <w:p w14:paraId="4191F70B" w14:textId="77777777" w:rsidR="00015C36" w:rsidRPr="004D4F17" w:rsidRDefault="00015C36" w:rsidP="00015C36">
      <w:pPr>
        <w:ind w:left="1134"/>
        <w:jc w:val="center"/>
        <w:rPr>
          <w:rFonts w:ascii="Arial Rounded MT Bold" w:hAnsi="Arial Rounded MT Bold"/>
          <w:color w:val="C00000"/>
          <w:sz w:val="32"/>
        </w:rPr>
      </w:pPr>
    </w:p>
    <w:p w14:paraId="7CF7E2CE" w14:textId="77777777" w:rsidR="004933EF" w:rsidRPr="00F558D9" w:rsidRDefault="004933EF" w:rsidP="004933EF">
      <w:pPr>
        <w:pStyle w:val="Prrafodelista"/>
        <w:numPr>
          <w:ilvl w:val="0"/>
          <w:numId w:val="38"/>
        </w:numPr>
        <w:spacing w:line="360" w:lineRule="auto"/>
        <w:ind w:left="1843" w:hanging="142"/>
        <w:rPr>
          <w:b/>
          <w:bCs/>
          <w:color w:val="FF0000"/>
          <w:sz w:val="32"/>
        </w:rPr>
      </w:pPr>
      <w:r w:rsidRPr="00F558D9">
        <w:rPr>
          <w:b/>
          <w:bCs/>
        </w:rPr>
        <w:t>Lista de Asistencia, verificación de QUÓRUM e Instalación de la sesión.</w:t>
      </w:r>
    </w:p>
    <w:p w14:paraId="4CC50254" w14:textId="77777777" w:rsidR="004933EF" w:rsidRPr="002C4E83" w:rsidRDefault="004933EF" w:rsidP="004933EF">
      <w:pPr>
        <w:pStyle w:val="Prrafodelista"/>
        <w:numPr>
          <w:ilvl w:val="0"/>
          <w:numId w:val="38"/>
        </w:numPr>
        <w:spacing w:line="360" w:lineRule="auto"/>
        <w:ind w:left="1843" w:hanging="142"/>
        <w:rPr>
          <w:b/>
          <w:bCs/>
          <w:color w:val="FF0000"/>
          <w:sz w:val="32"/>
        </w:rPr>
      </w:pPr>
      <w:r w:rsidRPr="00F558D9">
        <w:rPr>
          <w:b/>
          <w:bCs/>
        </w:rPr>
        <w:t>Lectura y aprobación del orden del día.</w:t>
      </w:r>
    </w:p>
    <w:p w14:paraId="3CF73658" w14:textId="77777777" w:rsidR="004933EF" w:rsidRPr="00347B10" w:rsidRDefault="004933EF" w:rsidP="004933EF">
      <w:pPr>
        <w:pStyle w:val="Prrafodelista"/>
        <w:numPr>
          <w:ilvl w:val="0"/>
          <w:numId w:val="38"/>
        </w:numPr>
        <w:spacing w:line="360" w:lineRule="auto"/>
        <w:ind w:left="1843" w:hanging="142"/>
        <w:rPr>
          <w:b/>
          <w:bCs/>
          <w:color w:val="FF0000"/>
          <w:sz w:val="32"/>
        </w:rPr>
      </w:pPr>
      <w:bookmarkStart w:id="1" w:name="_Hlk111545077"/>
      <w:r>
        <w:rPr>
          <w:b/>
          <w:bCs/>
        </w:rPr>
        <w:t>Aprobación de las actas de ayuntamiento número 27 con carácter de Ordinaria de fecha 21 de septiembre de 2022, acta 28 con carácter de Ordinaria de fecha 07 de octubre de 2022 y acta 29 con carácter de Ordinaria de fecha 20 de octubre de 2022. Correspondientes a la administración 2021-2024.</w:t>
      </w:r>
      <w:bookmarkEnd w:id="1"/>
    </w:p>
    <w:p w14:paraId="72ECA209" w14:textId="77777777" w:rsidR="004933EF" w:rsidRPr="00347B10" w:rsidRDefault="004933EF" w:rsidP="004933EF">
      <w:pPr>
        <w:pStyle w:val="Prrafodelista"/>
        <w:numPr>
          <w:ilvl w:val="0"/>
          <w:numId w:val="38"/>
        </w:numPr>
        <w:spacing w:line="360" w:lineRule="auto"/>
        <w:ind w:left="1843" w:hanging="142"/>
        <w:rPr>
          <w:b/>
          <w:bCs/>
          <w:color w:val="FF0000"/>
          <w:sz w:val="32"/>
        </w:rPr>
      </w:pPr>
      <w:r w:rsidRPr="00E05828">
        <w:rPr>
          <w:b/>
          <w:bCs/>
          <w:sz w:val="23"/>
          <w:szCs w:val="23"/>
        </w:rPr>
        <w:t xml:space="preserve">Solicitud para que se apruebe el proyecto de decreto número </w:t>
      </w:r>
      <w:r>
        <w:rPr>
          <w:b/>
          <w:bCs/>
          <w:sz w:val="23"/>
          <w:szCs w:val="23"/>
        </w:rPr>
        <w:t>28843</w:t>
      </w:r>
      <w:r w:rsidRPr="00E05828">
        <w:rPr>
          <w:b/>
          <w:bCs/>
          <w:sz w:val="23"/>
          <w:szCs w:val="23"/>
        </w:rPr>
        <w:t xml:space="preserve">/LXIII/22. Por la que se resuelve iniciativa de ley que </w:t>
      </w:r>
      <w:r>
        <w:rPr>
          <w:b/>
          <w:bCs/>
          <w:sz w:val="23"/>
          <w:szCs w:val="23"/>
        </w:rPr>
        <w:t>adicionan el párrafo once del artículo 4</w:t>
      </w:r>
      <w:r w:rsidRPr="00E05828">
        <w:rPr>
          <w:b/>
          <w:bCs/>
          <w:sz w:val="23"/>
          <w:szCs w:val="23"/>
        </w:rPr>
        <w:t xml:space="preserve"> de la Constitución Política del Estado de Jalisco.</w:t>
      </w:r>
    </w:p>
    <w:p w14:paraId="7B112BD3" w14:textId="5CE8BE70" w:rsidR="004933EF" w:rsidRPr="009A60B4" w:rsidRDefault="004933EF" w:rsidP="004933EF">
      <w:pPr>
        <w:pStyle w:val="Prrafodelista"/>
        <w:numPr>
          <w:ilvl w:val="0"/>
          <w:numId w:val="38"/>
        </w:numPr>
        <w:spacing w:line="360" w:lineRule="auto"/>
        <w:ind w:left="1843" w:hanging="142"/>
        <w:rPr>
          <w:b/>
          <w:bCs/>
          <w:color w:val="FF0000"/>
          <w:sz w:val="32"/>
        </w:rPr>
      </w:pPr>
      <w:r>
        <w:rPr>
          <w:b/>
          <w:bCs/>
        </w:rPr>
        <w:t xml:space="preserve">Solicitud por parte del Síndico Municipal Lic. Francisco Javier Nava Hernández, la cual tiene por objeto la reconsideración planteada por Gasoducto de Zapotlanejo, S. de </w:t>
      </w:r>
      <w:r w:rsidR="00771D41">
        <w:rPr>
          <w:b/>
          <w:bCs/>
        </w:rPr>
        <w:t xml:space="preserve">R.L. de </w:t>
      </w:r>
      <w:r>
        <w:rPr>
          <w:b/>
          <w:bCs/>
        </w:rPr>
        <w:t>C.V.</w:t>
      </w:r>
    </w:p>
    <w:p w14:paraId="5481F723" w14:textId="77777777" w:rsidR="004933EF" w:rsidRPr="009A60B4" w:rsidRDefault="004933EF" w:rsidP="004933EF">
      <w:pPr>
        <w:pStyle w:val="Prrafodelista"/>
        <w:numPr>
          <w:ilvl w:val="0"/>
          <w:numId w:val="38"/>
        </w:numPr>
        <w:spacing w:line="360" w:lineRule="auto"/>
        <w:ind w:left="1843" w:hanging="142"/>
        <w:rPr>
          <w:b/>
          <w:bCs/>
          <w:color w:val="FF0000"/>
          <w:sz w:val="32"/>
        </w:rPr>
      </w:pPr>
      <w:r>
        <w:rPr>
          <w:b/>
          <w:bCs/>
        </w:rPr>
        <w:t>Solicitud por parte del Síndico Municipal Lic. Francisco Javier Nava Hernández, la cual tiene por objeto establecer la integración del Órgano de Control Disciplinario del Ayuntamiento de Zapotlanejo, Jalisco.</w:t>
      </w:r>
    </w:p>
    <w:p w14:paraId="18F2E996" w14:textId="781BA104" w:rsidR="004933EF" w:rsidRDefault="004933EF" w:rsidP="004933EF">
      <w:pPr>
        <w:spacing w:line="360" w:lineRule="auto"/>
        <w:ind w:left="1701"/>
        <w:rPr>
          <w:b/>
          <w:bCs/>
          <w:color w:val="FF0000"/>
          <w:sz w:val="32"/>
        </w:rPr>
      </w:pPr>
    </w:p>
    <w:p w14:paraId="56FD14A2" w14:textId="77777777" w:rsidR="004933EF" w:rsidRPr="009A60B4" w:rsidRDefault="004933EF" w:rsidP="004933EF">
      <w:pPr>
        <w:spacing w:line="360" w:lineRule="auto"/>
        <w:ind w:left="1701"/>
        <w:rPr>
          <w:b/>
          <w:bCs/>
          <w:color w:val="FF0000"/>
          <w:sz w:val="32"/>
        </w:rPr>
      </w:pPr>
    </w:p>
    <w:p w14:paraId="747C1938" w14:textId="277CD378" w:rsidR="004933EF" w:rsidRPr="00110F5E" w:rsidRDefault="004933EF" w:rsidP="00110F5E">
      <w:pPr>
        <w:pStyle w:val="Prrafodelista"/>
        <w:numPr>
          <w:ilvl w:val="0"/>
          <w:numId w:val="38"/>
        </w:numPr>
        <w:spacing w:line="360" w:lineRule="auto"/>
        <w:ind w:left="1843" w:hanging="142"/>
        <w:rPr>
          <w:b/>
          <w:bCs/>
          <w:color w:val="FF0000"/>
          <w:sz w:val="32"/>
        </w:rPr>
      </w:pPr>
      <w:r>
        <w:rPr>
          <w:b/>
          <w:bCs/>
        </w:rPr>
        <w:lastRenderedPageBreak/>
        <w:t>Solicitud con turno a la Comisión Edilicia de Gestión Integral de la Ciudad, la cual tiene por objeto la donación en favor del municipio de Zapotlanejo, Jalisco. Una fracción de 317.72 M2, ubicada en el predio rustico denominado “El Durazno”, la cual se encuentra en escritura pública número 523, notario público número 1 de Zapotlanejo, Jalisco. Con el fin de construir una secundaria para la localidad anteriormente citada.</w:t>
      </w:r>
    </w:p>
    <w:p w14:paraId="57287E43" w14:textId="21CD48C9" w:rsidR="004933EF" w:rsidRPr="00110F5E" w:rsidRDefault="004933EF" w:rsidP="004933EF">
      <w:pPr>
        <w:pStyle w:val="Prrafodelista"/>
        <w:numPr>
          <w:ilvl w:val="0"/>
          <w:numId w:val="38"/>
        </w:numPr>
        <w:spacing w:line="360" w:lineRule="auto"/>
        <w:ind w:left="1843" w:hanging="142"/>
        <w:rPr>
          <w:b/>
          <w:bCs/>
          <w:color w:val="FF0000"/>
          <w:sz w:val="32"/>
        </w:rPr>
      </w:pPr>
      <w:r>
        <w:rPr>
          <w:b/>
          <w:bCs/>
        </w:rPr>
        <w:t>Informe de resultados por parte de la regidora C. Karla Edith Aguayo Camacho, del proyecto “Cine Entre Tumbas y Recorridos Nocturnos con Historia” los cuales se llevaron a cabo los días 31 de octubre, 01, 04 y 05 de noviembre de 2022. En el cementerio municipal.</w:t>
      </w:r>
    </w:p>
    <w:p w14:paraId="27264134" w14:textId="4780ADB3" w:rsidR="00A83DCF" w:rsidRPr="008B6FAF" w:rsidRDefault="004933EF" w:rsidP="004933EF">
      <w:pPr>
        <w:pStyle w:val="Prrafodelista"/>
        <w:numPr>
          <w:ilvl w:val="0"/>
          <w:numId w:val="38"/>
        </w:numPr>
        <w:spacing w:line="360" w:lineRule="auto"/>
        <w:ind w:left="1843" w:hanging="142"/>
        <w:rPr>
          <w:b/>
          <w:bCs/>
          <w:color w:val="FF0000"/>
          <w:sz w:val="32"/>
        </w:rPr>
      </w:pPr>
      <w:r>
        <w:rPr>
          <w:b/>
          <w:bCs/>
        </w:rPr>
        <w:t>Asuntos Varios.</w:t>
      </w:r>
      <w:r w:rsidR="00A83DCF">
        <w:rPr>
          <w:b/>
          <w:bCs/>
        </w:rPr>
        <w:t xml:space="preserve"> </w:t>
      </w:r>
    </w:p>
    <w:p w14:paraId="7547AC67" w14:textId="59ADF0DD" w:rsidR="00A83DCF" w:rsidRDefault="00A83DCF" w:rsidP="001E2CB1">
      <w:pPr>
        <w:spacing w:line="360" w:lineRule="auto"/>
        <w:rPr>
          <w:b/>
          <w:bCs/>
          <w:color w:val="FF0000"/>
          <w:sz w:val="23"/>
          <w:szCs w:val="23"/>
        </w:rPr>
      </w:pPr>
    </w:p>
    <w:p w14:paraId="00FE3B76" w14:textId="77777777" w:rsidR="00A83DCF" w:rsidRPr="001E2CB1" w:rsidRDefault="00A83DCF" w:rsidP="001E2CB1">
      <w:pPr>
        <w:spacing w:line="360" w:lineRule="auto"/>
        <w:rPr>
          <w:b/>
          <w:bCs/>
          <w:color w:val="FF0000"/>
          <w:sz w:val="23"/>
          <w:szCs w:val="23"/>
        </w:rPr>
      </w:pPr>
    </w:p>
    <w:p w14:paraId="6C7C8E8C" w14:textId="082EA2A4"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 xml:space="preserve">El Presidente </w:t>
      </w:r>
      <w:r w:rsidR="001A58B3" w:rsidRPr="004324A0">
        <w:rPr>
          <w:b/>
          <w:sz w:val="28"/>
          <w:highlight w:val="lightGray"/>
          <w:lang w:val="es-ES"/>
        </w:rPr>
        <w:t>Municipal. -</w:t>
      </w:r>
    </w:p>
    <w:p w14:paraId="017594BD" w14:textId="77777777" w:rsidR="00D865BD" w:rsidRPr="00C20749" w:rsidRDefault="00D865BD" w:rsidP="00D865BD">
      <w:pPr>
        <w:rPr>
          <w:sz w:val="26"/>
          <w:szCs w:val="26"/>
          <w:lang w:val="es-ES"/>
        </w:rPr>
      </w:pPr>
    </w:p>
    <w:p w14:paraId="16D7BE26" w14:textId="343BC3EF" w:rsidR="00D865BD" w:rsidRDefault="00D865BD" w:rsidP="00D865BD">
      <w:pPr>
        <w:widowControl w:val="0"/>
        <w:autoSpaceDE w:val="0"/>
        <w:autoSpaceDN w:val="0"/>
        <w:adjustRightInd w:val="0"/>
        <w:rPr>
          <w:sz w:val="26"/>
          <w:szCs w:val="26"/>
          <w:lang w:val="es-ES"/>
        </w:rPr>
      </w:pPr>
      <w:r w:rsidRPr="00C20749">
        <w:rPr>
          <w:sz w:val="26"/>
          <w:szCs w:val="26"/>
          <w:lang w:val="es-ES"/>
        </w:rPr>
        <w:t>Está a su consideración el orden del día propuesto.</w:t>
      </w:r>
    </w:p>
    <w:p w14:paraId="73D865CA" w14:textId="4FC5E40A" w:rsidR="00A83DCF" w:rsidRDefault="00A83DCF" w:rsidP="00D865BD">
      <w:pPr>
        <w:widowControl w:val="0"/>
        <w:autoSpaceDE w:val="0"/>
        <w:autoSpaceDN w:val="0"/>
        <w:adjustRightInd w:val="0"/>
        <w:rPr>
          <w:sz w:val="26"/>
          <w:szCs w:val="26"/>
          <w:lang w:val="es-ES"/>
        </w:rPr>
      </w:pPr>
    </w:p>
    <w:p w14:paraId="75CA3A35" w14:textId="1EF53EFB" w:rsidR="00A83DCF" w:rsidRDefault="00A83DCF" w:rsidP="00D865BD">
      <w:pPr>
        <w:widowControl w:val="0"/>
        <w:autoSpaceDE w:val="0"/>
        <w:autoSpaceDN w:val="0"/>
        <w:adjustRightInd w:val="0"/>
        <w:rPr>
          <w:sz w:val="26"/>
          <w:szCs w:val="26"/>
          <w:lang w:val="es-ES"/>
        </w:rPr>
      </w:pPr>
      <w:r>
        <w:rPr>
          <w:sz w:val="26"/>
          <w:szCs w:val="26"/>
          <w:lang w:val="es-ES"/>
        </w:rPr>
        <w:t xml:space="preserve">Toma el uso de la voz el Síndico Municipal. Con su permiso señor presidente. </w:t>
      </w:r>
      <w:r w:rsidR="00FC14F7">
        <w:rPr>
          <w:sz w:val="26"/>
          <w:szCs w:val="26"/>
          <w:lang w:val="es-ES"/>
        </w:rPr>
        <w:t xml:space="preserve">Solamente para hacer un ejercicio de saneamiento </w:t>
      </w:r>
      <w:r>
        <w:rPr>
          <w:sz w:val="26"/>
          <w:szCs w:val="26"/>
          <w:lang w:val="es-ES"/>
        </w:rPr>
        <w:t>en el punto número cinco</w:t>
      </w:r>
      <w:r w:rsidR="00FC14F7">
        <w:rPr>
          <w:sz w:val="26"/>
          <w:szCs w:val="26"/>
          <w:lang w:val="es-ES"/>
        </w:rPr>
        <w:t xml:space="preserve">. Es el recurso de reconsideración planteado por Gasoducto de Zapotlanejo S de RL de CV. Y no como equivocadamente se asentó </w:t>
      </w:r>
      <w:r w:rsidR="00FC14F7" w:rsidRPr="00FC14F7">
        <w:t>S.R.I. de C.V.</w:t>
      </w:r>
      <w:r w:rsidR="00FC14F7">
        <w:rPr>
          <w:b/>
          <w:bCs/>
        </w:rPr>
        <w:t xml:space="preserve"> </w:t>
      </w:r>
      <w:r w:rsidR="00FC14F7">
        <w:rPr>
          <w:sz w:val="26"/>
          <w:szCs w:val="26"/>
          <w:lang w:val="es-ES"/>
        </w:rPr>
        <w:t>Por favor</w:t>
      </w:r>
    </w:p>
    <w:p w14:paraId="417DEEF0" w14:textId="1744392B" w:rsidR="00FC14F7" w:rsidRDefault="00FC14F7" w:rsidP="00D865BD">
      <w:pPr>
        <w:widowControl w:val="0"/>
        <w:autoSpaceDE w:val="0"/>
        <w:autoSpaceDN w:val="0"/>
        <w:adjustRightInd w:val="0"/>
        <w:rPr>
          <w:sz w:val="26"/>
          <w:szCs w:val="26"/>
          <w:lang w:val="es-ES"/>
        </w:rPr>
      </w:pPr>
    </w:p>
    <w:p w14:paraId="2F51E124" w14:textId="7336F698" w:rsidR="00FC14F7" w:rsidRDefault="00FC14F7" w:rsidP="00D865BD">
      <w:pPr>
        <w:widowControl w:val="0"/>
        <w:autoSpaceDE w:val="0"/>
        <w:autoSpaceDN w:val="0"/>
        <w:adjustRightInd w:val="0"/>
        <w:rPr>
          <w:sz w:val="26"/>
          <w:szCs w:val="26"/>
          <w:lang w:val="es-ES"/>
        </w:rPr>
      </w:pPr>
    </w:p>
    <w:p w14:paraId="59CA7939" w14:textId="77777777" w:rsidR="00FC14F7" w:rsidRPr="004324A0" w:rsidRDefault="00FC14F7" w:rsidP="00FC14F7">
      <w:pPr>
        <w:widowControl w:val="0"/>
        <w:autoSpaceDE w:val="0"/>
        <w:autoSpaceDN w:val="0"/>
        <w:adjustRightInd w:val="0"/>
        <w:rPr>
          <w:b/>
          <w:sz w:val="28"/>
          <w:lang w:val="es-ES"/>
        </w:rPr>
      </w:pPr>
      <w:r w:rsidRPr="004324A0">
        <w:rPr>
          <w:b/>
          <w:sz w:val="28"/>
          <w:highlight w:val="lightGray"/>
          <w:lang w:val="es-ES"/>
        </w:rPr>
        <w:t>El Presidente Municipal. -</w:t>
      </w:r>
    </w:p>
    <w:p w14:paraId="479960AA" w14:textId="77777777" w:rsidR="00FC14F7" w:rsidRPr="00C20749" w:rsidRDefault="00FC14F7" w:rsidP="00FC14F7">
      <w:pPr>
        <w:rPr>
          <w:sz w:val="26"/>
          <w:szCs w:val="26"/>
          <w:lang w:val="es-ES"/>
        </w:rPr>
      </w:pPr>
    </w:p>
    <w:p w14:paraId="1E9F213A" w14:textId="421C6300" w:rsidR="00FC14F7" w:rsidRPr="00C20749" w:rsidRDefault="00FC14F7" w:rsidP="00FC14F7">
      <w:pPr>
        <w:widowControl w:val="0"/>
        <w:autoSpaceDE w:val="0"/>
        <w:autoSpaceDN w:val="0"/>
        <w:adjustRightInd w:val="0"/>
        <w:rPr>
          <w:sz w:val="26"/>
          <w:szCs w:val="26"/>
          <w:lang w:val="es-ES"/>
        </w:rPr>
      </w:pPr>
      <w:r w:rsidRPr="00C20749">
        <w:rPr>
          <w:sz w:val="26"/>
          <w:szCs w:val="26"/>
          <w:lang w:val="es-ES"/>
        </w:rPr>
        <w:t>Está a su consideración el orden del día propuesto</w:t>
      </w:r>
      <w:r>
        <w:rPr>
          <w:sz w:val="26"/>
          <w:szCs w:val="26"/>
          <w:lang w:val="es-ES"/>
        </w:rPr>
        <w:t xml:space="preserve"> ya con la corrección</w:t>
      </w:r>
      <w:r w:rsidRPr="00C20749">
        <w:rPr>
          <w:sz w:val="26"/>
          <w:szCs w:val="26"/>
          <w:lang w:val="es-ES"/>
        </w:rPr>
        <w:t>.</w:t>
      </w:r>
    </w:p>
    <w:p w14:paraId="6DA68714" w14:textId="77777777" w:rsidR="00D865BD" w:rsidRPr="00C20749" w:rsidRDefault="00D865BD" w:rsidP="00D865BD">
      <w:pPr>
        <w:widowControl w:val="0"/>
        <w:autoSpaceDE w:val="0"/>
        <w:autoSpaceDN w:val="0"/>
        <w:adjustRightInd w:val="0"/>
        <w:rPr>
          <w:sz w:val="26"/>
          <w:szCs w:val="26"/>
        </w:rPr>
      </w:pPr>
    </w:p>
    <w:p w14:paraId="2898F65A" w14:textId="162ACE34" w:rsidR="00D865BD" w:rsidRDefault="00D865BD" w:rsidP="00D865BD">
      <w:pPr>
        <w:widowControl w:val="0"/>
        <w:autoSpaceDE w:val="0"/>
        <w:autoSpaceDN w:val="0"/>
        <w:adjustRightInd w:val="0"/>
        <w:rPr>
          <w:sz w:val="26"/>
          <w:szCs w:val="26"/>
          <w:lang w:val="es-ES"/>
        </w:rPr>
      </w:pPr>
      <w:r w:rsidRPr="00C20749">
        <w:rPr>
          <w:sz w:val="26"/>
          <w:szCs w:val="26"/>
          <w:lang w:val="es-ES"/>
        </w:rPr>
        <w:t>Secretario proceda a tomar la votación</w:t>
      </w:r>
      <w:r w:rsidR="00C9521B" w:rsidRPr="00C20749">
        <w:rPr>
          <w:sz w:val="26"/>
          <w:szCs w:val="26"/>
          <w:lang w:val="es-ES"/>
        </w:rPr>
        <w:t xml:space="preserve"> por favor</w:t>
      </w:r>
      <w:r w:rsidRPr="00C20749">
        <w:rPr>
          <w:sz w:val="26"/>
          <w:szCs w:val="26"/>
          <w:lang w:val="es-ES"/>
        </w:rPr>
        <w:t>.</w:t>
      </w:r>
    </w:p>
    <w:p w14:paraId="033558DE" w14:textId="77777777" w:rsidR="00077F29" w:rsidRPr="00C20749" w:rsidRDefault="00077F29" w:rsidP="00D865BD">
      <w:pPr>
        <w:widowControl w:val="0"/>
        <w:autoSpaceDE w:val="0"/>
        <w:autoSpaceDN w:val="0"/>
        <w:adjustRightInd w:val="0"/>
        <w:rPr>
          <w:sz w:val="26"/>
          <w:szCs w:val="26"/>
          <w:lang w:val="es-ES"/>
        </w:rPr>
      </w:pPr>
    </w:p>
    <w:p w14:paraId="316A9D42" w14:textId="77777777" w:rsidR="00D865BD" w:rsidRPr="00C20749" w:rsidRDefault="00D865BD" w:rsidP="00D865BD">
      <w:pPr>
        <w:widowControl w:val="0"/>
        <w:autoSpaceDE w:val="0"/>
        <w:autoSpaceDN w:val="0"/>
        <w:adjustRightInd w:val="0"/>
        <w:rPr>
          <w:sz w:val="26"/>
          <w:szCs w:val="26"/>
          <w:lang w:val="es-ES"/>
        </w:rPr>
      </w:pPr>
    </w:p>
    <w:p w14:paraId="621FB056"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El Secretario.-</w:t>
      </w:r>
    </w:p>
    <w:p w14:paraId="74BCB864" w14:textId="77777777" w:rsidR="00D865BD" w:rsidRPr="00C20749" w:rsidRDefault="00D865BD" w:rsidP="00D865BD">
      <w:pPr>
        <w:widowControl w:val="0"/>
        <w:autoSpaceDE w:val="0"/>
        <w:autoSpaceDN w:val="0"/>
        <w:adjustRightInd w:val="0"/>
        <w:rPr>
          <w:sz w:val="26"/>
          <w:szCs w:val="26"/>
          <w:lang w:val="es-ES"/>
        </w:rPr>
      </w:pPr>
    </w:p>
    <w:p w14:paraId="17453569" w14:textId="77777777" w:rsidR="00110F5E" w:rsidRDefault="00A83DCF" w:rsidP="00D865BD">
      <w:pPr>
        <w:widowControl w:val="0"/>
        <w:autoSpaceDE w:val="0"/>
        <w:autoSpaceDN w:val="0"/>
        <w:adjustRightInd w:val="0"/>
        <w:rPr>
          <w:sz w:val="26"/>
          <w:szCs w:val="26"/>
          <w:lang w:val="es-ES"/>
        </w:rPr>
      </w:pPr>
      <w:r>
        <w:rPr>
          <w:sz w:val="26"/>
          <w:szCs w:val="26"/>
          <w:lang w:val="es-ES"/>
        </w:rPr>
        <w:t xml:space="preserve">Con la </w:t>
      </w:r>
      <w:r w:rsidR="00FC14F7">
        <w:rPr>
          <w:sz w:val="26"/>
          <w:szCs w:val="26"/>
          <w:lang w:val="es-ES"/>
        </w:rPr>
        <w:t xml:space="preserve">corrección que hace el síndico </w:t>
      </w:r>
      <w:r>
        <w:rPr>
          <w:sz w:val="26"/>
          <w:szCs w:val="26"/>
          <w:lang w:val="es-ES"/>
        </w:rPr>
        <w:t xml:space="preserve">para que </w:t>
      </w:r>
      <w:r w:rsidR="00AF1847">
        <w:rPr>
          <w:sz w:val="26"/>
          <w:szCs w:val="26"/>
          <w:lang w:val="es-ES"/>
        </w:rPr>
        <w:t xml:space="preserve">se corrija </w:t>
      </w:r>
      <w:r>
        <w:rPr>
          <w:sz w:val="26"/>
          <w:szCs w:val="26"/>
          <w:lang w:val="es-ES"/>
        </w:rPr>
        <w:t xml:space="preserve">el punto número cinco. </w:t>
      </w:r>
    </w:p>
    <w:p w14:paraId="17FFB7B1" w14:textId="77777777" w:rsidR="00110F5E" w:rsidRDefault="00110F5E" w:rsidP="00D865BD">
      <w:pPr>
        <w:widowControl w:val="0"/>
        <w:autoSpaceDE w:val="0"/>
        <w:autoSpaceDN w:val="0"/>
        <w:adjustRightInd w:val="0"/>
        <w:rPr>
          <w:sz w:val="26"/>
          <w:szCs w:val="26"/>
          <w:lang w:val="es-ES"/>
        </w:rPr>
      </w:pPr>
    </w:p>
    <w:p w14:paraId="60F468ED" w14:textId="72D181A7" w:rsidR="00D865BD" w:rsidRDefault="00D865BD" w:rsidP="00D865BD">
      <w:pPr>
        <w:widowControl w:val="0"/>
        <w:autoSpaceDE w:val="0"/>
        <w:autoSpaceDN w:val="0"/>
        <w:adjustRightInd w:val="0"/>
        <w:rPr>
          <w:sz w:val="26"/>
          <w:szCs w:val="26"/>
          <w:lang w:val="es-ES"/>
        </w:rPr>
      </w:pPr>
      <w:r w:rsidRPr="00C20749">
        <w:rPr>
          <w:sz w:val="26"/>
          <w:szCs w:val="26"/>
          <w:lang w:val="es-ES"/>
        </w:rPr>
        <w:t xml:space="preserve">En votación económica se solicita que quienes estén a favor lo </w:t>
      </w:r>
      <w:r w:rsidR="002F6D38" w:rsidRPr="00C20749">
        <w:rPr>
          <w:sz w:val="26"/>
          <w:szCs w:val="26"/>
          <w:lang w:val="es-ES"/>
        </w:rPr>
        <w:t>manifiesten levantando la mano</w:t>
      </w:r>
      <w:r w:rsidR="00C9521B" w:rsidRPr="00C20749">
        <w:rPr>
          <w:sz w:val="26"/>
          <w:szCs w:val="26"/>
          <w:lang w:val="es-ES"/>
        </w:rPr>
        <w:t>.</w:t>
      </w:r>
    </w:p>
    <w:p w14:paraId="6A67C632" w14:textId="2A2B66F9" w:rsidR="00110F5E" w:rsidRDefault="00110F5E" w:rsidP="00D865BD">
      <w:pPr>
        <w:widowControl w:val="0"/>
        <w:autoSpaceDE w:val="0"/>
        <w:autoSpaceDN w:val="0"/>
        <w:adjustRightInd w:val="0"/>
        <w:rPr>
          <w:sz w:val="26"/>
          <w:szCs w:val="26"/>
          <w:lang w:val="es-ES"/>
        </w:rPr>
      </w:pPr>
    </w:p>
    <w:p w14:paraId="5E1A2D21" w14:textId="61B33AD6" w:rsidR="00110F5E" w:rsidRDefault="00110F5E" w:rsidP="00D865BD">
      <w:pPr>
        <w:widowControl w:val="0"/>
        <w:autoSpaceDE w:val="0"/>
        <w:autoSpaceDN w:val="0"/>
        <w:adjustRightInd w:val="0"/>
        <w:rPr>
          <w:sz w:val="26"/>
          <w:szCs w:val="26"/>
          <w:lang w:val="es-ES"/>
        </w:rPr>
      </w:pPr>
      <w:r w:rsidRPr="00C20749">
        <w:rPr>
          <w:sz w:val="26"/>
          <w:szCs w:val="26"/>
          <w:lang w:val="es-ES"/>
        </w:rPr>
        <w:t>Se aprueba por unanimidad de los presentes señor presidente.</w:t>
      </w:r>
    </w:p>
    <w:p w14:paraId="33E506E0" w14:textId="77777777" w:rsidR="00110F5E" w:rsidRDefault="00110F5E" w:rsidP="00D865BD">
      <w:pPr>
        <w:widowControl w:val="0"/>
        <w:autoSpaceDE w:val="0"/>
        <w:autoSpaceDN w:val="0"/>
        <w:adjustRightInd w:val="0"/>
        <w:rPr>
          <w:sz w:val="26"/>
          <w:szCs w:val="26"/>
          <w:lang w:val="es-ES"/>
        </w:rPr>
      </w:pPr>
    </w:p>
    <w:p w14:paraId="0672CAEC" w14:textId="7CDF8185" w:rsidR="00AF1847" w:rsidRDefault="00AF1847" w:rsidP="00D865BD">
      <w:pPr>
        <w:widowControl w:val="0"/>
        <w:autoSpaceDE w:val="0"/>
        <w:autoSpaceDN w:val="0"/>
        <w:adjustRightInd w:val="0"/>
        <w:rPr>
          <w:sz w:val="26"/>
          <w:szCs w:val="26"/>
          <w:lang w:val="es-ES"/>
        </w:rPr>
      </w:pPr>
    </w:p>
    <w:p w14:paraId="2578B797" w14:textId="037FB6EB" w:rsidR="00AF1847" w:rsidRDefault="00AF1847" w:rsidP="00D865BD">
      <w:pPr>
        <w:widowControl w:val="0"/>
        <w:autoSpaceDE w:val="0"/>
        <w:autoSpaceDN w:val="0"/>
        <w:adjustRightInd w:val="0"/>
        <w:rPr>
          <w:sz w:val="26"/>
          <w:szCs w:val="26"/>
          <w:lang w:val="es-ES"/>
        </w:rPr>
      </w:pPr>
      <w:r>
        <w:rPr>
          <w:sz w:val="26"/>
          <w:szCs w:val="26"/>
          <w:lang w:val="es-ES"/>
        </w:rPr>
        <w:t xml:space="preserve">Se hace del conocimiento que se incorpora la regidora Rocío Ruvalcaba Vázquez </w:t>
      </w:r>
    </w:p>
    <w:p w14:paraId="781C5A00" w14:textId="4836BF91" w:rsidR="00C9521B" w:rsidRDefault="00C9521B" w:rsidP="00D865BD">
      <w:pPr>
        <w:widowControl w:val="0"/>
        <w:autoSpaceDE w:val="0"/>
        <w:autoSpaceDN w:val="0"/>
        <w:adjustRightInd w:val="0"/>
        <w:rPr>
          <w:sz w:val="26"/>
          <w:szCs w:val="26"/>
          <w:lang w:val="es-ES"/>
        </w:rPr>
      </w:pPr>
    </w:p>
    <w:p w14:paraId="30076486" w14:textId="77777777" w:rsidR="00D865BD" w:rsidRPr="00C20749" w:rsidRDefault="00D865BD" w:rsidP="00D865BD">
      <w:pPr>
        <w:widowControl w:val="0"/>
        <w:autoSpaceDE w:val="0"/>
        <w:autoSpaceDN w:val="0"/>
        <w:adjustRightInd w:val="0"/>
        <w:rPr>
          <w:sz w:val="26"/>
          <w:szCs w:val="26"/>
          <w:lang w:val="es-ES"/>
        </w:rPr>
      </w:pPr>
    </w:p>
    <w:p w14:paraId="26A82DFD"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lastRenderedPageBreak/>
        <w:t>El Presidente Municipal.-</w:t>
      </w:r>
    </w:p>
    <w:p w14:paraId="1CF91D6D" w14:textId="77777777" w:rsidR="00D865BD" w:rsidRPr="00C20749" w:rsidRDefault="00D865BD" w:rsidP="00D865BD">
      <w:pPr>
        <w:widowControl w:val="0"/>
        <w:autoSpaceDE w:val="0"/>
        <w:autoSpaceDN w:val="0"/>
        <w:adjustRightInd w:val="0"/>
        <w:rPr>
          <w:sz w:val="26"/>
          <w:szCs w:val="26"/>
          <w:lang w:val="es-ES"/>
        </w:rPr>
      </w:pPr>
    </w:p>
    <w:p w14:paraId="1BEAA243" w14:textId="4DA9CD89" w:rsidR="00D865BD" w:rsidRDefault="00D865BD" w:rsidP="00D865BD">
      <w:pPr>
        <w:rPr>
          <w:sz w:val="26"/>
          <w:szCs w:val="26"/>
        </w:rPr>
      </w:pPr>
      <w:r w:rsidRPr="00C20749">
        <w:rPr>
          <w:sz w:val="26"/>
          <w:szCs w:val="26"/>
        </w:rPr>
        <w:t>Secretario proceda a desahogar el primer punto del orden del día</w:t>
      </w:r>
      <w:r w:rsidR="00C9521B" w:rsidRPr="00C20749">
        <w:rPr>
          <w:sz w:val="26"/>
          <w:szCs w:val="26"/>
        </w:rPr>
        <w:t xml:space="preserve"> por favor</w:t>
      </w:r>
      <w:r w:rsidRPr="00C20749">
        <w:rPr>
          <w:sz w:val="26"/>
          <w:szCs w:val="26"/>
        </w:rPr>
        <w:t>.</w:t>
      </w:r>
    </w:p>
    <w:p w14:paraId="5DBF8A6F" w14:textId="77777777" w:rsidR="00A649C1" w:rsidRPr="00C20749" w:rsidRDefault="00A649C1" w:rsidP="00D865BD">
      <w:pPr>
        <w:rPr>
          <w:sz w:val="26"/>
          <w:szCs w:val="26"/>
        </w:rPr>
      </w:pPr>
    </w:p>
    <w:p w14:paraId="556F9D2D"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El Secretario.-</w:t>
      </w:r>
    </w:p>
    <w:p w14:paraId="35ED99C5" w14:textId="77777777" w:rsidR="00D865BD" w:rsidRPr="004324A0" w:rsidRDefault="00D865BD" w:rsidP="00D865BD">
      <w:pPr>
        <w:rPr>
          <w:sz w:val="28"/>
        </w:rPr>
      </w:pPr>
    </w:p>
    <w:p w14:paraId="7730ECE9" w14:textId="77777777" w:rsidR="00D865BD" w:rsidRPr="00A354C9" w:rsidRDefault="00D865BD" w:rsidP="00D865BD">
      <w:pPr>
        <w:rPr>
          <w:sz w:val="28"/>
        </w:rPr>
      </w:pPr>
    </w:p>
    <w:p w14:paraId="2AFD9863" w14:textId="30FFBC03" w:rsidR="00D865BD" w:rsidRPr="00B121A1" w:rsidRDefault="00D865BD" w:rsidP="00D865BD">
      <w:pPr>
        <w:rPr>
          <w:sz w:val="28"/>
        </w:rPr>
      </w:pPr>
      <w:r w:rsidRPr="00B121A1">
        <w:rPr>
          <w:b/>
          <w:sz w:val="28"/>
        </w:rPr>
        <w:t>EL PRIMER</w:t>
      </w:r>
      <w:r w:rsidR="00A94446">
        <w:rPr>
          <w:b/>
          <w:sz w:val="28"/>
        </w:rPr>
        <w:t>O</w:t>
      </w:r>
      <w:r w:rsidRPr="00B121A1">
        <w:rPr>
          <w:b/>
          <w:sz w:val="28"/>
        </w:rPr>
        <w:t xml:space="preserve"> y SEGUNDO PUNTO DEL ORDEN DEL DÍA</w:t>
      </w:r>
      <w:r w:rsidRPr="00B121A1">
        <w:rPr>
          <w:sz w:val="28"/>
        </w:rPr>
        <w:t xml:space="preserve">, </w:t>
      </w:r>
      <w:r w:rsidRPr="00DE6A84">
        <w:rPr>
          <w:sz w:val="26"/>
          <w:szCs w:val="26"/>
        </w:rPr>
        <w:t xml:space="preserve">Ya fueron llevados a cabo al nombrar Lista de Asistencia, declaración de quórum legal y apertura de la sesión, así como </w:t>
      </w:r>
      <w:r w:rsidR="00956958">
        <w:rPr>
          <w:sz w:val="26"/>
          <w:szCs w:val="26"/>
        </w:rPr>
        <w:t xml:space="preserve">la </w:t>
      </w:r>
      <w:r w:rsidRPr="00DE6A84">
        <w:rPr>
          <w:sz w:val="26"/>
          <w:szCs w:val="26"/>
        </w:rPr>
        <w:t>aprobación del orden del día.</w:t>
      </w:r>
    </w:p>
    <w:p w14:paraId="7101AD18" w14:textId="0A1011FE" w:rsidR="00D865BD" w:rsidRDefault="00D865BD" w:rsidP="00D865BD">
      <w:pPr>
        <w:widowControl w:val="0"/>
        <w:autoSpaceDE w:val="0"/>
        <w:autoSpaceDN w:val="0"/>
        <w:adjustRightInd w:val="0"/>
        <w:rPr>
          <w:sz w:val="28"/>
          <w:highlight w:val="red"/>
        </w:rPr>
      </w:pPr>
    </w:p>
    <w:p w14:paraId="258F0043" w14:textId="77777777" w:rsidR="006518B8" w:rsidRPr="00C20749" w:rsidRDefault="006518B8" w:rsidP="00D865BD">
      <w:pPr>
        <w:widowControl w:val="0"/>
        <w:autoSpaceDE w:val="0"/>
        <w:autoSpaceDN w:val="0"/>
        <w:adjustRightInd w:val="0"/>
        <w:rPr>
          <w:sz w:val="26"/>
          <w:szCs w:val="26"/>
          <w:highlight w:val="red"/>
        </w:rPr>
      </w:pPr>
    </w:p>
    <w:p w14:paraId="685A627C"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El Presidente Municipal.-</w:t>
      </w:r>
    </w:p>
    <w:p w14:paraId="6E81171F" w14:textId="77777777" w:rsidR="00D865BD" w:rsidRPr="004324A0" w:rsidRDefault="00D865BD" w:rsidP="00D865BD">
      <w:pPr>
        <w:rPr>
          <w:sz w:val="28"/>
        </w:rPr>
      </w:pPr>
    </w:p>
    <w:p w14:paraId="6960E590" w14:textId="77777777" w:rsidR="00D865BD" w:rsidRPr="00C20749" w:rsidRDefault="00D865BD" w:rsidP="00D865BD">
      <w:pPr>
        <w:rPr>
          <w:sz w:val="26"/>
          <w:szCs w:val="26"/>
        </w:rPr>
      </w:pPr>
      <w:r w:rsidRPr="00C20749">
        <w:rPr>
          <w:sz w:val="26"/>
          <w:szCs w:val="26"/>
        </w:rPr>
        <w:t>Continúe secretario con el siguiente punto.</w:t>
      </w:r>
    </w:p>
    <w:p w14:paraId="4553B555" w14:textId="77777777" w:rsidR="00D865BD" w:rsidRPr="00C20749" w:rsidRDefault="00D865BD" w:rsidP="00D865BD">
      <w:pPr>
        <w:rPr>
          <w:sz w:val="26"/>
          <w:szCs w:val="26"/>
        </w:rPr>
      </w:pPr>
    </w:p>
    <w:p w14:paraId="3760468F" w14:textId="77777777" w:rsidR="00D865BD" w:rsidRPr="00C20749" w:rsidRDefault="00D865BD" w:rsidP="00D865BD">
      <w:pPr>
        <w:widowControl w:val="0"/>
        <w:autoSpaceDE w:val="0"/>
        <w:autoSpaceDN w:val="0"/>
        <w:adjustRightInd w:val="0"/>
        <w:rPr>
          <w:b/>
          <w:sz w:val="26"/>
          <w:szCs w:val="26"/>
          <w:highlight w:val="lightGray"/>
          <w:lang w:val="es-ES"/>
        </w:rPr>
      </w:pPr>
    </w:p>
    <w:p w14:paraId="06D31683" w14:textId="77777777" w:rsidR="00BF03DB" w:rsidRDefault="00BF03DB" w:rsidP="00BF03DB">
      <w:pPr>
        <w:widowControl w:val="0"/>
        <w:autoSpaceDE w:val="0"/>
        <w:autoSpaceDN w:val="0"/>
        <w:adjustRightInd w:val="0"/>
        <w:rPr>
          <w:b/>
          <w:sz w:val="28"/>
          <w:lang w:val="es-ES"/>
        </w:rPr>
      </w:pPr>
      <w:r>
        <w:rPr>
          <w:b/>
          <w:sz w:val="28"/>
          <w:highlight w:val="lightGray"/>
          <w:lang w:val="es-ES"/>
        </w:rPr>
        <w:t>El Secretario.-</w:t>
      </w:r>
    </w:p>
    <w:p w14:paraId="6B136605" w14:textId="77777777" w:rsidR="00BF03DB" w:rsidRDefault="00BF03DB" w:rsidP="00BF03DB">
      <w:pPr>
        <w:spacing w:line="360" w:lineRule="auto"/>
        <w:rPr>
          <w:b/>
          <w:sz w:val="28"/>
          <w:lang w:val="es-ES"/>
        </w:rPr>
      </w:pPr>
    </w:p>
    <w:p w14:paraId="2C2B163F" w14:textId="699FE61A" w:rsidR="0030029B" w:rsidRDefault="0030029B" w:rsidP="0030029B">
      <w:pPr>
        <w:spacing w:line="360" w:lineRule="auto"/>
        <w:rPr>
          <w:b/>
          <w:bCs/>
          <w:sz w:val="23"/>
          <w:szCs w:val="23"/>
        </w:rPr>
      </w:pPr>
      <w:r w:rsidRPr="009620E0">
        <w:rPr>
          <w:b/>
          <w:sz w:val="28"/>
        </w:rPr>
        <w:t>DESAHOGO DEL PUNTO NÚMERO TRES DEL ORDEN DEL DÍA.</w:t>
      </w:r>
      <w:r w:rsidRPr="009620E0">
        <w:rPr>
          <w:sz w:val="28"/>
        </w:rPr>
        <w:t xml:space="preserve"> - </w:t>
      </w:r>
      <w:r w:rsidR="00AF1847">
        <w:rPr>
          <w:b/>
          <w:bCs/>
        </w:rPr>
        <w:t>Aprobación de las actas de ayuntamiento número 27 con carácter de Ordinaria de fecha 21 de septiembre de 2022, acta 28 con carácter de Ordinaria de fecha 07 de octubre de 2022 y acta 29 con carácter de Ordinaria de fecha 20 de octubre de 2022. Correspondientes a la administración 2021-2024.</w:t>
      </w:r>
    </w:p>
    <w:p w14:paraId="1B1B4014" w14:textId="77777777" w:rsidR="00A83DCF" w:rsidRDefault="00A83DCF" w:rsidP="0030029B">
      <w:pPr>
        <w:spacing w:line="360" w:lineRule="auto"/>
        <w:rPr>
          <w:b/>
          <w:bCs/>
        </w:rPr>
      </w:pPr>
    </w:p>
    <w:p w14:paraId="0C013BC5" w14:textId="77777777" w:rsidR="0030029B" w:rsidRPr="002877F3" w:rsidRDefault="0030029B" w:rsidP="0030029B">
      <w:pPr>
        <w:spacing w:line="360" w:lineRule="auto"/>
        <w:rPr>
          <w:sz w:val="16"/>
          <w:szCs w:val="16"/>
          <w:lang w:val="es-ES"/>
        </w:rPr>
      </w:pPr>
    </w:p>
    <w:p w14:paraId="265E9B1E" w14:textId="77777777" w:rsidR="0030029B" w:rsidRPr="00B05186" w:rsidRDefault="0030029B" w:rsidP="0030029B">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1671A5FB" w14:textId="1C063AF0" w:rsidR="0030029B" w:rsidRDefault="0030029B" w:rsidP="0030029B">
      <w:r w:rsidRPr="001D6061">
        <w:t>¿Algún comentario sobre este punto?</w:t>
      </w:r>
    </w:p>
    <w:p w14:paraId="20F94260" w14:textId="77777777" w:rsidR="0030029B" w:rsidRPr="001D6061" w:rsidRDefault="0030029B" w:rsidP="0030029B"/>
    <w:p w14:paraId="157410D7" w14:textId="77777777" w:rsidR="0030029B" w:rsidRDefault="0030029B" w:rsidP="0030029B">
      <w:pPr>
        <w:spacing w:after="160" w:line="256" w:lineRule="auto"/>
        <w:rPr>
          <w:sz w:val="28"/>
        </w:rPr>
      </w:pPr>
      <w:r w:rsidRPr="001D6061">
        <w:t>Secretario proceda a tomar la votación.</w:t>
      </w:r>
    </w:p>
    <w:p w14:paraId="20B6CD87" w14:textId="77777777" w:rsidR="0030029B" w:rsidRPr="008C7E7B" w:rsidRDefault="0030029B" w:rsidP="0030029B">
      <w:pPr>
        <w:spacing w:after="160" w:line="256" w:lineRule="auto"/>
        <w:rPr>
          <w:sz w:val="12"/>
          <w:szCs w:val="12"/>
        </w:rPr>
      </w:pPr>
    </w:p>
    <w:p w14:paraId="1FF785D4" w14:textId="77777777" w:rsidR="0030029B" w:rsidRDefault="0030029B" w:rsidP="0030029B">
      <w:pPr>
        <w:widowControl w:val="0"/>
        <w:rPr>
          <w:b/>
          <w:sz w:val="28"/>
          <w:highlight w:val="lightGray"/>
          <w:lang w:val="es-ES"/>
        </w:rPr>
      </w:pPr>
      <w:r w:rsidRPr="002F2330">
        <w:rPr>
          <w:b/>
          <w:sz w:val="28"/>
          <w:highlight w:val="lightGray"/>
          <w:lang w:val="es-ES"/>
        </w:rPr>
        <w:t>El Secretario.-</w:t>
      </w:r>
    </w:p>
    <w:p w14:paraId="75D5E6AC" w14:textId="3A6C789A" w:rsidR="0030029B" w:rsidRDefault="0030029B" w:rsidP="0030029B">
      <w:pPr>
        <w:widowControl w:val="0"/>
        <w:rPr>
          <w:b/>
          <w:sz w:val="28"/>
          <w:highlight w:val="lightGray"/>
        </w:rPr>
      </w:pPr>
    </w:p>
    <w:p w14:paraId="6E5B821C" w14:textId="759E8761" w:rsidR="00956958" w:rsidRDefault="00956958" w:rsidP="0030029B">
      <w:pPr>
        <w:widowControl w:val="0"/>
        <w:rPr>
          <w:bCs/>
          <w:szCs w:val="24"/>
        </w:rPr>
      </w:pPr>
      <w:r w:rsidRPr="00956958">
        <w:rPr>
          <w:bCs/>
          <w:szCs w:val="24"/>
        </w:rPr>
        <w:t>Hago del conocimiento</w:t>
      </w:r>
      <w:r>
        <w:rPr>
          <w:bCs/>
          <w:szCs w:val="24"/>
        </w:rPr>
        <w:t xml:space="preserve"> que se hicieron algunas correcciones que menciono el regidor C. Carlos Cervantes Álvarez, así como la regidora C. Jazmín Montserrat Jiménez Aguilar.</w:t>
      </w:r>
    </w:p>
    <w:p w14:paraId="5DBC93D7" w14:textId="77777777" w:rsidR="00956958" w:rsidRPr="00956958" w:rsidRDefault="00956958" w:rsidP="0030029B">
      <w:pPr>
        <w:widowControl w:val="0"/>
        <w:rPr>
          <w:bCs/>
          <w:szCs w:val="24"/>
        </w:rPr>
      </w:pPr>
    </w:p>
    <w:p w14:paraId="29FF5613" w14:textId="77777777" w:rsidR="0030029B" w:rsidRPr="008C7E7B" w:rsidRDefault="0030029B" w:rsidP="0030029B">
      <w:pPr>
        <w:widowControl w:val="0"/>
        <w:rPr>
          <w:sz w:val="8"/>
          <w:szCs w:val="6"/>
        </w:rPr>
      </w:pPr>
    </w:p>
    <w:p w14:paraId="5346E9B6" w14:textId="77777777" w:rsidR="00956958" w:rsidRDefault="00956958" w:rsidP="00956958">
      <w:pPr>
        <w:widowControl w:val="0"/>
        <w:autoSpaceDE w:val="0"/>
        <w:autoSpaceDN w:val="0"/>
        <w:adjustRightInd w:val="0"/>
        <w:rPr>
          <w:sz w:val="26"/>
          <w:szCs w:val="26"/>
          <w:lang w:val="es-ES"/>
        </w:rPr>
      </w:pPr>
      <w:r w:rsidRPr="00C20749">
        <w:rPr>
          <w:sz w:val="26"/>
          <w:szCs w:val="26"/>
          <w:lang w:val="es-ES"/>
        </w:rPr>
        <w:t>En votación económica se solicita que quienes estén a favor lo manifiesten levantando la mano.</w:t>
      </w:r>
    </w:p>
    <w:p w14:paraId="4E59A71F" w14:textId="77777777" w:rsidR="00956958" w:rsidRPr="00C20749" w:rsidRDefault="00956958" w:rsidP="00956958">
      <w:pPr>
        <w:widowControl w:val="0"/>
        <w:autoSpaceDE w:val="0"/>
        <w:autoSpaceDN w:val="0"/>
        <w:adjustRightInd w:val="0"/>
        <w:rPr>
          <w:sz w:val="26"/>
          <w:szCs w:val="26"/>
          <w:lang w:val="es-ES"/>
        </w:rPr>
      </w:pPr>
    </w:p>
    <w:p w14:paraId="606D2EAB" w14:textId="77777777" w:rsidR="00956958" w:rsidRPr="00C20749" w:rsidRDefault="00956958" w:rsidP="00956958">
      <w:pPr>
        <w:spacing w:after="160" w:line="256" w:lineRule="auto"/>
        <w:rPr>
          <w:sz w:val="26"/>
          <w:szCs w:val="26"/>
          <w:lang w:val="es-ES"/>
        </w:rPr>
      </w:pPr>
      <w:r w:rsidRPr="00C20749">
        <w:rPr>
          <w:sz w:val="26"/>
          <w:szCs w:val="26"/>
          <w:lang w:val="es-ES"/>
        </w:rPr>
        <w:t>Se aprueba por unanimidad de los presentes señor presidente.</w:t>
      </w:r>
    </w:p>
    <w:p w14:paraId="119EE93D" w14:textId="38C0B0AF" w:rsidR="0030029B" w:rsidRDefault="0030029B" w:rsidP="0030029B">
      <w:pPr>
        <w:spacing w:after="160" w:line="256" w:lineRule="auto"/>
        <w:rPr>
          <w:szCs w:val="26"/>
        </w:rPr>
      </w:pPr>
    </w:p>
    <w:p w14:paraId="5A3079A3" w14:textId="10B74606" w:rsidR="00855BCE" w:rsidRDefault="00855BCE" w:rsidP="0030029B">
      <w:pPr>
        <w:spacing w:after="160" w:line="256" w:lineRule="auto"/>
        <w:rPr>
          <w:szCs w:val="26"/>
        </w:rPr>
      </w:pPr>
    </w:p>
    <w:p w14:paraId="62061C8F" w14:textId="2317F59C" w:rsidR="00855BCE" w:rsidRDefault="00855BCE" w:rsidP="0030029B">
      <w:pPr>
        <w:spacing w:after="160" w:line="256" w:lineRule="auto"/>
        <w:rPr>
          <w:b/>
          <w:bCs/>
          <w:sz w:val="22"/>
          <w:szCs w:val="22"/>
        </w:rPr>
      </w:pPr>
      <w:r w:rsidRPr="00586F3D">
        <w:rPr>
          <w:b/>
          <w:sz w:val="22"/>
          <w:szCs w:val="22"/>
        </w:rPr>
        <w:t xml:space="preserve">ACUERDO NÚMERO CIENTO </w:t>
      </w:r>
      <w:r w:rsidR="00956958" w:rsidRPr="00586F3D">
        <w:rPr>
          <w:b/>
          <w:sz w:val="22"/>
          <w:szCs w:val="22"/>
        </w:rPr>
        <w:t>VEINTI</w:t>
      </w:r>
      <w:r w:rsidR="00956958">
        <w:rPr>
          <w:b/>
          <w:sz w:val="22"/>
          <w:szCs w:val="22"/>
        </w:rPr>
        <w:t>SIETE</w:t>
      </w:r>
      <w:r w:rsidRPr="00586F3D">
        <w:rPr>
          <w:b/>
          <w:sz w:val="22"/>
          <w:szCs w:val="22"/>
        </w:rPr>
        <w:t xml:space="preserve">: SE APRUEBA POR </w:t>
      </w:r>
      <w:r w:rsidR="00956958">
        <w:rPr>
          <w:b/>
          <w:sz w:val="22"/>
          <w:szCs w:val="22"/>
        </w:rPr>
        <w:t>UNANIMIDAD</w:t>
      </w:r>
      <w:r w:rsidRPr="00586F3D">
        <w:rPr>
          <w:b/>
          <w:sz w:val="22"/>
          <w:szCs w:val="22"/>
        </w:rPr>
        <w:t xml:space="preserve"> DE LOS PRESENTES EN VOTACIÓN </w:t>
      </w:r>
      <w:r w:rsidR="00956958">
        <w:rPr>
          <w:b/>
          <w:sz w:val="22"/>
          <w:szCs w:val="22"/>
        </w:rPr>
        <w:t>ECONÓMICA</w:t>
      </w:r>
      <w:r w:rsidRPr="00586F3D">
        <w:rPr>
          <w:b/>
          <w:sz w:val="22"/>
          <w:szCs w:val="22"/>
        </w:rPr>
        <w:t xml:space="preserve"> - - - - - - - - - - - - - - - - - - - - - - - - - - - - - - - ÚNICO. - SE APRUEBA </w:t>
      </w:r>
      <w:r w:rsidRPr="00956958">
        <w:rPr>
          <w:b/>
          <w:sz w:val="22"/>
          <w:szCs w:val="22"/>
        </w:rPr>
        <w:t xml:space="preserve">Y SE AUTORIZA </w:t>
      </w:r>
      <w:r w:rsidR="00956958" w:rsidRPr="00956958">
        <w:rPr>
          <w:b/>
          <w:bCs/>
          <w:sz w:val="22"/>
          <w:szCs w:val="22"/>
        </w:rPr>
        <w:t>ACTA DE AYUNTAMIENTO NÚMERO 27 CON CARÁCTER DE ORDINARIA DE FECHA 21 DE SEPTIEMBRE DE 2022.</w:t>
      </w:r>
      <w:r w:rsidR="00956958">
        <w:rPr>
          <w:b/>
          <w:bCs/>
          <w:sz w:val="22"/>
          <w:szCs w:val="22"/>
        </w:rPr>
        <w:t xml:space="preserve"> </w:t>
      </w:r>
      <w:r w:rsidR="00956958" w:rsidRPr="00956958">
        <w:rPr>
          <w:b/>
          <w:bCs/>
          <w:sz w:val="22"/>
          <w:szCs w:val="22"/>
        </w:rPr>
        <w:t>CORRESPONDIENTES A LA ADMINISTRACIÓN 2021-2024.</w:t>
      </w:r>
    </w:p>
    <w:p w14:paraId="1E7A213B" w14:textId="69C9295F" w:rsidR="00956958" w:rsidRDefault="00956958" w:rsidP="0030029B">
      <w:pPr>
        <w:spacing w:after="160" w:line="256" w:lineRule="auto"/>
        <w:rPr>
          <w:b/>
          <w:bCs/>
          <w:sz w:val="22"/>
          <w:szCs w:val="22"/>
        </w:rPr>
      </w:pPr>
      <w:r w:rsidRPr="00586F3D">
        <w:rPr>
          <w:b/>
          <w:sz w:val="22"/>
          <w:szCs w:val="22"/>
        </w:rPr>
        <w:lastRenderedPageBreak/>
        <w:t>ACUERDO NÚMERO CIENTO VEINTI</w:t>
      </w:r>
      <w:r>
        <w:rPr>
          <w:b/>
          <w:sz w:val="22"/>
          <w:szCs w:val="22"/>
        </w:rPr>
        <w:t>OCHO</w:t>
      </w:r>
      <w:r w:rsidRPr="00586F3D">
        <w:rPr>
          <w:b/>
          <w:sz w:val="22"/>
          <w:szCs w:val="22"/>
        </w:rPr>
        <w:t xml:space="preserve">: SE APRUEBA POR </w:t>
      </w:r>
      <w:r>
        <w:rPr>
          <w:b/>
          <w:sz w:val="22"/>
          <w:szCs w:val="22"/>
        </w:rPr>
        <w:t>UNANIMIDAD</w:t>
      </w:r>
      <w:r w:rsidRPr="00586F3D">
        <w:rPr>
          <w:b/>
          <w:sz w:val="22"/>
          <w:szCs w:val="22"/>
        </w:rPr>
        <w:t xml:space="preserve"> DE LOS PRESENTES EN VOTACIÓN </w:t>
      </w:r>
      <w:r>
        <w:rPr>
          <w:b/>
          <w:sz w:val="22"/>
          <w:szCs w:val="22"/>
        </w:rPr>
        <w:t>ECONÓMICA</w:t>
      </w:r>
      <w:r w:rsidRPr="00586F3D">
        <w:rPr>
          <w:b/>
          <w:sz w:val="22"/>
          <w:szCs w:val="22"/>
        </w:rPr>
        <w:t xml:space="preserve"> - - - - - - - - - - - - - - - - - - - - - - - - - - - - - - - ÚNICO. - SE APRUEBA </w:t>
      </w:r>
      <w:r w:rsidRPr="00956958">
        <w:rPr>
          <w:b/>
          <w:sz w:val="22"/>
          <w:szCs w:val="22"/>
        </w:rPr>
        <w:t xml:space="preserve">Y SE AUTORIZA </w:t>
      </w:r>
      <w:r w:rsidRPr="00956958">
        <w:rPr>
          <w:b/>
          <w:bCs/>
          <w:sz w:val="22"/>
          <w:szCs w:val="22"/>
        </w:rPr>
        <w:t>ACTA DE AYUNTAMIENTO NÚMERO</w:t>
      </w:r>
      <w:r>
        <w:rPr>
          <w:b/>
          <w:bCs/>
          <w:sz w:val="22"/>
          <w:szCs w:val="22"/>
        </w:rPr>
        <w:t xml:space="preserve"> </w:t>
      </w:r>
      <w:r>
        <w:rPr>
          <w:b/>
          <w:bCs/>
        </w:rPr>
        <w:t xml:space="preserve">28 </w:t>
      </w:r>
      <w:r w:rsidRPr="00956958">
        <w:rPr>
          <w:b/>
          <w:bCs/>
          <w:sz w:val="22"/>
          <w:szCs w:val="22"/>
        </w:rPr>
        <w:t>CON CARÁCTER DE ORDINARIA DE FECHA 07 DE OCTUBRE DE 2022.</w:t>
      </w:r>
      <w:r>
        <w:rPr>
          <w:b/>
          <w:bCs/>
          <w:sz w:val="22"/>
          <w:szCs w:val="22"/>
        </w:rPr>
        <w:t xml:space="preserve"> </w:t>
      </w:r>
      <w:r w:rsidRPr="00956958">
        <w:rPr>
          <w:b/>
          <w:bCs/>
          <w:sz w:val="22"/>
          <w:szCs w:val="22"/>
        </w:rPr>
        <w:t>CORRESPONDIENTES A LA ADMINISTRACIÓN 2021-2024.</w:t>
      </w:r>
    </w:p>
    <w:p w14:paraId="04713650" w14:textId="063D46C0" w:rsidR="00956958" w:rsidRDefault="00956958" w:rsidP="0030029B">
      <w:pPr>
        <w:spacing w:after="160" w:line="256" w:lineRule="auto"/>
        <w:rPr>
          <w:b/>
          <w:bCs/>
          <w:sz w:val="22"/>
          <w:szCs w:val="22"/>
        </w:rPr>
      </w:pPr>
    </w:p>
    <w:p w14:paraId="77CFE340" w14:textId="2A7C6C1D" w:rsidR="00956958" w:rsidRDefault="00956958" w:rsidP="0030029B">
      <w:pPr>
        <w:spacing w:after="160" w:line="256" w:lineRule="auto"/>
        <w:rPr>
          <w:szCs w:val="26"/>
        </w:rPr>
      </w:pPr>
      <w:r w:rsidRPr="00586F3D">
        <w:rPr>
          <w:b/>
          <w:sz w:val="22"/>
          <w:szCs w:val="22"/>
        </w:rPr>
        <w:t>ACUERDO NÚMERO CIENTO VEINTI</w:t>
      </w:r>
      <w:r>
        <w:rPr>
          <w:b/>
          <w:sz w:val="22"/>
          <w:szCs w:val="22"/>
        </w:rPr>
        <w:t>NUEVE</w:t>
      </w:r>
      <w:r w:rsidRPr="00586F3D">
        <w:rPr>
          <w:b/>
          <w:sz w:val="22"/>
          <w:szCs w:val="22"/>
        </w:rPr>
        <w:t xml:space="preserve">: SE APRUEBA POR </w:t>
      </w:r>
      <w:r>
        <w:rPr>
          <w:b/>
          <w:sz w:val="22"/>
          <w:szCs w:val="22"/>
        </w:rPr>
        <w:t>UNANIMIDAD</w:t>
      </w:r>
      <w:r w:rsidRPr="00586F3D">
        <w:rPr>
          <w:b/>
          <w:sz w:val="22"/>
          <w:szCs w:val="22"/>
        </w:rPr>
        <w:t xml:space="preserve"> DE LOS PRESENTES EN VOTACIÓN </w:t>
      </w:r>
      <w:r>
        <w:rPr>
          <w:b/>
          <w:sz w:val="22"/>
          <w:szCs w:val="22"/>
        </w:rPr>
        <w:t>ECONÓMICA</w:t>
      </w:r>
      <w:r w:rsidRPr="00586F3D">
        <w:rPr>
          <w:b/>
          <w:sz w:val="22"/>
          <w:szCs w:val="22"/>
        </w:rPr>
        <w:t xml:space="preserve"> - - - - - - - - - - - - - - - - - - - - - - - - - - - - - - - ÚNICO. - SE APRUEBA </w:t>
      </w:r>
      <w:r w:rsidRPr="00956958">
        <w:rPr>
          <w:b/>
          <w:sz w:val="22"/>
          <w:szCs w:val="22"/>
        </w:rPr>
        <w:t xml:space="preserve">Y SE AUTORIZA </w:t>
      </w:r>
      <w:r w:rsidRPr="00956958">
        <w:rPr>
          <w:b/>
          <w:bCs/>
          <w:sz w:val="22"/>
          <w:szCs w:val="22"/>
        </w:rPr>
        <w:t>ACTA DE AYUNTAMIENTO NÚMERO</w:t>
      </w:r>
      <w:r>
        <w:rPr>
          <w:b/>
          <w:bCs/>
          <w:sz w:val="22"/>
          <w:szCs w:val="22"/>
        </w:rPr>
        <w:t xml:space="preserve"> </w:t>
      </w:r>
      <w:r>
        <w:rPr>
          <w:b/>
          <w:bCs/>
        </w:rPr>
        <w:t xml:space="preserve">29 </w:t>
      </w:r>
      <w:r w:rsidRPr="00956958">
        <w:rPr>
          <w:b/>
          <w:bCs/>
          <w:sz w:val="22"/>
          <w:szCs w:val="22"/>
        </w:rPr>
        <w:t>CON CARÁCTER DE ORDINARIA DE FECHA 20 DE OCTUBRE DE 2022. CORRESPONDIENTES A LA ADMINISTRACIÓN 2021-2024.</w:t>
      </w:r>
    </w:p>
    <w:p w14:paraId="5BEB7BB4" w14:textId="77777777" w:rsidR="00B65E29" w:rsidRDefault="00B65E29" w:rsidP="0030029B">
      <w:pPr>
        <w:spacing w:after="160" w:line="256" w:lineRule="auto"/>
      </w:pPr>
    </w:p>
    <w:p w14:paraId="30BC7463" w14:textId="77777777" w:rsidR="0030029B" w:rsidRPr="00CD6809" w:rsidRDefault="0030029B" w:rsidP="0030029B">
      <w:pPr>
        <w:widowControl w:val="0"/>
        <w:autoSpaceDE w:val="0"/>
        <w:autoSpaceDN w:val="0"/>
        <w:adjustRightInd w:val="0"/>
        <w:rPr>
          <w:b/>
          <w:sz w:val="28"/>
          <w:lang w:val="es-ES"/>
        </w:rPr>
      </w:pPr>
      <w:r w:rsidRPr="00516F4D">
        <w:rPr>
          <w:b/>
          <w:sz w:val="28"/>
          <w:highlight w:val="lightGray"/>
          <w:lang w:val="es-ES"/>
        </w:rPr>
        <w:t>El Presidente Municipal.-</w:t>
      </w:r>
    </w:p>
    <w:p w14:paraId="48C9B8D4" w14:textId="77777777" w:rsidR="0030029B" w:rsidRDefault="0030029B" w:rsidP="0030029B">
      <w:pPr>
        <w:rPr>
          <w:sz w:val="28"/>
        </w:rPr>
      </w:pPr>
    </w:p>
    <w:p w14:paraId="7DC48610" w14:textId="77777777" w:rsidR="0030029B" w:rsidRDefault="0030029B" w:rsidP="0030029B">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775806F9" w14:textId="77777777" w:rsidR="0030029B" w:rsidRDefault="0030029B" w:rsidP="0030029B">
      <w:pPr>
        <w:spacing w:after="160" w:line="256" w:lineRule="auto"/>
        <w:rPr>
          <w:sz w:val="28"/>
        </w:rPr>
      </w:pPr>
    </w:p>
    <w:p w14:paraId="071085B5" w14:textId="77777777" w:rsidR="0030029B" w:rsidRDefault="0030029B" w:rsidP="0030029B">
      <w:pPr>
        <w:widowControl w:val="0"/>
        <w:autoSpaceDE w:val="0"/>
        <w:autoSpaceDN w:val="0"/>
        <w:adjustRightInd w:val="0"/>
        <w:rPr>
          <w:b/>
          <w:sz w:val="28"/>
          <w:lang w:val="es-ES"/>
        </w:rPr>
      </w:pPr>
      <w:r w:rsidRPr="00516F4D">
        <w:rPr>
          <w:b/>
          <w:sz w:val="28"/>
          <w:highlight w:val="lightGray"/>
          <w:lang w:val="es-ES"/>
        </w:rPr>
        <w:t>El Secretario.-</w:t>
      </w:r>
    </w:p>
    <w:p w14:paraId="1FE61EFD" w14:textId="77777777" w:rsidR="0030029B" w:rsidRDefault="0030029B" w:rsidP="0030029B">
      <w:pPr>
        <w:widowControl w:val="0"/>
        <w:autoSpaceDE w:val="0"/>
        <w:autoSpaceDN w:val="0"/>
        <w:adjustRightInd w:val="0"/>
        <w:rPr>
          <w:b/>
          <w:sz w:val="28"/>
          <w:lang w:val="es-ES"/>
        </w:rPr>
      </w:pPr>
    </w:p>
    <w:p w14:paraId="5A3F8628" w14:textId="33C871E6" w:rsidR="0030029B" w:rsidRPr="00B05186" w:rsidRDefault="0030029B" w:rsidP="0030029B">
      <w:pPr>
        <w:spacing w:line="360" w:lineRule="auto"/>
        <w:rPr>
          <w:rFonts w:ascii="Arial Rounded MT Bold" w:hAnsi="Arial Rounded MT Bold"/>
          <w:color w:val="FF0000"/>
          <w:sz w:val="36"/>
        </w:rPr>
      </w:pPr>
      <w:r w:rsidRPr="009620E0">
        <w:rPr>
          <w:b/>
          <w:sz w:val="28"/>
        </w:rPr>
        <w:t xml:space="preserve">DESAHOGO DEL PUNTO NÚMERO </w:t>
      </w:r>
      <w:r>
        <w:rPr>
          <w:b/>
          <w:sz w:val="28"/>
        </w:rPr>
        <w:t>CUATRO</w:t>
      </w:r>
      <w:r w:rsidRPr="009620E0">
        <w:rPr>
          <w:b/>
          <w:sz w:val="28"/>
        </w:rPr>
        <w:t xml:space="preserve"> DEL ORDEN DEL DÍA.</w:t>
      </w:r>
      <w:r w:rsidRPr="009620E0">
        <w:rPr>
          <w:sz w:val="28"/>
        </w:rPr>
        <w:t xml:space="preserve"> - </w:t>
      </w:r>
      <w:r w:rsidR="00AF1847" w:rsidRPr="00E05828">
        <w:rPr>
          <w:b/>
          <w:bCs/>
          <w:sz w:val="23"/>
          <w:szCs w:val="23"/>
        </w:rPr>
        <w:t xml:space="preserve">Solicitud para que se apruebe el proyecto de decreto número </w:t>
      </w:r>
      <w:r w:rsidR="00AF1847">
        <w:rPr>
          <w:b/>
          <w:bCs/>
          <w:sz w:val="23"/>
          <w:szCs w:val="23"/>
        </w:rPr>
        <w:t>28843</w:t>
      </w:r>
      <w:r w:rsidR="00AF1847" w:rsidRPr="00E05828">
        <w:rPr>
          <w:b/>
          <w:bCs/>
          <w:sz w:val="23"/>
          <w:szCs w:val="23"/>
        </w:rPr>
        <w:t xml:space="preserve">/LXIII/22. Por la que se resuelve iniciativa de ley que </w:t>
      </w:r>
      <w:proofErr w:type="gramStart"/>
      <w:r w:rsidR="00AF1847">
        <w:rPr>
          <w:b/>
          <w:bCs/>
          <w:sz w:val="23"/>
          <w:szCs w:val="23"/>
        </w:rPr>
        <w:t>adicionan</w:t>
      </w:r>
      <w:proofErr w:type="gramEnd"/>
      <w:r w:rsidR="00AF1847">
        <w:rPr>
          <w:b/>
          <w:bCs/>
          <w:sz w:val="23"/>
          <w:szCs w:val="23"/>
        </w:rPr>
        <w:t xml:space="preserve"> el párrafo once del artículo 4</w:t>
      </w:r>
      <w:r w:rsidR="00AF1847" w:rsidRPr="00E05828">
        <w:rPr>
          <w:b/>
          <w:bCs/>
          <w:sz w:val="23"/>
          <w:szCs w:val="23"/>
        </w:rPr>
        <w:t xml:space="preserve"> de la Constitución Política del Estado de Jalisco.</w:t>
      </w:r>
    </w:p>
    <w:p w14:paraId="520A99DA" w14:textId="77777777" w:rsidR="0030029B" w:rsidRPr="008C7E7B" w:rsidRDefault="0030029B" w:rsidP="0030029B">
      <w:pPr>
        <w:spacing w:after="160" w:line="256" w:lineRule="auto"/>
        <w:rPr>
          <w:sz w:val="10"/>
          <w:szCs w:val="12"/>
        </w:rPr>
      </w:pPr>
    </w:p>
    <w:p w14:paraId="75168E87" w14:textId="77777777" w:rsidR="00B65E29" w:rsidRPr="00B05186" w:rsidRDefault="00B65E29" w:rsidP="00B65E29">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7D66CADF" w14:textId="77777777" w:rsidR="00B65E29" w:rsidRDefault="00B65E29" w:rsidP="00B65E29">
      <w:r w:rsidRPr="001D6061">
        <w:t>¿Algún comentario sobre este punto?</w:t>
      </w:r>
    </w:p>
    <w:p w14:paraId="6B81DAB3" w14:textId="77777777" w:rsidR="00B65E29" w:rsidRPr="001D6061" w:rsidRDefault="00B65E29" w:rsidP="00B65E29"/>
    <w:p w14:paraId="4BCE9C52" w14:textId="4E79E4D0" w:rsidR="00B65E29" w:rsidRPr="0089653E" w:rsidRDefault="00B65E29" w:rsidP="00B65E29">
      <w:pPr>
        <w:spacing w:after="160" w:line="256" w:lineRule="auto"/>
        <w:rPr>
          <w:sz w:val="28"/>
        </w:rPr>
      </w:pPr>
      <w:r w:rsidRPr="001D6061">
        <w:t>Secretario proceda a tomar la votación.</w:t>
      </w:r>
    </w:p>
    <w:p w14:paraId="2CD8A729" w14:textId="77777777" w:rsidR="00855BCE" w:rsidRPr="008C7E7B" w:rsidRDefault="00855BCE" w:rsidP="00B65E29">
      <w:pPr>
        <w:spacing w:after="160" w:line="256" w:lineRule="auto"/>
        <w:rPr>
          <w:sz w:val="12"/>
          <w:szCs w:val="12"/>
        </w:rPr>
      </w:pPr>
    </w:p>
    <w:p w14:paraId="504FE402" w14:textId="77777777" w:rsidR="00B65E29" w:rsidRDefault="00B65E29" w:rsidP="00B65E29">
      <w:pPr>
        <w:widowControl w:val="0"/>
        <w:rPr>
          <w:b/>
          <w:sz w:val="28"/>
          <w:highlight w:val="lightGray"/>
          <w:lang w:val="es-ES"/>
        </w:rPr>
      </w:pPr>
      <w:r w:rsidRPr="002F2330">
        <w:rPr>
          <w:b/>
          <w:sz w:val="28"/>
          <w:highlight w:val="lightGray"/>
          <w:lang w:val="es-ES"/>
        </w:rPr>
        <w:t>El Secretario.-</w:t>
      </w:r>
    </w:p>
    <w:p w14:paraId="23EB01FC" w14:textId="77777777" w:rsidR="00B65E29" w:rsidRPr="002F2330" w:rsidRDefault="00B65E29" w:rsidP="00B65E29">
      <w:pPr>
        <w:widowControl w:val="0"/>
        <w:rPr>
          <w:b/>
          <w:sz w:val="28"/>
          <w:highlight w:val="lightGray"/>
        </w:rPr>
      </w:pPr>
    </w:p>
    <w:p w14:paraId="09B7F18C" w14:textId="77777777" w:rsidR="00B65E29" w:rsidRPr="008C7E7B" w:rsidRDefault="00B65E29" w:rsidP="00B65E29">
      <w:pPr>
        <w:widowControl w:val="0"/>
        <w:rPr>
          <w:sz w:val="8"/>
          <w:szCs w:val="6"/>
        </w:rPr>
      </w:pPr>
    </w:p>
    <w:p w14:paraId="70BA48E5" w14:textId="77777777" w:rsidR="00B65E29" w:rsidRDefault="00B65E29" w:rsidP="00B65E29">
      <w:pPr>
        <w:widowControl w:val="0"/>
      </w:pPr>
      <w:r w:rsidRPr="002F2330">
        <w:t>En votación nominal se solicita que quienes estén a favor lo manifiesten, en su caso en contra o abstención.</w:t>
      </w:r>
    </w:p>
    <w:p w14:paraId="358B6C82" w14:textId="77777777" w:rsidR="00B65E29" w:rsidRPr="002F2330" w:rsidRDefault="00B65E29" w:rsidP="00B65E29">
      <w:pPr>
        <w:widowControl w:val="0"/>
      </w:pPr>
    </w:p>
    <w:p w14:paraId="40CE7FAF" w14:textId="77777777" w:rsidR="00B65E29" w:rsidRPr="008C7E7B" w:rsidRDefault="00B65E29" w:rsidP="00B65E29">
      <w:pPr>
        <w:widowControl w:val="0"/>
        <w:rPr>
          <w:sz w:val="10"/>
          <w:szCs w:val="8"/>
        </w:rPr>
      </w:pPr>
    </w:p>
    <w:p w14:paraId="4D0528DA" w14:textId="77777777" w:rsidR="00B65E29" w:rsidRPr="002877F3" w:rsidRDefault="00B65E29" w:rsidP="00B65E29">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59FD0996" w14:textId="77777777" w:rsidR="00B65E29" w:rsidRPr="002877F3" w:rsidRDefault="00B65E29" w:rsidP="00B65E29">
      <w:pPr>
        <w:rPr>
          <w:b/>
        </w:rPr>
      </w:pPr>
      <w:r w:rsidRPr="002877F3">
        <w:rPr>
          <w:b/>
        </w:rPr>
        <w:t>MARIO VELARDE DELGADILLO</w:t>
      </w:r>
      <w:r w:rsidRPr="002877F3">
        <w:rPr>
          <w:b/>
        </w:rPr>
        <w:tab/>
      </w:r>
      <w:r w:rsidRPr="002877F3">
        <w:rPr>
          <w:b/>
        </w:rPr>
        <w:tab/>
      </w:r>
      <w:r w:rsidRPr="002877F3">
        <w:rPr>
          <w:b/>
        </w:rPr>
        <w:tab/>
      </w:r>
      <w:r>
        <w:rPr>
          <w:b/>
        </w:rPr>
        <w:t>A FAVOR</w:t>
      </w:r>
    </w:p>
    <w:p w14:paraId="5B65A9E4" w14:textId="77777777" w:rsidR="00B65E29" w:rsidRPr="002877F3" w:rsidRDefault="00B65E29" w:rsidP="00B65E29">
      <w:pPr>
        <w:rPr>
          <w:b/>
        </w:rPr>
      </w:pPr>
      <w:r w:rsidRPr="002877F3">
        <w:rPr>
          <w:b/>
        </w:rPr>
        <w:t>KARLA EDITH AGUAYO CAMACHO</w:t>
      </w:r>
      <w:r w:rsidRPr="002877F3">
        <w:rPr>
          <w:b/>
        </w:rPr>
        <w:tab/>
      </w:r>
      <w:r w:rsidRPr="002877F3">
        <w:rPr>
          <w:b/>
        </w:rPr>
        <w:tab/>
      </w:r>
      <w:r w:rsidRPr="002877F3">
        <w:rPr>
          <w:b/>
        </w:rPr>
        <w:tab/>
      </w:r>
      <w:r>
        <w:rPr>
          <w:b/>
        </w:rPr>
        <w:t>A FAVOR</w:t>
      </w:r>
    </w:p>
    <w:p w14:paraId="663366F8" w14:textId="77777777" w:rsidR="00B65E29" w:rsidRPr="002877F3" w:rsidRDefault="00B65E29" w:rsidP="00B65E29">
      <w:pPr>
        <w:rPr>
          <w:b/>
        </w:rPr>
      </w:pPr>
      <w:r w:rsidRPr="002877F3">
        <w:rPr>
          <w:b/>
        </w:rPr>
        <w:t>KARLA ANABEL GARCÍA JIMÉNEZ</w:t>
      </w:r>
      <w:r w:rsidRPr="002877F3">
        <w:rPr>
          <w:b/>
        </w:rPr>
        <w:tab/>
      </w:r>
      <w:r w:rsidRPr="002877F3">
        <w:rPr>
          <w:b/>
        </w:rPr>
        <w:tab/>
      </w:r>
      <w:r w:rsidRPr="002877F3">
        <w:rPr>
          <w:b/>
        </w:rPr>
        <w:tab/>
      </w:r>
      <w:r>
        <w:rPr>
          <w:b/>
        </w:rPr>
        <w:t>A FAVOR</w:t>
      </w:r>
    </w:p>
    <w:p w14:paraId="5D021B72" w14:textId="77777777" w:rsidR="00B65E29" w:rsidRPr="002877F3" w:rsidRDefault="00B65E29" w:rsidP="00B65E29">
      <w:pPr>
        <w:rPr>
          <w:b/>
        </w:rPr>
      </w:pPr>
      <w:r w:rsidRPr="002877F3">
        <w:rPr>
          <w:b/>
        </w:rPr>
        <w:t>KRISHNA GABRIELA TORRES MARTÍNEZ</w:t>
      </w:r>
      <w:r w:rsidRPr="002877F3">
        <w:rPr>
          <w:b/>
        </w:rPr>
        <w:tab/>
      </w:r>
      <w:r w:rsidRPr="002877F3">
        <w:rPr>
          <w:b/>
        </w:rPr>
        <w:tab/>
      </w:r>
      <w:r>
        <w:rPr>
          <w:b/>
        </w:rPr>
        <w:t>A FAVOR</w:t>
      </w:r>
    </w:p>
    <w:p w14:paraId="34E3DF13" w14:textId="77777777" w:rsidR="00B65E29" w:rsidRPr="002877F3" w:rsidRDefault="00B65E29" w:rsidP="00B65E29">
      <w:pPr>
        <w:rPr>
          <w:b/>
        </w:rPr>
      </w:pPr>
      <w:r>
        <w:rPr>
          <w:b/>
        </w:rPr>
        <w:t>HESSAEL MUÑOZ FLORES</w:t>
      </w:r>
      <w:r w:rsidRPr="002877F3">
        <w:rPr>
          <w:b/>
        </w:rPr>
        <w:tab/>
      </w:r>
      <w:r w:rsidRPr="002877F3">
        <w:rPr>
          <w:b/>
        </w:rPr>
        <w:tab/>
      </w:r>
      <w:r w:rsidRPr="002877F3">
        <w:rPr>
          <w:b/>
        </w:rPr>
        <w:tab/>
      </w:r>
      <w:r w:rsidRPr="002877F3">
        <w:rPr>
          <w:b/>
        </w:rPr>
        <w:tab/>
      </w:r>
      <w:r>
        <w:rPr>
          <w:b/>
        </w:rPr>
        <w:t>A FAVOR</w:t>
      </w:r>
    </w:p>
    <w:p w14:paraId="24F19CA4" w14:textId="77777777" w:rsidR="00B65E29" w:rsidRPr="002877F3" w:rsidRDefault="00B65E29" w:rsidP="00B65E29">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r w:rsidRPr="002877F3">
        <w:rPr>
          <w:b/>
        </w:rPr>
        <w:tab/>
      </w:r>
    </w:p>
    <w:p w14:paraId="64131704" w14:textId="77777777" w:rsidR="00B65E29" w:rsidRPr="002877F3" w:rsidRDefault="00B65E29" w:rsidP="00B65E29">
      <w:pPr>
        <w:rPr>
          <w:b/>
        </w:rPr>
      </w:pPr>
      <w:r w:rsidRPr="002877F3">
        <w:rPr>
          <w:b/>
        </w:rPr>
        <w:t>RICARDO MORALES SANDOVAL</w:t>
      </w:r>
      <w:r w:rsidRPr="002877F3">
        <w:rPr>
          <w:b/>
        </w:rPr>
        <w:tab/>
      </w:r>
      <w:r w:rsidRPr="002877F3">
        <w:rPr>
          <w:b/>
        </w:rPr>
        <w:tab/>
      </w:r>
      <w:r w:rsidRPr="002877F3">
        <w:rPr>
          <w:b/>
        </w:rPr>
        <w:tab/>
      </w:r>
      <w:r>
        <w:rPr>
          <w:b/>
        </w:rPr>
        <w:t>A FAVOR</w:t>
      </w:r>
      <w:r w:rsidRPr="002877F3">
        <w:rPr>
          <w:b/>
        </w:rPr>
        <w:tab/>
        <w:t xml:space="preserve">           </w:t>
      </w:r>
    </w:p>
    <w:p w14:paraId="4B66F3AE" w14:textId="77777777" w:rsidR="00B65E29" w:rsidRPr="002877F3" w:rsidRDefault="00B65E29" w:rsidP="00B65E29">
      <w:pPr>
        <w:rPr>
          <w:b/>
        </w:rPr>
      </w:pPr>
      <w:r w:rsidRPr="002877F3">
        <w:rPr>
          <w:b/>
        </w:rPr>
        <w:t>ALEJANDRO OROZCO HERNÁNDEZ</w:t>
      </w:r>
      <w:r w:rsidRPr="002877F3">
        <w:rPr>
          <w:b/>
        </w:rPr>
        <w:tab/>
      </w:r>
      <w:r w:rsidRPr="002877F3">
        <w:rPr>
          <w:b/>
        </w:rPr>
        <w:tab/>
      </w:r>
      <w:r w:rsidRPr="002877F3">
        <w:rPr>
          <w:b/>
        </w:rPr>
        <w:tab/>
      </w:r>
      <w:r>
        <w:rPr>
          <w:b/>
        </w:rPr>
        <w:t>A FAVOR</w:t>
      </w:r>
    </w:p>
    <w:p w14:paraId="479F4462" w14:textId="77777777" w:rsidR="00B65E29" w:rsidRPr="002877F3" w:rsidRDefault="00B65E29" w:rsidP="00B65E29">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 FAVOR</w:t>
      </w:r>
    </w:p>
    <w:p w14:paraId="440F4C34" w14:textId="3DEC4579" w:rsidR="00B65E29" w:rsidRPr="002877F3" w:rsidRDefault="00B65E29" w:rsidP="00B65E29">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19EB3040" w14:textId="0389881D" w:rsidR="00B65E29" w:rsidRPr="002877F3" w:rsidRDefault="00B65E29" w:rsidP="00B65E29">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Pr>
          <w:b/>
        </w:rPr>
        <w:t>A FAVOR</w:t>
      </w:r>
    </w:p>
    <w:p w14:paraId="6EA6B40E" w14:textId="77777777" w:rsidR="00B65E29" w:rsidRPr="002877F3" w:rsidRDefault="00B65E29" w:rsidP="00B65E29">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0C566EC1" w14:textId="77777777" w:rsidR="00B65E29" w:rsidRDefault="00B65E29" w:rsidP="00B65E29">
      <w:pPr>
        <w:widowControl w:val="0"/>
        <w:autoSpaceDE w:val="0"/>
        <w:autoSpaceDN w:val="0"/>
        <w:adjustRightInd w:val="0"/>
        <w:rPr>
          <w:b/>
        </w:rPr>
      </w:pPr>
      <w:r w:rsidRPr="002877F3">
        <w:rPr>
          <w:b/>
        </w:rPr>
        <w:t>GONZALO ÁLVAREZ BARRAGÁN</w:t>
      </w:r>
      <w:r w:rsidRPr="002877F3">
        <w:rPr>
          <w:b/>
        </w:rPr>
        <w:tab/>
      </w:r>
      <w:r w:rsidRPr="002877F3">
        <w:rPr>
          <w:b/>
        </w:rPr>
        <w:tab/>
      </w:r>
      <w:r w:rsidRPr="002877F3">
        <w:rPr>
          <w:b/>
        </w:rPr>
        <w:tab/>
      </w:r>
      <w:r>
        <w:rPr>
          <w:b/>
        </w:rPr>
        <w:t>A FAVOR</w:t>
      </w:r>
    </w:p>
    <w:p w14:paraId="75B9D710" w14:textId="0AC650CD" w:rsidR="0030029B" w:rsidRPr="0030029B" w:rsidRDefault="0030029B" w:rsidP="0030029B">
      <w:pPr>
        <w:spacing w:after="160" w:line="256" w:lineRule="auto"/>
        <w:rPr>
          <w:sz w:val="26"/>
          <w:szCs w:val="26"/>
        </w:rPr>
      </w:pPr>
    </w:p>
    <w:p w14:paraId="54408A8D" w14:textId="414EC766" w:rsidR="00B65E29" w:rsidRDefault="00B65E29" w:rsidP="00B65E29">
      <w:pPr>
        <w:spacing w:after="160" w:line="256" w:lineRule="auto"/>
        <w:rPr>
          <w:szCs w:val="26"/>
        </w:rPr>
      </w:pPr>
      <w:r>
        <w:rPr>
          <w:szCs w:val="26"/>
        </w:rPr>
        <w:t>Aprobado por unanimidad señor presidente.</w:t>
      </w:r>
    </w:p>
    <w:p w14:paraId="0644662F" w14:textId="0E919FD9" w:rsidR="00B65E29" w:rsidRDefault="00B65E29" w:rsidP="00B65E29">
      <w:pPr>
        <w:spacing w:after="160" w:line="256" w:lineRule="auto"/>
        <w:rPr>
          <w:szCs w:val="26"/>
        </w:rPr>
      </w:pPr>
    </w:p>
    <w:p w14:paraId="03ADF40B" w14:textId="56C51800" w:rsidR="00855BCE" w:rsidRPr="00313A57" w:rsidRDefault="00855BCE" w:rsidP="00B65E29">
      <w:pPr>
        <w:spacing w:after="160" w:line="256" w:lineRule="auto"/>
        <w:rPr>
          <w:b/>
          <w:sz w:val="22"/>
          <w:szCs w:val="22"/>
        </w:rPr>
      </w:pPr>
      <w:r w:rsidRPr="00586F3D">
        <w:rPr>
          <w:b/>
          <w:sz w:val="22"/>
          <w:szCs w:val="22"/>
        </w:rPr>
        <w:lastRenderedPageBreak/>
        <w:t xml:space="preserve">ACUERDO NÚMERO CIENTO </w:t>
      </w:r>
      <w:r w:rsidR="00313A57">
        <w:rPr>
          <w:b/>
          <w:sz w:val="22"/>
          <w:szCs w:val="22"/>
        </w:rPr>
        <w:t>TREINTA</w:t>
      </w:r>
      <w:r w:rsidRPr="00586F3D">
        <w:rPr>
          <w:b/>
          <w:sz w:val="22"/>
          <w:szCs w:val="22"/>
        </w:rPr>
        <w:t xml:space="preserve">: SE APRUEBA POR </w:t>
      </w:r>
      <w:r>
        <w:rPr>
          <w:b/>
          <w:sz w:val="22"/>
          <w:szCs w:val="22"/>
        </w:rPr>
        <w:t>UNANIMIDAD</w:t>
      </w:r>
      <w:r w:rsidRPr="00586F3D">
        <w:rPr>
          <w:b/>
          <w:sz w:val="22"/>
          <w:szCs w:val="22"/>
        </w:rPr>
        <w:t xml:space="preserve"> DE LOS PRESENTES EN VOTACIÓN NOMINAL - - - - - - - - - - - - - - - - - - - - - - - - - - - - - - - ÚNICO. - SE APRUEBA Y SE AUTORIZA</w:t>
      </w:r>
      <w:r>
        <w:rPr>
          <w:b/>
          <w:sz w:val="22"/>
          <w:szCs w:val="22"/>
        </w:rPr>
        <w:t xml:space="preserve"> </w:t>
      </w:r>
      <w:r w:rsidR="00313A57" w:rsidRPr="00313A57">
        <w:rPr>
          <w:b/>
          <w:bCs/>
          <w:sz w:val="22"/>
          <w:szCs w:val="22"/>
        </w:rPr>
        <w:t>SOLICITUD PARA QUE SE APRUEBE EL PROYECTO DE DECRETO NÚMERO 28843/LXIII/22. POR LA QUE SE RESUELVE INICIATIVA DE LEY QUE ADICIONAN EL PÁRRAFO ONCE DEL ARTÍCULO 4 DE LA CONSTITUCIÓN POLÍTICA DEL ESTADO DE JALISCO.</w:t>
      </w:r>
    </w:p>
    <w:p w14:paraId="6B1B7879" w14:textId="77777777" w:rsidR="00855BCE" w:rsidRDefault="00855BCE" w:rsidP="00B65E29">
      <w:pPr>
        <w:spacing w:after="160" w:line="256" w:lineRule="auto"/>
        <w:rPr>
          <w:szCs w:val="26"/>
        </w:rPr>
      </w:pPr>
    </w:p>
    <w:p w14:paraId="781DCEF0" w14:textId="77777777" w:rsidR="00B65E29" w:rsidRPr="004324A0" w:rsidRDefault="00B65E29" w:rsidP="00B65E29">
      <w:pPr>
        <w:widowControl w:val="0"/>
        <w:autoSpaceDE w:val="0"/>
        <w:autoSpaceDN w:val="0"/>
        <w:adjustRightInd w:val="0"/>
        <w:rPr>
          <w:b/>
          <w:sz w:val="28"/>
          <w:lang w:val="es-ES"/>
        </w:rPr>
      </w:pPr>
      <w:r w:rsidRPr="004324A0">
        <w:rPr>
          <w:b/>
          <w:sz w:val="28"/>
          <w:highlight w:val="lightGray"/>
          <w:lang w:val="es-ES"/>
        </w:rPr>
        <w:t>El Presidente Municipal.-</w:t>
      </w:r>
    </w:p>
    <w:p w14:paraId="2A98BDF5" w14:textId="77777777" w:rsidR="00B65E29" w:rsidRPr="004324A0" w:rsidRDefault="00B65E29" w:rsidP="00B65E29">
      <w:pPr>
        <w:rPr>
          <w:sz w:val="28"/>
        </w:rPr>
      </w:pPr>
    </w:p>
    <w:p w14:paraId="40BC21B7" w14:textId="77777777" w:rsidR="00B65E29" w:rsidRPr="00C20749" w:rsidRDefault="00B65E29" w:rsidP="00B65E29">
      <w:pPr>
        <w:rPr>
          <w:sz w:val="26"/>
          <w:szCs w:val="26"/>
        </w:rPr>
      </w:pPr>
      <w:r w:rsidRPr="00C20749">
        <w:rPr>
          <w:sz w:val="26"/>
          <w:szCs w:val="26"/>
        </w:rPr>
        <w:t>Continúe secretario con el siguiente punto.</w:t>
      </w:r>
    </w:p>
    <w:p w14:paraId="0C664EC9" w14:textId="77777777" w:rsidR="00B65E29" w:rsidRPr="00EC0B57" w:rsidRDefault="00B65E29" w:rsidP="00B65E29">
      <w:pPr>
        <w:spacing w:after="160" w:line="256" w:lineRule="auto"/>
      </w:pPr>
    </w:p>
    <w:p w14:paraId="4BE93EAC" w14:textId="77777777" w:rsidR="00B65E29" w:rsidRDefault="00B65E29" w:rsidP="00B65E29">
      <w:pPr>
        <w:widowControl w:val="0"/>
        <w:autoSpaceDE w:val="0"/>
        <w:autoSpaceDN w:val="0"/>
        <w:adjustRightInd w:val="0"/>
        <w:rPr>
          <w:b/>
          <w:sz w:val="28"/>
          <w:lang w:val="es-ES"/>
        </w:rPr>
      </w:pPr>
      <w:r w:rsidRPr="00516F4D">
        <w:rPr>
          <w:b/>
          <w:sz w:val="28"/>
          <w:highlight w:val="lightGray"/>
          <w:lang w:val="es-ES"/>
        </w:rPr>
        <w:t>El Secretario.-</w:t>
      </w:r>
    </w:p>
    <w:p w14:paraId="4E163B87" w14:textId="77777777" w:rsidR="00B65E29" w:rsidRDefault="00B65E29" w:rsidP="00B65E29">
      <w:pPr>
        <w:widowControl w:val="0"/>
        <w:autoSpaceDE w:val="0"/>
        <w:autoSpaceDN w:val="0"/>
        <w:adjustRightInd w:val="0"/>
        <w:rPr>
          <w:b/>
          <w:sz w:val="28"/>
          <w:lang w:val="es-ES"/>
        </w:rPr>
      </w:pPr>
    </w:p>
    <w:p w14:paraId="45F68B3A" w14:textId="291CF24E" w:rsidR="00B65E29" w:rsidRDefault="00B65E29" w:rsidP="00B65E29">
      <w:pPr>
        <w:spacing w:line="360" w:lineRule="auto"/>
        <w:rPr>
          <w:b/>
          <w:bCs/>
        </w:rPr>
      </w:pPr>
      <w:r w:rsidRPr="009620E0">
        <w:rPr>
          <w:b/>
          <w:sz w:val="28"/>
        </w:rPr>
        <w:t xml:space="preserve">DESAHOGO DEL PUNTO NÚMERO </w:t>
      </w:r>
      <w:r>
        <w:rPr>
          <w:b/>
          <w:sz w:val="28"/>
        </w:rPr>
        <w:t>CINCO</w:t>
      </w:r>
      <w:r w:rsidRPr="009620E0">
        <w:rPr>
          <w:b/>
          <w:sz w:val="28"/>
        </w:rPr>
        <w:t xml:space="preserve"> DEL ORDEN DEL DÍA.</w:t>
      </w:r>
      <w:r w:rsidRPr="009620E0">
        <w:rPr>
          <w:sz w:val="28"/>
        </w:rPr>
        <w:t xml:space="preserve"> </w:t>
      </w:r>
      <w:r>
        <w:rPr>
          <w:sz w:val="28"/>
        </w:rPr>
        <w:t>–</w:t>
      </w:r>
      <w:r w:rsidRPr="009620E0">
        <w:rPr>
          <w:sz w:val="28"/>
        </w:rPr>
        <w:t xml:space="preserve"> </w:t>
      </w:r>
      <w:r w:rsidR="00AF1847">
        <w:rPr>
          <w:b/>
          <w:bCs/>
        </w:rPr>
        <w:t xml:space="preserve">Solicitud por parte del Síndico Municipal Lic. Francisco Javier Nava Hernández, la cual tiene por objeto la reconsideración planteada por Gasoducto de Zapotlanejo, S. de R.L. de C.V. </w:t>
      </w:r>
    </w:p>
    <w:p w14:paraId="568870BA" w14:textId="4B5979F8" w:rsidR="00110F5E" w:rsidRDefault="00110F5E" w:rsidP="00B65E29">
      <w:pPr>
        <w:spacing w:line="360" w:lineRule="auto"/>
        <w:rPr>
          <w:b/>
          <w:bCs/>
        </w:rPr>
      </w:pPr>
    </w:p>
    <w:p w14:paraId="42A8F63C" w14:textId="56B3D881" w:rsidR="00110F5E" w:rsidRDefault="00110F5E" w:rsidP="00B65E29">
      <w:pPr>
        <w:spacing w:line="360" w:lineRule="auto"/>
        <w:rPr>
          <w:b/>
          <w:bCs/>
        </w:rPr>
      </w:pPr>
      <w:r w:rsidRPr="00110F5E">
        <w:rPr>
          <w:b/>
          <w:bCs/>
          <w:noProof/>
          <w:lang w:eastAsia="es-MX"/>
        </w:rPr>
        <w:drawing>
          <wp:inline distT="0" distB="0" distL="0" distR="0" wp14:anchorId="103688F9" wp14:editId="26B05B86">
            <wp:extent cx="4379746" cy="69342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4894" cy="6958182"/>
                    </a:xfrm>
                    <a:prstGeom prst="rect">
                      <a:avLst/>
                    </a:prstGeom>
                    <a:noFill/>
                    <a:ln>
                      <a:noFill/>
                    </a:ln>
                  </pic:spPr>
                </pic:pic>
              </a:graphicData>
            </a:graphic>
          </wp:inline>
        </w:drawing>
      </w:r>
    </w:p>
    <w:p w14:paraId="4C85A8E0" w14:textId="7284751C" w:rsidR="00110F5E" w:rsidRDefault="00110F5E" w:rsidP="00B65E29">
      <w:pPr>
        <w:spacing w:line="360" w:lineRule="auto"/>
        <w:rPr>
          <w:noProof/>
        </w:rPr>
      </w:pPr>
      <w:r w:rsidRPr="00110F5E">
        <w:rPr>
          <w:b/>
          <w:bCs/>
          <w:noProof/>
          <w:lang w:eastAsia="es-MX"/>
        </w:rPr>
        <w:lastRenderedPageBreak/>
        <w:drawing>
          <wp:inline distT="0" distB="0" distL="0" distR="0" wp14:anchorId="303C396E" wp14:editId="4643C4F0">
            <wp:extent cx="5891313" cy="9334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0965" cy="9349793"/>
                    </a:xfrm>
                    <a:prstGeom prst="rect">
                      <a:avLst/>
                    </a:prstGeom>
                    <a:noFill/>
                    <a:ln>
                      <a:noFill/>
                    </a:ln>
                  </pic:spPr>
                </pic:pic>
              </a:graphicData>
            </a:graphic>
          </wp:inline>
        </w:drawing>
      </w:r>
      <w:r w:rsidRPr="00110F5E">
        <w:rPr>
          <w:b/>
          <w:bCs/>
        </w:rPr>
        <w:t xml:space="preserve"> </w:t>
      </w:r>
      <w:r w:rsidRPr="00110F5E">
        <w:rPr>
          <w:b/>
          <w:bCs/>
          <w:noProof/>
          <w:lang w:eastAsia="es-MX"/>
        </w:rPr>
        <w:lastRenderedPageBreak/>
        <w:drawing>
          <wp:inline distT="0" distB="0" distL="0" distR="0" wp14:anchorId="188E7956" wp14:editId="76CD4B3C">
            <wp:extent cx="6936603" cy="109823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60" cy="10988590"/>
                    </a:xfrm>
                    <a:prstGeom prst="rect">
                      <a:avLst/>
                    </a:prstGeom>
                    <a:noFill/>
                    <a:ln>
                      <a:noFill/>
                    </a:ln>
                  </pic:spPr>
                </pic:pic>
              </a:graphicData>
            </a:graphic>
          </wp:inline>
        </w:drawing>
      </w:r>
      <w:r w:rsidRPr="00110F5E">
        <w:rPr>
          <w:noProof/>
        </w:rPr>
        <w:lastRenderedPageBreak/>
        <w:t xml:space="preserve"> </w:t>
      </w:r>
      <w:r>
        <w:rPr>
          <w:noProof/>
          <w:lang w:eastAsia="es-MX"/>
        </w:rPr>
        <w:drawing>
          <wp:inline distT="0" distB="0" distL="0" distR="0" wp14:anchorId="127444B0" wp14:editId="5D66F02B">
            <wp:extent cx="5864641" cy="927735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0129" cy="9286032"/>
                    </a:xfrm>
                    <a:prstGeom prst="rect">
                      <a:avLst/>
                    </a:prstGeom>
                  </pic:spPr>
                </pic:pic>
              </a:graphicData>
            </a:graphic>
          </wp:inline>
        </w:drawing>
      </w:r>
      <w:r w:rsidRPr="00110F5E">
        <w:rPr>
          <w:noProof/>
        </w:rPr>
        <w:t xml:space="preserve"> </w:t>
      </w:r>
      <w:r w:rsidRPr="00110F5E">
        <w:rPr>
          <w:noProof/>
          <w:lang w:eastAsia="es-MX"/>
        </w:rPr>
        <w:lastRenderedPageBreak/>
        <w:drawing>
          <wp:inline distT="0" distB="0" distL="0" distR="0" wp14:anchorId="2432D98B" wp14:editId="5A067458">
            <wp:extent cx="6914010" cy="1096327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7818" cy="10969313"/>
                    </a:xfrm>
                    <a:prstGeom prst="rect">
                      <a:avLst/>
                    </a:prstGeom>
                    <a:noFill/>
                    <a:ln>
                      <a:noFill/>
                    </a:ln>
                  </pic:spPr>
                </pic:pic>
              </a:graphicData>
            </a:graphic>
          </wp:inline>
        </w:drawing>
      </w:r>
      <w:r w:rsidRPr="00110F5E">
        <w:rPr>
          <w:noProof/>
        </w:rPr>
        <w:lastRenderedPageBreak/>
        <w:t xml:space="preserve"> </w:t>
      </w:r>
      <w:r w:rsidRPr="00110F5E">
        <w:rPr>
          <w:noProof/>
          <w:lang w:eastAsia="es-MX"/>
        </w:rPr>
        <w:drawing>
          <wp:inline distT="0" distB="0" distL="0" distR="0" wp14:anchorId="533320AD" wp14:editId="7B776F2D">
            <wp:extent cx="5913860" cy="93630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6247" cy="9366854"/>
                    </a:xfrm>
                    <a:prstGeom prst="rect">
                      <a:avLst/>
                    </a:prstGeom>
                    <a:noFill/>
                    <a:ln>
                      <a:noFill/>
                    </a:ln>
                  </pic:spPr>
                </pic:pic>
              </a:graphicData>
            </a:graphic>
          </wp:inline>
        </w:drawing>
      </w:r>
      <w:r w:rsidRPr="00110F5E">
        <w:rPr>
          <w:noProof/>
        </w:rPr>
        <w:t xml:space="preserve"> </w:t>
      </w:r>
      <w:r w:rsidRPr="00110F5E">
        <w:rPr>
          <w:noProof/>
          <w:lang w:eastAsia="es-MX"/>
        </w:rPr>
        <w:lastRenderedPageBreak/>
        <w:drawing>
          <wp:inline distT="0" distB="0" distL="0" distR="0" wp14:anchorId="257BEAEF" wp14:editId="09D0081A">
            <wp:extent cx="6949344" cy="1101090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6809" cy="11022727"/>
                    </a:xfrm>
                    <a:prstGeom prst="rect">
                      <a:avLst/>
                    </a:prstGeom>
                    <a:noFill/>
                    <a:ln>
                      <a:noFill/>
                    </a:ln>
                  </pic:spPr>
                </pic:pic>
              </a:graphicData>
            </a:graphic>
          </wp:inline>
        </w:drawing>
      </w:r>
      <w:r w:rsidRPr="00110F5E">
        <w:rPr>
          <w:noProof/>
        </w:rPr>
        <w:lastRenderedPageBreak/>
        <w:t xml:space="preserve"> </w:t>
      </w:r>
      <w:r w:rsidRPr="00110F5E">
        <w:rPr>
          <w:noProof/>
          <w:lang w:eastAsia="es-MX"/>
        </w:rPr>
        <w:drawing>
          <wp:inline distT="0" distB="0" distL="0" distR="0" wp14:anchorId="163E2300" wp14:editId="2343358F">
            <wp:extent cx="5889795" cy="93249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3461" cy="9330779"/>
                    </a:xfrm>
                    <a:prstGeom prst="rect">
                      <a:avLst/>
                    </a:prstGeom>
                    <a:noFill/>
                    <a:ln>
                      <a:noFill/>
                    </a:ln>
                  </pic:spPr>
                </pic:pic>
              </a:graphicData>
            </a:graphic>
          </wp:inline>
        </w:drawing>
      </w:r>
      <w:r w:rsidRPr="00110F5E">
        <w:rPr>
          <w:noProof/>
        </w:rPr>
        <w:t xml:space="preserve"> </w:t>
      </w:r>
      <w:r w:rsidRPr="00110F5E">
        <w:rPr>
          <w:noProof/>
          <w:lang w:eastAsia="es-MX"/>
        </w:rPr>
        <w:lastRenderedPageBreak/>
        <w:drawing>
          <wp:inline distT="0" distB="0" distL="0" distR="0" wp14:anchorId="3FEE6AF4" wp14:editId="61D53EDC">
            <wp:extent cx="6961367" cy="11029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65795" cy="11036966"/>
                    </a:xfrm>
                    <a:prstGeom prst="rect">
                      <a:avLst/>
                    </a:prstGeom>
                    <a:noFill/>
                    <a:ln>
                      <a:noFill/>
                    </a:ln>
                  </pic:spPr>
                </pic:pic>
              </a:graphicData>
            </a:graphic>
          </wp:inline>
        </w:drawing>
      </w:r>
      <w:r w:rsidRPr="00110F5E">
        <w:rPr>
          <w:noProof/>
        </w:rPr>
        <w:lastRenderedPageBreak/>
        <w:t xml:space="preserve"> </w:t>
      </w:r>
      <w:r w:rsidRPr="00110F5E">
        <w:rPr>
          <w:noProof/>
          <w:lang w:eastAsia="es-MX"/>
        </w:rPr>
        <w:drawing>
          <wp:inline distT="0" distB="0" distL="0" distR="0" wp14:anchorId="1B2CFE0C" wp14:editId="1A12DF4E">
            <wp:extent cx="5922862" cy="939165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5744" cy="9396220"/>
                    </a:xfrm>
                    <a:prstGeom prst="rect">
                      <a:avLst/>
                    </a:prstGeom>
                    <a:noFill/>
                    <a:ln>
                      <a:noFill/>
                    </a:ln>
                  </pic:spPr>
                </pic:pic>
              </a:graphicData>
            </a:graphic>
          </wp:inline>
        </w:drawing>
      </w:r>
      <w:r w:rsidRPr="00110F5E">
        <w:rPr>
          <w:noProof/>
        </w:rPr>
        <w:t xml:space="preserve"> </w:t>
      </w:r>
      <w:r w:rsidRPr="00110F5E">
        <w:rPr>
          <w:noProof/>
          <w:lang w:eastAsia="es-MX"/>
        </w:rPr>
        <w:lastRenderedPageBreak/>
        <w:drawing>
          <wp:inline distT="0" distB="0" distL="0" distR="0" wp14:anchorId="69CA0BEA" wp14:editId="0391F31C">
            <wp:extent cx="6947213" cy="1098232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4082" cy="10993184"/>
                    </a:xfrm>
                    <a:prstGeom prst="rect">
                      <a:avLst/>
                    </a:prstGeom>
                    <a:noFill/>
                    <a:ln>
                      <a:noFill/>
                    </a:ln>
                  </pic:spPr>
                </pic:pic>
              </a:graphicData>
            </a:graphic>
          </wp:inline>
        </w:drawing>
      </w:r>
      <w:r w:rsidRPr="00110F5E">
        <w:rPr>
          <w:noProof/>
        </w:rPr>
        <w:lastRenderedPageBreak/>
        <w:t xml:space="preserve"> </w:t>
      </w:r>
      <w:r w:rsidRPr="00110F5E">
        <w:rPr>
          <w:noProof/>
          <w:lang w:eastAsia="es-MX"/>
        </w:rPr>
        <w:drawing>
          <wp:inline distT="0" distB="0" distL="0" distR="0" wp14:anchorId="38673B42" wp14:editId="19B43117">
            <wp:extent cx="5895811" cy="9334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8062" cy="9338064"/>
                    </a:xfrm>
                    <a:prstGeom prst="rect">
                      <a:avLst/>
                    </a:prstGeom>
                    <a:noFill/>
                    <a:ln>
                      <a:noFill/>
                    </a:ln>
                  </pic:spPr>
                </pic:pic>
              </a:graphicData>
            </a:graphic>
          </wp:inline>
        </w:drawing>
      </w:r>
      <w:r w:rsidRPr="00110F5E">
        <w:rPr>
          <w:noProof/>
        </w:rPr>
        <w:t xml:space="preserve"> </w:t>
      </w:r>
      <w:r w:rsidRPr="00110F5E">
        <w:rPr>
          <w:noProof/>
          <w:lang w:eastAsia="es-MX"/>
        </w:rPr>
        <w:lastRenderedPageBreak/>
        <w:drawing>
          <wp:inline distT="0" distB="0" distL="0" distR="0" wp14:anchorId="72BD9017" wp14:editId="26F51F31">
            <wp:extent cx="6978715" cy="11049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83794" cy="11057041"/>
                    </a:xfrm>
                    <a:prstGeom prst="rect">
                      <a:avLst/>
                    </a:prstGeom>
                    <a:noFill/>
                    <a:ln>
                      <a:noFill/>
                    </a:ln>
                  </pic:spPr>
                </pic:pic>
              </a:graphicData>
            </a:graphic>
          </wp:inline>
        </w:drawing>
      </w:r>
      <w:r w:rsidRPr="00110F5E">
        <w:rPr>
          <w:noProof/>
        </w:rPr>
        <w:lastRenderedPageBreak/>
        <w:t xml:space="preserve"> </w:t>
      </w:r>
      <w:r w:rsidRPr="00110F5E">
        <w:rPr>
          <w:noProof/>
          <w:lang w:eastAsia="es-MX"/>
        </w:rPr>
        <w:drawing>
          <wp:inline distT="0" distB="0" distL="0" distR="0" wp14:anchorId="6C52A0DF" wp14:editId="0CC9214E">
            <wp:extent cx="5907844" cy="9353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0720" cy="9358104"/>
                    </a:xfrm>
                    <a:prstGeom prst="rect">
                      <a:avLst/>
                    </a:prstGeom>
                    <a:noFill/>
                    <a:ln>
                      <a:noFill/>
                    </a:ln>
                  </pic:spPr>
                </pic:pic>
              </a:graphicData>
            </a:graphic>
          </wp:inline>
        </w:drawing>
      </w:r>
      <w:r w:rsidRPr="00110F5E">
        <w:rPr>
          <w:noProof/>
        </w:rPr>
        <w:lastRenderedPageBreak/>
        <w:t xml:space="preserve"> </w:t>
      </w:r>
      <w:r w:rsidRPr="00110F5E">
        <w:rPr>
          <w:noProof/>
          <w:lang w:eastAsia="es-MX"/>
        </w:rPr>
        <w:drawing>
          <wp:inline distT="0" distB="0" distL="0" distR="0" wp14:anchorId="1AEF9A58" wp14:editId="6D011F80">
            <wp:extent cx="5252085" cy="8328025"/>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2085" cy="8328025"/>
                    </a:xfrm>
                    <a:prstGeom prst="rect">
                      <a:avLst/>
                    </a:prstGeom>
                    <a:noFill/>
                    <a:ln>
                      <a:noFill/>
                    </a:ln>
                  </pic:spPr>
                </pic:pic>
              </a:graphicData>
            </a:graphic>
          </wp:inline>
        </w:drawing>
      </w:r>
    </w:p>
    <w:p w14:paraId="5E8DB2D9" w14:textId="77777777" w:rsidR="00FC23BE" w:rsidRDefault="00FC23BE" w:rsidP="00B65E29">
      <w:pPr>
        <w:spacing w:line="360" w:lineRule="auto"/>
        <w:rPr>
          <w:b/>
          <w:bCs/>
        </w:rPr>
      </w:pPr>
    </w:p>
    <w:p w14:paraId="4A527C9B" w14:textId="77777777" w:rsidR="00B65E29" w:rsidRDefault="00B65E29" w:rsidP="00B65E29">
      <w:pPr>
        <w:spacing w:after="160" w:line="256" w:lineRule="auto"/>
        <w:rPr>
          <w:szCs w:val="26"/>
        </w:rPr>
      </w:pPr>
    </w:p>
    <w:p w14:paraId="25DA00A0" w14:textId="3F2215AF" w:rsidR="00B65E29" w:rsidRDefault="00B65E29" w:rsidP="00B65E29">
      <w:pPr>
        <w:widowControl w:val="0"/>
        <w:autoSpaceDE w:val="0"/>
        <w:autoSpaceDN w:val="0"/>
        <w:adjustRightInd w:val="0"/>
        <w:rPr>
          <w:b/>
          <w:sz w:val="28"/>
          <w:lang w:val="es-ES"/>
        </w:rPr>
      </w:pPr>
      <w:r w:rsidRPr="004324A0">
        <w:rPr>
          <w:b/>
          <w:sz w:val="28"/>
          <w:highlight w:val="lightGray"/>
          <w:lang w:val="es-ES"/>
        </w:rPr>
        <w:t>El Presidente Municipal.-</w:t>
      </w:r>
    </w:p>
    <w:p w14:paraId="19A6B145" w14:textId="2AEB5D9D" w:rsidR="00BB31CD" w:rsidRDefault="00BB31CD" w:rsidP="00B65E29">
      <w:pPr>
        <w:widowControl w:val="0"/>
        <w:autoSpaceDE w:val="0"/>
        <w:autoSpaceDN w:val="0"/>
        <w:adjustRightInd w:val="0"/>
        <w:rPr>
          <w:b/>
          <w:sz w:val="28"/>
          <w:lang w:val="es-ES"/>
        </w:rPr>
      </w:pPr>
    </w:p>
    <w:p w14:paraId="227316B2" w14:textId="73BC462C" w:rsidR="00BB31CD" w:rsidRDefault="00313A57" w:rsidP="00B65E29">
      <w:pPr>
        <w:widowControl w:val="0"/>
        <w:autoSpaceDE w:val="0"/>
        <w:autoSpaceDN w:val="0"/>
        <w:adjustRightInd w:val="0"/>
      </w:pPr>
      <w:r w:rsidRPr="001D6061">
        <w:t>¿Algún comentario sobre este punto?</w:t>
      </w:r>
    </w:p>
    <w:p w14:paraId="18DCE871" w14:textId="6DCE0499" w:rsidR="00313A57" w:rsidRDefault="00313A57" w:rsidP="00B65E29">
      <w:pPr>
        <w:widowControl w:val="0"/>
        <w:autoSpaceDE w:val="0"/>
        <w:autoSpaceDN w:val="0"/>
        <w:adjustRightInd w:val="0"/>
      </w:pPr>
    </w:p>
    <w:p w14:paraId="39692FEF" w14:textId="2DD17E0D" w:rsidR="00A35E4B" w:rsidRDefault="00313A57" w:rsidP="00B65E29">
      <w:pPr>
        <w:widowControl w:val="0"/>
        <w:autoSpaceDE w:val="0"/>
        <w:autoSpaceDN w:val="0"/>
        <w:adjustRightInd w:val="0"/>
      </w:pPr>
      <w:r>
        <w:t xml:space="preserve">Toma el uso de la voz el regidor LAE. Ricardo Morales Sandoval. Nada más, estuvimos viendo en la previa, que </w:t>
      </w:r>
      <w:r w:rsidRPr="00A00D33">
        <w:t xml:space="preserve">ya </w:t>
      </w:r>
      <w:r w:rsidR="00A00D33" w:rsidRPr="00A00D33">
        <w:t>pasó</w:t>
      </w:r>
      <w:r w:rsidR="00A00D33">
        <w:t xml:space="preserve"> </w:t>
      </w:r>
      <w:r>
        <w:t>por comisiones, nada más recalcar lo que le había comentado al licenciado Nava. Tratar de que la licencia de construcción</w:t>
      </w:r>
      <w:r w:rsidR="003E2F06">
        <w:t>, todos los permisos y sean retroactivos de la mejor manera posible, que se pueda llevar a cabo</w:t>
      </w:r>
      <w:r w:rsidR="00A35E4B">
        <w:t xml:space="preserve">, por lo que se, está operando desde el 2016, entonces es nada más que se haga retroactivo todo lo que deba esta </w:t>
      </w:r>
      <w:r w:rsidR="00A35E4B">
        <w:lastRenderedPageBreak/>
        <w:t>empresa.</w:t>
      </w:r>
    </w:p>
    <w:p w14:paraId="00E5F99B" w14:textId="77777777" w:rsidR="00A35E4B" w:rsidRDefault="00A35E4B" w:rsidP="00B65E29">
      <w:pPr>
        <w:widowControl w:val="0"/>
        <w:autoSpaceDE w:val="0"/>
        <w:autoSpaceDN w:val="0"/>
        <w:adjustRightInd w:val="0"/>
      </w:pPr>
    </w:p>
    <w:p w14:paraId="139361B6" w14:textId="61375E03" w:rsidR="00313A57" w:rsidRDefault="00A35E4B" w:rsidP="00B65E29">
      <w:pPr>
        <w:widowControl w:val="0"/>
        <w:autoSpaceDE w:val="0"/>
        <w:autoSpaceDN w:val="0"/>
        <w:adjustRightInd w:val="0"/>
      </w:pPr>
      <w:r>
        <w:t xml:space="preserve">En uso de la voz el presidente municipal. Si, de hecho, es lo que hemos estado considerando solamente se pueden cobrar cinco años, es en lo que estamos trabajando ya con ellos. También es importante que nosotros regularicemos estas empresas </w:t>
      </w:r>
      <w:r w:rsidR="00551E4D">
        <w:t>que de alguna manera ya están construidas y que dan vida a otras empresas. En el municipio operan algunas que no están regularizadas y nuestro trabajo como ayuntamiento y por el bien de nuestro pueblo es invitarlos a que se regularicen</w:t>
      </w:r>
      <w:r w:rsidR="00CA5157">
        <w:t xml:space="preserve">, si no están trabajando de manera adecuada obviamente se cierra. Entonces estamos invitando a todos los que están operando de manera irregular pero que cumplen con todos los requisitos para por hacer de esta una empresa regular y </w:t>
      </w:r>
      <w:r w:rsidR="00FC23BE">
        <w:t>además</w:t>
      </w:r>
      <w:r w:rsidR="00CA5157">
        <w:t xml:space="preserve"> que contribuyen al municipio y eso nos da apertura de dar más servicios.</w:t>
      </w:r>
    </w:p>
    <w:p w14:paraId="384C290A" w14:textId="5CCF3A20" w:rsidR="00CA5157" w:rsidRDefault="00CA5157" w:rsidP="00B65E29">
      <w:pPr>
        <w:widowControl w:val="0"/>
        <w:autoSpaceDE w:val="0"/>
        <w:autoSpaceDN w:val="0"/>
        <w:adjustRightInd w:val="0"/>
      </w:pPr>
    </w:p>
    <w:p w14:paraId="14F5C122" w14:textId="429D5365" w:rsidR="00CA5157" w:rsidRDefault="00CA5157" w:rsidP="00B65E29">
      <w:pPr>
        <w:widowControl w:val="0"/>
        <w:autoSpaceDE w:val="0"/>
        <w:autoSpaceDN w:val="0"/>
        <w:adjustRightInd w:val="0"/>
      </w:pPr>
      <w:r>
        <w:t xml:space="preserve">Hacer mención que </w:t>
      </w:r>
      <w:r w:rsidR="0012117B">
        <w:t>ellos cuentan ya con permisos estatales y federales que son importantes y hay que tomarlos en cuenta, dado que el del municipio no lo tenían, para nosotros si es importante regularizarlos y que contribuyan y estén pagando lo que tienen que pagar de impuestos al municipio.</w:t>
      </w:r>
    </w:p>
    <w:p w14:paraId="28952CD3" w14:textId="7DE55A0A" w:rsidR="0012117B" w:rsidRDefault="0012117B" w:rsidP="00B65E29">
      <w:pPr>
        <w:widowControl w:val="0"/>
        <w:autoSpaceDE w:val="0"/>
        <w:autoSpaceDN w:val="0"/>
        <w:adjustRightInd w:val="0"/>
      </w:pPr>
    </w:p>
    <w:p w14:paraId="62BC2518" w14:textId="6FFE8C08" w:rsidR="0012117B" w:rsidRDefault="0012117B" w:rsidP="00B65E29">
      <w:pPr>
        <w:widowControl w:val="0"/>
        <w:autoSpaceDE w:val="0"/>
        <w:autoSpaceDN w:val="0"/>
        <w:adjustRightInd w:val="0"/>
      </w:pPr>
      <w:r>
        <w:t xml:space="preserve">Toma el uso de la voz el regidor C. Carlos Cervantes Álvarez. Buenos días señor presidente, regidoras y regidores. Precisamente creo que es muy importante hacer mención de esta labor que se </w:t>
      </w:r>
      <w:r w:rsidR="00FC23BE">
        <w:t>está</w:t>
      </w:r>
      <w:r>
        <w:t xml:space="preserve"> realizando de regularizar a estas empresas y creo que también va a ser muy importante estar al pendiente de que no surjan nuevos establecimientos al margen de las reglas. Por ahí el otro día en una reunión se hacía mención de una empresa al sur del municipio que están empezando a construir y que al parecer </w:t>
      </w:r>
      <w:r w:rsidR="00A00D33" w:rsidRPr="00A00D33">
        <w:t>está</w:t>
      </w:r>
      <w:r>
        <w:t xml:space="preserve"> sin los permisos correspondientes, entonces ya se tomó nota y ya están revisando, creo que sí hay que estar al pendiente de que no surjan más y que todo mundo desde que comience a trabajar este apegado a las normas vigentes. Gracias. </w:t>
      </w:r>
    </w:p>
    <w:p w14:paraId="23FD91DC" w14:textId="416C37C6" w:rsidR="00BD6335" w:rsidRDefault="0012117B" w:rsidP="00B65E29">
      <w:pPr>
        <w:widowControl w:val="0"/>
        <w:autoSpaceDE w:val="0"/>
        <w:autoSpaceDN w:val="0"/>
        <w:adjustRightInd w:val="0"/>
      </w:pPr>
      <w:r>
        <w:t xml:space="preserve">En uso de la voz el presidente municipal. En ese sentido decirle que estamos vigilando </w:t>
      </w:r>
      <w:r w:rsidR="00C97FCF">
        <w:t xml:space="preserve">y estamos metiendo firmeza ante este tipo de empresas, hay temas que debemos de trabajar </w:t>
      </w:r>
      <w:r w:rsidR="00030005">
        <w:t xml:space="preserve">en equipo, son temas delicados en el cual desafortunadamente </w:t>
      </w:r>
      <w:r w:rsidR="00BD6335">
        <w:t xml:space="preserve">hay personas que quieren hacer de las suyas con otro tipo de poder porque nos </w:t>
      </w:r>
      <w:r w:rsidR="00A00D33" w:rsidRPr="00A00D33">
        <w:t>acercamos</w:t>
      </w:r>
      <w:r w:rsidR="00BD6335">
        <w:t xml:space="preserve"> y mencionan otro tipo de cosas, pero si es importante que sea quien sea invitarlos a que hagan la cosa de la mejor manera porque también es nuestro municipio y queremos que todo se haga en el margen de la ley, yo creo que si todos </w:t>
      </w:r>
      <w:proofErr w:type="spellStart"/>
      <w:r w:rsidR="00BD6335">
        <w:t>conveniamos</w:t>
      </w:r>
      <w:proofErr w:type="spellEnd"/>
      <w:r w:rsidR="00BD6335">
        <w:t xml:space="preserve"> en que todo sea al margen de la ley, obviamente va a ser un beneficio para nuestro municipio y no estar teniendo empresas clandestinas, yo agradezco mucho su comentario y pedirles que en este sentido apoyemos para que este tipo de empresas no vengan a hacer lo que ellos quieran. </w:t>
      </w:r>
    </w:p>
    <w:p w14:paraId="6C99F4C7" w14:textId="69506496" w:rsidR="00BD6335" w:rsidRDefault="00BD6335" w:rsidP="00B65E29">
      <w:pPr>
        <w:widowControl w:val="0"/>
        <w:autoSpaceDE w:val="0"/>
        <w:autoSpaceDN w:val="0"/>
        <w:adjustRightInd w:val="0"/>
      </w:pPr>
    </w:p>
    <w:p w14:paraId="4C2FB6B8" w14:textId="5D817DB8" w:rsidR="00BD6335" w:rsidRPr="00BB31CD" w:rsidRDefault="00BD6335" w:rsidP="00B65E29">
      <w:pPr>
        <w:widowControl w:val="0"/>
        <w:autoSpaceDE w:val="0"/>
        <w:autoSpaceDN w:val="0"/>
        <w:adjustRightInd w:val="0"/>
        <w:rPr>
          <w:bCs/>
          <w:szCs w:val="24"/>
          <w:lang w:val="es-ES"/>
        </w:rPr>
      </w:pPr>
      <w:r w:rsidRPr="001D6061">
        <w:t>Secretario proceda a tomar la votación.</w:t>
      </w:r>
    </w:p>
    <w:p w14:paraId="3756B0E6" w14:textId="77777777" w:rsidR="00B65E29" w:rsidRPr="004324A0" w:rsidRDefault="00B65E29" w:rsidP="00B65E29">
      <w:pPr>
        <w:rPr>
          <w:sz w:val="28"/>
        </w:rPr>
      </w:pPr>
    </w:p>
    <w:p w14:paraId="1F725C62" w14:textId="77777777" w:rsidR="00BD6335" w:rsidRDefault="00BD6335" w:rsidP="00BD6335">
      <w:pPr>
        <w:widowControl w:val="0"/>
        <w:rPr>
          <w:b/>
          <w:sz w:val="28"/>
          <w:highlight w:val="lightGray"/>
          <w:lang w:val="es-ES"/>
        </w:rPr>
      </w:pPr>
      <w:r w:rsidRPr="002F2330">
        <w:rPr>
          <w:b/>
          <w:sz w:val="28"/>
          <w:highlight w:val="lightGray"/>
          <w:lang w:val="es-ES"/>
        </w:rPr>
        <w:t>El Secretario.-</w:t>
      </w:r>
    </w:p>
    <w:p w14:paraId="014ECBDC" w14:textId="77777777" w:rsidR="00BD6335" w:rsidRPr="002F2330" w:rsidRDefault="00BD6335" w:rsidP="00BD6335">
      <w:pPr>
        <w:widowControl w:val="0"/>
        <w:rPr>
          <w:b/>
          <w:sz w:val="28"/>
          <w:highlight w:val="lightGray"/>
        </w:rPr>
      </w:pPr>
    </w:p>
    <w:p w14:paraId="46EF6980" w14:textId="77777777" w:rsidR="00BD6335" w:rsidRPr="008C7E7B" w:rsidRDefault="00BD6335" w:rsidP="00BD6335">
      <w:pPr>
        <w:widowControl w:val="0"/>
        <w:rPr>
          <w:sz w:val="8"/>
          <w:szCs w:val="6"/>
        </w:rPr>
      </w:pPr>
    </w:p>
    <w:p w14:paraId="69AF1E47" w14:textId="77777777" w:rsidR="00BD6335" w:rsidRDefault="00BD6335" w:rsidP="00BD6335">
      <w:pPr>
        <w:widowControl w:val="0"/>
      </w:pPr>
      <w:r w:rsidRPr="002F2330">
        <w:t>En votación nominal se solicita que quienes estén a favor lo manifiesten, en su caso en contra o abstención.</w:t>
      </w:r>
    </w:p>
    <w:p w14:paraId="7E2979BB" w14:textId="77777777" w:rsidR="00BD6335" w:rsidRPr="002F2330" w:rsidRDefault="00BD6335" w:rsidP="00BD6335">
      <w:pPr>
        <w:widowControl w:val="0"/>
      </w:pPr>
    </w:p>
    <w:p w14:paraId="18300960" w14:textId="77777777" w:rsidR="00BD6335" w:rsidRPr="008C7E7B" w:rsidRDefault="00BD6335" w:rsidP="00BD6335">
      <w:pPr>
        <w:widowControl w:val="0"/>
        <w:rPr>
          <w:sz w:val="10"/>
          <w:szCs w:val="8"/>
        </w:rPr>
      </w:pPr>
    </w:p>
    <w:p w14:paraId="05E466E5" w14:textId="77777777" w:rsidR="00BD6335" w:rsidRPr="002877F3" w:rsidRDefault="00BD6335" w:rsidP="00BD6335">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264C0974" w14:textId="77777777" w:rsidR="00BD6335" w:rsidRPr="002877F3" w:rsidRDefault="00BD6335" w:rsidP="00BD6335">
      <w:pPr>
        <w:rPr>
          <w:b/>
        </w:rPr>
      </w:pPr>
      <w:r w:rsidRPr="002877F3">
        <w:rPr>
          <w:b/>
        </w:rPr>
        <w:t>MARIO VELARDE DELGADILLO</w:t>
      </w:r>
      <w:r w:rsidRPr="002877F3">
        <w:rPr>
          <w:b/>
        </w:rPr>
        <w:tab/>
      </w:r>
      <w:r w:rsidRPr="002877F3">
        <w:rPr>
          <w:b/>
        </w:rPr>
        <w:tab/>
      </w:r>
      <w:r w:rsidRPr="002877F3">
        <w:rPr>
          <w:b/>
        </w:rPr>
        <w:tab/>
      </w:r>
      <w:r>
        <w:rPr>
          <w:b/>
        </w:rPr>
        <w:t>A FAVOR</w:t>
      </w:r>
    </w:p>
    <w:p w14:paraId="4E136BB3" w14:textId="77777777" w:rsidR="00BD6335" w:rsidRPr="002877F3" w:rsidRDefault="00BD6335" w:rsidP="00BD6335">
      <w:pPr>
        <w:rPr>
          <w:b/>
        </w:rPr>
      </w:pPr>
      <w:r w:rsidRPr="002877F3">
        <w:rPr>
          <w:b/>
        </w:rPr>
        <w:t>KARLA EDITH AGUAYO CAMACHO</w:t>
      </w:r>
      <w:r w:rsidRPr="002877F3">
        <w:rPr>
          <w:b/>
        </w:rPr>
        <w:tab/>
      </w:r>
      <w:r w:rsidRPr="002877F3">
        <w:rPr>
          <w:b/>
        </w:rPr>
        <w:tab/>
      </w:r>
      <w:r w:rsidRPr="002877F3">
        <w:rPr>
          <w:b/>
        </w:rPr>
        <w:tab/>
      </w:r>
      <w:r>
        <w:rPr>
          <w:b/>
        </w:rPr>
        <w:t>A FAVOR</w:t>
      </w:r>
    </w:p>
    <w:p w14:paraId="5A179395" w14:textId="77777777" w:rsidR="00BD6335" w:rsidRPr="002877F3" w:rsidRDefault="00BD6335" w:rsidP="00BD6335">
      <w:pPr>
        <w:rPr>
          <w:b/>
        </w:rPr>
      </w:pPr>
      <w:r w:rsidRPr="002877F3">
        <w:rPr>
          <w:b/>
        </w:rPr>
        <w:t>KARLA ANABEL GARCÍA JIMÉNEZ</w:t>
      </w:r>
      <w:r w:rsidRPr="002877F3">
        <w:rPr>
          <w:b/>
        </w:rPr>
        <w:tab/>
      </w:r>
      <w:r w:rsidRPr="002877F3">
        <w:rPr>
          <w:b/>
        </w:rPr>
        <w:tab/>
      </w:r>
      <w:r w:rsidRPr="002877F3">
        <w:rPr>
          <w:b/>
        </w:rPr>
        <w:tab/>
      </w:r>
      <w:r>
        <w:rPr>
          <w:b/>
        </w:rPr>
        <w:t>A FAVOR</w:t>
      </w:r>
    </w:p>
    <w:p w14:paraId="5585A800" w14:textId="77777777" w:rsidR="00BD6335" w:rsidRPr="002877F3" w:rsidRDefault="00BD6335" w:rsidP="00BD6335">
      <w:pPr>
        <w:rPr>
          <w:b/>
        </w:rPr>
      </w:pPr>
      <w:r w:rsidRPr="002877F3">
        <w:rPr>
          <w:b/>
        </w:rPr>
        <w:t>KRISHNA GABRIELA TORRES MARTÍNEZ</w:t>
      </w:r>
      <w:r w:rsidRPr="002877F3">
        <w:rPr>
          <w:b/>
        </w:rPr>
        <w:tab/>
      </w:r>
      <w:r w:rsidRPr="002877F3">
        <w:rPr>
          <w:b/>
        </w:rPr>
        <w:tab/>
      </w:r>
      <w:r>
        <w:rPr>
          <w:b/>
        </w:rPr>
        <w:t>A FAVOR</w:t>
      </w:r>
    </w:p>
    <w:p w14:paraId="038ADEEC" w14:textId="77777777" w:rsidR="00BD6335" w:rsidRPr="002877F3" w:rsidRDefault="00BD6335" w:rsidP="00BD6335">
      <w:pPr>
        <w:rPr>
          <w:b/>
        </w:rPr>
      </w:pPr>
      <w:r>
        <w:rPr>
          <w:b/>
        </w:rPr>
        <w:t>HESSAEL MUÑOZ FLORES</w:t>
      </w:r>
      <w:r w:rsidRPr="002877F3">
        <w:rPr>
          <w:b/>
        </w:rPr>
        <w:tab/>
      </w:r>
      <w:r w:rsidRPr="002877F3">
        <w:rPr>
          <w:b/>
        </w:rPr>
        <w:tab/>
      </w:r>
      <w:r w:rsidRPr="002877F3">
        <w:rPr>
          <w:b/>
        </w:rPr>
        <w:tab/>
      </w:r>
      <w:r w:rsidRPr="002877F3">
        <w:rPr>
          <w:b/>
        </w:rPr>
        <w:tab/>
      </w:r>
      <w:r>
        <w:rPr>
          <w:b/>
        </w:rPr>
        <w:t>A FAVOR</w:t>
      </w:r>
    </w:p>
    <w:p w14:paraId="0196ABD3" w14:textId="77777777" w:rsidR="00BD6335" w:rsidRPr="002877F3" w:rsidRDefault="00BD6335" w:rsidP="00BD6335">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r w:rsidRPr="002877F3">
        <w:rPr>
          <w:b/>
        </w:rPr>
        <w:tab/>
      </w:r>
    </w:p>
    <w:p w14:paraId="0C4A77F3" w14:textId="77777777" w:rsidR="00BD6335" w:rsidRPr="002877F3" w:rsidRDefault="00BD6335" w:rsidP="00BD6335">
      <w:pPr>
        <w:rPr>
          <w:b/>
        </w:rPr>
      </w:pPr>
      <w:r w:rsidRPr="002877F3">
        <w:rPr>
          <w:b/>
        </w:rPr>
        <w:t>RICARDO MORALES SANDOVAL</w:t>
      </w:r>
      <w:r w:rsidRPr="002877F3">
        <w:rPr>
          <w:b/>
        </w:rPr>
        <w:tab/>
      </w:r>
      <w:r w:rsidRPr="002877F3">
        <w:rPr>
          <w:b/>
        </w:rPr>
        <w:tab/>
      </w:r>
      <w:r w:rsidRPr="002877F3">
        <w:rPr>
          <w:b/>
        </w:rPr>
        <w:tab/>
      </w:r>
      <w:r>
        <w:rPr>
          <w:b/>
        </w:rPr>
        <w:t>A FAVOR</w:t>
      </w:r>
      <w:r w:rsidRPr="002877F3">
        <w:rPr>
          <w:b/>
        </w:rPr>
        <w:tab/>
        <w:t xml:space="preserve">           </w:t>
      </w:r>
    </w:p>
    <w:p w14:paraId="1FE864E5" w14:textId="77777777" w:rsidR="00BD6335" w:rsidRPr="002877F3" w:rsidRDefault="00BD6335" w:rsidP="00BD6335">
      <w:pPr>
        <w:rPr>
          <w:b/>
        </w:rPr>
      </w:pPr>
      <w:r w:rsidRPr="002877F3">
        <w:rPr>
          <w:b/>
        </w:rPr>
        <w:t>ALEJANDRO OROZCO HERNÁNDEZ</w:t>
      </w:r>
      <w:r w:rsidRPr="002877F3">
        <w:rPr>
          <w:b/>
        </w:rPr>
        <w:tab/>
      </w:r>
      <w:r w:rsidRPr="002877F3">
        <w:rPr>
          <w:b/>
        </w:rPr>
        <w:tab/>
      </w:r>
      <w:r w:rsidRPr="002877F3">
        <w:rPr>
          <w:b/>
        </w:rPr>
        <w:tab/>
      </w:r>
      <w:r>
        <w:rPr>
          <w:b/>
        </w:rPr>
        <w:t>A FAVOR</w:t>
      </w:r>
    </w:p>
    <w:p w14:paraId="31736C56" w14:textId="77777777" w:rsidR="00BD6335" w:rsidRPr="002877F3" w:rsidRDefault="00BD6335" w:rsidP="00BD6335">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 FAVOR</w:t>
      </w:r>
    </w:p>
    <w:p w14:paraId="340FF7D9" w14:textId="77777777" w:rsidR="00BD6335" w:rsidRPr="002877F3" w:rsidRDefault="00BD6335" w:rsidP="00BD6335">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63A3FE6F" w14:textId="77777777" w:rsidR="00BD6335" w:rsidRPr="002877F3" w:rsidRDefault="00BD6335" w:rsidP="00BD6335">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Pr>
          <w:b/>
        </w:rPr>
        <w:t>A FAVOR</w:t>
      </w:r>
    </w:p>
    <w:p w14:paraId="2564CC2B" w14:textId="77777777" w:rsidR="00BD6335" w:rsidRPr="002877F3" w:rsidRDefault="00BD6335" w:rsidP="00BD6335">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26F955B4" w14:textId="77777777" w:rsidR="00BD6335" w:rsidRDefault="00BD6335" w:rsidP="00BD6335">
      <w:pPr>
        <w:widowControl w:val="0"/>
        <w:autoSpaceDE w:val="0"/>
        <w:autoSpaceDN w:val="0"/>
        <w:adjustRightInd w:val="0"/>
        <w:rPr>
          <w:b/>
        </w:rPr>
      </w:pPr>
      <w:r w:rsidRPr="002877F3">
        <w:rPr>
          <w:b/>
        </w:rPr>
        <w:lastRenderedPageBreak/>
        <w:t>GONZALO ÁLVAREZ BARRAGÁN</w:t>
      </w:r>
      <w:r w:rsidRPr="002877F3">
        <w:rPr>
          <w:b/>
        </w:rPr>
        <w:tab/>
      </w:r>
      <w:r w:rsidRPr="002877F3">
        <w:rPr>
          <w:b/>
        </w:rPr>
        <w:tab/>
      </w:r>
      <w:r w:rsidRPr="002877F3">
        <w:rPr>
          <w:b/>
        </w:rPr>
        <w:tab/>
      </w:r>
      <w:r>
        <w:rPr>
          <w:b/>
        </w:rPr>
        <w:t>A FAVOR</w:t>
      </w:r>
    </w:p>
    <w:p w14:paraId="4659AA30" w14:textId="77777777" w:rsidR="00BD6335" w:rsidRPr="0030029B" w:rsidRDefault="00BD6335" w:rsidP="00BD6335">
      <w:pPr>
        <w:spacing w:after="160" w:line="256" w:lineRule="auto"/>
        <w:rPr>
          <w:sz w:val="26"/>
          <w:szCs w:val="26"/>
        </w:rPr>
      </w:pPr>
    </w:p>
    <w:p w14:paraId="78E2DE6F" w14:textId="77777777" w:rsidR="00BD6335" w:rsidRDefault="00BD6335" w:rsidP="00BD6335">
      <w:pPr>
        <w:spacing w:after="160" w:line="256" w:lineRule="auto"/>
        <w:rPr>
          <w:szCs w:val="26"/>
        </w:rPr>
      </w:pPr>
      <w:r>
        <w:rPr>
          <w:szCs w:val="26"/>
        </w:rPr>
        <w:t>Aprobado por unanimidad señor presidente.</w:t>
      </w:r>
    </w:p>
    <w:p w14:paraId="327C30DA" w14:textId="77777777" w:rsidR="00BD6335" w:rsidRDefault="00BD6335" w:rsidP="00BD6335">
      <w:pPr>
        <w:spacing w:after="160" w:line="256" w:lineRule="auto"/>
        <w:rPr>
          <w:szCs w:val="26"/>
        </w:rPr>
      </w:pPr>
    </w:p>
    <w:p w14:paraId="33700C9A" w14:textId="0DA89260" w:rsidR="00AF1847" w:rsidRDefault="00BD6335" w:rsidP="00BD6335">
      <w:pPr>
        <w:rPr>
          <w:b/>
          <w:sz w:val="22"/>
          <w:szCs w:val="22"/>
        </w:rPr>
      </w:pPr>
      <w:r w:rsidRPr="00586F3D">
        <w:rPr>
          <w:b/>
          <w:sz w:val="22"/>
          <w:szCs w:val="22"/>
        </w:rPr>
        <w:t xml:space="preserve">ACUERDO NÚMERO CIENTO </w:t>
      </w:r>
      <w:r>
        <w:rPr>
          <w:b/>
          <w:sz w:val="22"/>
          <w:szCs w:val="22"/>
        </w:rPr>
        <w:t>TREINTA Y UNO</w:t>
      </w:r>
      <w:r w:rsidRPr="00586F3D">
        <w:rPr>
          <w:b/>
          <w:sz w:val="22"/>
          <w:szCs w:val="22"/>
        </w:rPr>
        <w:t xml:space="preserve">: SE APRUEBA POR </w:t>
      </w:r>
      <w:r>
        <w:rPr>
          <w:b/>
          <w:sz w:val="22"/>
          <w:szCs w:val="22"/>
        </w:rPr>
        <w:t>UNANIMIDAD</w:t>
      </w:r>
      <w:r w:rsidRPr="00586F3D">
        <w:rPr>
          <w:b/>
          <w:sz w:val="22"/>
          <w:szCs w:val="22"/>
        </w:rPr>
        <w:t xml:space="preserve"> DE LOS PRESENTES EN VOTACIÓN NOMINAL - - - - - - - - - - - - - - - - - - - - - - - - - - - - - - - ÚNICO. - SE APRUEBA Y SE AUTORIZA</w:t>
      </w:r>
      <w:r>
        <w:rPr>
          <w:b/>
          <w:sz w:val="22"/>
          <w:szCs w:val="22"/>
        </w:rPr>
        <w:t xml:space="preserve"> </w:t>
      </w:r>
      <w:r w:rsidRPr="00BD6335">
        <w:rPr>
          <w:b/>
          <w:bCs/>
          <w:sz w:val="22"/>
          <w:szCs w:val="22"/>
        </w:rPr>
        <w:t>SOLICITUD POR PARTE DEL SÍNDICO MUNICIPAL LIC. FRANCISCO JAVIER NAVA HERNÁNDEZ, LA CUAL TIENE POR OBJETO LA RECONSIDERACIÓN PLANTEADA POR GASODUCTO DE ZAPOTLANEJO, S. DE R.L. DE C.V.</w:t>
      </w:r>
    </w:p>
    <w:p w14:paraId="629C880D" w14:textId="2A1C4D84" w:rsidR="00BD6335" w:rsidRDefault="00BD6335" w:rsidP="00BD6335">
      <w:pPr>
        <w:rPr>
          <w:b/>
          <w:sz w:val="22"/>
          <w:szCs w:val="22"/>
        </w:rPr>
      </w:pPr>
    </w:p>
    <w:p w14:paraId="1AD67EEC" w14:textId="77777777" w:rsidR="00BD6335" w:rsidRDefault="00BD6335" w:rsidP="00BD6335">
      <w:pPr>
        <w:rPr>
          <w:sz w:val="26"/>
          <w:szCs w:val="26"/>
        </w:rPr>
      </w:pPr>
    </w:p>
    <w:p w14:paraId="5C5F4969" w14:textId="77777777" w:rsidR="00AF1847" w:rsidRPr="00CD6809" w:rsidRDefault="00AF1847" w:rsidP="00AF1847">
      <w:pPr>
        <w:widowControl w:val="0"/>
        <w:autoSpaceDE w:val="0"/>
        <w:autoSpaceDN w:val="0"/>
        <w:adjustRightInd w:val="0"/>
        <w:rPr>
          <w:b/>
          <w:sz w:val="28"/>
          <w:lang w:val="es-ES"/>
        </w:rPr>
      </w:pPr>
      <w:r w:rsidRPr="00516F4D">
        <w:rPr>
          <w:b/>
          <w:sz w:val="28"/>
          <w:highlight w:val="lightGray"/>
          <w:lang w:val="es-ES"/>
        </w:rPr>
        <w:t>El Presidente Municipal.-</w:t>
      </w:r>
    </w:p>
    <w:p w14:paraId="4E901A9C" w14:textId="77777777" w:rsidR="00AF1847" w:rsidRDefault="00AF1847" w:rsidP="00AF1847">
      <w:pPr>
        <w:rPr>
          <w:sz w:val="28"/>
        </w:rPr>
      </w:pPr>
    </w:p>
    <w:p w14:paraId="0959A7DE" w14:textId="77777777" w:rsidR="00AF1847" w:rsidRDefault="00AF1847" w:rsidP="00AF1847">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4F89B747" w14:textId="77777777" w:rsidR="00AF1847" w:rsidRDefault="00AF1847" w:rsidP="00AF1847">
      <w:pPr>
        <w:spacing w:after="160" w:line="256" w:lineRule="auto"/>
        <w:rPr>
          <w:sz w:val="28"/>
        </w:rPr>
      </w:pPr>
    </w:p>
    <w:p w14:paraId="71491181" w14:textId="77777777" w:rsidR="00AF1847" w:rsidRDefault="00AF1847" w:rsidP="00AF1847">
      <w:pPr>
        <w:widowControl w:val="0"/>
        <w:autoSpaceDE w:val="0"/>
        <w:autoSpaceDN w:val="0"/>
        <w:adjustRightInd w:val="0"/>
        <w:rPr>
          <w:b/>
          <w:sz w:val="28"/>
          <w:lang w:val="es-ES"/>
        </w:rPr>
      </w:pPr>
      <w:r w:rsidRPr="00516F4D">
        <w:rPr>
          <w:b/>
          <w:sz w:val="28"/>
          <w:highlight w:val="lightGray"/>
          <w:lang w:val="es-ES"/>
        </w:rPr>
        <w:t>El Secretario.-</w:t>
      </w:r>
    </w:p>
    <w:p w14:paraId="1B318597" w14:textId="77777777" w:rsidR="00AF1847" w:rsidRDefault="00AF1847" w:rsidP="00AF1847">
      <w:pPr>
        <w:widowControl w:val="0"/>
        <w:autoSpaceDE w:val="0"/>
        <w:autoSpaceDN w:val="0"/>
        <w:adjustRightInd w:val="0"/>
        <w:rPr>
          <w:b/>
          <w:sz w:val="28"/>
          <w:lang w:val="es-ES"/>
        </w:rPr>
      </w:pPr>
    </w:p>
    <w:p w14:paraId="55DEB1EB" w14:textId="14F13029" w:rsidR="00AF1847" w:rsidRDefault="00AF1847" w:rsidP="00AF1847">
      <w:pPr>
        <w:spacing w:line="360" w:lineRule="auto"/>
        <w:rPr>
          <w:b/>
          <w:bCs/>
        </w:rPr>
      </w:pPr>
      <w:r w:rsidRPr="009620E0">
        <w:rPr>
          <w:b/>
          <w:sz w:val="28"/>
        </w:rPr>
        <w:t xml:space="preserve">DESAHOGO DEL PUNTO NÚMERO </w:t>
      </w:r>
      <w:r w:rsidR="00F6107F">
        <w:rPr>
          <w:b/>
          <w:sz w:val="28"/>
        </w:rPr>
        <w:t>SEIS</w:t>
      </w:r>
      <w:r w:rsidRPr="009620E0">
        <w:rPr>
          <w:b/>
          <w:sz w:val="28"/>
        </w:rPr>
        <w:t xml:space="preserve"> DEL ORDEN DEL DÍA.</w:t>
      </w:r>
      <w:r w:rsidRPr="009620E0">
        <w:rPr>
          <w:sz w:val="28"/>
        </w:rPr>
        <w:t xml:space="preserve"> - </w:t>
      </w:r>
      <w:r w:rsidR="00F6107F">
        <w:rPr>
          <w:b/>
          <w:bCs/>
        </w:rPr>
        <w:t>Solicitud por parte del Síndico Municipal Lic. Francisco Javier Nava Hernández, la cual tiene por objeto establecer la integración del Órgano de Control Disciplinario del Ayuntamiento de Zapotlanejo, Jalisco.</w:t>
      </w:r>
    </w:p>
    <w:p w14:paraId="03D16080" w14:textId="279FE4B4" w:rsidR="00FC23BE" w:rsidRDefault="00FC23BE" w:rsidP="00AF1847">
      <w:pPr>
        <w:spacing w:line="360" w:lineRule="auto"/>
        <w:rPr>
          <w:b/>
          <w:bCs/>
        </w:rPr>
      </w:pPr>
      <w:r w:rsidRPr="00FC23BE">
        <w:rPr>
          <w:rFonts w:ascii="Arial Rounded MT Bold" w:hAnsi="Arial Rounded MT Bold"/>
          <w:noProof/>
          <w:color w:val="FF0000"/>
          <w:sz w:val="36"/>
          <w:lang w:eastAsia="es-MX"/>
        </w:rPr>
        <w:drawing>
          <wp:inline distT="0" distB="0" distL="0" distR="0" wp14:anchorId="3C1594F3" wp14:editId="558FBB24">
            <wp:extent cx="3857625" cy="6088899"/>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3765" cy="6114374"/>
                    </a:xfrm>
                    <a:prstGeom prst="rect">
                      <a:avLst/>
                    </a:prstGeom>
                    <a:noFill/>
                    <a:ln>
                      <a:noFill/>
                    </a:ln>
                  </pic:spPr>
                </pic:pic>
              </a:graphicData>
            </a:graphic>
          </wp:inline>
        </w:drawing>
      </w:r>
    </w:p>
    <w:p w14:paraId="422459E6" w14:textId="11532556" w:rsidR="00F6107F" w:rsidRDefault="00FC23BE" w:rsidP="00AF1847">
      <w:pPr>
        <w:spacing w:line="360" w:lineRule="auto"/>
        <w:rPr>
          <w:rFonts w:ascii="Arial Rounded MT Bold" w:hAnsi="Arial Rounded MT Bold"/>
          <w:color w:val="FF0000"/>
          <w:sz w:val="36"/>
        </w:rPr>
      </w:pPr>
      <w:r w:rsidRPr="00FC23BE">
        <w:rPr>
          <w:rFonts w:ascii="Arial Rounded MT Bold" w:hAnsi="Arial Rounded MT Bold"/>
          <w:noProof/>
          <w:color w:val="FF0000"/>
          <w:sz w:val="36"/>
          <w:lang w:eastAsia="es-MX"/>
        </w:rPr>
        <w:lastRenderedPageBreak/>
        <w:drawing>
          <wp:inline distT="0" distB="0" distL="0" distR="0" wp14:anchorId="778B7913" wp14:editId="0F79B14B">
            <wp:extent cx="5747679" cy="9058275"/>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2014" cy="9065107"/>
                    </a:xfrm>
                    <a:prstGeom prst="rect">
                      <a:avLst/>
                    </a:prstGeom>
                    <a:noFill/>
                    <a:ln>
                      <a:noFill/>
                    </a:ln>
                  </pic:spPr>
                </pic:pic>
              </a:graphicData>
            </a:graphic>
          </wp:inline>
        </w:drawing>
      </w:r>
    </w:p>
    <w:p w14:paraId="0FC11363" w14:textId="77777777" w:rsidR="00FC23BE" w:rsidRPr="00B05186" w:rsidRDefault="00FC23BE" w:rsidP="00AF1847">
      <w:pPr>
        <w:spacing w:line="360" w:lineRule="auto"/>
        <w:rPr>
          <w:rFonts w:ascii="Arial Rounded MT Bold" w:hAnsi="Arial Rounded MT Bold"/>
          <w:color w:val="FF0000"/>
          <w:sz w:val="36"/>
        </w:rPr>
      </w:pPr>
    </w:p>
    <w:p w14:paraId="5B5C69D3" w14:textId="77777777" w:rsidR="00AF1847" w:rsidRPr="008C7E7B" w:rsidRDefault="00AF1847" w:rsidP="00AF1847">
      <w:pPr>
        <w:spacing w:after="160" w:line="256" w:lineRule="auto"/>
        <w:rPr>
          <w:sz w:val="10"/>
          <w:szCs w:val="12"/>
        </w:rPr>
      </w:pPr>
    </w:p>
    <w:p w14:paraId="03549B3F" w14:textId="77777777" w:rsidR="00AF1847" w:rsidRPr="00B05186" w:rsidRDefault="00AF1847" w:rsidP="00AF1847">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5FD48053" w14:textId="77777777" w:rsidR="00AF1847" w:rsidRDefault="00AF1847" w:rsidP="00AF1847">
      <w:r w:rsidRPr="001D6061">
        <w:t>¿Algún comentario sobre este punto?</w:t>
      </w:r>
    </w:p>
    <w:p w14:paraId="764BD215" w14:textId="77777777" w:rsidR="00AF1847" w:rsidRPr="001D6061" w:rsidRDefault="00AF1847" w:rsidP="00AF1847"/>
    <w:p w14:paraId="55C76FFB" w14:textId="77777777" w:rsidR="00AF1847" w:rsidRDefault="00AF1847" w:rsidP="00AF1847">
      <w:pPr>
        <w:spacing w:after="160" w:line="256" w:lineRule="auto"/>
        <w:rPr>
          <w:sz w:val="28"/>
        </w:rPr>
      </w:pPr>
      <w:r w:rsidRPr="001D6061">
        <w:t>Secretario proceda a tomar la votación.</w:t>
      </w:r>
    </w:p>
    <w:p w14:paraId="62764FC3" w14:textId="77777777" w:rsidR="00AF1847" w:rsidRPr="008C7E7B" w:rsidRDefault="00AF1847" w:rsidP="00AF1847">
      <w:pPr>
        <w:spacing w:after="160" w:line="256" w:lineRule="auto"/>
        <w:rPr>
          <w:sz w:val="12"/>
          <w:szCs w:val="12"/>
        </w:rPr>
      </w:pPr>
    </w:p>
    <w:p w14:paraId="6FDEDD0E" w14:textId="77777777" w:rsidR="00AF1847" w:rsidRDefault="00AF1847" w:rsidP="00AF1847">
      <w:pPr>
        <w:widowControl w:val="0"/>
        <w:rPr>
          <w:b/>
          <w:sz w:val="28"/>
          <w:highlight w:val="lightGray"/>
          <w:lang w:val="es-ES"/>
        </w:rPr>
      </w:pPr>
      <w:r w:rsidRPr="002F2330">
        <w:rPr>
          <w:b/>
          <w:sz w:val="28"/>
          <w:highlight w:val="lightGray"/>
          <w:lang w:val="es-ES"/>
        </w:rPr>
        <w:lastRenderedPageBreak/>
        <w:t>El Secretario.-</w:t>
      </w:r>
    </w:p>
    <w:p w14:paraId="53D34D88" w14:textId="77777777" w:rsidR="00AF1847" w:rsidRPr="002F2330" w:rsidRDefault="00AF1847" w:rsidP="00AF1847">
      <w:pPr>
        <w:widowControl w:val="0"/>
        <w:rPr>
          <w:b/>
          <w:sz w:val="28"/>
          <w:highlight w:val="lightGray"/>
        </w:rPr>
      </w:pPr>
    </w:p>
    <w:p w14:paraId="6C524687" w14:textId="77777777" w:rsidR="00AF1847" w:rsidRPr="008C7E7B" w:rsidRDefault="00AF1847" w:rsidP="00AF1847">
      <w:pPr>
        <w:widowControl w:val="0"/>
        <w:rPr>
          <w:sz w:val="8"/>
          <w:szCs w:val="6"/>
        </w:rPr>
      </w:pPr>
    </w:p>
    <w:p w14:paraId="2B688701" w14:textId="77777777" w:rsidR="00AF1847" w:rsidRDefault="00AF1847" w:rsidP="00AF1847">
      <w:pPr>
        <w:widowControl w:val="0"/>
      </w:pPr>
      <w:r w:rsidRPr="002F2330">
        <w:t>En votación nominal se solicita que quienes estén a favor lo manifiesten, en su caso en contra o abstención.</w:t>
      </w:r>
    </w:p>
    <w:p w14:paraId="641002CF" w14:textId="77777777" w:rsidR="00AF1847" w:rsidRPr="002F2330" w:rsidRDefault="00AF1847" w:rsidP="00AF1847">
      <w:pPr>
        <w:widowControl w:val="0"/>
      </w:pPr>
    </w:p>
    <w:p w14:paraId="5548AA0C" w14:textId="77777777" w:rsidR="00AF1847" w:rsidRPr="008C7E7B" w:rsidRDefault="00AF1847" w:rsidP="00AF1847">
      <w:pPr>
        <w:widowControl w:val="0"/>
        <w:rPr>
          <w:sz w:val="10"/>
          <w:szCs w:val="8"/>
        </w:rPr>
      </w:pPr>
    </w:p>
    <w:p w14:paraId="5FB068F2" w14:textId="77777777" w:rsidR="00AF1847" w:rsidRPr="002877F3" w:rsidRDefault="00AF1847" w:rsidP="00AF1847">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0DB6FCE9" w14:textId="77777777" w:rsidR="00AF1847" w:rsidRPr="002877F3" w:rsidRDefault="00AF1847" w:rsidP="00AF1847">
      <w:pPr>
        <w:rPr>
          <w:b/>
        </w:rPr>
      </w:pPr>
      <w:r w:rsidRPr="002877F3">
        <w:rPr>
          <w:b/>
        </w:rPr>
        <w:t>MARIO VELARDE DELGADILLO</w:t>
      </w:r>
      <w:r w:rsidRPr="002877F3">
        <w:rPr>
          <w:b/>
        </w:rPr>
        <w:tab/>
      </w:r>
      <w:r w:rsidRPr="002877F3">
        <w:rPr>
          <w:b/>
        </w:rPr>
        <w:tab/>
      </w:r>
      <w:r w:rsidRPr="002877F3">
        <w:rPr>
          <w:b/>
        </w:rPr>
        <w:tab/>
      </w:r>
      <w:r>
        <w:rPr>
          <w:b/>
        </w:rPr>
        <w:t>A FAVOR</w:t>
      </w:r>
    </w:p>
    <w:p w14:paraId="401126D3" w14:textId="77777777" w:rsidR="00AF1847" w:rsidRPr="002877F3" w:rsidRDefault="00AF1847" w:rsidP="00AF1847">
      <w:pPr>
        <w:rPr>
          <w:b/>
        </w:rPr>
      </w:pPr>
      <w:r w:rsidRPr="002877F3">
        <w:rPr>
          <w:b/>
        </w:rPr>
        <w:t>KARLA EDITH AGUAYO CAMACHO</w:t>
      </w:r>
      <w:r w:rsidRPr="002877F3">
        <w:rPr>
          <w:b/>
        </w:rPr>
        <w:tab/>
      </w:r>
      <w:r w:rsidRPr="002877F3">
        <w:rPr>
          <w:b/>
        </w:rPr>
        <w:tab/>
      </w:r>
      <w:r w:rsidRPr="002877F3">
        <w:rPr>
          <w:b/>
        </w:rPr>
        <w:tab/>
      </w:r>
      <w:r>
        <w:rPr>
          <w:b/>
        </w:rPr>
        <w:t>A FAVOR</w:t>
      </w:r>
    </w:p>
    <w:p w14:paraId="6D0B3E9F" w14:textId="77777777" w:rsidR="00AF1847" w:rsidRPr="002877F3" w:rsidRDefault="00AF1847" w:rsidP="00AF1847">
      <w:pPr>
        <w:rPr>
          <w:b/>
        </w:rPr>
      </w:pPr>
      <w:r w:rsidRPr="002877F3">
        <w:rPr>
          <w:b/>
        </w:rPr>
        <w:t>KARLA ANABEL GARCÍA JIMÉNEZ</w:t>
      </w:r>
      <w:r w:rsidRPr="002877F3">
        <w:rPr>
          <w:b/>
        </w:rPr>
        <w:tab/>
      </w:r>
      <w:r w:rsidRPr="002877F3">
        <w:rPr>
          <w:b/>
        </w:rPr>
        <w:tab/>
      </w:r>
      <w:r w:rsidRPr="002877F3">
        <w:rPr>
          <w:b/>
        </w:rPr>
        <w:tab/>
      </w:r>
      <w:r>
        <w:rPr>
          <w:b/>
        </w:rPr>
        <w:t>A FAVOR</w:t>
      </w:r>
    </w:p>
    <w:p w14:paraId="636E4F06" w14:textId="77777777" w:rsidR="00AF1847" w:rsidRPr="002877F3" w:rsidRDefault="00AF1847" w:rsidP="00AF1847">
      <w:pPr>
        <w:rPr>
          <w:b/>
        </w:rPr>
      </w:pPr>
      <w:r w:rsidRPr="002877F3">
        <w:rPr>
          <w:b/>
        </w:rPr>
        <w:t>KRISHNA GABRIELA TORRES MARTÍNEZ</w:t>
      </w:r>
      <w:r w:rsidRPr="002877F3">
        <w:rPr>
          <w:b/>
        </w:rPr>
        <w:tab/>
      </w:r>
      <w:r w:rsidRPr="002877F3">
        <w:rPr>
          <w:b/>
        </w:rPr>
        <w:tab/>
      </w:r>
      <w:r>
        <w:rPr>
          <w:b/>
        </w:rPr>
        <w:t>A FAVOR</w:t>
      </w:r>
    </w:p>
    <w:p w14:paraId="19DA7D5D" w14:textId="77777777" w:rsidR="00AF1847" w:rsidRPr="002877F3" w:rsidRDefault="00AF1847" w:rsidP="00AF1847">
      <w:pPr>
        <w:rPr>
          <w:b/>
        </w:rPr>
      </w:pPr>
      <w:r>
        <w:rPr>
          <w:b/>
        </w:rPr>
        <w:t>HESSAEL MUÑOZ FLORES</w:t>
      </w:r>
      <w:r w:rsidRPr="002877F3">
        <w:rPr>
          <w:b/>
        </w:rPr>
        <w:tab/>
      </w:r>
      <w:r w:rsidRPr="002877F3">
        <w:rPr>
          <w:b/>
        </w:rPr>
        <w:tab/>
      </w:r>
      <w:r w:rsidRPr="002877F3">
        <w:rPr>
          <w:b/>
        </w:rPr>
        <w:tab/>
      </w:r>
      <w:r w:rsidRPr="002877F3">
        <w:rPr>
          <w:b/>
        </w:rPr>
        <w:tab/>
      </w:r>
      <w:r>
        <w:rPr>
          <w:b/>
        </w:rPr>
        <w:t>A FAVOR</w:t>
      </w:r>
    </w:p>
    <w:p w14:paraId="6E0806A4" w14:textId="77777777" w:rsidR="00AF1847" w:rsidRPr="002877F3" w:rsidRDefault="00AF1847" w:rsidP="00AF1847">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r w:rsidRPr="002877F3">
        <w:rPr>
          <w:b/>
        </w:rPr>
        <w:tab/>
      </w:r>
    </w:p>
    <w:p w14:paraId="44F3A1B6" w14:textId="77777777" w:rsidR="00AF1847" w:rsidRPr="002877F3" w:rsidRDefault="00AF1847" w:rsidP="00AF1847">
      <w:pPr>
        <w:rPr>
          <w:b/>
        </w:rPr>
      </w:pPr>
      <w:r w:rsidRPr="002877F3">
        <w:rPr>
          <w:b/>
        </w:rPr>
        <w:t>RICARDO MORALES SANDOVAL</w:t>
      </w:r>
      <w:r w:rsidRPr="002877F3">
        <w:rPr>
          <w:b/>
        </w:rPr>
        <w:tab/>
      </w:r>
      <w:r w:rsidRPr="002877F3">
        <w:rPr>
          <w:b/>
        </w:rPr>
        <w:tab/>
      </w:r>
      <w:r w:rsidRPr="002877F3">
        <w:rPr>
          <w:b/>
        </w:rPr>
        <w:tab/>
      </w:r>
      <w:r>
        <w:rPr>
          <w:b/>
        </w:rPr>
        <w:t>A FAVOR</w:t>
      </w:r>
      <w:r w:rsidRPr="002877F3">
        <w:rPr>
          <w:b/>
        </w:rPr>
        <w:tab/>
        <w:t xml:space="preserve">           </w:t>
      </w:r>
    </w:p>
    <w:p w14:paraId="518F9EC1" w14:textId="77777777" w:rsidR="00AF1847" w:rsidRPr="002877F3" w:rsidRDefault="00AF1847" w:rsidP="00AF1847">
      <w:pPr>
        <w:rPr>
          <w:b/>
        </w:rPr>
      </w:pPr>
      <w:r w:rsidRPr="002877F3">
        <w:rPr>
          <w:b/>
        </w:rPr>
        <w:t>ALEJANDRO OROZCO HERNÁNDEZ</w:t>
      </w:r>
      <w:r w:rsidRPr="002877F3">
        <w:rPr>
          <w:b/>
        </w:rPr>
        <w:tab/>
      </w:r>
      <w:r w:rsidRPr="002877F3">
        <w:rPr>
          <w:b/>
        </w:rPr>
        <w:tab/>
      </w:r>
      <w:r w:rsidRPr="002877F3">
        <w:rPr>
          <w:b/>
        </w:rPr>
        <w:tab/>
      </w:r>
      <w:r>
        <w:rPr>
          <w:b/>
        </w:rPr>
        <w:t>A FAVOR</w:t>
      </w:r>
    </w:p>
    <w:p w14:paraId="0DCA3193" w14:textId="77777777" w:rsidR="00AF1847" w:rsidRPr="002877F3" w:rsidRDefault="00AF1847" w:rsidP="00AF1847">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 FAVOR</w:t>
      </w:r>
    </w:p>
    <w:p w14:paraId="20DC979E" w14:textId="77777777" w:rsidR="00AF1847" w:rsidRPr="002877F3" w:rsidRDefault="00AF1847" w:rsidP="00AF1847">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49B13940" w14:textId="77777777" w:rsidR="00AF1847" w:rsidRPr="002877F3" w:rsidRDefault="00AF1847" w:rsidP="00AF1847">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Pr>
          <w:b/>
        </w:rPr>
        <w:t>A FAVOR</w:t>
      </w:r>
    </w:p>
    <w:p w14:paraId="2EEE3693" w14:textId="77777777" w:rsidR="00AF1847" w:rsidRPr="002877F3" w:rsidRDefault="00AF1847" w:rsidP="00AF1847">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03B07594" w14:textId="77777777" w:rsidR="00AF1847" w:rsidRDefault="00AF1847" w:rsidP="00AF1847">
      <w:pPr>
        <w:widowControl w:val="0"/>
        <w:autoSpaceDE w:val="0"/>
        <w:autoSpaceDN w:val="0"/>
        <w:adjustRightInd w:val="0"/>
        <w:rPr>
          <w:b/>
        </w:rPr>
      </w:pPr>
      <w:r w:rsidRPr="002877F3">
        <w:rPr>
          <w:b/>
        </w:rPr>
        <w:t>GONZALO ÁLVAREZ BARRAGÁN</w:t>
      </w:r>
      <w:r w:rsidRPr="002877F3">
        <w:rPr>
          <w:b/>
        </w:rPr>
        <w:tab/>
      </w:r>
      <w:r w:rsidRPr="002877F3">
        <w:rPr>
          <w:b/>
        </w:rPr>
        <w:tab/>
      </w:r>
      <w:r w:rsidRPr="002877F3">
        <w:rPr>
          <w:b/>
        </w:rPr>
        <w:tab/>
      </w:r>
      <w:r>
        <w:rPr>
          <w:b/>
        </w:rPr>
        <w:t>A FAVOR</w:t>
      </w:r>
    </w:p>
    <w:p w14:paraId="239B6FE1" w14:textId="77777777" w:rsidR="00AF1847" w:rsidRPr="0030029B" w:rsidRDefault="00AF1847" w:rsidP="00AF1847">
      <w:pPr>
        <w:spacing w:after="160" w:line="256" w:lineRule="auto"/>
        <w:rPr>
          <w:sz w:val="26"/>
          <w:szCs w:val="26"/>
        </w:rPr>
      </w:pPr>
    </w:p>
    <w:p w14:paraId="1D1FDEA9" w14:textId="77777777" w:rsidR="00AF1847" w:rsidRDefault="00AF1847" w:rsidP="00AF1847">
      <w:pPr>
        <w:spacing w:after="160" w:line="256" w:lineRule="auto"/>
        <w:rPr>
          <w:szCs w:val="26"/>
        </w:rPr>
      </w:pPr>
      <w:r>
        <w:rPr>
          <w:szCs w:val="26"/>
        </w:rPr>
        <w:t>Aprobado por unanimidad señor presidente.</w:t>
      </w:r>
    </w:p>
    <w:p w14:paraId="6AADBDA7" w14:textId="77777777" w:rsidR="00AF1847" w:rsidRDefault="00AF1847" w:rsidP="00AF1847">
      <w:pPr>
        <w:spacing w:after="160" w:line="256" w:lineRule="auto"/>
        <w:rPr>
          <w:szCs w:val="26"/>
        </w:rPr>
      </w:pPr>
    </w:p>
    <w:p w14:paraId="5C91B1CF" w14:textId="2704B59D" w:rsidR="00AF1847" w:rsidRDefault="00AF1847" w:rsidP="00AF1847">
      <w:pPr>
        <w:rPr>
          <w:b/>
          <w:bCs/>
          <w:sz w:val="22"/>
          <w:szCs w:val="22"/>
        </w:rPr>
      </w:pPr>
      <w:r w:rsidRPr="00586F3D">
        <w:rPr>
          <w:b/>
          <w:sz w:val="22"/>
          <w:szCs w:val="22"/>
        </w:rPr>
        <w:t xml:space="preserve">ACUERDO NÚMERO CIENTO </w:t>
      </w:r>
      <w:r w:rsidR="00484A3A">
        <w:rPr>
          <w:b/>
          <w:sz w:val="22"/>
          <w:szCs w:val="22"/>
        </w:rPr>
        <w:t>TREINTA Y DOS</w:t>
      </w:r>
      <w:r w:rsidRPr="00586F3D">
        <w:rPr>
          <w:b/>
          <w:sz w:val="22"/>
          <w:szCs w:val="22"/>
        </w:rPr>
        <w:t xml:space="preserve">: SE APRUEBA POR </w:t>
      </w:r>
      <w:r>
        <w:rPr>
          <w:b/>
          <w:sz w:val="22"/>
          <w:szCs w:val="22"/>
        </w:rPr>
        <w:t>UNANIMIDAD</w:t>
      </w:r>
      <w:r w:rsidRPr="00586F3D">
        <w:rPr>
          <w:b/>
          <w:sz w:val="22"/>
          <w:szCs w:val="22"/>
        </w:rPr>
        <w:t xml:space="preserve"> DE LOS PRESENTES EN VOTACIÓN NOMINAL - - - - - - - - - - - - - - - - - - - - - - - - - - - - - - - ÚNICO. - SE APRUEBA Y SE AUTORIZA</w:t>
      </w:r>
      <w:r>
        <w:rPr>
          <w:b/>
          <w:sz w:val="22"/>
          <w:szCs w:val="22"/>
        </w:rPr>
        <w:t xml:space="preserve"> </w:t>
      </w:r>
      <w:r w:rsidR="00484A3A" w:rsidRPr="00484A3A">
        <w:rPr>
          <w:b/>
          <w:bCs/>
          <w:sz w:val="22"/>
          <w:szCs w:val="22"/>
        </w:rPr>
        <w:t>SOLICITUD POR PARTE DEL SÍNDICO MUNICIPAL LIC. FRANCISCO JAVIER NAVA HERNÁNDEZ, LA CUAL TIENE POR OBJETO ESTABLECER LA INTEGRACIÓN DEL ÓRGANO DE CONTROL DISCIPLINARIO DEL AYUNTAMIENTO DE ZAPOTLANEJO, JALISCO.</w:t>
      </w:r>
    </w:p>
    <w:p w14:paraId="6D33015F" w14:textId="58C89C69" w:rsidR="00AF1847" w:rsidRDefault="00AF1847" w:rsidP="00AF1847">
      <w:pPr>
        <w:rPr>
          <w:b/>
          <w:bCs/>
          <w:sz w:val="22"/>
          <w:szCs w:val="22"/>
        </w:rPr>
      </w:pPr>
    </w:p>
    <w:p w14:paraId="23254E93" w14:textId="69441C7D" w:rsidR="00AF1847" w:rsidRDefault="00AF1847" w:rsidP="00AF1847">
      <w:pPr>
        <w:rPr>
          <w:b/>
          <w:bCs/>
          <w:sz w:val="22"/>
          <w:szCs w:val="22"/>
        </w:rPr>
      </w:pPr>
    </w:p>
    <w:p w14:paraId="7E3D0795" w14:textId="77777777" w:rsidR="00AF1847" w:rsidRPr="00CD6809" w:rsidRDefault="00AF1847" w:rsidP="00AF1847">
      <w:pPr>
        <w:widowControl w:val="0"/>
        <w:autoSpaceDE w:val="0"/>
        <w:autoSpaceDN w:val="0"/>
        <w:adjustRightInd w:val="0"/>
        <w:rPr>
          <w:b/>
          <w:sz w:val="28"/>
          <w:lang w:val="es-ES"/>
        </w:rPr>
      </w:pPr>
      <w:r w:rsidRPr="00516F4D">
        <w:rPr>
          <w:b/>
          <w:sz w:val="28"/>
          <w:highlight w:val="lightGray"/>
          <w:lang w:val="es-ES"/>
        </w:rPr>
        <w:t>El Presidente Municipal.-</w:t>
      </w:r>
    </w:p>
    <w:p w14:paraId="0658E76D" w14:textId="77777777" w:rsidR="00AF1847" w:rsidRDefault="00AF1847" w:rsidP="00AF1847">
      <w:pPr>
        <w:rPr>
          <w:sz w:val="28"/>
        </w:rPr>
      </w:pPr>
    </w:p>
    <w:p w14:paraId="1BB303A9" w14:textId="77777777" w:rsidR="00AF1847" w:rsidRDefault="00AF1847" w:rsidP="00AF1847">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3DA033AD" w14:textId="77777777" w:rsidR="00AF1847" w:rsidRDefault="00AF1847" w:rsidP="00AF1847">
      <w:pPr>
        <w:spacing w:after="160" w:line="256" w:lineRule="auto"/>
        <w:rPr>
          <w:sz w:val="28"/>
        </w:rPr>
      </w:pPr>
    </w:p>
    <w:p w14:paraId="45EB400D" w14:textId="77777777" w:rsidR="00AF1847" w:rsidRDefault="00AF1847" w:rsidP="00AF1847">
      <w:pPr>
        <w:widowControl w:val="0"/>
        <w:autoSpaceDE w:val="0"/>
        <w:autoSpaceDN w:val="0"/>
        <w:adjustRightInd w:val="0"/>
        <w:rPr>
          <w:b/>
          <w:sz w:val="28"/>
          <w:lang w:val="es-ES"/>
        </w:rPr>
      </w:pPr>
      <w:r w:rsidRPr="00516F4D">
        <w:rPr>
          <w:b/>
          <w:sz w:val="28"/>
          <w:highlight w:val="lightGray"/>
          <w:lang w:val="es-ES"/>
        </w:rPr>
        <w:t>El Secretario.-</w:t>
      </w:r>
    </w:p>
    <w:p w14:paraId="6D050225" w14:textId="77777777" w:rsidR="00AF1847" w:rsidRDefault="00AF1847" w:rsidP="00AF1847">
      <w:pPr>
        <w:widowControl w:val="0"/>
        <w:autoSpaceDE w:val="0"/>
        <w:autoSpaceDN w:val="0"/>
        <w:adjustRightInd w:val="0"/>
        <w:rPr>
          <w:b/>
          <w:sz w:val="28"/>
          <w:lang w:val="es-ES"/>
        </w:rPr>
      </w:pPr>
    </w:p>
    <w:p w14:paraId="743033F5" w14:textId="408F86B7" w:rsidR="00AF1847" w:rsidRPr="00B05186" w:rsidRDefault="00AF1847" w:rsidP="00AF1847">
      <w:pPr>
        <w:spacing w:line="360" w:lineRule="auto"/>
        <w:rPr>
          <w:rFonts w:ascii="Arial Rounded MT Bold" w:hAnsi="Arial Rounded MT Bold"/>
          <w:color w:val="FF0000"/>
          <w:sz w:val="36"/>
        </w:rPr>
      </w:pPr>
      <w:r w:rsidRPr="009620E0">
        <w:rPr>
          <w:b/>
          <w:sz w:val="28"/>
        </w:rPr>
        <w:t xml:space="preserve">DESAHOGO DEL PUNTO NÚMERO </w:t>
      </w:r>
      <w:r w:rsidR="00F6107F">
        <w:rPr>
          <w:b/>
          <w:sz w:val="28"/>
        </w:rPr>
        <w:t>SIETE</w:t>
      </w:r>
      <w:r w:rsidRPr="009620E0">
        <w:rPr>
          <w:b/>
          <w:sz w:val="28"/>
        </w:rPr>
        <w:t xml:space="preserve"> DEL ORDEN DEL DÍA.</w:t>
      </w:r>
      <w:r w:rsidRPr="009620E0">
        <w:rPr>
          <w:sz w:val="28"/>
        </w:rPr>
        <w:t xml:space="preserve"> - </w:t>
      </w:r>
      <w:r w:rsidR="00F6107F">
        <w:rPr>
          <w:b/>
          <w:bCs/>
        </w:rPr>
        <w:t>Solicitud con turno a la Comisión Edilicia de Gestión Integral de la Ciudad, la cual tiene por objeto la donación en favor del municipio de Zapotlanejo, Jalisco. Una fracción de 317.72 M2, ubicada en el predio rustico denominado “El Durazno”, la cual se encuentra en escritura pública número 523, notario público número 1 de Zapotlanejo, Jalisco. Con el fin de construir una secundaria para la localidad anteriormente citada.</w:t>
      </w:r>
    </w:p>
    <w:p w14:paraId="78463B35" w14:textId="060B4214" w:rsidR="00AF1847" w:rsidRDefault="00AF1847" w:rsidP="00AF1847">
      <w:pPr>
        <w:spacing w:after="160" w:line="256" w:lineRule="auto"/>
        <w:rPr>
          <w:sz w:val="10"/>
          <w:szCs w:val="12"/>
        </w:rPr>
      </w:pPr>
    </w:p>
    <w:p w14:paraId="78F29F40" w14:textId="77777777" w:rsidR="00FC23BE" w:rsidRPr="008C7E7B" w:rsidRDefault="00FC23BE" w:rsidP="00AF1847">
      <w:pPr>
        <w:spacing w:after="160" w:line="256" w:lineRule="auto"/>
        <w:rPr>
          <w:sz w:val="10"/>
          <w:szCs w:val="12"/>
        </w:rPr>
      </w:pPr>
    </w:p>
    <w:p w14:paraId="395A4E2D" w14:textId="77777777" w:rsidR="00AF1847" w:rsidRPr="00B05186" w:rsidRDefault="00AF1847" w:rsidP="00AF1847">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430B2B63" w14:textId="32263B2A" w:rsidR="00AF1847" w:rsidRPr="00484A3A" w:rsidRDefault="00484A3A" w:rsidP="00AF1847">
      <w:pPr>
        <w:spacing w:after="160" w:line="256" w:lineRule="auto"/>
        <w:rPr>
          <w:sz w:val="28"/>
        </w:rPr>
      </w:pPr>
      <w:r>
        <w:t>Se turna a la comisión edilicia de gestión integral de la ciudad.</w:t>
      </w:r>
    </w:p>
    <w:p w14:paraId="4F3D0A79" w14:textId="77777777" w:rsidR="00AF1847" w:rsidRPr="00484A3A" w:rsidRDefault="00AF1847" w:rsidP="00AF1847">
      <w:pPr>
        <w:spacing w:after="160" w:line="256" w:lineRule="auto"/>
        <w:rPr>
          <w:szCs w:val="24"/>
        </w:rPr>
      </w:pPr>
      <w:r w:rsidRPr="00484A3A">
        <w:rPr>
          <w:szCs w:val="24"/>
        </w:rPr>
        <w:t>Continúe secretario con el siguiente punto.</w:t>
      </w:r>
    </w:p>
    <w:p w14:paraId="73C7B638" w14:textId="77777777" w:rsidR="00AF1847" w:rsidRDefault="00AF1847" w:rsidP="00AF1847">
      <w:pPr>
        <w:spacing w:after="160" w:line="256" w:lineRule="auto"/>
        <w:rPr>
          <w:sz w:val="28"/>
        </w:rPr>
      </w:pPr>
    </w:p>
    <w:p w14:paraId="4FA6829F" w14:textId="77777777" w:rsidR="00AF1847" w:rsidRDefault="00AF1847" w:rsidP="00AF1847">
      <w:pPr>
        <w:widowControl w:val="0"/>
        <w:autoSpaceDE w:val="0"/>
        <w:autoSpaceDN w:val="0"/>
        <w:adjustRightInd w:val="0"/>
        <w:rPr>
          <w:b/>
          <w:sz w:val="28"/>
          <w:lang w:val="es-ES"/>
        </w:rPr>
      </w:pPr>
      <w:r w:rsidRPr="00516F4D">
        <w:rPr>
          <w:b/>
          <w:sz w:val="28"/>
          <w:highlight w:val="lightGray"/>
          <w:lang w:val="es-ES"/>
        </w:rPr>
        <w:lastRenderedPageBreak/>
        <w:t>El Secretario.-</w:t>
      </w:r>
    </w:p>
    <w:p w14:paraId="41EDE667" w14:textId="77777777" w:rsidR="00AF1847" w:rsidRDefault="00AF1847" w:rsidP="00AF1847">
      <w:pPr>
        <w:widowControl w:val="0"/>
        <w:autoSpaceDE w:val="0"/>
        <w:autoSpaceDN w:val="0"/>
        <w:adjustRightInd w:val="0"/>
        <w:rPr>
          <w:b/>
          <w:sz w:val="28"/>
          <w:lang w:val="es-ES"/>
        </w:rPr>
      </w:pPr>
    </w:p>
    <w:p w14:paraId="5EACD2AF" w14:textId="56CBAD69" w:rsidR="00AF1847" w:rsidRPr="00B05186" w:rsidRDefault="00AF1847" w:rsidP="00AF1847">
      <w:pPr>
        <w:spacing w:line="360" w:lineRule="auto"/>
        <w:rPr>
          <w:rFonts w:ascii="Arial Rounded MT Bold" w:hAnsi="Arial Rounded MT Bold"/>
          <w:color w:val="FF0000"/>
          <w:sz w:val="36"/>
        </w:rPr>
      </w:pPr>
      <w:r w:rsidRPr="009620E0">
        <w:rPr>
          <w:b/>
          <w:sz w:val="28"/>
        </w:rPr>
        <w:t xml:space="preserve">DESAHOGO DEL PUNTO NÚMERO </w:t>
      </w:r>
      <w:r w:rsidR="00F6107F">
        <w:rPr>
          <w:b/>
          <w:sz w:val="28"/>
        </w:rPr>
        <w:t>OCHO</w:t>
      </w:r>
      <w:r w:rsidRPr="009620E0">
        <w:rPr>
          <w:b/>
          <w:sz w:val="28"/>
        </w:rPr>
        <w:t xml:space="preserve"> DEL ORDEN DEL DÍA.</w:t>
      </w:r>
      <w:r w:rsidRPr="009620E0">
        <w:rPr>
          <w:sz w:val="28"/>
        </w:rPr>
        <w:t xml:space="preserve"> - </w:t>
      </w:r>
      <w:r w:rsidR="00F6107F">
        <w:rPr>
          <w:b/>
          <w:bCs/>
        </w:rPr>
        <w:t>Informe de resultados por parte de la regidora C. Karla Edith Aguayo Camacho, del proyecto “Cine Entre Tumbas y Recorridos Nocturnos con Historia” los cuales se llevaron a cabo los días 31 de octubre, 01, 04 y 05 de noviembre de 2022. En el cementerio municipal.</w:t>
      </w:r>
    </w:p>
    <w:p w14:paraId="271B788A" w14:textId="77777777" w:rsidR="00AF1847" w:rsidRPr="008C7E7B" w:rsidRDefault="00AF1847" w:rsidP="00AF1847">
      <w:pPr>
        <w:spacing w:after="160" w:line="256" w:lineRule="auto"/>
        <w:rPr>
          <w:sz w:val="10"/>
          <w:szCs w:val="12"/>
        </w:rPr>
      </w:pPr>
    </w:p>
    <w:p w14:paraId="41F1C3F7" w14:textId="471395DA" w:rsidR="00AF1847" w:rsidRPr="00EE06B9" w:rsidRDefault="00EE06B9" w:rsidP="00AF1847">
      <w:pPr>
        <w:spacing w:after="160" w:line="256" w:lineRule="auto"/>
        <w:rPr>
          <w:szCs w:val="24"/>
        </w:rPr>
      </w:pPr>
      <w:r w:rsidRPr="00EE06B9">
        <w:rPr>
          <w:szCs w:val="24"/>
        </w:rPr>
        <w:t xml:space="preserve">A </w:t>
      </w:r>
      <w:r>
        <w:rPr>
          <w:szCs w:val="24"/>
        </w:rPr>
        <w:t>q</w:t>
      </w:r>
      <w:r w:rsidRPr="00EE06B9">
        <w:rPr>
          <w:szCs w:val="24"/>
        </w:rPr>
        <w:t>uien se le cede el uso de la voz para que de su mensaje.</w:t>
      </w:r>
    </w:p>
    <w:p w14:paraId="72F7A402" w14:textId="0E3913EF" w:rsidR="00AF1847" w:rsidRDefault="00EE06B9" w:rsidP="00AF1847">
      <w:pPr>
        <w:spacing w:after="160" w:line="256" w:lineRule="auto"/>
        <w:rPr>
          <w:szCs w:val="24"/>
        </w:rPr>
      </w:pPr>
      <w:r w:rsidRPr="00EE06B9">
        <w:rPr>
          <w:szCs w:val="24"/>
        </w:rPr>
        <w:t>En uso de la voz la regidora C. Karla Edith Aguayo Camac</w:t>
      </w:r>
      <w:r>
        <w:rPr>
          <w:szCs w:val="24"/>
        </w:rPr>
        <w:t>h</w:t>
      </w:r>
      <w:r w:rsidRPr="00EE06B9">
        <w:rPr>
          <w:szCs w:val="24"/>
        </w:rPr>
        <w:t>o. Gracias secretario</w:t>
      </w:r>
      <w:r>
        <w:rPr>
          <w:szCs w:val="24"/>
        </w:rPr>
        <w:t>.</w:t>
      </w:r>
    </w:p>
    <w:p w14:paraId="3EBE69CD" w14:textId="1F1498FE" w:rsidR="00EF2444" w:rsidRDefault="00EF2444" w:rsidP="00AF1847">
      <w:pPr>
        <w:spacing w:after="160" w:line="256" w:lineRule="auto"/>
        <w:rPr>
          <w:szCs w:val="24"/>
        </w:rPr>
      </w:pPr>
      <w:r>
        <w:rPr>
          <w:szCs w:val="24"/>
        </w:rPr>
        <w:t>Buenos días compañeras y compañeros. Con su permiso presidente.</w:t>
      </w:r>
    </w:p>
    <w:p w14:paraId="63E4C0E1" w14:textId="0425FFE3" w:rsidR="00EF2444" w:rsidRDefault="00EF2444" w:rsidP="00EF2444">
      <w:pPr>
        <w:spacing w:after="160" w:line="256" w:lineRule="auto"/>
        <w:rPr>
          <w:szCs w:val="24"/>
        </w:rPr>
      </w:pPr>
      <w:r>
        <w:rPr>
          <w:szCs w:val="24"/>
        </w:rPr>
        <w:t xml:space="preserve">La primera semana de noviembre se </w:t>
      </w:r>
      <w:r w:rsidR="00FC23BE">
        <w:rPr>
          <w:szCs w:val="24"/>
        </w:rPr>
        <w:t>llevó</w:t>
      </w:r>
      <w:r>
        <w:rPr>
          <w:szCs w:val="24"/>
        </w:rPr>
        <w:t xml:space="preserve"> a cabo el proyecto:</w:t>
      </w:r>
    </w:p>
    <w:p w14:paraId="793E3AC6" w14:textId="77777777" w:rsidR="00EF2444" w:rsidRDefault="00EF2444" w:rsidP="00EF2444">
      <w:pPr>
        <w:spacing w:after="160" w:line="256" w:lineRule="auto"/>
        <w:rPr>
          <w:szCs w:val="24"/>
        </w:rPr>
      </w:pPr>
    </w:p>
    <w:p w14:paraId="4ACE0388" w14:textId="59C86E59" w:rsidR="00EF2444" w:rsidRPr="00EF2444" w:rsidRDefault="00EF2444" w:rsidP="00EF2444">
      <w:pPr>
        <w:spacing w:after="160" w:line="256" w:lineRule="auto"/>
        <w:jc w:val="center"/>
        <w:rPr>
          <w:sz w:val="16"/>
          <w:szCs w:val="16"/>
        </w:rPr>
      </w:pPr>
      <w:r w:rsidRPr="00EF2444">
        <w:rPr>
          <w:rFonts w:ascii="Bahnschrift" w:hAnsi="Bahnschrift" w:cstheme="minorHAnsi"/>
          <w:b/>
          <w:bCs/>
          <w:color w:val="000000"/>
          <w:kern w:val="36"/>
          <w:sz w:val="36"/>
          <w:szCs w:val="36"/>
          <w:lang w:eastAsia="es-MX"/>
        </w:rPr>
        <w:t>“Cine Entre Tumbas y Recorridos Nocturnos con Historia”</w:t>
      </w:r>
    </w:p>
    <w:p w14:paraId="5C6A4F2C" w14:textId="77777777" w:rsidR="00EF2444" w:rsidRPr="00EF2444" w:rsidRDefault="00EF2444" w:rsidP="00EF2444">
      <w:pPr>
        <w:shd w:val="clear" w:color="auto" w:fill="FFFFFF"/>
        <w:jc w:val="center"/>
        <w:outlineLvl w:val="0"/>
        <w:rPr>
          <w:rFonts w:ascii="Bahnschrift" w:hAnsi="Bahnschrift" w:cstheme="minorHAnsi"/>
          <w:b/>
          <w:bCs/>
          <w:color w:val="000000"/>
          <w:kern w:val="36"/>
          <w:sz w:val="36"/>
          <w:szCs w:val="36"/>
          <w:lang w:eastAsia="es-MX"/>
        </w:rPr>
      </w:pPr>
    </w:p>
    <w:p w14:paraId="756C31DC" w14:textId="7B30F573" w:rsidR="00EF2444" w:rsidRDefault="00EF2444" w:rsidP="00EF2444">
      <w:pPr>
        <w:shd w:val="clear" w:color="auto" w:fill="FFFFFF"/>
        <w:jc w:val="center"/>
        <w:outlineLvl w:val="0"/>
        <w:rPr>
          <w:rFonts w:ascii="Bahnschrift" w:hAnsi="Bahnschrift" w:cstheme="minorHAnsi"/>
          <w:b/>
          <w:bCs/>
          <w:color w:val="000000"/>
          <w:kern w:val="36"/>
          <w:sz w:val="52"/>
          <w:szCs w:val="52"/>
          <w:lang w:eastAsia="es-MX"/>
        </w:rPr>
      </w:pPr>
      <w:r>
        <w:rPr>
          <w:rFonts w:ascii="Bahnschrift" w:hAnsi="Bahnschrift" w:cstheme="minorHAnsi"/>
          <w:b/>
          <w:bCs/>
          <w:color w:val="000000"/>
          <w:kern w:val="36"/>
          <w:sz w:val="36"/>
          <w:szCs w:val="36"/>
          <w:lang w:eastAsia="es-MX"/>
        </w:rPr>
        <w:t>Cementerio</w:t>
      </w:r>
      <w:r w:rsidRPr="00EF2444">
        <w:rPr>
          <w:rFonts w:ascii="Bahnschrift" w:hAnsi="Bahnschrift" w:cstheme="minorHAnsi"/>
          <w:b/>
          <w:bCs/>
          <w:color w:val="000000"/>
          <w:kern w:val="36"/>
          <w:sz w:val="36"/>
          <w:szCs w:val="36"/>
          <w:lang w:eastAsia="es-MX"/>
        </w:rPr>
        <w:t xml:space="preserve"> Municipal de Zapotlanejo, Jalisco.</w:t>
      </w:r>
    </w:p>
    <w:p w14:paraId="52C1ADD2" w14:textId="77777777" w:rsidR="00EF2444" w:rsidRPr="00FC0719" w:rsidRDefault="00EF2444" w:rsidP="00EF2444">
      <w:pPr>
        <w:shd w:val="clear" w:color="auto" w:fill="FFFFFF"/>
        <w:jc w:val="center"/>
        <w:outlineLvl w:val="0"/>
        <w:rPr>
          <w:rFonts w:ascii="Bahnschrift" w:hAnsi="Bahnschrift" w:cstheme="minorHAnsi"/>
          <w:b/>
          <w:bCs/>
          <w:color w:val="000000"/>
          <w:kern w:val="36"/>
          <w:sz w:val="52"/>
          <w:szCs w:val="52"/>
          <w:lang w:eastAsia="es-MX"/>
        </w:rPr>
      </w:pPr>
    </w:p>
    <w:p w14:paraId="6B363684" w14:textId="77777777" w:rsidR="00EF2444" w:rsidRDefault="00EF2444" w:rsidP="00EF2444">
      <w:pPr>
        <w:shd w:val="clear" w:color="auto" w:fill="FFFFFF"/>
        <w:jc w:val="center"/>
        <w:outlineLvl w:val="0"/>
        <w:rPr>
          <w:rFonts w:cstheme="minorHAnsi"/>
          <w:b/>
          <w:bCs/>
          <w:color w:val="000000"/>
          <w:kern w:val="36"/>
          <w:sz w:val="32"/>
          <w:szCs w:val="32"/>
          <w:lang w:eastAsia="es-MX"/>
        </w:rPr>
      </w:pPr>
    </w:p>
    <w:p w14:paraId="19D64F01" w14:textId="77777777" w:rsidR="00EF2444" w:rsidRDefault="00EF2444" w:rsidP="00EF2444">
      <w:pPr>
        <w:shd w:val="clear" w:color="auto" w:fill="FFFFFF"/>
        <w:jc w:val="center"/>
        <w:outlineLvl w:val="0"/>
        <w:rPr>
          <w:rFonts w:cstheme="minorHAnsi"/>
          <w:b/>
          <w:bCs/>
          <w:color w:val="000000"/>
          <w:kern w:val="36"/>
          <w:sz w:val="32"/>
          <w:szCs w:val="32"/>
          <w:lang w:eastAsia="es-MX"/>
        </w:rPr>
      </w:pPr>
      <w:r>
        <w:rPr>
          <w:rFonts w:cstheme="minorHAnsi"/>
          <w:b/>
          <w:bCs/>
          <w:noProof/>
          <w:color w:val="000000"/>
          <w:kern w:val="36"/>
          <w:sz w:val="32"/>
          <w:szCs w:val="32"/>
          <w:lang w:eastAsia="es-MX"/>
        </w:rPr>
        <w:drawing>
          <wp:inline distT="0" distB="0" distL="0" distR="0" wp14:anchorId="4CC0220E" wp14:editId="151F9B21">
            <wp:extent cx="3306073" cy="417195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6215" cy="4197367"/>
                    </a:xfrm>
                    <a:prstGeom prst="rect">
                      <a:avLst/>
                    </a:prstGeom>
                    <a:noFill/>
                    <a:ln>
                      <a:noFill/>
                    </a:ln>
                  </pic:spPr>
                </pic:pic>
              </a:graphicData>
            </a:graphic>
          </wp:inline>
        </w:drawing>
      </w:r>
    </w:p>
    <w:p w14:paraId="271E40D7" w14:textId="77777777" w:rsidR="00EF2444" w:rsidRDefault="00EF2444" w:rsidP="00EF2444">
      <w:pPr>
        <w:shd w:val="clear" w:color="auto" w:fill="FFFFFF"/>
        <w:jc w:val="center"/>
        <w:outlineLvl w:val="0"/>
        <w:rPr>
          <w:b/>
          <w:bCs/>
          <w:color w:val="202124"/>
          <w:szCs w:val="24"/>
          <w:shd w:val="clear" w:color="auto" w:fill="FFFFFF"/>
        </w:rPr>
      </w:pPr>
    </w:p>
    <w:p w14:paraId="744AC2C9" w14:textId="77777777" w:rsidR="00EF2444" w:rsidRDefault="00EF2444" w:rsidP="00EF2444">
      <w:pPr>
        <w:shd w:val="clear" w:color="auto" w:fill="FFFFFF"/>
        <w:jc w:val="center"/>
        <w:outlineLvl w:val="0"/>
        <w:rPr>
          <w:b/>
          <w:bCs/>
          <w:color w:val="202124"/>
          <w:szCs w:val="24"/>
          <w:shd w:val="clear" w:color="auto" w:fill="FFFFFF"/>
        </w:rPr>
      </w:pPr>
    </w:p>
    <w:p w14:paraId="4DA1A650" w14:textId="4EAA3F49" w:rsidR="00EF2444" w:rsidRPr="00274AE6" w:rsidRDefault="00EF2444" w:rsidP="00EF2444">
      <w:pPr>
        <w:shd w:val="clear" w:color="auto" w:fill="FFFFFF"/>
        <w:jc w:val="center"/>
        <w:outlineLvl w:val="0"/>
        <w:rPr>
          <w:b/>
          <w:bCs/>
          <w:color w:val="202124"/>
          <w:szCs w:val="24"/>
          <w:shd w:val="clear" w:color="auto" w:fill="FFFFFF"/>
        </w:rPr>
      </w:pPr>
      <w:r>
        <w:rPr>
          <w:b/>
          <w:bCs/>
          <w:color w:val="202124"/>
          <w:szCs w:val="24"/>
          <w:shd w:val="clear" w:color="auto" w:fill="FFFFFF"/>
        </w:rPr>
        <w:t>OBJETIVO</w:t>
      </w:r>
    </w:p>
    <w:p w14:paraId="4D7639CE" w14:textId="77777777" w:rsidR="00EF2444" w:rsidRDefault="00EF2444" w:rsidP="00EF2444">
      <w:pPr>
        <w:shd w:val="clear" w:color="auto" w:fill="FFFFFF"/>
        <w:jc w:val="center"/>
        <w:outlineLvl w:val="0"/>
        <w:rPr>
          <w:b/>
          <w:bCs/>
          <w:color w:val="202124"/>
          <w:sz w:val="21"/>
          <w:szCs w:val="21"/>
          <w:shd w:val="clear" w:color="auto" w:fill="FFFFFF"/>
        </w:rPr>
      </w:pPr>
    </w:p>
    <w:p w14:paraId="4B947F82" w14:textId="77777777" w:rsidR="00EF2444" w:rsidRDefault="00EF2444" w:rsidP="00EF2444">
      <w:pPr>
        <w:shd w:val="clear" w:color="auto" w:fill="FFFFFF"/>
        <w:ind w:firstLine="708"/>
        <w:outlineLvl w:val="0"/>
        <w:rPr>
          <w:color w:val="202124"/>
          <w:szCs w:val="24"/>
          <w:shd w:val="clear" w:color="auto" w:fill="FFFFFF"/>
        </w:rPr>
      </w:pPr>
      <w:r w:rsidRPr="00274AE6">
        <w:rPr>
          <w:color w:val="202124"/>
          <w:szCs w:val="24"/>
          <w:shd w:val="clear" w:color="auto" w:fill="FFFFFF"/>
        </w:rPr>
        <w:t xml:space="preserve">"Crear un entorno encaminado a conocer </w:t>
      </w:r>
      <w:r>
        <w:rPr>
          <w:color w:val="202124"/>
          <w:szCs w:val="24"/>
          <w:shd w:val="clear" w:color="auto" w:fill="FFFFFF"/>
        </w:rPr>
        <w:t xml:space="preserve">y conectar </w:t>
      </w:r>
      <w:r w:rsidRPr="00274AE6">
        <w:rPr>
          <w:color w:val="202124"/>
          <w:szCs w:val="24"/>
          <w:shd w:val="clear" w:color="auto" w:fill="FFFFFF"/>
        </w:rPr>
        <w:t xml:space="preserve">la historia de los personajes más emblemáticos de nuestro municipio, logrando conservar </w:t>
      </w:r>
      <w:r>
        <w:rPr>
          <w:color w:val="202124"/>
          <w:szCs w:val="24"/>
          <w:shd w:val="clear" w:color="auto" w:fill="FFFFFF"/>
        </w:rPr>
        <w:t xml:space="preserve">con ello </w:t>
      </w:r>
      <w:r w:rsidRPr="00274AE6">
        <w:rPr>
          <w:color w:val="202124"/>
          <w:szCs w:val="24"/>
          <w:shd w:val="clear" w:color="auto" w:fill="FFFFFF"/>
        </w:rPr>
        <w:t xml:space="preserve">nuestras tradiciones mexicanas. </w:t>
      </w:r>
    </w:p>
    <w:p w14:paraId="1AEC78BE" w14:textId="77777777" w:rsidR="00EF2444" w:rsidRDefault="00EF2444" w:rsidP="00EF2444">
      <w:pPr>
        <w:shd w:val="clear" w:color="auto" w:fill="FFFFFF"/>
        <w:outlineLvl w:val="0"/>
        <w:rPr>
          <w:color w:val="202124"/>
          <w:szCs w:val="24"/>
          <w:shd w:val="clear" w:color="auto" w:fill="FFFFFF"/>
        </w:rPr>
      </w:pPr>
    </w:p>
    <w:p w14:paraId="7CE0D4AE" w14:textId="77777777" w:rsidR="00EF2444" w:rsidRPr="00274AE6" w:rsidRDefault="00EF2444" w:rsidP="00EF2444">
      <w:pPr>
        <w:shd w:val="clear" w:color="auto" w:fill="FFFFFF"/>
        <w:jc w:val="center"/>
        <w:outlineLvl w:val="0"/>
        <w:rPr>
          <w:color w:val="202124"/>
          <w:szCs w:val="24"/>
          <w:shd w:val="clear" w:color="auto" w:fill="FFFFFF"/>
        </w:rPr>
      </w:pPr>
      <w:r>
        <w:rPr>
          <w:noProof/>
          <w:color w:val="202124"/>
          <w:szCs w:val="24"/>
          <w:shd w:val="clear" w:color="auto" w:fill="FFFFFF"/>
          <w:lang w:eastAsia="es-MX"/>
        </w:rPr>
        <w:lastRenderedPageBreak/>
        <w:drawing>
          <wp:inline distT="0" distB="0" distL="0" distR="0" wp14:anchorId="23399DDB" wp14:editId="2320D441">
            <wp:extent cx="3181350" cy="42765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1316" cy="4289965"/>
                    </a:xfrm>
                    <a:prstGeom prst="rect">
                      <a:avLst/>
                    </a:prstGeom>
                    <a:noFill/>
                    <a:ln>
                      <a:noFill/>
                    </a:ln>
                  </pic:spPr>
                </pic:pic>
              </a:graphicData>
            </a:graphic>
          </wp:inline>
        </w:drawing>
      </w:r>
    </w:p>
    <w:p w14:paraId="584C183C" w14:textId="77777777" w:rsidR="00EF2444" w:rsidRDefault="00EF2444" w:rsidP="00EF2444">
      <w:pPr>
        <w:shd w:val="clear" w:color="auto" w:fill="FFFFFF"/>
        <w:jc w:val="center"/>
        <w:outlineLvl w:val="0"/>
        <w:rPr>
          <w:b/>
          <w:bCs/>
          <w:color w:val="202124"/>
          <w:sz w:val="21"/>
          <w:szCs w:val="21"/>
          <w:shd w:val="clear" w:color="auto" w:fill="FFFFFF"/>
        </w:rPr>
      </w:pPr>
    </w:p>
    <w:p w14:paraId="7A4AADE7" w14:textId="77777777" w:rsidR="00EF2444" w:rsidRDefault="00EF2444" w:rsidP="00EF2444">
      <w:pPr>
        <w:shd w:val="clear" w:color="auto" w:fill="FFFFFF"/>
        <w:jc w:val="center"/>
        <w:outlineLvl w:val="0"/>
        <w:rPr>
          <w:b/>
          <w:bCs/>
          <w:color w:val="202124"/>
          <w:sz w:val="21"/>
          <w:szCs w:val="21"/>
          <w:shd w:val="clear" w:color="auto" w:fill="FFFFFF"/>
        </w:rPr>
      </w:pPr>
    </w:p>
    <w:p w14:paraId="1DFE7DA4" w14:textId="77777777" w:rsidR="00EF2444" w:rsidRDefault="00EF2444" w:rsidP="00EF2444">
      <w:pPr>
        <w:shd w:val="clear" w:color="auto" w:fill="FFFFFF"/>
        <w:jc w:val="center"/>
        <w:outlineLvl w:val="0"/>
        <w:rPr>
          <w:color w:val="202124"/>
          <w:sz w:val="21"/>
          <w:szCs w:val="21"/>
          <w:shd w:val="clear" w:color="auto" w:fill="FFFFFF"/>
        </w:rPr>
      </w:pPr>
      <w:r>
        <w:rPr>
          <w:color w:val="202124"/>
          <w:sz w:val="21"/>
          <w:szCs w:val="21"/>
          <w:shd w:val="clear" w:color="auto" w:fill="FFFFFF"/>
        </w:rPr>
        <w:t> </w:t>
      </w:r>
    </w:p>
    <w:p w14:paraId="4726C6D5" w14:textId="77777777" w:rsidR="00EF2444" w:rsidRPr="000B1861" w:rsidRDefault="00EF2444" w:rsidP="00EF2444">
      <w:pPr>
        <w:shd w:val="clear" w:color="auto" w:fill="FFFFFF"/>
        <w:jc w:val="center"/>
        <w:outlineLvl w:val="0"/>
        <w:rPr>
          <w:b/>
          <w:bCs/>
          <w:color w:val="000000"/>
          <w:kern w:val="36"/>
          <w:sz w:val="40"/>
          <w:szCs w:val="40"/>
          <w:lang w:eastAsia="es-MX"/>
        </w:rPr>
      </w:pPr>
      <w:r w:rsidRPr="000B1861">
        <w:rPr>
          <w:b/>
          <w:bCs/>
          <w:color w:val="202124"/>
          <w:szCs w:val="24"/>
          <w:shd w:val="clear" w:color="auto" w:fill="FFFFFF"/>
        </w:rPr>
        <w:t>F E C H A S</w:t>
      </w:r>
    </w:p>
    <w:p w14:paraId="35A6B372" w14:textId="77777777" w:rsidR="00EF2444" w:rsidRPr="000B1861" w:rsidRDefault="00EF2444" w:rsidP="00EF2444">
      <w:pPr>
        <w:shd w:val="clear" w:color="auto" w:fill="FFFFFF"/>
        <w:outlineLvl w:val="0"/>
        <w:rPr>
          <w:b/>
          <w:bCs/>
          <w:color w:val="000000"/>
          <w:kern w:val="36"/>
          <w:sz w:val="32"/>
          <w:szCs w:val="32"/>
          <w:lang w:eastAsia="es-MX"/>
        </w:rPr>
      </w:pPr>
    </w:p>
    <w:p w14:paraId="573EDCA0" w14:textId="77777777" w:rsidR="00EF2444" w:rsidRPr="000B1861" w:rsidRDefault="00EF2444" w:rsidP="00EF2444">
      <w:pPr>
        <w:jc w:val="center"/>
        <w:rPr>
          <w:szCs w:val="24"/>
          <w:lang w:eastAsia="es-MX"/>
        </w:rPr>
      </w:pPr>
      <w:r w:rsidRPr="000B1861">
        <w:rPr>
          <w:szCs w:val="24"/>
          <w:lang w:eastAsia="es-MX"/>
        </w:rPr>
        <w:t>Lunes 31 de octubre de 2022.</w:t>
      </w:r>
    </w:p>
    <w:p w14:paraId="21A2D984" w14:textId="77777777" w:rsidR="00EF2444" w:rsidRPr="000B1861" w:rsidRDefault="00EF2444" w:rsidP="00EF2444">
      <w:pPr>
        <w:jc w:val="center"/>
        <w:rPr>
          <w:szCs w:val="24"/>
          <w:lang w:eastAsia="es-MX"/>
        </w:rPr>
      </w:pPr>
      <w:r w:rsidRPr="000B1861">
        <w:rPr>
          <w:szCs w:val="24"/>
          <w:lang w:eastAsia="es-MX"/>
        </w:rPr>
        <w:t>Martes 01, viernes 04 y sábado 05 de noviembre de 2022.</w:t>
      </w:r>
    </w:p>
    <w:p w14:paraId="7F7F6C4C" w14:textId="77777777" w:rsidR="00EF2444" w:rsidRPr="000B1861" w:rsidRDefault="00EF2444" w:rsidP="00EF2444">
      <w:pPr>
        <w:jc w:val="center"/>
        <w:rPr>
          <w:szCs w:val="24"/>
          <w:lang w:eastAsia="es-MX"/>
        </w:rPr>
      </w:pPr>
    </w:p>
    <w:p w14:paraId="566AAD86" w14:textId="77777777" w:rsidR="00EF2444" w:rsidRPr="000B1861" w:rsidRDefault="00EF2444" w:rsidP="00EF2444">
      <w:pPr>
        <w:jc w:val="center"/>
        <w:rPr>
          <w:b/>
          <w:bCs/>
          <w:szCs w:val="24"/>
          <w:lang w:eastAsia="es-MX"/>
        </w:rPr>
      </w:pPr>
      <w:r w:rsidRPr="000B1861">
        <w:rPr>
          <w:b/>
          <w:bCs/>
          <w:szCs w:val="24"/>
          <w:lang w:eastAsia="es-MX"/>
        </w:rPr>
        <w:t>U B I C A C I O N</w:t>
      </w:r>
    </w:p>
    <w:p w14:paraId="558FC8B7" w14:textId="77777777" w:rsidR="00EF2444" w:rsidRPr="000B1861" w:rsidRDefault="00EF2444" w:rsidP="00EF2444">
      <w:pPr>
        <w:jc w:val="center"/>
        <w:rPr>
          <w:szCs w:val="24"/>
          <w:lang w:eastAsia="es-MX"/>
        </w:rPr>
      </w:pPr>
    </w:p>
    <w:p w14:paraId="081408EC" w14:textId="3D7B771D" w:rsidR="00EF2444" w:rsidRPr="000B1861" w:rsidRDefault="00EF2444" w:rsidP="00EF2444">
      <w:pPr>
        <w:jc w:val="center"/>
        <w:rPr>
          <w:szCs w:val="24"/>
        </w:rPr>
      </w:pPr>
      <w:r w:rsidRPr="000B1861">
        <w:rPr>
          <w:szCs w:val="24"/>
        </w:rPr>
        <w:t>Avenida la Paz</w:t>
      </w:r>
      <w:r>
        <w:rPr>
          <w:szCs w:val="24"/>
        </w:rPr>
        <w:t xml:space="preserve"> S/N,</w:t>
      </w:r>
      <w:r w:rsidRPr="000B1861">
        <w:rPr>
          <w:szCs w:val="24"/>
        </w:rPr>
        <w:t xml:space="preserve"> en el </w:t>
      </w:r>
      <w:r>
        <w:rPr>
          <w:szCs w:val="24"/>
        </w:rPr>
        <w:t>F</w:t>
      </w:r>
      <w:r w:rsidRPr="000B1861">
        <w:rPr>
          <w:szCs w:val="24"/>
        </w:rPr>
        <w:t xml:space="preserve">raccionamiento </w:t>
      </w:r>
      <w:r>
        <w:rPr>
          <w:szCs w:val="24"/>
        </w:rPr>
        <w:t>C</w:t>
      </w:r>
      <w:r w:rsidRPr="000B1861">
        <w:rPr>
          <w:szCs w:val="24"/>
        </w:rPr>
        <w:t>onstitución</w:t>
      </w:r>
      <w:r>
        <w:rPr>
          <w:szCs w:val="24"/>
        </w:rPr>
        <w:t>.</w:t>
      </w:r>
    </w:p>
    <w:p w14:paraId="03A7038E" w14:textId="77777777" w:rsidR="00EF2444" w:rsidRPr="000B1861" w:rsidRDefault="00EF2444" w:rsidP="00EF2444">
      <w:pPr>
        <w:jc w:val="center"/>
        <w:rPr>
          <w:szCs w:val="24"/>
          <w:lang w:eastAsia="es-MX"/>
        </w:rPr>
      </w:pPr>
    </w:p>
    <w:p w14:paraId="39400C71" w14:textId="77777777" w:rsidR="00EF2444" w:rsidRPr="000B1861" w:rsidRDefault="00EF2444" w:rsidP="00EF2444">
      <w:pPr>
        <w:rPr>
          <w:szCs w:val="24"/>
          <w:lang w:eastAsia="es-MX"/>
        </w:rPr>
      </w:pPr>
    </w:p>
    <w:p w14:paraId="692A2B2E" w14:textId="12D591E1" w:rsidR="00EF2444" w:rsidRDefault="00EF2444" w:rsidP="00EF2444">
      <w:pPr>
        <w:ind w:firstLine="708"/>
        <w:rPr>
          <w:szCs w:val="24"/>
        </w:rPr>
      </w:pPr>
      <w:r w:rsidRPr="000B1861">
        <w:rPr>
          <w:szCs w:val="24"/>
        </w:rPr>
        <w:t xml:space="preserve">Por indicaciones del Presidente Municipal DHC. Gonzalo Álvarez Barragán, y con el objetivo firme de rescatar espacios y tradiciones mexicanas en el marco de las celebraciones del Día de Muertos, se me encomendó la tarea de crear un proyecto que lograra conectar la historia existente en el cementerio municipal y sus personajes más distinguidos (Sacerdotes, ex alcaldes, y ciudadanos </w:t>
      </w:r>
      <w:proofErr w:type="spellStart"/>
      <w:r w:rsidRPr="000B1861">
        <w:rPr>
          <w:szCs w:val="24"/>
        </w:rPr>
        <w:t>Tecuexes</w:t>
      </w:r>
      <w:proofErr w:type="spellEnd"/>
      <w:r w:rsidRPr="000B1861">
        <w:rPr>
          <w:szCs w:val="24"/>
        </w:rPr>
        <w:t xml:space="preserve">), y que la ciudadanía </w:t>
      </w:r>
      <w:proofErr w:type="spellStart"/>
      <w:r w:rsidRPr="000B1861">
        <w:rPr>
          <w:szCs w:val="24"/>
        </w:rPr>
        <w:t>zapotlanejense</w:t>
      </w:r>
      <w:proofErr w:type="spellEnd"/>
      <w:r w:rsidRPr="000B1861">
        <w:rPr>
          <w:szCs w:val="24"/>
        </w:rPr>
        <w:t xml:space="preserve">, así como de aquellos que nos honran con su visita logren conocer y conectar con nuestro pasado que forma parte de nuestras raíces. </w:t>
      </w:r>
      <w:r>
        <w:rPr>
          <w:szCs w:val="24"/>
          <w:lang w:eastAsia="es-MX"/>
        </w:rPr>
        <w:t>T</w:t>
      </w:r>
      <w:r w:rsidRPr="000B1861">
        <w:rPr>
          <w:szCs w:val="24"/>
          <w:lang w:eastAsia="es-MX"/>
        </w:rPr>
        <w:t xml:space="preserve">odo esto se llevó a cabo en un </w:t>
      </w:r>
      <w:r w:rsidRPr="000B1861">
        <w:rPr>
          <w:szCs w:val="24"/>
        </w:rPr>
        <w:t>escenario de misticismo y leyendas que surgen de anécdotas</w:t>
      </w:r>
      <w:r>
        <w:rPr>
          <w:szCs w:val="24"/>
        </w:rPr>
        <w:t xml:space="preserve"> heredadas de generación en generación</w:t>
      </w:r>
      <w:r w:rsidRPr="000B1861">
        <w:rPr>
          <w:szCs w:val="24"/>
        </w:rPr>
        <w:t>.</w:t>
      </w:r>
    </w:p>
    <w:p w14:paraId="264A0DE0" w14:textId="77777777" w:rsidR="00FC23BE" w:rsidRPr="000B1861" w:rsidRDefault="00FC23BE" w:rsidP="00EF2444">
      <w:pPr>
        <w:ind w:firstLine="708"/>
        <w:rPr>
          <w:szCs w:val="24"/>
        </w:rPr>
      </w:pPr>
    </w:p>
    <w:p w14:paraId="11C785A4" w14:textId="77777777" w:rsidR="00EF2444" w:rsidRPr="000B1861" w:rsidRDefault="00EF2444" w:rsidP="00EF2444">
      <w:pPr>
        <w:rPr>
          <w:szCs w:val="24"/>
        </w:rPr>
      </w:pPr>
    </w:p>
    <w:p w14:paraId="2E5E96B5" w14:textId="44B30995" w:rsidR="00EF2444" w:rsidRDefault="00EF2444" w:rsidP="00EF2444">
      <w:pPr>
        <w:ind w:firstLine="708"/>
        <w:rPr>
          <w:rStyle w:val="Hipervnculo"/>
          <w:color w:val="000000" w:themeColor="text1"/>
          <w:szCs w:val="24"/>
          <w:u w:val="none"/>
        </w:rPr>
      </w:pPr>
      <w:r w:rsidRPr="000B1861">
        <w:rPr>
          <w:szCs w:val="24"/>
        </w:rPr>
        <w:t>“</w:t>
      </w:r>
      <w:r w:rsidRPr="000B1861">
        <w:rPr>
          <w:b/>
          <w:bCs/>
          <w:szCs w:val="24"/>
        </w:rPr>
        <w:t>La Tradición que Nunca Muere</w:t>
      </w:r>
      <w:r w:rsidRPr="000B1861">
        <w:rPr>
          <w:szCs w:val="24"/>
        </w:rPr>
        <w:t>” en la ciudad de moda, cont</w:t>
      </w:r>
      <w:r>
        <w:rPr>
          <w:szCs w:val="24"/>
        </w:rPr>
        <w:t>ó</w:t>
      </w:r>
      <w:r w:rsidRPr="000B1861">
        <w:rPr>
          <w:szCs w:val="24"/>
        </w:rPr>
        <w:t xml:space="preserve"> con recorridos nocturnos llenos de color, tradición e historia y además adquiriendo una experiencia única al recorrer de noche el </w:t>
      </w:r>
      <w:hyperlink r:id="rId27" w:tgtFrame="_self" w:history="1">
        <w:r w:rsidRPr="00EF2444">
          <w:rPr>
            <w:rStyle w:val="Hipervnculo"/>
            <w:color w:val="000000" w:themeColor="text1"/>
            <w:szCs w:val="24"/>
            <w:u w:val="none"/>
          </w:rPr>
          <w:t>panteón municipal</w:t>
        </w:r>
      </w:hyperlink>
      <w:r w:rsidRPr="00EF2444">
        <w:rPr>
          <w:rStyle w:val="Hipervnculo"/>
          <w:color w:val="000000" w:themeColor="text1"/>
          <w:szCs w:val="24"/>
          <w:u w:val="none"/>
        </w:rPr>
        <w:t xml:space="preserve"> de Zapotlanejo. </w:t>
      </w:r>
    </w:p>
    <w:p w14:paraId="23836688" w14:textId="77777777" w:rsidR="00FC23BE" w:rsidRDefault="00FC23BE" w:rsidP="00EF2444">
      <w:pPr>
        <w:ind w:firstLine="708"/>
        <w:rPr>
          <w:rStyle w:val="Hipervnculo"/>
          <w:color w:val="000000" w:themeColor="text1"/>
          <w:szCs w:val="24"/>
          <w:u w:val="none"/>
        </w:rPr>
      </w:pPr>
    </w:p>
    <w:p w14:paraId="7DC86515" w14:textId="77777777" w:rsidR="00EF2444" w:rsidRPr="000B1861" w:rsidRDefault="00EF2444" w:rsidP="00EF2444">
      <w:pPr>
        <w:rPr>
          <w:rStyle w:val="Hipervnculo"/>
          <w:szCs w:val="24"/>
        </w:rPr>
      </w:pPr>
    </w:p>
    <w:p w14:paraId="0BDAD3D6" w14:textId="039B28B0" w:rsidR="00EF2444" w:rsidRDefault="00EF2444" w:rsidP="00EF2444">
      <w:pPr>
        <w:ind w:firstLine="708"/>
        <w:rPr>
          <w:szCs w:val="24"/>
          <w:lang w:eastAsia="es-MX"/>
        </w:rPr>
      </w:pPr>
      <w:r w:rsidRPr="000B1861">
        <w:rPr>
          <w:szCs w:val="24"/>
          <w:lang w:eastAsia="es-MX"/>
        </w:rPr>
        <w:t xml:space="preserve">Contamos con una asistencia aproximada de </w:t>
      </w:r>
      <w:r>
        <w:rPr>
          <w:szCs w:val="24"/>
          <w:lang w:eastAsia="es-MX"/>
        </w:rPr>
        <w:t>7</w:t>
      </w:r>
      <w:r w:rsidRPr="000B1861">
        <w:rPr>
          <w:szCs w:val="24"/>
          <w:lang w:eastAsia="es-MX"/>
        </w:rPr>
        <w:t>,</w:t>
      </w:r>
      <w:r>
        <w:rPr>
          <w:szCs w:val="24"/>
          <w:lang w:eastAsia="es-MX"/>
        </w:rPr>
        <w:t>2</w:t>
      </w:r>
      <w:r w:rsidRPr="000B1861">
        <w:rPr>
          <w:szCs w:val="24"/>
          <w:lang w:eastAsia="es-MX"/>
        </w:rPr>
        <w:t>00 asistentes, entre ellas personas de la ciudad de Guadalajara, Zapopan, Tepatitlán, Tlaquepaque, así como del estado de Zacatecas. Inclusive traspaso fronteras</w:t>
      </w:r>
      <w:r w:rsidR="00693972">
        <w:rPr>
          <w:szCs w:val="24"/>
          <w:lang w:eastAsia="es-MX"/>
        </w:rPr>
        <w:t>,</w:t>
      </w:r>
      <w:r w:rsidRPr="000B1861">
        <w:rPr>
          <w:szCs w:val="24"/>
          <w:lang w:eastAsia="es-MX"/>
        </w:rPr>
        <w:t xml:space="preserve"> ya que nos visitaron familias de los Estados Unidos de Norteamérica.</w:t>
      </w:r>
    </w:p>
    <w:p w14:paraId="7274A41A" w14:textId="7FC8742D" w:rsidR="00FC23BE" w:rsidRDefault="00FC23BE" w:rsidP="00EF2444">
      <w:pPr>
        <w:ind w:firstLine="708"/>
        <w:rPr>
          <w:szCs w:val="24"/>
          <w:lang w:eastAsia="es-MX"/>
        </w:rPr>
      </w:pPr>
    </w:p>
    <w:p w14:paraId="481DD091" w14:textId="3AD72C02" w:rsidR="00FC23BE" w:rsidRDefault="00FC23BE" w:rsidP="00EF2444">
      <w:pPr>
        <w:ind w:firstLine="708"/>
        <w:rPr>
          <w:szCs w:val="24"/>
          <w:lang w:eastAsia="es-MX"/>
        </w:rPr>
      </w:pPr>
    </w:p>
    <w:p w14:paraId="64FD804C" w14:textId="77777777" w:rsidR="00EF2444" w:rsidRPr="000B1861" w:rsidRDefault="00EF2444" w:rsidP="00EF2444">
      <w:pPr>
        <w:rPr>
          <w:szCs w:val="24"/>
          <w:lang w:eastAsia="es-MX"/>
        </w:rPr>
      </w:pPr>
    </w:p>
    <w:p w14:paraId="6C2FCF5B" w14:textId="4B69E1D1" w:rsidR="00EF2444" w:rsidRPr="00693972" w:rsidRDefault="00EF2444" w:rsidP="00693972">
      <w:pPr>
        <w:ind w:firstLine="708"/>
        <w:rPr>
          <w:szCs w:val="24"/>
          <w:lang w:eastAsia="es-MX"/>
        </w:rPr>
      </w:pPr>
      <w:r w:rsidRPr="000B1861">
        <w:rPr>
          <w:szCs w:val="24"/>
          <w:lang w:eastAsia="es-MX"/>
        </w:rPr>
        <w:lastRenderedPageBreak/>
        <w:t>Dentro de los recorridos nocturnos se presentó una galería fotográfica antigua, proyectamos películas con temáticas alusivas a estas festividades de día de muertos</w:t>
      </w:r>
      <w:r w:rsidR="00693972">
        <w:rPr>
          <w:szCs w:val="24"/>
          <w:lang w:eastAsia="es-MX"/>
        </w:rPr>
        <w:t>.</w:t>
      </w:r>
      <w:r w:rsidRPr="000B1861">
        <w:rPr>
          <w:szCs w:val="24"/>
          <w:lang w:eastAsia="es-MX"/>
        </w:rPr>
        <w:t xml:space="preserve"> </w:t>
      </w:r>
      <w:r w:rsidR="00693972">
        <w:rPr>
          <w:szCs w:val="24"/>
          <w:lang w:eastAsia="es-MX"/>
        </w:rPr>
        <w:t>S</w:t>
      </w:r>
      <w:r w:rsidRPr="000B1861">
        <w:rPr>
          <w:szCs w:val="24"/>
          <w:lang w:eastAsia="es-MX"/>
        </w:rPr>
        <w:t xml:space="preserve">e presentó el grupo de teatro de casa de la cultura de </w:t>
      </w:r>
      <w:r w:rsidRPr="000B1861">
        <w:t>Zapotlanejo</w:t>
      </w:r>
      <w:r w:rsidRPr="000B1861">
        <w:rPr>
          <w:szCs w:val="24"/>
          <w:lang w:eastAsia="es-MX"/>
        </w:rPr>
        <w:t xml:space="preserve">, dirigido por el maestro Javier Padilla, presentando la obra de teatro </w:t>
      </w:r>
      <w:r w:rsidRPr="000B1861">
        <w:rPr>
          <w:b/>
          <w:bCs/>
          <w:szCs w:val="24"/>
          <w:lang w:eastAsia="es-MX"/>
        </w:rPr>
        <w:t xml:space="preserve">“Conversaciones en Noviembre “ </w:t>
      </w:r>
    </w:p>
    <w:p w14:paraId="0132B78B" w14:textId="77777777" w:rsidR="00EF2444" w:rsidRPr="000B1861" w:rsidRDefault="00EF2444" w:rsidP="00EF2444">
      <w:pPr>
        <w:rPr>
          <w:b/>
          <w:bCs/>
          <w:szCs w:val="24"/>
          <w:lang w:eastAsia="es-MX"/>
        </w:rPr>
      </w:pPr>
    </w:p>
    <w:p w14:paraId="11B80F1D" w14:textId="77777777" w:rsidR="00EF2444" w:rsidRPr="000B1861" w:rsidRDefault="00EF2444" w:rsidP="00EF2444">
      <w:pPr>
        <w:rPr>
          <w:szCs w:val="24"/>
          <w:lang w:eastAsia="es-MX"/>
        </w:rPr>
      </w:pPr>
    </w:p>
    <w:p w14:paraId="4A6BD21B" w14:textId="77777777" w:rsidR="00693972" w:rsidRDefault="00EF2444" w:rsidP="00EF2444">
      <w:pPr>
        <w:ind w:firstLine="708"/>
        <w:rPr>
          <w:szCs w:val="24"/>
          <w:lang w:eastAsia="es-MX"/>
        </w:rPr>
      </w:pPr>
      <w:r w:rsidRPr="000B1861">
        <w:rPr>
          <w:szCs w:val="24"/>
          <w:lang w:eastAsia="es-MX"/>
        </w:rPr>
        <w:t>Cabe resaltar que somos pioneros y por primera vez a lo largo de la historia del municipio</w:t>
      </w:r>
      <w:r>
        <w:rPr>
          <w:szCs w:val="24"/>
          <w:lang w:eastAsia="es-MX"/>
        </w:rPr>
        <w:t>,</w:t>
      </w:r>
      <w:r w:rsidRPr="000B1861">
        <w:rPr>
          <w:szCs w:val="24"/>
          <w:lang w:eastAsia="es-MX"/>
        </w:rPr>
        <w:t xml:space="preserve"> logramos llevar a cabo este proyecto, </w:t>
      </w:r>
      <w:r>
        <w:rPr>
          <w:szCs w:val="24"/>
          <w:lang w:eastAsia="es-MX"/>
        </w:rPr>
        <w:t xml:space="preserve">cumpliendo con la encomienda de nuestro presidente municipal. Logramos marcar una pauta y escribir líneas en el libro de la historia de nuestro municipio. </w:t>
      </w:r>
    </w:p>
    <w:p w14:paraId="26DC5D4B" w14:textId="77777777" w:rsidR="00693972" w:rsidRDefault="00693972" w:rsidP="00EF2444">
      <w:pPr>
        <w:ind w:firstLine="708"/>
        <w:rPr>
          <w:szCs w:val="24"/>
          <w:lang w:eastAsia="es-MX"/>
        </w:rPr>
      </w:pPr>
    </w:p>
    <w:p w14:paraId="5D28872E" w14:textId="25682190" w:rsidR="00EF2444" w:rsidRDefault="00EF2444" w:rsidP="00EF2444">
      <w:pPr>
        <w:ind w:firstLine="708"/>
        <w:rPr>
          <w:szCs w:val="24"/>
          <w:lang w:eastAsia="es-MX"/>
        </w:rPr>
      </w:pPr>
      <w:r>
        <w:rPr>
          <w:szCs w:val="24"/>
          <w:lang w:eastAsia="es-MX"/>
        </w:rPr>
        <w:t xml:space="preserve">Con este proyecto logramos crear comunidad y dar a conocer que cuando el gobierno trabaja de una manera transparente en conjunto con una ciudadanía comprometida se pueden lograr grandes resultados. </w:t>
      </w:r>
    </w:p>
    <w:p w14:paraId="2512C933" w14:textId="77777777" w:rsidR="00EF2444" w:rsidRPr="000B1861" w:rsidRDefault="00EF2444" w:rsidP="00EF2444">
      <w:pPr>
        <w:rPr>
          <w:szCs w:val="24"/>
        </w:rPr>
      </w:pPr>
    </w:p>
    <w:p w14:paraId="5CBD7B6C" w14:textId="77777777" w:rsidR="00EF2444" w:rsidRPr="006836DB" w:rsidRDefault="00EF2444" w:rsidP="00EF2444">
      <w:pPr>
        <w:jc w:val="center"/>
        <w:rPr>
          <w:b/>
          <w:bCs/>
          <w:szCs w:val="24"/>
        </w:rPr>
      </w:pPr>
      <w:r w:rsidRPr="006836DB">
        <w:rPr>
          <w:b/>
          <w:bCs/>
          <w:szCs w:val="24"/>
        </w:rPr>
        <w:t>L O G R O S.</w:t>
      </w:r>
    </w:p>
    <w:p w14:paraId="6C34CC87" w14:textId="77777777" w:rsidR="00EF2444" w:rsidRPr="000B1861" w:rsidRDefault="00EF2444" w:rsidP="00EF2444">
      <w:pPr>
        <w:rPr>
          <w:szCs w:val="24"/>
        </w:rPr>
      </w:pPr>
    </w:p>
    <w:p w14:paraId="40973F45" w14:textId="77777777" w:rsidR="00EF2444" w:rsidRDefault="00EF2444" w:rsidP="00EF2444">
      <w:pPr>
        <w:pStyle w:val="Prrafodelista"/>
        <w:numPr>
          <w:ilvl w:val="0"/>
          <w:numId w:val="47"/>
        </w:numPr>
        <w:spacing w:line="259" w:lineRule="auto"/>
        <w:jc w:val="left"/>
        <w:rPr>
          <w:szCs w:val="24"/>
        </w:rPr>
      </w:pPr>
      <w:r w:rsidRPr="000B1861">
        <w:rPr>
          <w:szCs w:val="24"/>
        </w:rPr>
        <w:t>Rescatamos un espacio público</w:t>
      </w:r>
      <w:r>
        <w:rPr>
          <w:szCs w:val="24"/>
        </w:rPr>
        <w:t>.</w:t>
      </w:r>
    </w:p>
    <w:p w14:paraId="05630706" w14:textId="77777777" w:rsidR="00EF2444" w:rsidRPr="002E079F" w:rsidRDefault="00EF2444" w:rsidP="00EF2444">
      <w:pPr>
        <w:pStyle w:val="Prrafodelista"/>
        <w:numPr>
          <w:ilvl w:val="0"/>
          <w:numId w:val="47"/>
        </w:numPr>
        <w:spacing w:after="160" w:line="259" w:lineRule="auto"/>
        <w:jc w:val="left"/>
        <w:rPr>
          <w:szCs w:val="24"/>
        </w:rPr>
      </w:pPr>
      <w:r w:rsidRPr="000B1861">
        <w:rPr>
          <w:szCs w:val="24"/>
        </w:rPr>
        <w:t>Limpiamos y embellecimos el cementerio.</w:t>
      </w:r>
    </w:p>
    <w:p w14:paraId="43111333" w14:textId="77777777" w:rsidR="00EF2444" w:rsidRDefault="00EF2444" w:rsidP="00EF2444">
      <w:pPr>
        <w:pStyle w:val="Prrafodelista"/>
        <w:numPr>
          <w:ilvl w:val="0"/>
          <w:numId w:val="47"/>
        </w:numPr>
        <w:spacing w:line="259" w:lineRule="auto"/>
        <w:jc w:val="left"/>
        <w:rPr>
          <w:szCs w:val="24"/>
        </w:rPr>
      </w:pPr>
      <w:r>
        <w:rPr>
          <w:szCs w:val="24"/>
        </w:rPr>
        <w:t>E</w:t>
      </w:r>
      <w:r w:rsidRPr="000B1861">
        <w:rPr>
          <w:szCs w:val="24"/>
        </w:rPr>
        <w:t>vitamos vandalismo.</w:t>
      </w:r>
    </w:p>
    <w:p w14:paraId="011A50D7" w14:textId="77777777" w:rsidR="00EF2444" w:rsidRPr="006836DB" w:rsidRDefault="00EF2444" w:rsidP="00EF2444">
      <w:pPr>
        <w:pStyle w:val="Prrafodelista"/>
        <w:numPr>
          <w:ilvl w:val="0"/>
          <w:numId w:val="47"/>
        </w:numPr>
        <w:spacing w:line="259" w:lineRule="auto"/>
        <w:jc w:val="left"/>
        <w:rPr>
          <w:szCs w:val="24"/>
        </w:rPr>
      </w:pPr>
      <w:r>
        <w:rPr>
          <w:szCs w:val="24"/>
        </w:rPr>
        <w:t>Generamos derrama económica en las familias de Zapotlanejo.</w:t>
      </w:r>
    </w:p>
    <w:p w14:paraId="699BFC41" w14:textId="77777777" w:rsidR="00EF2444" w:rsidRPr="006836DB" w:rsidRDefault="00EF2444" w:rsidP="00EF2444">
      <w:pPr>
        <w:pStyle w:val="Prrafodelista"/>
        <w:numPr>
          <w:ilvl w:val="0"/>
          <w:numId w:val="47"/>
        </w:numPr>
        <w:spacing w:line="259" w:lineRule="auto"/>
        <w:jc w:val="left"/>
        <w:rPr>
          <w:sz w:val="32"/>
          <w:szCs w:val="32"/>
        </w:rPr>
      </w:pPr>
      <w:r w:rsidRPr="006836DB">
        <w:rPr>
          <w:color w:val="202124"/>
          <w:szCs w:val="24"/>
          <w:shd w:val="clear" w:color="auto" w:fill="FFFFFF"/>
        </w:rPr>
        <w:t xml:space="preserve">Generamos oportunidades económicas para que las personas tengan una vida </w:t>
      </w:r>
      <w:r>
        <w:rPr>
          <w:color w:val="202124"/>
          <w:szCs w:val="24"/>
          <w:shd w:val="clear" w:color="auto" w:fill="FFFFFF"/>
        </w:rPr>
        <w:t>digna</w:t>
      </w:r>
      <w:r w:rsidRPr="006836DB">
        <w:rPr>
          <w:color w:val="202124"/>
          <w:szCs w:val="24"/>
          <w:shd w:val="clear" w:color="auto" w:fill="FFFFFF"/>
        </w:rPr>
        <w:t>.</w:t>
      </w:r>
    </w:p>
    <w:p w14:paraId="39FB2B8D" w14:textId="2197C14C" w:rsidR="00EF2444" w:rsidRPr="00693972" w:rsidRDefault="00EF2444" w:rsidP="00693972">
      <w:pPr>
        <w:pStyle w:val="Prrafodelista"/>
        <w:numPr>
          <w:ilvl w:val="0"/>
          <w:numId w:val="47"/>
        </w:numPr>
        <w:spacing w:line="259" w:lineRule="auto"/>
        <w:jc w:val="left"/>
        <w:rPr>
          <w:sz w:val="32"/>
          <w:szCs w:val="32"/>
        </w:rPr>
      </w:pPr>
      <w:r>
        <w:rPr>
          <w:color w:val="202124"/>
          <w:szCs w:val="24"/>
          <w:shd w:val="clear" w:color="auto" w:fill="FFFFFF"/>
        </w:rPr>
        <w:t>Creamos comunidad entre gobierno y ciudadanos.</w:t>
      </w:r>
    </w:p>
    <w:p w14:paraId="73C281EF" w14:textId="77777777" w:rsidR="00EF2444" w:rsidRPr="000B1861" w:rsidRDefault="00EF2444" w:rsidP="00EF2444">
      <w:pPr>
        <w:pStyle w:val="Prrafodelista"/>
        <w:rPr>
          <w:szCs w:val="24"/>
        </w:rPr>
      </w:pPr>
    </w:p>
    <w:p w14:paraId="07FF9322" w14:textId="77777777" w:rsidR="00EF2444" w:rsidRDefault="00EF2444" w:rsidP="00EF2444">
      <w:pPr>
        <w:rPr>
          <w:szCs w:val="24"/>
        </w:rPr>
      </w:pPr>
      <w:r>
        <w:rPr>
          <w:szCs w:val="24"/>
        </w:rPr>
        <w:t>C</w:t>
      </w:r>
      <w:r w:rsidRPr="000B1861">
        <w:rPr>
          <w:szCs w:val="24"/>
        </w:rPr>
        <w:t>olabora</w:t>
      </w:r>
      <w:r>
        <w:rPr>
          <w:szCs w:val="24"/>
        </w:rPr>
        <w:t>dores</w:t>
      </w:r>
      <w:r w:rsidRPr="000B1861">
        <w:rPr>
          <w:szCs w:val="24"/>
        </w:rPr>
        <w:t>:</w:t>
      </w:r>
    </w:p>
    <w:p w14:paraId="72BC22A4" w14:textId="77777777" w:rsidR="00EF2444" w:rsidRPr="000B1861" w:rsidRDefault="00EF2444" w:rsidP="00EF2444">
      <w:pPr>
        <w:rPr>
          <w:szCs w:val="24"/>
        </w:rPr>
      </w:pPr>
    </w:p>
    <w:p w14:paraId="3689DC9F" w14:textId="77777777" w:rsidR="00EF2444" w:rsidRPr="002E079F" w:rsidRDefault="00EF2444" w:rsidP="00EF2444">
      <w:pPr>
        <w:pStyle w:val="Prrafodelista"/>
        <w:numPr>
          <w:ilvl w:val="0"/>
          <w:numId w:val="48"/>
        </w:numPr>
        <w:spacing w:line="259" w:lineRule="auto"/>
        <w:jc w:val="left"/>
        <w:rPr>
          <w:szCs w:val="24"/>
        </w:rPr>
      </w:pPr>
      <w:proofErr w:type="spellStart"/>
      <w:r w:rsidRPr="002E079F">
        <w:rPr>
          <w:szCs w:val="24"/>
        </w:rPr>
        <w:t>Jiney</w:t>
      </w:r>
      <w:proofErr w:type="spellEnd"/>
      <w:r w:rsidRPr="002E079F">
        <w:rPr>
          <w:szCs w:val="24"/>
        </w:rPr>
        <w:t xml:space="preserve"> </w:t>
      </w:r>
      <w:proofErr w:type="spellStart"/>
      <w:r w:rsidRPr="002E079F">
        <w:rPr>
          <w:szCs w:val="24"/>
        </w:rPr>
        <w:t>Arlet</w:t>
      </w:r>
      <w:proofErr w:type="spellEnd"/>
      <w:r w:rsidRPr="002E079F">
        <w:rPr>
          <w:szCs w:val="24"/>
        </w:rPr>
        <w:t xml:space="preserve"> Zambrano Arana y Jorge Humberto Pulido </w:t>
      </w:r>
      <w:proofErr w:type="spellStart"/>
      <w:r w:rsidRPr="002E079F">
        <w:rPr>
          <w:szCs w:val="24"/>
        </w:rPr>
        <w:t>Lupercio</w:t>
      </w:r>
      <w:proofErr w:type="spellEnd"/>
      <w:r w:rsidRPr="002E079F">
        <w:rPr>
          <w:szCs w:val="24"/>
        </w:rPr>
        <w:t xml:space="preserve"> de Instituto de la Juventud.</w:t>
      </w:r>
    </w:p>
    <w:p w14:paraId="61E1A118" w14:textId="6E8AA569" w:rsidR="00EF2444" w:rsidRPr="002E079F" w:rsidRDefault="00EF2444" w:rsidP="00EF2444">
      <w:pPr>
        <w:pStyle w:val="Prrafodelista"/>
        <w:numPr>
          <w:ilvl w:val="0"/>
          <w:numId w:val="48"/>
        </w:numPr>
        <w:spacing w:line="259" w:lineRule="auto"/>
        <w:jc w:val="left"/>
        <w:rPr>
          <w:szCs w:val="24"/>
        </w:rPr>
      </w:pPr>
      <w:r w:rsidRPr="002E079F">
        <w:rPr>
          <w:szCs w:val="24"/>
        </w:rPr>
        <w:t xml:space="preserve">Ricardo Delgadillo Pulido, </w:t>
      </w:r>
      <w:r w:rsidR="00693972">
        <w:rPr>
          <w:szCs w:val="24"/>
        </w:rPr>
        <w:t>J</w:t>
      </w:r>
      <w:r w:rsidRPr="002E079F">
        <w:rPr>
          <w:szCs w:val="24"/>
        </w:rPr>
        <w:t>efe de Cultura.</w:t>
      </w:r>
    </w:p>
    <w:p w14:paraId="27EDEDB0" w14:textId="7AB75A25" w:rsidR="00EF2444" w:rsidRPr="002E079F" w:rsidRDefault="00EF2444" w:rsidP="00EF2444">
      <w:pPr>
        <w:pStyle w:val="Prrafodelista"/>
        <w:numPr>
          <w:ilvl w:val="0"/>
          <w:numId w:val="48"/>
        </w:numPr>
        <w:spacing w:line="259" w:lineRule="auto"/>
        <w:jc w:val="left"/>
        <w:rPr>
          <w:szCs w:val="24"/>
        </w:rPr>
      </w:pPr>
      <w:r w:rsidRPr="002E079F">
        <w:rPr>
          <w:szCs w:val="24"/>
        </w:rPr>
        <w:t xml:space="preserve">Lic. Historiador Manuel Morales </w:t>
      </w:r>
      <w:proofErr w:type="spellStart"/>
      <w:r w:rsidRPr="002E079F">
        <w:rPr>
          <w:szCs w:val="24"/>
        </w:rPr>
        <w:t>Placencia</w:t>
      </w:r>
      <w:proofErr w:type="spellEnd"/>
      <w:r w:rsidRPr="002E079F">
        <w:rPr>
          <w:szCs w:val="24"/>
        </w:rPr>
        <w:t xml:space="preserve">, </w:t>
      </w:r>
      <w:r w:rsidR="00693972">
        <w:rPr>
          <w:szCs w:val="24"/>
        </w:rPr>
        <w:t>J</w:t>
      </w:r>
      <w:r w:rsidRPr="002E079F">
        <w:rPr>
          <w:szCs w:val="24"/>
        </w:rPr>
        <w:t xml:space="preserve">efe del Archivo Histórico y Cronista Municipal. </w:t>
      </w:r>
    </w:p>
    <w:p w14:paraId="6DC435DA" w14:textId="109DC13D" w:rsidR="00EF2444" w:rsidRPr="002E079F" w:rsidRDefault="00EF2444" w:rsidP="00EF2444">
      <w:pPr>
        <w:pStyle w:val="Prrafodelista"/>
        <w:numPr>
          <w:ilvl w:val="0"/>
          <w:numId w:val="48"/>
        </w:numPr>
        <w:spacing w:line="259" w:lineRule="auto"/>
        <w:jc w:val="left"/>
        <w:rPr>
          <w:szCs w:val="24"/>
        </w:rPr>
      </w:pPr>
      <w:r w:rsidRPr="002E079F">
        <w:rPr>
          <w:szCs w:val="24"/>
        </w:rPr>
        <w:t xml:space="preserve">C. Carlos Salvador Aquino Cruz, Cronista e Historiador </w:t>
      </w:r>
      <w:r w:rsidR="00693972">
        <w:rPr>
          <w:szCs w:val="24"/>
        </w:rPr>
        <w:t>M</w:t>
      </w:r>
      <w:r w:rsidRPr="002E079F">
        <w:rPr>
          <w:szCs w:val="24"/>
        </w:rPr>
        <w:t xml:space="preserve">unicipal. </w:t>
      </w:r>
    </w:p>
    <w:p w14:paraId="1B52DFE3" w14:textId="77777777" w:rsidR="00EF2444" w:rsidRPr="002E079F" w:rsidRDefault="00EF2444" w:rsidP="00EF2444">
      <w:pPr>
        <w:pStyle w:val="Prrafodelista"/>
        <w:numPr>
          <w:ilvl w:val="0"/>
          <w:numId w:val="48"/>
        </w:numPr>
        <w:spacing w:line="259" w:lineRule="auto"/>
        <w:jc w:val="left"/>
        <w:rPr>
          <w:szCs w:val="24"/>
        </w:rPr>
      </w:pPr>
      <w:r w:rsidRPr="002E079F">
        <w:rPr>
          <w:szCs w:val="24"/>
        </w:rPr>
        <w:t>Francisco Salvador Partida Vázquez, técnico en iluminación.</w:t>
      </w:r>
    </w:p>
    <w:p w14:paraId="5563CC53" w14:textId="77777777" w:rsidR="00EF2444" w:rsidRPr="002E079F" w:rsidRDefault="00EF2444" w:rsidP="00EF2444">
      <w:pPr>
        <w:pStyle w:val="Prrafodelista"/>
        <w:numPr>
          <w:ilvl w:val="0"/>
          <w:numId w:val="48"/>
        </w:numPr>
        <w:spacing w:line="259" w:lineRule="auto"/>
        <w:jc w:val="left"/>
        <w:rPr>
          <w:szCs w:val="24"/>
        </w:rPr>
      </w:pPr>
      <w:r w:rsidRPr="002E079F">
        <w:rPr>
          <w:szCs w:val="24"/>
        </w:rPr>
        <w:t xml:space="preserve">Hilda </w:t>
      </w:r>
      <w:proofErr w:type="spellStart"/>
      <w:r w:rsidRPr="002E079F">
        <w:rPr>
          <w:szCs w:val="24"/>
        </w:rPr>
        <w:t>Verenice</w:t>
      </w:r>
      <w:proofErr w:type="spellEnd"/>
      <w:r w:rsidRPr="002E079F">
        <w:rPr>
          <w:szCs w:val="24"/>
        </w:rPr>
        <w:t xml:space="preserve"> Muñoz Rayas, Titular del Instituto de la Mujer e Igualdad Sustantiva.</w:t>
      </w:r>
    </w:p>
    <w:p w14:paraId="70A26337" w14:textId="33187A39" w:rsidR="00EF2444" w:rsidRPr="002E079F" w:rsidRDefault="00EF2444" w:rsidP="00EF2444">
      <w:pPr>
        <w:pStyle w:val="Prrafodelista"/>
        <w:numPr>
          <w:ilvl w:val="0"/>
          <w:numId w:val="48"/>
        </w:numPr>
        <w:spacing w:line="259" w:lineRule="auto"/>
        <w:jc w:val="left"/>
        <w:rPr>
          <w:szCs w:val="24"/>
        </w:rPr>
      </w:pPr>
      <w:r w:rsidRPr="002E079F">
        <w:rPr>
          <w:szCs w:val="24"/>
        </w:rPr>
        <w:t xml:space="preserve">Personal de </w:t>
      </w:r>
      <w:r w:rsidR="00693972">
        <w:rPr>
          <w:szCs w:val="24"/>
        </w:rPr>
        <w:t>s</w:t>
      </w:r>
      <w:r w:rsidRPr="002E079F">
        <w:rPr>
          <w:szCs w:val="24"/>
        </w:rPr>
        <w:t>ervicios municipales.</w:t>
      </w:r>
    </w:p>
    <w:p w14:paraId="20C537BC" w14:textId="77777777" w:rsidR="00EF2444" w:rsidRPr="002E079F" w:rsidRDefault="00EF2444" w:rsidP="00EF2444">
      <w:pPr>
        <w:pStyle w:val="Prrafodelista"/>
        <w:numPr>
          <w:ilvl w:val="0"/>
          <w:numId w:val="48"/>
        </w:numPr>
        <w:spacing w:line="259" w:lineRule="auto"/>
        <w:jc w:val="left"/>
        <w:rPr>
          <w:szCs w:val="24"/>
        </w:rPr>
      </w:pPr>
      <w:r w:rsidRPr="002E079F">
        <w:rPr>
          <w:szCs w:val="24"/>
        </w:rPr>
        <w:t>Alumnos en servicio de</w:t>
      </w:r>
      <w:r>
        <w:rPr>
          <w:szCs w:val="24"/>
        </w:rPr>
        <w:t>l</w:t>
      </w:r>
      <w:r w:rsidRPr="002E079F">
        <w:rPr>
          <w:szCs w:val="24"/>
        </w:rPr>
        <w:t xml:space="preserve"> </w:t>
      </w:r>
      <w:proofErr w:type="spellStart"/>
      <w:r w:rsidRPr="002E079F">
        <w:rPr>
          <w:szCs w:val="24"/>
        </w:rPr>
        <w:t>CETis</w:t>
      </w:r>
      <w:proofErr w:type="spellEnd"/>
      <w:r w:rsidRPr="002E079F">
        <w:rPr>
          <w:szCs w:val="24"/>
        </w:rPr>
        <w:t xml:space="preserve"> no. 162.</w:t>
      </w:r>
    </w:p>
    <w:p w14:paraId="48F7D96C" w14:textId="77777777" w:rsidR="00EF2444" w:rsidRPr="002E079F" w:rsidRDefault="00EF2444" w:rsidP="00EF2444">
      <w:pPr>
        <w:pStyle w:val="Prrafodelista"/>
        <w:numPr>
          <w:ilvl w:val="0"/>
          <w:numId w:val="48"/>
        </w:numPr>
        <w:spacing w:line="259" w:lineRule="auto"/>
        <w:jc w:val="left"/>
        <w:rPr>
          <w:szCs w:val="24"/>
        </w:rPr>
      </w:pPr>
      <w:r w:rsidRPr="002E079F">
        <w:rPr>
          <w:szCs w:val="24"/>
        </w:rPr>
        <w:t>Guías turísticas del municipio</w:t>
      </w:r>
    </w:p>
    <w:p w14:paraId="675CF1ED" w14:textId="77777777" w:rsidR="00EF2444" w:rsidRDefault="00EF2444" w:rsidP="00EF2444">
      <w:pPr>
        <w:pStyle w:val="Prrafodelista"/>
        <w:numPr>
          <w:ilvl w:val="0"/>
          <w:numId w:val="48"/>
        </w:numPr>
        <w:spacing w:line="259" w:lineRule="auto"/>
        <w:jc w:val="left"/>
        <w:rPr>
          <w:szCs w:val="24"/>
        </w:rPr>
      </w:pPr>
      <w:r w:rsidRPr="002E079F">
        <w:rPr>
          <w:szCs w:val="24"/>
        </w:rPr>
        <w:t>Servidores públicos</w:t>
      </w:r>
      <w:r>
        <w:rPr>
          <w:szCs w:val="24"/>
        </w:rPr>
        <w:t xml:space="preserve"> del H. Ayuntamiento de Zapotlanejo, Jalisco.</w:t>
      </w:r>
      <w:r w:rsidRPr="002E079F">
        <w:rPr>
          <w:szCs w:val="24"/>
        </w:rPr>
        <w:t xml:space="preserve"> </w:t>
      </w:r>
    </w:p>
    <w:p w14:paraId="73BA0E4D" w14:textId="77777777" w:rsidR="00EF2444" w:rsidRDefault="00EF2444" w:rsidP="00EF2444">
      <w:pPr>
        <w:pStyle w:val="Prrafodelista"/>
        <w:numPr>
          <w:ilvl w:val="0"/>
          <w:numId w:val="48"/>
        </w:numPr>
        <w:spacing w:line="259" w:lineRule="auto"/>
        <w:jc w:val="left"/>
        <w:rPr>
          <w:szCs w:val="24"/>
        </w:rPr>
      </w:pPr>
      <w:r>
        <w:rPr>
          <w:szCs w:val="24"/>
        </w:rPr>
        <w:t>Dirección de Logística y Participación Comunitaria.</w:t>
      </w:r>
    </w:p>
    <w:p w14:paraId="43C38DD1" w14:textId="53D5585E" w:rsidR="00EF2444" w:rsidRPr="002E079F" w:rsidRDefault="00EF2444" w:rsidP="00EF2444">
      <w:pPr>
        <w:pStyle w:val="Prrafodelista"/>
        <w:numPr>
          <w:ilvl w:val="0"/>
          <w:numId w:val="48"/>
        </w:numPr>
        <w:spacing w:line="259" w:lineRule="auto"/>
        <w:jc w:val="left"/>
        <w:rPr>
          <w:szCs w:val="24"/>
        </w:rPr>
      </w:pPr>
      <w:r>
        <w:rPr>
          <w:szCs w:val="24"/>
        </w:rPr>
        <w:t xml:space="preserve">Israel Ricardo Mora Rodríguez, </w:t>
      </w:r>
      <w:r w:rsidR="00693972">
        <w:rPr>
          <w:szCs w:val="24"/>
        </w:rPr>
        <w:t>J</w:t>
      </w:r>
      <w:r>
        <w:rPr>
          <w:szCs w:val="24"/>
        </w:rPr>
        <w:t>efe de delegados.</w:t>
      </w:r>
    </w:p>
    <w:p w14:paraId="40246FDB" w14:textId="77777777" w:rsidR="00EF2444" w:rsidRPr="000B1861" w:rsidRDefault="00EF2444" w:rsidP="00EF2444">
      <w:pPr>
        <w:rPr>
          <w:b/>
          <w:bCs/>
          <w:szCs w:val="24"/>
        </w:rPr>
      </w:pPr>
    </w:p>
    <w:p w14:paraId="50E3F1BC" w14:textId="77777777" w:rsidR="00EF2444" w:rsidRDefault="00EF2444" w:rsidP="00EF2444">
      <w:pPr>
        <w:rPr>
          <w:color w:val="1A0DAB"/>
          <w:shd w:val="clear" w:color="auto" w:fill="FFFFFF"/>
        </w:rPr>
      </w:pPr>
    </w:p>
    <w:p w14:paraId="53BD9695" w14:textId="77777777" w:rsidR="00EF2444" w:rsidRDefault="00EF2444" w:rsidP="00EF2444">
      <w:pPr>
        <w:rPr>
          <w:color w:val="1A0DAB"/>
          <w:shd w:val="clear" w:color="auto" w:fill="FFFFFF"/>
        </w:rPr>
      </w:pPr>
    </w:p>
    <w:p w14:paraId="2B46B170" w14:textId="77777777" w:rsidR="00EF2444" w:rsidRPr="00693972" w:rsidRDefault="00EF2444" w:rsidP="00EF2444">
      <w:pPr>
        <w:rPr>
          <w:color w:val="000000" w:themeColor="text1"/>
          <w:shd w:val="clear" w:color="auto" w:fill="FFFFFF"/>
        </w:rPr>
      </w:pPr>
      <w:r w:rsidRPr="00693972">
        <w:rPr>
          <w:color w:val="000000" w:themeColor="text1"/>
          <w:shd w:val="clear" w:color="auto" w:fill="FFFFFF"/>
        </w:rPr>
        <w:t>A G R A D E C I M I E N T O S</w:t>
      </w:r>
    </w:p>
    <w:p w14:paraId="5211F153" w14:textId="77777777" w:rsidR="00EF2444" w:rsidRPr="000B1861" w:rsidRDefault="00EF2444" w:rsidP="00EF2444">
      <w:pPr>
        <w:pStyle w:val="Prrafodelista"/>
        <w:rPr>
          <w:szCs w:val="24"/>
        </w:rPr>
      </w:pPr>
    </w:p>
    <w:p w14:paraId="1563DC9D" w14:textId="77777777" w:rsidR="00EF2444" w:rsidRDefault="00EF2444" w:rsidP="00EF2444">
      <w:pPr>
        <w:pStyle w:val="Prrafodelista"/>
        <w:rPr>
          <w:szCs w:val="24"/>
        </w:rPr>
      </w:pPr>
      <w:r>
        <w:rPr>
          <w:szCs w:val="24"/>
        </w:rPr>
        <w:t>Gracias a mi familia, a mis padres, hermano, a mi esposo y sobre todo a mi hija Daniela quien es mi motor de vida, a mi Dios que me da fuerza para seguir adelante y cumplir los sueños que fortalecen el crecimiento de mi municipio.</w:t>
      </w:r>
    </w:p>
    <w:p w14:paraId="3313363F" w14:textId="77777777" w:rsidR="00EF2444" w:rsidRDefault="00EF2444" w:rsidP="00EF2444">
      <w:pPr>
        <w:pStyle w:val="Prrafodelista"/>
        <w:rPr>
          <w:szCs w:val="24"/>
        </w:rPr>
      </w:pPr>
    </w:p>
    <w:p w14:paraId="0314E61B" w14:textId="77777777" w:rsidR="00EF2444" w:rsidRDefault="00EF2444" w:rsidP="00EF2444">
      <w:pPr>
        <w:pStyle w:val="Prrafodelista"/>
        <w:rPr>
          <w:b/>
          <w:bCs/>
          <w:i/>
          <w:iCs/>
          <w:szCs w:val="24"/>
        </w:rPr>
      </w:pPr>
      <w:r>
        <w:rPr>
          <w:szCs w:val="24"/>
        </w:rPr>
        <w:t xml:space="preserve">Agradezco especialmente al presidente municipal DHC. Gonzalo Álvarez Barragán, por ser mi cómplice en este proyecto y por la confianza puesta en su servidora y amiga, por todo el apoyo recibido desde el inicio de este noble proyecto. Por haber logrado junto con este gran equipo de trabajo la culminación de un sueño llamado </w:t>
      </w:r>
      <w:r w:rsidRPr="006F2981">
        <w:rPr>
          <w:b/>
          <w:bCs/>
          <w:i/>
          <w:iCs/>
          <w:szCs w:val="24"/>
        </w:rPr>
        <w:t>“Cine entre tumbas y recorridos nocturnos con historia”</w:t>
      </w:r>
    </w:p>
    <w:p w14:paraId="53CC5DC5" w14:textId="77777777" w:rsidR="00EF2444" w:rsidRDefault="00EF2444" w:rsidP="00EF2444">
      <w:pPr>
        <w:pStyle w:val="Prrafodelista"/>
        <w:rPr>
          <w:b/>
          <w:bCs/>
          <w:i/>
          <w:iCs/>
          <w:szCs w:val="24"/>
        </w:rPr>
      </w:pPr>
    </w:p>
    <w:p w14:paraId="62361EBE" w14:textId="0567B27C" w:rsidR="00EF2444" w:rsidRDefault="00EF2444" w:rsidP="00EF2444">
      <w:pPr>
        <w:pStyle w:val="Prrafodelista"/>
        <w:rPr>
          <w:szCs w:val="24"/>
        </w:rPr>
      </w:pPr>
      <w:r>
        <w:rPr>
          <w:szCs w:val="24"/>
        </w:rPr>
        <w:t>Gracias a mis compañeras y compañeros de batalla, a l</w:t>
      </w:r>
      <w:r w:rsidR="00693972">
        <w:rPr>
          <w:szCs w:val="24"/>
        </w:rPr>
        <w:t>a</w:t>
      </w:r>
      <w:r>
        <w:rPr>
          <w:szCs w:val="24"/>
        </w:rPr>
        <w:t>s regidoras y regidores que se sacrificaron para la realización de este sueño, por su tiempo ofrecido y por todo su gran esfuerzo, gracias infinitas.</w:t>
      </w:r>
    </w:p>
    <w:p w14:paraId="51463723" w14:textId="77777777" w:rsidR="00EF2444" w:rsidRDefault="00EF2444" w:rsidP="00EF2444">
      <w:pPr>
        <w:pStyle w:val="Prrafodelista"/>
        <w:rPr>
          <w:szCs w:val="24"/>
        </w:rPr>
      </w:pPr>
    </w:p>
    <w:p w14:paraId="0DBE2AEF" w14:textId="77777777" w:rsidR="00EF2444" w:rsidRDefault="00EF2444" w:rsidP="00EF2444">
      <w:pPr>
        <w:pStyle w:val="Prrafodelista"/>
        <w:rPr>
          <w:szCs w:val="24"/>
        </w:rPr>
      </w:pPr>
      <w:r>
        <w:rPr>
          <w:szCs w:val="24"/>
        </w:rPr>
        <w:t>Al Lic. Ramón Barba Murillo, Secretario General de Zapotlanejo, por el apoyo brindado en cada una de las actividades, por su buena vibra y ánimo para continuar aun cuando se veía tan difícil el proyecto.</w:t>
      </w:r>
    </w:p>
    <w:p w14:paraId="5381D7E8" w14:textId="77777777" w:rsidR="00EF2444" w:rsidRDefault="00EF2444" w:rsidP="00EF2444">
      <w:pPr>
        <w:pStyle w:val="Prrafodelista"/>
        <w:rPr>
          <w:szCs w:val="24"/>
        </w:rPr>
      </w:pPr>
    </w:p>
    <w:p w14:paraId="3744CB41" w14:textId="77777777" w:rsidR="00EF2444" w:rsidRPr="006F2981" w:rsidRDefault="00EF2444" w:rsidP="00EF2444">
      <w:pPr>
        <w:pStyle w:val="Prrafodelista"/>
        <w:rPr>
          <w:szCs w:val="24"/>
        </w:rPr>
      </w:pPr>
      <w:r>
        <w:rPr>
          <w:szCs w:val="24"/>
        </w:rPr>
        <w:t>Agradezco a la Jefa de Cementerios Lic. María Álvarez Marroquín, a sus colaboradores; Rigoberto Calderón Pérez y Alfonso Reyes Álvarez, por todo su apoyo y facilidades para cumplir con las expectativas y actividades encaminadas a la difusión de nuestras historias de vida, historias de personajes emblemáticos de este bello municipio.</w:t>
      </w:r>
    </w:p>
    <w:p w14:paraId="65364CA2" w14:textId="77777777" w:rsidR="00EF2444" w:rsidRDefault="00EF2444" w:rsidP="00EF2444">
      <w:pPr>
        <w:pStyle w:val="Prrafodelista"/>
        <w:rPr>
          <w:szCs w:val="24"/>
        </w:rPr>
      </w:pPr>
    </w:p>
    <w:p w14:paraId="6F26E2C0" w14:textId="77777777" w:rsidR="00EF2444" w:rsidRDefault="00EF2444" w:rsidP="00EF2444">
      <w:pPr>
        <w:pStyle w:val="Prrafodelista"/>
        <w:rPr>
          <w:szCs w:val="24"/>
        </w:rPr>
      </w:pPr>
      <w:r>
        <w:rPr>
          <w:szCs w:val="24"/>
        </w:rPr>
        <w:t>Gracias por todo el apoyo que me brindaron Protección Civil y Bomberos, Servicios Médicos Municipales, Seguridad Pública y a los servidores públicos de este H. Ayuntamiento de Zapotlanejo, Jalisco, por haber aportado su granito de arena y lograr juntos el éxito de este gran proyecto. Por su valioso tiempo y su amor en cada una de las actividades llevadas a cabo durante estos cuatro días de recorridos, historia y cultura.</w:t>
      </w:r>
    </w:p>
    <w:p w14:paraId="41D5E246" w14:textId="77777777" w:rsidR="00EF2444" w:rsidRDefault="00EF2444" w:rsidP="00EF2444">
      <w:pPr>
        <w:pStyle w:val="Prrafodelista"/>
        <w:rPr>
          <w:szCs w:val="24"/>
        </w:rPr>
      </w:pPr>
    </w:p>
    <w:p w14:paraId="7F37C56E" w14:textId="3B46F913" w:rsidR="00EF2444" w:rsidRPr="00693972" w:rsidRDefault="00EF2444" w:rsidP="00693972">
      <w:pPr>
        <w:pStyle w:val="Prrafodelista"/>
        <w:rPr>
          <w:b/>
          <w:bCs/>
          <w:i/>
          <w:iCs/>
          <w:szCs w:val="24"/>
        </w:rPr>
      </w:pPr>
      <w:r>
        <w:rPr>
          <w:szCs w:val="24"/>
        </w:rPr>
        <w:t xml:space="preserve">Agradezco especialmente a todos los ciudadanos de Zapotlanejo, ya que sin ustedes esto no hubiera sido posible, sus historias compartidas enriquecieron estas actividades y nos motivaron a seguir realizando este proyecto en los años venideros. No hay palabras suficientes para decir </w:t>
      </w:r>
      <w:r w:rsidRPr="008A529A">
        <w:rPr>
          <w:b/>
          <w:bCs/>
          <w:i/>
          <w:iCs/>
          <w:szCs w:val="24"/>
        </w:rPr>
        <w:t>“GRACIAS ZAPOTLANEJO”</w:t>
      </w:r>
    </w:p>
    <w:p w14:paraId="199E05BF" w14:textId="77777777" w:rsidR="00EF2444" w:rsidRDefault="00EF2444" w:rsidP="00EF2444">
      <w:pPr>
        <w:pStyle w:val="Prrafodelista"/>
        <w:rPr>
          <w:szCs w:val="24"/>
        </w:rPr>
      </w:pPr>
    </w:p>
    <w:p w14:paraId="5E4F42BB" w14:textId="77777777" w:rsidR="00EF2444" w:rsidRPr="00693972" w:rsidRDefault="00EF2444" w:rsidP="00EF2444">
      <w:pPr>
        <w:pStyle w:val="Prrafodelista"/>
        <w:rPr>
          <w:szCs w:val="24"/>
        </w:rPr>
      </w:pPr>
      <w:r w:rsidRPr="00693972">
        <w:rPr>
          <w:szCs w:val="24"/>
        </w:rPr>
        <w:t>Su servidora y amiga.</w:t>
      </w:r>
    </w:p>
    <w:p w14:paraId="21BFF1AD" w14:textId="77777777" w:rsidR="00EF2444" w:rsidRPr="00693972" w:rsidRDefault="00EF2444" w:rsidP="00EF2444">
      <w:pPr>
        <w:pStyle w:val="Prrafodelista"/>
        <w:rPr>
          <w:szCs w:val="24"/>
        </w:rPr>
      </w:pPr>
    </w:p>
    <w:p w14:paraId="5BA74958" w14:textId="77777777" w:rsidR="00EF2444" w:rsidRPr="00693972" w:rsidRDefault="00EF2444" w:rsidP="00EF2444">
      <w:pPr>
        <w:pStyle w:val="Prrafodelista"/>
        <w:rPr>
          <w:szCs w:val="24"/>
        </w:rPr>
      </w:pPr>
    </w:p>
    <w:p w14:paraId="3BB5AA75" w14:textId="77777777" w:rsidR="00EF2444" w:rsidRPr="00693972" w:rsidRDefault="00EF2444" w:rsidP="00EF2444">
      <w:pPr>
        <w:pStyle w:val="Prrafodelista"/>
        <w:jc w:val="center"/>
        <w:rPr>
          <w:szCs w:val="24"/>
        </w:rPr>
      </w:pPr>
      <w:r w:rsidRPr="00693972">
        <w:rPr>
          <w:szCs w:val="24"/>
        </w:rPr>
        <w:t>Karla Edith Aguayo Camacho.</w:t>
      </w:r>
    </w:p>
    <w:p w14:paraId="43591D26" w14:textId="7636F1D8" w:rsidR="00EF2444" w:rsidRPr="00693972" w:rsidRDefault="00EF2444" w:rsidP="00EF2444">
      <w:pPr>
        <w:ind w:firstLine="708"/>
        <w:jc w:val="center"/>
        <w:rPr>
          <w:szCs w:val="24"/>
        </w:rPr>
      </w:pPr>
      <w:r w:rsidRPr="00693972">
        <w:rPr>
          <w:szCs w:val="24"/>
        </w:rPr>
        <w:t>Regidora de Zapotlanejo, Jalisco.</w:t>
      </w:r>
    </w:p>
    <w:p w14:paraId="34E8F184" w14:textId="77777777" w:rsidR="00693972" w:rsidRPr="003059F7" w:rsidRDefault="00693972" w:rsidP="00EF2444">
      <w:pPr>
        <w:ind w:firstLine="708"/>
        <w:jc w:val="center"/>
        <w:rPr>
          <w:sz w:val="28"/>
        </w:rPr>
      </w:pPr>
    </w:p>
    <w:p w14:paraId="215BD34B" w14:textId="2CCE3109" w:rsidR="00AF1847" w:rsidRDefault="00AF1847" w:rsidP="00AF1847">
      <w:pPr>
        <w:spacing w:after="160" w:line="256" w:lineRule="auto"/>
        <w:rPr>
          <w:sz w:val="12"/>
          <w:szCs w:val="12"/>
        </w:rPr>
      </w:pPr>
    </w:p>
    <w:p w14:paraId="3F8A8B08" w14:textId="75D2E0BD" w:rsidR="00477F89" w:rsidRDefault="00693972" w:rsidP="00AF1847">
      <w:pPr>
        <w:spacing w:after="160" w:line="256" w:lineRule="auto"/>
        <w:rPr>
          <w:szCs w:val="24"/>
        </w:rPr>
      </w:pPr>
      <w:r>
        <w:rPr>
          <w:szCs w:val="24"/>
        </w:rPr>
        <w:t>Toma el uso de la voz el regidor C. Mario Velarde Delgadillo. Con su permiso señor presidente. Buenos días a todos. Solamente extender la felicitación regidora, agradecer la invitación que se nos hizo personalmente a todos los regidores para el día martes primero para el recorrido</w:t>
      </w:r>
      <w:r w:rsidR="00477F89">
        <w:rPr>
          <w:szCs w:val="24"/>
        </w:rPr>
        <w:t xml:space="preserve"> tuve la fortuna de acompañarte ese día. La verdad me fui muy contento, mi familia también me hizo el honor de acompañarme. Es algo histórico, usted lo acaba de comentar el impacto fue muy grande y se repitió la siguiente semana, gracias señor presidente por su buena voluntad de extenderlo, porque era algo y la gente comentaba que ¿cómo sería eso?, ¿Cómo que habría un cine? Y ver tanta gente, hubo una derrama económica, la gente quedo muy agradecida, fue algo hermoso haber conocido parte de la historia de las tumbas, hay mucha historia ahí, gracias a todos ustedes por haber votado a favor de esta iniciativa, muchas felicidades regidora y ojalá el siguiente año sea algo más grande.</w:t>
      </w:r>
    </w:p>
    <w:p w14:paraId="3604980A" w14:textId="77777777" w:rsidR="00477F89" w:rsidRPr="00477F89" w:rsidRDefault="00477F89" w:rsidP="00AF1847">
      <w:pPr>
        <w:spacing w:after="160" w:line="256" w:lineRule="auto"/>
        <w:rPr>
          <w:sz w:val="6"/>
          <w:szCs w:val="6"/>
        </w:rPr>
      </w:pPr>
    </w:p>
    <w:p w14:paraId="76665DBD" w14:textId="63F6A065" w:rsidR="00082287" w:rsidRDefault="00477F89" w:rsidP="00AF1847">
      <w:pPr>
        <w:spacing w:after="160" w:line="256" w:lineRule="auto"/>
        <w:rPr>
          <w:szCs w:val="24"/>
        </w:rPr>
      </w:pPr>
      <w:r>
        <w:rPr>
          <w:szCs w:val="24"/>
        </w:rPr>
        <w:t xml:space="preserve">Toma el uso de la voz el regidor C. Carlos Cervantes Álvarez. </w:t>
      </w:r>
      <w:r w:rsidR="00C50772">
        <w:rPr>
          <w:szCs w:val="24"/>
        </w:rPr>
        <w:t>Igualmente felicitarla regidora</w:t>
      </w:r>
      <w:r w:rsidR="003F1D1A">
        <w:rPr>
          <w:szCs w:val="24"/>
        </w:rPr>
        <w:t xml:space="preserve">. Yo creo que es un proyecto que en un principio </w:t>
      </w:r>
      <w:r w:rsidR="00A00D33">
        <w:rPr>
          <w:szCs w:val="24"/>
        </w:rPr>
        <w:t>causó</w:t>
      </w:r>
      <w:r w:rsidR="003F1D1A">
        <w:rPr>
          <w:szCs w:val="24"/>
        </w:rPr>
        <w:t xml:space="preserve"> un poquito de inquietud, yo platicando con ella le </w:t>
      </w:r>
      <w:r w:rsidR="00A00D33">
        <w:rPr>
          <w:szCs w:val="24"/>
        </w:rPr>
        <w:t>externé</w:t>
      </w:r>
      <w:r w:rsidR="003F1D1A">
        <w:rPr>
          <w:szCs w:val="24"/>
        </w:rPr>
        <w:t xml:space="preserve"> algunas preocupaciones, me pareció muy bien que </w:t>
      </w:r>
      <w:r w:rsidR="00082287">
        <w:rPr>
          <w:szCs w:val="24"/>
        </w:rPr>
        <w:t>ella estuviera abierta a las propuestas de diferentes personas que se nos plantearon y obviamente el equipo que se conjunto dio muy buen resultado y la verdad estuve yo también ahí en la inauguración y me sorprendió la cantidad de gente que estuvo, el buen comportamiento, el orden con que la gente estuvo, el gusto de estar ahí y creo que es algo muy meritorio.</w:t>
      </w:r>
    </w:p>
    <w:p w14:paraId="7D3BE5A8" w14:textId="27DE5C14" w:rsidR="00693972" w:rsidRDefault="00082287" w:rsidP="00AF1847">
      <w:pPr>
        <w:spacing w:after="160" w:line="256" w:lineRule="auto"/>
        <w:rPr>
          <w:szCs w:val="24"/>
        </w:rPr>
      </w:pPr>
      <w:r>
        <w:rPr>
          <w:szCs w:val="24"/>
        </w:rPr>
        <w:lastRenderedPageBreak/>
        <w:t xml:space="preserve">Yo le proponía hace un momento a la regidora que </w:t>
      </w:r>
      <w:r w:rsidR="006C2736">
        <w:rPr>
          <w:szCs w:val="24"/>
        </w:rPr>
        <w:t xml:space="preserve">ese </w:t>
      </w:r>
      <w:proofErr w:type="spellStart"/>
      <w:r w:rsidR="00A00D33">
        <w:rPr>
          <w:szCs w:val="24"/>
        </w:rPr>
        <w:t>gu</w:t>
      </w:r>
      <w:r w:rsidR="00A00D33" w:rsidRPr="00A00D33">
        <w:rPr>
          <w:szCs w:val="24"/>
        </w:rPr>
        <w:t>ió</w:t>
      </w:r>
      <w:r w:rsidR="006C2736" w:rsidRPr="00A00D33">
        <w:rPr>
          <w:szCs w:val="24"/>
        </w:rPr>
        <w:t>n</w:t>
      </w:r>
      <w:proofErr w:type="spellEnd"/>
      <w:r w:rsidR="006C2736">
        <w:rPr>
          <w:szCs w:val="24"/>
        </w:rPr>
        <w:t xml:space="preserve"> que se elaboró para los recorridos se haga extensivo, que se difunda para que la gente conozca y todos los que no pudieron estar ahí, sepan todo lo que escucharon quienes, si acudieron, valdría la pena y una vez más una felicitación muy especial a la regidora Karla y a todo el equipo que se conformó.</w:t>
      </w:r>
    </w:p>
    <w:p w14:paraId="0024A04A" w14:textId="5A75FE0E" w:rsidR="006C2736" w:rsidRDefault="006C2736" w:rsidP="00AF1847">
      <w:pPr>
        <w:spacing w:after="160" w:line="256" w:lineRule="auto"/>
        <w:rPr>
          <w:szCs w:val="24"/>
        </w:rPr>
      </w:pPr>
      <w:r>
        <w:rPr>
          <w:szCs w:val="24"/>
        </w:rPr>
        <w:t xml:space="preserve">Toma el uso de la voz el regidor LAE. Ricardo Morales Sandoval. Con su permiso presidente, compañeros. Ahorita que </w:t>
      </w:r>
      <w:r w:rsidR="00A00D33" w:rsidRPr="00A00D33">
        <w:rPr>
          <w:szCs w:val="24"/>
        </w:rPr>
        <w:t>tú</w:t>
      </w:r>
      <w:r>
        <w:rPr>
          <w:szCs w:val="24"/>
        </w:rPr>
        <w:t xml:space="preserve"> estabas leyendo Karla, felicitarte. Me transportaste y muchas personas van a identificarse con lo que voy a decir. En ese </w:t>
      </w:r>
      <w:r w:rsidRPr="00A00D33">
        <w:rPr>
          <w:szCs w:val="24"/>
        </w:rPr>
        <w:t>cementerio est</w:t>
      </w:r>
      <w:r w:rsidR="00A00D33" w:rsidRPr="00A00D33">
        <w:rPr>
          <w:szCs w:val="24"/>
        </w:rPr>
        <w:t>á</w:t>
      </w:r>
      <w:r w:rsidRPr="00A00D33">
        <w:rPr>
          <w:szCs w:val="24"/>
        </w:rPr>
        <w:t xml:space="preserve"> mi tatarabuelo, mi bisabuelo, en fin, parte de la historia de mi familia como parte de la historia de muchas familias de ustedes y yo recuerdo que, desde niño, mis abuelos y mis padres me decían; en esta tumba est</w:t>
      </w:r>
      <w:r w:rsidR="00A00D33" w:rsidRPr="00A00D33">
        <w:rPr>
          <w:szCs w:val="24"/>
        </w:rPr>
        <w:t>á</w:t>
      </w:r>
      <w:r w:rsidRPr="00A00D33">
        <w:rPr>
          <w:szCs w:val="24"/>
        </w:rPr>
        <w:t xml:space="preserve"> fulano, en est</w:t>
      </w:r>
      <w:r w:rsidR="00A00D33" w:rsidRPr="00A00D33">
        <w:rPr>
          <w:szCs w:val="24"/>
        </w:rPr>
        <w:t>á</w:t>
      </w:r>
      <w:r w:rsidRPr="00A00D33">
        <w:rPr>
          <w:szCs w:val="24"/>
        </w:rPr>
        <w:t xml:space="preserve"> paso esto, en esa pas</w:t>
      </w:r>
      <w:r w:rsidR="00A00D33" w:rsidRPr="00A00D33">
        <w:rPr>
          <w:szCs w:val="24"/>
        </w:rPr>
        <w:t>ó</w:t>
      </w:r>
      <w:r w:rsidRPr="00A00D33">
        <w:rPr>
          <w:szCs w:val="24"/>
        </w:rPr>
        <w:t xml:space="preserve"> lo otro. Entonces todo esto que escuchamos y que nos han venido diciendo a través de generaciones </w:t>
      </w:r>
      <w:r w:rsidR="009C517E" w:rsidRPr="00A00D33">
        <w:rPr>
          <w:szCs w:val="24"/>
        </w:rPr>
        <w:t xml:space="preserve">de lo que </w:t>
      </w:r>
      <w:r w:rsidR="00A00D33" w:rsidRPr="00A00D33">
        <w:rPr>
          <w:szCs w:val="24"/>
        </w:rPr>
        <w:t>tú</w:t>
      </w:r>
      <w:r w:rsidR="009C517E" w:rsidRPr="00A00D33">
        <w:rPr>
          <w:szCs w:val="24"/>
        </w:rPr>
        <w:t xml:space="preserve"> estabas comentando, es bonito hacerlo de una manera como ustedes lo lograron</w:t>
      </w:r>
      <w:r w:rsidR="00111B24" w:rsidRPr="00A00D33">
        <w:rPr>
          <w:szCs w:val="24"/>
        </w:rPr>
        <w:t xml:space="preserve">, porque parte de la historia de Zapotlanejo </w:t>
      </w:r>
      <w:r w:rsidR="00FC23BE" w:rsidRPr="00A00D33">
        <w:rPr>
          <w:szCs w:val="24"/>
        </w:rPr>
        <w:t>está</w:t>
      </w:r>
      <w:r w:rsidR="00111B24" w:rsidRPr="00A00D33">
        <w:rPr>
          <w:szCs w:val="24"/>
        </w:rPr>
        <w:t xml:space="preserve"> ahí en todos esos Tecuexes que están ahí sepultados, </w:t>
      </w:r>
      <w:r w:rsidR="00FC23BE" w:rsidRPr="00A00D33">
        <w:rPr>
          <w:szCs w:val="24"/>
        </w:rPr>
        <w:t>está</w:t>
      </w:r>
      <w:r w:rsidR="00111B24" w:rsidRPr="00A00D33">
        <w:rPr>
          <w:szCs w:val="24"/>
        </w:rPr>
        <w:t xml:space="preserve"> la historia de Zapotlanejo y fue muy valioso y me emocion</w:t>
      </w:r>
      <w:r w:rsidR="00A00D33" w:rsidRPr="00A00D33">
        <w:rPr>
          <w:szCs w:val="24"/>
        </w:rPr>
        <w:t>é</w:t>
      </w:r>
      <w:r w:rsidR="00111B24">
        <w:rPr>
          <w:szCs w:val="24"/>
        </w:rPr>
        <w:t xml:space="preserve"> porque recuerdo cuando me decían mis abuelos, sobre todo mis padres y ver las tumbas de mi familia y de otros personajes.</w:t>
      </w:r>
    </w:p>
    <w:p w14:paraId="0DAAF4D6" w14:textId="78040596" w:rsidR="00111B24" w:rsidRDefault="00111B24" w:rsidP="00AF1847">
      <w:pPr>
        <w:spacing w:after="160" w:line="256" w:lineRule="auto"/>
        <w:rPr>
          <w:szCs w:val="24"/>
        </w:rPr>
      </w:pPr>
      <w:r>
        <w:rPr>
          <w:szCs w:val="24"/>
        </w:rPr>
        <w:t xml:space="preserve">Felicidades, que se venga para quedar </w:t>
      </w:r>
      <w:r w:rsidR="00C46599">
        <w:rPr>
          <w:szCs w:val="24"/>
        </w:rPr>
        <w:t>y quizás de una vez volver a hacerlo, porque hay panteones en la ciudad de Guadalajara, que hacen recorridos nocturnos y es todo un éxito, ha sembrado una semilla que debe de florecer, debe de crecer y de esta manera ayudar a que este proyecto sea mejor cada vez. Felicidades Karla en hora buena</w:t>
      </w:r>
      <w:r w:rsidR="00795F4D">
        <w:rPr>
          <w:szCs w:val="24"/>
        </w:rPr>
        <w:t>.</w:t>
      </w:r>
    </w:p>
    <w:p w14:paraId="4D5755A9" w14:textId="6A907CBC" w:rsidR="00795F4D" w:rsidRDefault="00795F4D" w:rsidP="00AF1847">
      <w:pPr>
        <w:spacing w:after="160" w:line="256" w:lineRule="auto"/>
        <w:rPr>
          <w:szCs w:val="24"/>
        </w:rPr>
      </w:pPr>
      <w:r>
        <w:rPr>
          <w:szCs w:val="24"/>
        </w:rPr>
        <w:t xml:space="preserve">Toma el uso de la voz el presidente municipal. Con su permiso. Primero que </w:t>
      </w:r>
      <w:r w:rsidR="005A5819">
        <w:rPr>
          <w:szCs w:val="24"/>
        </w:rPr>
        <w:t>nada,</w:t>
      </w:r>
      <w:r>
        <w:rPr>
          <w:szCs w:val="24"/>
        </w:rPr>
        <w:t xml:space="preserve"> felicitarte Karla y reconocer el gran esfuerzo y voluntad que tuvieron ese día del inicio, porque ya el segundo día en el que yo estuve contigo y de alguna manera también reconocer a todos los zapotlanejenses y quienes nos visitaron, la paciencia que tuvieron para esperar a entrar al panteón, porque había fila hasta la entrada</w:t>
      </w:r>
      <w:r w:rsidR="005A5819">
        <w:rPr>
          <w:szCs w:val="24"/>
        </w:rPr>
        <w:t xml:space="preserve"> donde inicia el concreto, </w:t>
      </w:r>
      <w:r w:rsidR="00FC23BE">
        <w:rPr>
          <w:szCs w:val="24"/>
        </w:rPr>
        <w:t>había</w:t>
      </w:r>
      <w:r w:rsidR="005A5819">
        <w:rPr>
          <w:szCs w:val="24"/>
        </w:rPr>
        <w:t xml:space="preserve"> unas vallas.</w:t>
      </w:r>
    </w:p>
    <w:p w14:paraId="32110D58" w14:textId="308A800F" w:rsidR="005A5819" w:rsidRPr="00A00D33" w:rsidRDefault="005A5819" w:rsidP="00AF1847">
      <w:pPr>
        <w:spacing w:after="160" w:line="256" w:lineRule="auto"/>
        <w:rPr>
          <w:szCs w:val="24"/>
        </w:rPr>
      </w:pPr>
      <w:r>
        <w:rPr>
          <w:szCs w:val="24"/>
        </w:rPr>
        <w:t>La verdad es que</w:t>
      </w:r>
      <w:r w:rsidRPr="00A00D33">
        <w:rPr>
          <w:szCs w:val="24"/>
        </w:rPr>
        <w:t xml:space="preserve">, </w:t>
      </w:r>
      <w:r w:rsidR="00A00D33" w:rsidRPr="00A00D33">
        <w:rPr>
          <w:szCs w:val="24"/>
        </w:rPr>
        <w:t>sí</w:t>
      </w:r>
      <w:r w:rsidRPr="00A00D33">
        <w:rPr>
          <w:szCs w:val="24"/>
        </w:rPr>
        <w:t xml:space="preserve"> me emociona porque aún con toda la incertidumbre que era iniciar este proyecto, lo comentábamos profesor, en el que la regidora Karla estuvo abierta a las opiniones para enriquecer el proyecto y que se respete el tema del panteón, hay que hacerlo con mucho respeto y se hizo de la mejor manera. Como lo decía Ricardo esto </w:t>
      </w:r>
      <w:r w:rsidR="00FC23BE" w:rsidRPr="00A00D33">
        <w:rPr>
          <w:szCs w:val="24"/>
        </w:rPr>
        <w:t>está</w:t>
      </w:r>
      <w:r w:rsidRPr="00A00D33">
        <w:rPr>
          <w:szCs w:val="24"/>
        </w:rPr>
        <w:t xml:space="preserve"> para mejorarlo cada vez más, invitarlos a que nos involucremos en este tipo de proyectos porque fue todo un éxito.</w:t>
      </w:r>
    </w:p>
    <w:p w14:paraId="2BFE06F9" w14:textId="384AEBDA" w:rsidR="005A5819" w:rsidRDefault="005A5819" w:rsidP="00AF1847">
      <w:pPr>
        <w:spacing w:after="160" w:line="256" w:lineRule="auto"/>
        <w:rPr>
          <w:szCs w:val="24"/>
        </w:rPr>
      </w:pPr>
      <w:r w:rsidRPr="00A00D33">
        <w:rPr>
          <w:szCs w:val="24"/>
        </w:rPr>
        <w:t xml:space="preserve">Gran parte de la historia </w:t>
      </w:r>
      <w:r w:rsidR="00A00D33" w:rsidRPr="00A00D33">
        <w:rPr>
          <w:szCs w:val="24"/>
        </w:rPr>
        <w:t>está</w:t>
      </w:r>
      <w:r w:rsidR="00242895" w:rsidRPr="00A00D33">
        <w:rPr>
          <w:szCs w:val="24"/>
        </w:rPr>
        <w:t xml:space="preserve"> sepultada en los panteones</w:t>
      </w:r>
      <w:r w:rsidR="002D30B3" w:rsidRPr="00A00D33">
        <w:rPr>
          <w:szCs w:val="24"/>
        </w:rPr>
        <w:t>, como bien lo decían hay que rescatar eso. ¿Por qué? Porque yo lo viví, yo entre con mis hijos y mis hijos, mi hija entr</w:t>
      </w:r>
      <w:r w:rsidR="00A00D33" w:rsidRPr="00A00D33">
        <w:rPr>
          <w:szCs w:val="24"/>
        </w:rPr>
        <w:t>ó</w:t>
      </w:r>
      <w:r w:rsidR="002D30B3" w:rsidRPr="00A00D33">
        <w:rPr>
          <w:szCs w:val="24"/>
        </w:rPr>
        <w:t xml:space="preserve"> con ese miedo</w:t>
      </w:r>
      <w:r w:rsidR="002D30B3">
        <w:rPr>
          <w:szCs w:val="24"/>
        </w:rPr>
        <w:t xml:space="preserve"> que de alguna manera todos empezamos a crecer y que nos dicen que en los panteones asustan y cosas así y yo veía a todos los niños que iban saliendo muy contentos, iban con otra visión de lo que era el panteón. Para mí eso es lo que realmente este proyecto tiene como fin, enseñar cultura, respeto a lo que son los panteones y por supuesto conocer la historia que se vive en Zapotlanejo.</w:t>
      </w:r>
    </w:p>
    <w:p w14:paraId="09B1A7BB" w14:textId="4BAFC0B4" w:rsidR="00AD5595" w:rsidRDefault="002D30B3" w:rsidP="00AF1847">
      <w:pPr>
        <w:spacing w:after="160" w:line="256" w:lineRule="auto"/>
        <w:rPr>
          <w:szCs w:val="24"/>
        </w:rPr>
      </w:pPr>
      <w:r>
        <w:rPr>
          <w:szCs w:val="24"/>
        </w:rPr>
        <w:t>¿Por qué? Porque incluso hay adultos que han vivido toda su vida aquí en Zapotlanejo y no sabían cosas que se les dijo ahí y bueno hay algo en especial, incluso están pasando las imágenes en las pantallas, esa tumba en la cual ya estamos trabajando en ello, no tiene dueño, no hay familiares pero es una tumba especial y que tiene historia también y que vamos a ver en el marco de lo legal, rescatarla para que sea patrimonio histórico del municipio y podamos rescatar esta historia a través de estos recorridos que en lo que nos toca y tengamos de tiempo lo vamos a estar haciendo. Como bien lo dijo Ricardo hay que cimentarlo para que esto siga cada vez más y más</w:t>
      </w:r>
      <w:r w:rsidR="00AD5595">
        <w:rPr>
          <w:szCs w:val="24"/>
        </w:rPr>
        <w:t xml:space="preserve"> porque si es un éxito y por supuesto es enseñarles a estos chiquitos que vienen creciendo en </w:t>
      </w:r>
      <w:r w:rsidR="00AD5595">
        <w:rPr>
          <w:szCs w:val="24"/>
        </w:rPr>
        <w:lastRenderedPageBreak/>
        <w:t xml:space="preserve">historia, cultura y el respeto por quienes se nos adelantaron pero que conozcan la historia que ya tiene Zapotlanejo por años. </w:t>
      </w:r>
    </w:p>
    <w:p w14:paraId="3B279A69" w14:textId="77D57993" w:rsidR="002D30B3" w:rsidRDefault="00AD5595" w:rsidP="00AF1847">
      <w:pPr>
        <w:spacing w:after="160" w:line="256" w:lineRule="auto"/>
        <w:rPr>
          <w:szCs w:val="24"/>
        </w:rPr>
      </w:pPr>
      <w:r>
        <w:rPr>
          <w:szCs w:val="24"/>
        </w:rPr>
        <w:t xml:space="preserve">Sabemos que este panteón no es el más viejo, porque incluso hubo uno aquí frente a la presidencia municipal que fue cuando lo cambiaron, pero también ahí se les platica todo eso y es conocer, yo eso por ejemplo si lo </w:t>
      </w:r>
      <w:r w:rsidR="00FC23BE">
        <w:rPr>
          <w:szCs w:val="24"/>
        </w:rPr>
        <w:t>sabía,</w:t>
      </w:r>
      <w:r>
        <w:rPr>
          <w:szCs w:val="24"/>
        </w:rPr>
        <w:t xml:space="preserve"> pero no </w:t>
      </w:r>
      <w:r w:rsidR="00FC23BE">
        <w:rPr>
          <w:szCs w:val="24"/>
        </w:rPr>
        <w:t>sabía</w:t>
      </w:r>
      <w:r>
        <w:rPr>
          <w:szCs w:val="24"/>
        </w:rPr>
        <w:t xml:space="preserve"> </w:t>
      </w:r>
      <w:r w:rsidR="00FC23BE">
        <w:rPr>
          <w:szCs w:val="24"/>
        </w:rPr>
        <w:t>cómo</w:t>
      </w:r>
      <w:r>
        <w:rPr>
          <w:szCs w:val="24"/>
        </w:rPr>
        <w:t xml:space="preserve"> fue que se cambió y ¿por qué? Toda esta parte de la historia que nos nutre y que de alguna manera enriquece nuestro conocimiento.</w:t>
      </w:r>
    </w:p>
    <w:p w14:paraId="4A6EA08A" w14:textId="3D9CE229" w:rsidR="00AD5595" w:rsidRDefault="00AD5595" w:rsidP="00AF1847">
      <w:pPr>
        <w:spacing w:after="160" w:line="256" w:lineRule="auto"/>
        <w:rPr>
          <w:szCs w:val="24"/>
        </w:rPr>
      </w:pPr>
      <w:r>
        <w:rPr>
          <w:szCs w:val="24"/>
        </w:rPr>
        <w:t xml:space="preserve">Yo quiero reconocer ese esfuerzo y por eso es que pedí ese día, hacerlo dos días más el siguiente fin de semana, me </w:t>
      </w:r>
      <w:r w:rsidR="00A00D33" w:rsidRPr="00A00D33">
        <w:rPr>
          <w:szCs w:val="24"/>
        </w:rPr>
        <w:t>externó</w:t>
      </w:r>
      <w:r>
        <w:rPr>
          <w:szCs w:val="24"/>
        </w:rPr>
        <w:t xml:space="preserve"> y estaba preocupada por el </w:t>
      </w:r>
      <w:r w:rsidR="00FC23BE">
        <w:rPr>
          <w:szCs w:val="24"/>
        </w:rPr>
        <w:t>cómo</w:t>
      </w:r>
      <w:r>
        <w:rPr>
          <w:szCs w:val="24"/>
        </w:rPr>
        <w:t xml:space="preserve"> lo íbamos hacer, si es tanta gente y los servidores y jóvenes que vemos en pantalla, ya no iban a estar. Nos armamos en equipo con gente del ayuntamiento y que sepan que hay algunos módulos de turismo, que son estos guías turísticos para el servicio del pueblo y que a ellos los incorporamos incluso el siguiente fin de semana.</w:t>
      </w:r>
    </w:p>
    <w:p w14:paraId="2E69ABC1" w14:textId="2C67589A" w:rsidR="00AD5595" w:rsidRDefault="00AD5595" w:rsidP="00AF1847">
      <w:pPr>
        <w:spacing w:after="160" w:line="256" w:lineRule="auto"/>
        <w:rPr>
          <w:szCs w:val="24"/>
        </w:rPr>
      </w:pPr>
      <w:r>
        <w:rPr>
          <w:szCs w:val="24"/>
        </w:rPr>
        <w:t>Yo estoy convencido que el siguiente año esto va a ser mucho mejor, muchas felicidades y muchas gracias a cada uno de ustedes por confiar.</w:t>
      </w:r>
    </w:p>
    <w:p w14:paraId="13BECFE9" w14:textId="1A3AC775" w:rsidR="00AD5595" w:rsidRDefault="00AD5595" w:rsidP="00AF1847">
      <w:pPr>
        <w:spacing w:after="160" w:line="256" w:lineRule="auto"/>
        <w:rPr>
          <w:szCs w:val="24"/>
        </w:rPr>
      </w:pPr>
    </w:p>
    <w:p w14:paraId="5C02949D" w14:textId="19B71AEF" w:rsidR="00AD5595" w:rsidRPr="00693972" w:rsidRDefault="00AD5595" w:rsidP="00AF1847">
      <w:pPr>
        <w:spacing w:after="160" w:line="256" w:lineRule="auto"/>
        <w:rPr>
          <w:szCs w:val="24"/>
        </w:rPr>
      </w:pPr>
      <w:r>
        <w:rPr>
          <w:szCs w:val="24"/>
        </w:rPr>
        <w:t>Continue secretario con el siguiente punto por favor</w:t>
      </w:r>
      <w:r w:rsidR="00BB2BE5">
        <w:rPr>
          <w:szCs w:val="24"/>
        </w:rPr>
        <w:t>.</w:t>
      </w:r>
    </w:p>
    <w:p w14:paraId="757C7C84" w14:textId="77777777" w:rsidR="0030029B" w:rsidRPr="00EC0B57" w:rsidRDefault="0030029B" w:rsidP="0030029B">
      <w:pPr>
        <w:spacing w:after="160" w:line="256" w:lineRule="auto"/>
      </w:pPr>
    </w:p>
    <w:p w14:paraId="43C1CFF6" w14:textId="77777777" w:rsidR="0030029B" w:rsidRDefault="0030029B" w:rsidP="0030029B">
      <w:pPr>
        <w:widowControl w:val="0"/>
        <w:autoSpaceDE w:val="0"/>
        <w:autoSpaceDN w:val="0"/>
        <w:adjustRightInd w:val="0"/>
        <w:rPr>
          <w:b/>
          <w:sz w:val="28"/>
          <w:lang w:val="es-ES"/>
        </w:rPr>
      </w:pPr>
      <w:r w:rsidRPr="00516F4D">
        <w:rPr>
          <w:b/>
          <w:sz w:val="28"/>
          <w:highlight w:val="lightGray"/>
          <w:lang w:val="es-ES"/>
        </w:rPr>
        <w:t>El Secretario.-</w:t>
      </w:r>
    </w:p>
    <w:p w14:paraId="7D53DB84" w14:textId="77777777" w:rsidR="0030029B" w:rsidRDefault="0030029B" w:rsidP="0030029B">
      <w:pPr>
        <w:widowControl w:val="0"/>
        <w:autoSpaceDE w:val="0"/>
        <w:autoSpaceDN w:val="0"/>
        <w:adjustRightInd w:val="0"/>
        <w:rPr>
          <w:b/>
          <w:sz w:val="28"/>
          <w:lang w:val="es-ES"/>
        </w:rPr>
      </w:pPr>
    </w:p>
    <w:p w14:paraId="15195E47" w14:textId="2AD323ED" w:rsidR="0030029B" w:rsidRDefault="0030029B" w:rsidP="0030029B">
      <w:pPr>
        <w:spacing w:line="360" w:lineRule="auto"/>
        <w:rPr>
          <w:b/>
          <w:bCs/>
        </w:rPr>
      </w:pPr>
      <w:r w:rsidRPr="009620E0">
        <w:rPr>
          <w:b/>
          <w:sz w:val="28"/>
        </w:rPr>
        <w:t xml:space="preserve">DESAHOGO DEL PUNTO NÚMERO </w:t>
      </w:r>
      <w:r w:rsidR="00F6107F">
        <w:rPr>
          <w:b/>
          <w:sz w:val="28"/>
        </w:rPr>
        <w:t>NUEVE</w:t>
      </w:r>
      <w:r w:rsidRPr="009620E0">
        <w:rPr>
          <w:b/>
          <w:sz w:val="28"/>
        </w:rPr>
        <w:t xml:space="preserve"> DEL ORDEN DEL DÍA.</w:t>
      </w:r>
      <w:r w:rsidRPr="009620E0">
        <w:rPr>
          <w:sz w:val="28"/>
        </w:rPr>
        <w:t xml:space="preserve"> </w:t>
      </w:r>
      <w:r>
        <w:rPr>
          <w:sz w:val="28"/>
        </w:rPr>
        <w:t>–</w:t>
      </w:r>
      <w:r w:rsidRPr="009620E0">
        <w:rPr>
          <w:sz w:val="28"/>
        </w:rPr>
        <w:t xml:space="preserve"> </w:t>
      </w:r>
      <w:r>
        <w:rPr>
          <w:b/>
          <w:bCs/>
        </w:rPr>
        <w:t>Asuntos Varios.</w:t>
      </w:r>
    </w:p>
    <w:p w14:paraId="09427F12" w14:textId="77777777" w:rsidR="0030029B" w:rsidRDefault="0030029B" w:rsidP="0030029B">
      <w:pPr>
        <w:spacing w:line="360" w:lineRule="auto"/>
        <w:rPr>
          <w:b/>
          <w:bCs/>
        </w:rPr>
      </w:pPr>
    </w:p>
    <w:p w14:paraId="57118EA2" w14:textId="77777777" w:rsidR="0030029B" w:rsidRPr="00B05186" w:rsidRDefault="0030029B" w:rsidP="0030029B">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5799C66D" w14:textId="6D8FF472" w:rsidR="0030029B" w:rsidRDefault="0030029B" w:rsidP="0030029B">
      <w:r w:rsidRPr="001D6061">
        <w:t>¿Algún comentario sobre este punto?</w:t>
      </w:r>
    </w:p>
    <w:p w14:paraId="46A1BDF6" w14:textId="46016CA5" w:rsidR="00BB31CD" w:rsidRDefault="00BB31CD" w:rsidP="0030029B"/>
    <w:p w14:paraId="089F511A" w14:textId="1FEF48A9" w:rsidR="00D35470" w:rsidRDefault="00D35470" w:rsidP="00D35470">
      <w:pPr>
        <w:spacing w:line="276" w:lineRule="auto"/>
        <w:rPr>
          <w:bCs/>
        </w:rPr>
      </w:pPr>
      <w:r>
        <w:rPr>
          <w:bCs/>
        </w:rPr>
        <w:t xml:space="preserve">Toma el uso de la voz el regidor LAE. Ricardo Morales Sandoval.  </w:t>
      </w:r>
    </w:p>
    <w:p w14:paraId="6C267C72" w14:textId="158841ED" w:rsidR="00867B5D" w:rsidRDefault="000B4034" w:rsidP="00D35470">
      <w:pPr>
        <w:spacing w:line="276" w:lineRule="auto"/>
        <w:rPr>
          <w:bCs/>
        </w:rPr>
      </w:pPr>
      <w:r>
        <w:rPr>
          <w:bCs/>
        </w:rPr>
        <w:t>C</w:t>
      </w:r>
      <w:r w:rsidR="00D35470">
        <w:rPr>
          <w:bCs/>
        </w:rPr>
        <w:t>on su permiso presidente y compañeros</w:t>
      </w:r>
      <w:r>
        <w:rPr>
          <w:bCs/>
        </w:rPr>
        <w:t>,</w:t>
      </w:r>
      <w:r w:rsidR="00D35470">
        <w:rPr>
          <w:bCs/>
        </w:rPr>
        <w:t xml:space="preserve"> fíjese </w:t>
      </w:r>
      <w:r w:rsidR="00867B5D">
        <w:rPr>
          <w:bCs/>
        </w:rPr>
        <w:t>que,</w:t>
      </w:r>
      <w:r w:rsidR="00D35470">
        <w:rPr>
          <w:bCs/>
        </w:rPr>
        <w:t xml:space="preserve"> si ahorita me pusiera a</w:t>
      </w:r>
      <w:r w:rsidR="00F75D3B">
        <w:rPr>
          <w:bCs/>
        </w:rPr>
        <w:t xml:space="preserve"> decir </w:t>
      </w:r>
      <w:r w:rsidR="00867B5D">
        <w:rPr>
          <w:bCs/>
        </w:rPr>
        <w:t xml:space="preserve">y preguntarle a cada una de las comisiones </w:t>
      </w:r>
      <w:r w:rsidR="00F75D3B">
        <w:rPr>
          <w:bCs/>
        </w:rPr>
        <w:t>que hace falta</w:t>
      </w:r>
      <w:r w:rsidR="00D35470">
        <w:rPr>
          <w:bCs/>
        </w:rPr>
        <w:t>, si hablara desarrollo económico, desarrollo rural</w:t>
      </w:r>
      <w:r w:rsidR="00867B5D">
        <w:rPr>
          <w:bCs/>
        </w:rPr>
        <w:t>,</w:t>
      </w:r>
      <w:r w:rsidR="00D35470">
        <w:rPr>
          <w:bCs/>
        </w:rPr>
        <w:t xml:space="preserve"> de cultura</w:t>
      </w:r>
      <w:r w:rsidR="00867B5D">
        <w:rPr>
          <w:bCs/>
        </w:rPr>
        <w:t>,</w:t>
      </w:r>
      <w:r w:rsidR="00D35470">
        <w:rPr>
          <w:bCs/>
        </w:rPr>
        <w:t xml:space="preserve"> en todos hay algo que se necesita, quiero comentarle al presidente</w:t>
      </w:r>
      <w:r w:rsidR="00867B5D">
        <w:rPr>
          <w:bCs/>
        </w:rPr>
        <w:t>,</w:t>
      </w:r>
      <w:r w:rsidR="00D35470">
        <w:rPr>
          <w:bCs/>
        </w:rPr>
        <w:t xml:space="preserve"> compañero, aunque el tema no es mío más bien le correspondería al regidor Mario por</w:t>
      </w:r>
      <w:r w:rsidR="00867B5D">
        <w:rPr>
          <w:bCs/>
        </w:rPr>
        <w:t xml:space="preserve"> el</w:t>
      </w:r>
      <w:r w:rsidR="00D35470">
        <w:rPr>
          <w:bCs/>
        </w:rPr>
        <w:t xml:space="preserve"> tema de salud, Ana </w:t>
      </w:r>
      <w:r w:rsidR="00A00D33" w:rsidRPr="00A00D33">
        <w:rPr>
          <w:bCs/>
        </w:rPr>
        <w:t>D</w:t>
      </w:r>
      <w:r w:rsidR="00D35470" w:rsidRPr="00A00D33">
        <w:rPr>
          <w:bCs/>
        </w:rPr>
        <w:t>elia</w:t>
      </w:r>
      <w:r w:rsidR="00D35470">
        <w:rPr>
          <w:bCs/>
        </w:rPr>
        <w:t xml:space="preserve"> a su esposa presidente por el tema del DIF. </w:t>
      </w:r>
    </w:p>
    <w:p w14:paraId="3FFCC9DF" w14:textId="77777777" w:rsidR="00867B5D" w:rsidRDefault="00867B5D" w:rsidP="00D35470">
      <w:pPr>
        <w:spacing w:line="276" w:lineRule="auto"/>
        <w:rPr>
          <w:bCs/>
        </w:rPr>
      </w:pPr>
    </w:p>
    <w:p w14:paraId="62F71009" w14:textId="2BB160A5" w:rsidR="00D35470" w:rsidRDefault="00D35470" w:rsidP="00D35470">
      <w:pPr>
        <w:spacing w:line="276" w:lineRule="auto"/>
        <w:rPr>
          <w:bCs/>
        </w:rPr>
      </w:pPr>
      <w:r>
        <w:rPr>
          <w:bCs/>
        </w:rPr>
        <w:t>Yo estoy muy contento y estoy muy agradecido con toda la unidad de rehabilitación por lo que hacen y como se entregan y por todo lo que están haciendo no, pero después de est</w:t>
      </w:r>
      <w:r w:rsidR="00867B5D">
        <w:rPr>
          <w:bCs/>
        </w:rPr>
        <w:t>e</w:t>
      </w:r>
      <w:r>
        <w:rPr>
          <w:bCs/>
        </w:rPr>
        <w:t xml:space="preserve"> par de meses de estar </w:t>
      </w:r>
      <w:r w:rsidR="00867B5D">
        <w:rPr>
          <w:bCs/>
        </w:rPr>
        <w:t>yendo</w:t>
      </w:r>
      <w:r>
        <w:rPr>
          <w:bCs/>
        </w:rPr>
        <w:t xml:space="preserve"> a rehabilitación, yo </w:t>
      </w:r>
      <w:r w:rsidR="00867B5D">
        <w:rPr>
          <w:bCs/>
        </w:rPr>
        <w:t xml:space="preserve">creo que </w:t>
      </w:r>
      <w:r>
        <w:rPr>
          <w:bCs/>
        </w:rPr>
        <w:t>como regidores debemos tener</w:t>
      </w:r>
      <w:r w:rsidR="00867B5D">
        <w:rPr>
          <w:bCs/>
        </w:rPr>
        <w:t xml:space="preserve"> </w:t>
      </w:r>
      <w:r>
        <w:rPr>
          <w:bCs/>
        </w:rPr>
        <w:t>la sensibilidad de que unas de las prioridades debe de ser el tema de la salud, el tema de la salud yo veo como se entregan todo lo que hacen las compañeras y compañeros que están en esa área, y hay necesidad</w:t>
      </w:r>
      <w:r w:rsidR="00867B5D">
        <w:rPr>
          <w:bCs/>
        </w:rPr>
        <w:t>es</w:t>
      </w:r>
      <w:r>
        <w:rPr>
          <w:bCs/>
        </w:rPr>
        <w:t xml:space="preserve"> presidente</w:t>
      </w:r>
      <w:r w:rsidR="00867B5D">
        <w:rPr>
          <w:bCs/>
        </w:rPr>
        <w:t>,</w:t>
      </w:r>
      <w:r>
        <w:rPr>
          <w:bCs/>
        </w:rPr>
        <w:t xml:space="preserve"> hay necesidad en esa área, tanto de equipo</w:t>
      </w:r>
      <w:r w:rsidR="00867B5D">
        <w:rPr>
          <w:bCs/>
        </w:rPr>
        <w:t>,</w:t>
      </w:r>
      <w:r>
        <w:rPr>
          <w:bCs/>
        </w:rPr>
        <w:t xml:space="preserve"> como de personal tenemos una lista de dos meses de espera porque</w:t>
      </w:r>
      <w:r w:rsidR="005B4787">
        <w:rPr>
          <w:bCs/>
        </w:rPr>
        <w:t>,</w:t>
      </w:r>
      <w:r>
        <w:rPr>
          <w:bCs/>
        </w:rPr>
        <w:t xml:space="preserve"> ok en un principio era para empleados pero hoy que se está trabajando a población abierta hay una lista hasta de dos meses de espera para que puedan darles el servicio, yo lo que pediría Mario, Ana Delia y sobre todo a su esposa presidente de que tomara</w:t>
      </w:r>
      <w:r w:rsidR="005B4787">
        <w:rPr>
          <w:bCs/>
        </w:rPr>
        <w:t>n</w:t>
      </w:r>
      <w:r>
        <w:rPr>
          <w:bCs/>
        </w:rPr>
        <w:t xml:space="preserve"> cartas en el asunto porque es un tema muy sensible y me ha tocado ver personas que van y las anotan en esa lista de espera gente que va sin poder mover un brazo o un pie y es algo sensible entonces si me gustaría pedirle el apoyo para esa </w:t>
      </w:r>
      <w:r>
        <w:rPr>
          <w:bCs/>
        </w:rPr>
        <w:lastRenderedPageBreak/>
        <w:t xml:space="preserve">unidad en específico y sé que para todas las unidades </w:t>
      </w:r>
      <w:r w:rsidR="005B4787">
        <w:rPr>
          <w:bCs/>
        </w:rPr>
        <w:t xml:space="preserve">que lo </w:t>
      </w:r>
      <w:r>
        <w:rPr>
          <w:bCs/>
        </w:rPr>
        <w:t>requiere</w:t>
      </w:r>
      <w:r w:rsidR="005B4787">
        <w:rPr>
          <w:bCs/>
        </w:rPr>
        <w:t>n,</w:t>
      </w:r>
      <w:r>
        <w:rPr>
          <w:bCs/>
        </w:rPr>
        <w:t xml:space="preserve"> pero </w:t>
      </w:r>
      <w:r w:rsidR="005B4787">
        <w:rPr>
          <w:bCs/>
        </w:rPr>
        <w:t>esa</w:t>
      </w:r>
      <w:r>
        <w:rPr>
          <w:bCs/>
        </w:rPr>
        <w:t xml:space="preserve"> en especial porque me tocó vivir</w:t>
      </w:r>
      <w:r w:rsidR="005B4787">
        <w:rPr>
          <w:bCs/>
        </w:rPr>
        <w:t>,</w:t>
      </w:r>
      <w:r>
        <w:rPr>
          <w:bCs/>
        </w:rPr>
        <w:t xml:space="preserve"> se los encargo. </w:t>
      </w:r>
    </w:p>
    <w:p w14:paraId="175D466A" w14:textId="77777777" w:rsidR="00D35470" w:rsidRDefault="00D35470" w:rsidP="00D35470">
      <w:pPr>
        <w:spacing w:line="276" w:lineRule="auto"/>
        <w:rPr>
          <w:bCs/>
        </w:rPr>
      </w:pPr>
    </w:p>
    <w:p w14:paraId="30F7D5AD" w14:textId="431CD6E5" w:rsidR="003728DA" w:rsidRDefault="00D35470" w:rsidP="00D35470">
      <w:pPr>
        <w:spacing w:line="276" w:lineRule="auto"/>
        <w:rPr>
          <w:bCs/>
        </w:rPr>
      </w:pPr>
      <w:r>
        <w:rPr>
          <w:bCs/>
        </w:rPr>
        <w:t xml:space="preserve">Toma el uso de la voz el presidente </w:t>
      </w:r>
      <w:r w:rsidR="003728DA">
        <w:rPr>
          <w:bCs/>
        </w:rPr>
        <w:t xml:space="preserve">municipal DHC. </w:t>
      </w:r>
      <w:r>
        <w:rPr>
          <w:bCs/>
        </w:rPr>
        <w:t>Gonzalo Álvarez Barragán:</w:t>
      </w:r>
    </w:p>
    <w:p w14:paraId="04BB0903" w14:textId="4620682F" w:rsidR="00D35470" w:rsidRDefault="00D35470" w:rsidP="00D35470">
      <w:pPr>
        <w:spacing w:line="276" w:lineRule="auto"/>
        <w:rPr>
          <w:bCs/>
        </w:rPr>
      </w:pPr>
      <w:r>
        <w:rPr>
          <w:bCs/>
        </w:rPr>
        <w:t>Con su permiso, que bueno que lo externa y que lo observa</w:t>
      </w:r>
      <w:r w:rsidR="00337F2D">
        <w:rPr>
          <w:bCs/>
        </w:rPr>
        <w:t>.</w:t>
      </w:r>
      <w:r>
        <w:rPr>
          <w:bCs/>
        </w:rPr>
        <w:t xml:space="preserve"> </w:t>
      </w:r>
      <w:r w:rsidR="00337F2D">
        <w:rPr>
          <w:bCs/>
        </w:rPr>
        <w:t>N</w:t>
      </w:r>
      <w:r>
        <w:rPr>
          <w:bCs/>
        </w:rPr>
        <w:t xml:space="preserve">osotros desde un inicio </w:t>
      </w:r>
      <w:r w:rsidR="00337F2D">
        <w:rPr>
          <w:bCs/>
        </w:rPr>
        <w:t>lo</w:t>
      </w:r>
      <w:r>
        <w:rPr>
          <w:bCs/>
        </w:rPr>
        <w:t xml:space="preserve"> observamos y le voy a decir en qué sentido, mi esposa también está preocupa por el tema, pero nos ocupamos porque UBR como ustedes saben depende del DIF no del ayuntamiento y el DIF depende para este tipo de </w:t>
      </w:r>
      <w:r w:rsidRPr="00567349">
        <w:rPr>
          <w:bCs/>
        </w:rPr>
        <w:t>instalaciones de un recurso estatal no ha habido nada, y con todo respeto yo arm</w:t>
      </w:r>
      <w:r w:rsidR="00A00D33" w:rsidRPr="00567349">
        <w:rPr>
          <w:bCs/>
        </w:rPr>
        <w:t>é</w:t>
      </w:r>
      <w:r w:rsidRPr="00567349">
        <w:rPr>
          <w:bCs/>
        </w:rPr>
        <w:t xml:space="preserve"> un proyecto para la ampliación de la unidad médica de servicios municipales que tiene que ver también con UBR. Cuando nosotros iniciamos no llegaban ni a 70 personas a las que se </w:t>
      </w:r>
      <w:r w:rsidR="00764C92" w:rsidRPr="00567349">
        <w:rPr>
          <w:bCs/>
        </w:rPr>
        <w:t>atendía,</w:t>
      </w:r>
      <w:r w:rsidRPr="00567349">
        <w:rPr>
          <w:bCs/>
        </w:rPr>
        <w:t xml:space="preserve"> hoy rebasamos en un 400% están rebasados incluso hay más personal pero ya no caben, si nosotros queremos meter más personal para que atiendan a las personas que nos visitan es insuficiente el espacio entonces ahí es donde nos estamos ocupando si gustan al término de la sesión les puedo mostrar el proyecto donde ya </w:t>
      </w:r>
      <w:r w:rsidR="00A00D33" w:rsidRPr="00567349">
        <w:rPr>
          <w:bCs/>
        </w:rPr>
        <w:t>está</w:t>
      </w:r>
      <w:r w:rsidRPr="00567349">
        <w:rPr>
          <w:bCs/>
        </w:rPr>
        <w:t xml:space="preserve"> est</w:t>
      </w:r>
      <w:r w:rsidR="00A00D33" w:rsidRPr="00567349">
        <w:rPr>
          <w:bCs/>
        </w:rPr>
        <w:t>e</w:t>
      </w:r>
      <w:r w:rsidRPr="00567349">
        <w:rPr>
          <w:bCs/>
        </w:rPr>
        <w:t xml:space="preserve"> incluso creo que por ahí está un </w:t>
      </w:r>
      <w:proofErr w:type="spellStart"/>
      <w:r w:rsidRPr="00567349">
        <w:rPr>
          <w:bCs/>
        </w:rPr>
        <w:t>rende</w:t>
      </w:r>
      <w:r w:rsidR="00764C92" w:rsidRPr="00567349">
        <w:rPr>
          <w:bCs/>
        </w:rPr>
        <w:t>r</w:t>
      </w:r>
      <w:proofErr w:type="spellEnd"/>
      <w:r w:rsidRPr="00567349">
        <w:rPr>
          <w:bCs/>
        </w:rPr>
        <w:t xml:space="preserve"> por que también se va a hacer un área de choque para servicios municipales para los accidentes que hemos tenido digo de alguna manera estabilizar al paciente para trasladarlo a un hospital, un área de rayos X y también estoy viendo la posibilidad de también darles el servicio de hemodiálisis, entonces hacemos un gran esfuerzo </w:t>
      </w:r>
      <w:r w:rsidR="00764C92" w:rsidRPr="00567349">
        <w:rPr>
          <w:bCs/>
        </w:rPr>
        <w:t>¿</w:t>
      </w:r>
      <w:r w:rsidRPr="00567349">
        <w:rPr>
          <w:bCs/>
        </w:rPr>
        <w:t>por qué no lo pude hacer al término de este año</w:t>
      </w:r>
      <w:r w:rsidR="00764C92" w:rsidRPr="00567349">
        <w:rPr>
          <w:bCs/>
        </w:rPr>
        <w:t>?</w:t>
      </w:r>
      <w:r w:rsidRPr="00567349">
        <w:rPr>
          <w:bCs/>
        </w:rPr>
        <w:t>, pues porque ya lo mencion</w:t>
      </w:r>
      <w:r w:rsidR="00A00D33" w:rsidRPr="00567349">
        <w:rPr>
          <w:bCs/>
        </w:rPr>
        <w:t>é</w:t>
      </w:r>
      <w:r w:rsidRPr="00567349">
        <w:rPr>
          <w:bCs/>
        </w:rPr>
        <w:t xml:space="preserve"> recibimos 92 millones de pesos menos que el año pasado </w:t>
      </w:r>
      <w:r w:rsidR="00567349" w:rsidRPr="00567349">
        <w:rPr>
          <w:bCs/>
        </w:rPr>
        <w:t xml:space="preserve">para </w:t>
      </w:r>
      <w:r w:rsidRPr="00567349">
        <w:rPr>
          <w:bCs/>
        </w:rPr>
        <w:t>la educación básica</w:t>
      </w:r>
      <w:r>
        <w:rPr>
          <w:bCs/>
        </w:rPr>
        <w:t xml:space="preserve"> y yo voy a dejar el municipio sin deudas, </w:t>
      </w:r>
      <w:r w:rsidR="00764C92">
        <w:rPr>
          <w:bCs/>
        </w:rPr>
        <w:t>e</w:t>
      </w:r>
      <w:r>
        <w:rPr>
          <w:bCs/>
        </w:rPr>
        <w:t>so nos corresponde a todos como equipo y creo que es salir con la frente en alto y decir “el municipio está sin deudas y atendimos las cosas que son sensibles para nuestra gente</w:t>
      </w:r>
      <w:r w:rsidR="00764C92">
        <w:rPr>
          <w:bCs/>
        </w:rPr>
        <w:t>,</w:t>
      </w:r>
      <w:r>
        <w:rPr>
          <w:bCs/>
        </w:rPr>
        <w:t xml:space="preserve"> el tema de salud es uno</w:t>
      </w:r>
      <w:r w:rsidR="00764C92">
        <w:rPr>
          <w:bCs/>
        </w:rPr>
        <w:t>,</w:t>
      </w:r>
      <w:r>
        <w:rPr>
          <w:bCs/>
        </w:rPr>
        <w:t xml:space="preserve"> es preocupante y nos estamos ocupando poco a poco sé que lo podremos lograr. Pero es </w:t>
      </w:r>
      <w:r w:rsidR="00764C92">
        <w:rPr>
          <w:bCs/>
        </w:rPr>
        <w:t>importante</w:t>
      </w:r>
      <w:r>
        <w:rPr>
          <w:bCs/>
        </w:rPr>
        <w:t xml:space="preserve"> que sepan que a</w:t>
      </w:r>
      <w:r w:rsidR="00764C92">
        <w:rPr>
          <w:bCs/>
        </w:rPr>
        <w:t xml:space="preserve"> veces</w:t>
      </w:r>
      <w:r>
        <w:rPr>
          <w:bCs/>
        </w:rPr>
        <w:t xml:space="preserve"> sacrificamos ciertas cosas para poder dar este tipo de servicios por eso es que de repente por ahí quieren anunciar que hicieron 1</w:t>
      </w:r>
      <w:r w:rsidR="00764C92">
        <w:rPr>
          <w:bCs/>
        </w:rPr>
        <w:t>,</w:t>
      </w:r>
      <w:r>
        <w:rPr>
          <w:bCs/>
        </w:rPr>
        <w:t>800 obras</w:t>
      </w:r>
      <w:r w:rsidR="00764C92">
        <w:rPr>
          <w:bCs/>
        </w:rPr>
        <w:t>,</w:t>
      </w:r>
      <w:r>
        <w:rPr>
          <w:bCs/>
        </w:rPr>
        <w:t xml:space="preserve"> pero pues cada que ponían una alcantarilla ya era una obra</w:t>
      </w:r>
      <w:r w:rsidR="00764C92">
        <w:rPr>
          <w:bCs/>
        </w:rPr>
        <w:t>,</w:t>
      </w:r>
      <w:r>
        <w:rPr>
          <w:bCs/>
        </w:rPr>
        <w:t xml:space="preserve"> si contamos así creo que los rebasamos y </w:t>
      </w:r>
      <w:r w:rsidRPr="00567349">
        <w:rPr>
          <w:bCs/>
        </w:rPr>
        <w:t>cuénten</w:t>
      </w:r>
      <w:r w:rsidR="00764C92" w:rsidRPr="00567349">
        <w:rPr>
          <w:bCs/>
        </w:rPr>
        <w:t>le,</w:t>
      </w:r>
      <w:r w:rsidRPr="00567349">
        <w:rPr>
          <w:bCs/>
        </w:rPr>
        <w:t xml:space="preserve"> porque hemos dado muchos servicios, pero es importante que nosotros s</w:t>
      </w:r>
      <w:r w:rsidR="00567349" w:rsidRPr="00567349">
        <w:rPr>
          <w:bCs/>
        </w:rPr>
        <w:t>í</w:t>
      </w:r>
      <w:r w:rsidRPr="00567349">
        <w:rPr>
          <w:bCs/>
        </w:rPr>
        <w:t xml:space="preserve"> nos ocupemos en estos temas sensibles pero lo hagamos en equipo, de verdad el proyecto ahí está</w:t>
      </w:r>
      <w:r w:rsidR="00764C92" w:rsidRPr="00567349">
        <w:rPr>
          <w:bCs/>
        </w:rPr>
        <w:t>,</w:t>
      </w:r>
      <w:r w:rsidRPr="00567349">
        <w:rPr>
          <w:bCs/>
        </w:rPr>
        <w:t xml:space="preserve"> se los puede mostrar </w:t>
      </w:r>
      <w:r w:rsidR="00567349" w:rsidRPr="00567349">
        <w:rPr>
          <w:bCs/>
        </w:rPr>
        <w:t>el ingeniero C</w:t>
      </w:r>
      <w:r w:rsidRPr="00567349">
        <w:rPr>
          <w:bCs/>
        </w:rPr>
        <w:t xml:space="preserve">astellanos sin ningún problema nada más que nos estamos esperando para poder ver o </w:t>
      </w:r>
      <w:r w:rsidR="00764C92" w:rsidRPr="00567349">
        <w:rPr>
          <w:bCs/>
        </w:rPr>
        <w:t>r</w:t>
      </w:r>
      <w:r w:rsidRPr="00567349">
        <w:rPr>
          <w:bCs/>
        </w:rPr>
        <w:t xml:space="preserve">e direccionar algún recurso para que </w:t>
      </w:r>
      <w:r w:rsidR="00567349" w:rsidRPr="00567349">
        <w:rPr>
          <w:bCs/>
        </w:rPr>
        <w:t>sí</w:t>
      </w:r>
      <w:r w:rsidRPr="00567349">
        <w:rPr>
          <w:bCs/>
        </w:rPr>
        <w:t xml:space="preserve"> se hagan, al igual anuncio que el tema que</w:t>
      </w:r>
      <w:r>
        <w:rPr>
          <w:bCs/>
        </w:rPr>
        <w:t xml:space="preserve"> es también insalubre o de alguna manera para ponerlo al 100% e</w:t>
      </w:r>
      <w:r w:rsidR="00764C92">
        <w:rPr>
          <w:bCs/>
        </w:rPr>
        <w:t>n</w:t>
      </w:r>
      <w:r>
        <w:rPr>
          <w:bCs/>
        </w:rPr>
        <w:t xml:space="preserve"> lo que tiene que ver el rastro municipal que es un tema también de salud ya estamos ocupándonos en él. Una es el </w:t>
      </w:r>
      <w:r w:rsidR="006A4C15">
        <w:rPr>
          <w:bCs/>
        </w:rPr>
        <w:t>¿</w:t>
      </w:r>
      <w:r>
        <w:rPr>
          <w:bCs/>
        </w:rPr>
        <w:t>cómo transportan la carne</w:t>
      </w:r>
      <w:r w:rsidR="006A4C15">
        <w:rPr>
          <w:bCs/>
        </w:rPr>
        <w:t>,</w:t>
      </w:r>
      <w:r>
        <w:rPr>
          <w:bCs/>
        </w:rPr>
        <w:t xml:space="preserve"> por donde y a </w:t>
      </w:r>
      <w:r w:rsidR="006A4C15">
        <w:rPr>
          <w:bCs/>
        </w:rPr>
        <w:t>dónde</w:t>
      </w:r>
      <w:r>
        <w:rPr>
          <w:bCs/>
        </w:rPr>
        <w:t xml:space="preserve"> va</w:t>
      </w:r>
      <w:r w:rsidR="006A4C15">
        <w:rPr>
          <w:bCs/>
        </w:rPr>
        <w:t>?</w:t>
      </w:r>
      <w:r>
        <w:rPr>
          <w:bCs/>
        </w:rPr>
        <w:t xml:space="preserve"> El rastro lo vamos a poner digno, el camino va a estar digno y vamos a buscar el tema de transporte de nuestras carnes en el municipio de Zapotlanejo porque es </w:t>
      </w:r>
      <w:r w:rsidR="006A4C15">
        <w:rPr>
          <w:bCs/>
        </w:rPr>
        <w:t xml:space="preserve">también </w:t>
      </w:r>
      <w:r>
        <w:rPr>
          <w:bCs/>
        </w:rPr>
        <w:t>un tema de salud</w:t>
      </w:r>
      <w:r w:rsidR="006A4C15">
        <w:rPr>
          <w:bCs/>
        </w:rPr>
        <w:t>,</w:t>
      </w:r>
      <w:r>
        <w:rPr>
          <w:bCs/>
        </w:rPr>
        <w:t xml:space="preserve"> insisto y nos vamos a ocupar todos, quien tenga también algo sobre el tema para poder aportar sus ideas con todo gusto la sumamos</w:t>
      </w:r>
      <w:r w:rsidR="006A4C15">
        <w:rPr>
          <w:bCs/>
        </w:rPr>
        <w:t>,</w:t>
      </w:r>
      <w:r>
        <w:rPr>
          <w:bCs/>
        </w:rPr>
        <w:t xml:space="preserve"> ya hay un proyecto</w:t>
      </w:r>
      <w:r w:rsidR="006A4C15">
        <w:rPr>
          <w:bCs/>
        </w:rPr>
        <w:t>,</w:t>
      </w:r>
      <w:r>
        <w:rPr>
          <w:bCs/>
        </w:rPr>
        <w:t xml:space="preserve"> el tema del camino ya está</w:t>
      </w:r>
      <w:r w:rsidR="006A4C15">
        <w:rPr>
          <w:bCs/>
        </w:rPr>
        <w:t>,</w:t>
      </w:r>
      <w:r>
        <w:rPr>
          <w:bCs/>
        </w:rPr>
        <w:t xml:space="preserve"> ya hubo </w:t>
      </w:r>
      <w:r w:rsidR="006A4C15">
        <w:rPr>
          <w:bCs/>
        </w:rPr>
        <w:t xml:space="preserve">un </w:t>
      </w:r>
      <w:r>
        <w:rPr>
          <w:bCs/>
        </w:rPr>
        <w:t>convenio</w:t>
      </w:r>
      <w:r w:rsidR="006A4C15">
        <w:rPr>
          <w:bCs/>
        </w:rPr>
        <w:t>,</w:t>
      </w:r>
      <w:r>
        <w:rPr>
          <w:bCs/>
        </w:rPr>
        <w:t xml:space="preserve"> se va a hacer a 12 metros no a 6 como se estaba o siempre lo habían querido no había manera de </w:t>
      </w:r>
      <w:proofErr w:type="spellStart"/>
      <w:r>
        <w:rPr>
          <w:bCs/>
        </w:rPr>
        <w:t>conveniar</w:t>
      </w:r>
      <w:proofErr w:type="spellEnd"/>
      <w:r>
        <w:rPr>
          <w:bCs/>
        </w:rPr>
        <w:t xml:space="preserve"> no sé por qué</w:t>
      </w:r>
      <w:r w:rsidR="006A4C15">
        <w:rPr>
          <w:bCs/>
        </w:rPr>
        <w:t>,</w:t>
      </w:r>
      <w:r>
        <w:rPr>
          <w:bCs/>
        </w:rPr>
        <w:t xml:space="preserve"> gracias a dios tuvimos la fortuna de poder convenía con las personas y se va a hacer a 12 metros, entonces esto es importante es un gran avance para todos </w:t>
      </w:r>
      <w:r w:rsidR="006A4C15">
        <w:rPr>
          <w:bCs/>
        </w:rPr>
        <w:t>en</w:t>
      </w:r>
      <w:r>
        <w:rPr>
          <w:bCs/>
        </w:rPr>
        <w:t xml:space="preserve"> Zapotlanejo</w:t>
      </w:r>
      <w:r w:rsidR="006A4C15">
        <w:rPr>
          <w:bCs/>
        </w:rPr>
        <w:t>,</w:t>
      </w:r>
      <w:r>
        <w:rPr>
          <w:bCs/>
        </w:rPr>
        <w:t xml:space="preserve"> que podamos hacer este tipo de obras y que somos todos ¿no?</w:t>
      </w:r>
      <w:r w:rsidR="006A4C15">
        <w:rPr>
          <w:bCs/>
        </w:rPr>
        <w:t xml:space="preserve"> </w:t>
      </w:r>
      <w:r>
        <w:rPr>
          <w:bCs/>
        </w:rPr>
        <w:t xml:space="preserve">Por eso agradecer y sobre todo que bueno que lo haya observado pues también ahí fue usted regidor uno de los beneficiados de esta unidad, pero también que bueno que observe las necesidades y que sepa que </w:t>
      </w:r>
      <w:r w:rsidR="006A4C15">
        <w:rPr>
          <w:bCs/>
        </w:rPr>
        <w:t>vamos a estar</w:t>
      </w:r>
      <w:r>
        <w:rPr>
          <w:bCs/>
        </w:rPr>
        <w:t xml:space="preserve"> trabajando y me va a dar mucho gusto que el día de mañana podamos ir todos a inaugurar y decir</w:t>
      </w:r>
      <w:r w:rsidR="006A4C15">
        <w:rPr>
          <w:bCs/>
        </w:rPr>
        <w:t>;</w:t>
      </w:r>
      <w:r>
        <w:rPr>
          <w:bCs/>
        </w:rPr>
        <w:t xml:space="preserve"> se atendió esta necesidad de manera municipal</w:t>
      </w:r>
      <w:r w:rsidR="006A4C15">
        <w:rPr>
          <w:bCs/>
        </w:rPr>
        <w:t>,</w:t>
      </w:r>
      <w:r>
        <w:rPr>
          <w:bCs/>
        </w:rPr>
        <w:t xml:space="preserve"> si no nos quisieron escuchar en otro lado </w:t>
      </w:r>
      <w:r>
        <w:rPr>
          <w:bCs/>
        </w:rPr>
        <w:lastRenderedPageBreak/>
        <w:t xml:space="preserve">no importa nosotros nos tenemos que ocupar por nuestra gente. Muchas gracias perdón. </w:t>
      </w:r>
    </w:p>
    <w:p w14:paraId="165570E3" w14:textId="77777777" w:rsidR="00D35470" w:rsidRDefault="00D35470" w:rsidP="00D35470">
      <w:pPr>
        <w:spacing w:line="276" w:lineRule="auto"/>
        <w:rPr>
          <w:bCs/>
        </w:rPr>
      </w:pPr>
    </w:p>
    <w:p w14:paraId="66D8822A" w14:textId="5B6A17CD" w:rsidR="00D35470" w:rsidRDefault="00D35470" w:rsidP="00D35470">
      <w:pPr>
        <w:spacing w:line="276" w:lineRule="auto"/>
        <w:rPr>
          <w:bCs/>
        </w:rPr>
      </w:pPr>
      <w:r>
        <w:rPr>
          <w:bCs/>
        </w:rPr>
        <w:t xml:space="preserve">Toma el uso de la voz el regidor </w:t>
      </w:r>
      <w:r w:rsidR="00AC0839">
        <w:rPr>
          <w:bCs/>
        </w:rPr>
        <w:t>C.</w:t>
      </w:r>
      <w:r>
        <w:rPr>
          <w:bCs/>
        </w:rPr>
        <w:t xml:space="preserve"> Mario Velarde Delgadillo:</w:t>
      </w:r>
    </w:p>
    <w:p w14:paraId="0A33D85B" w14:textId="3103C96C" w:rsidR="00257486" w:rsidRDefault="00D35470" w:rsidP="00D35470">
      <w:pPr>
        <w:spacing w:line="276" w:lineRule="auto"/>
        <w:rPr>
          <w:bCs/>
        </w:rPr>
      </w:pPr>
      <w:r>
        <w:rPr>
          <w:bCs/>
        </w:rPr>
        <w:t>Con su permiso señor presidente</w:t>
      </w:r>
      <w:r w:rsidR="006A4C15">
        <w:rPr>
          <w:bCs/>
        </w:rPr>
        <w:t xml:space="preserve">, </w:t>
      </w:r>
      <w:r>
        <w:rPr>
          <w:bCs/>
        </w:rPr>
        <w:t>compañeros</w:t>
      </w:r>
      <w:r w:rsidR="00257486">
        <w:rPr>
          <w:bCs/>
        </w:rPr>
        <w:t>.</w:t>
      </w:r>
      <w:r>
        <w:rPr>
          <w:bCs/>
        </w:rPr>
        <w:t xml:space="preserve"> </w:t>
      </w:r>
      <w:r w:rsidR="00257486">
        <w:rPr>
          <w:bCs/>
        </w:rPr>
        <w:t>D</w:t>
      </w:r>
      <w:r>
        <w:rPr>
          <w:bCs/>
        </w:rPr>
        <w:t>e igual forma de tomar cartas en el asunto</w:t>
      </w:r>
      <w:r w:rsidR="00257486">
        <w:rPr>
          <w:bCs/>
        </w:rPr>
        <w:t>.</w:t>
      </w:r>
      <w:r>
        <w:rPr>
          <w:bCs/>
        </w:rPr>
        <w:t xml:space="preserve"> </w:t>
      </w:r>
      <w:r w:rsidR="00257486">
        <w:rPr>
          <w:bCs/>
        </w:rPr>
        <w:t>C</w:t>
      </w:r>
      <w:r>
        <w:rPr>
          <w:bCs/>
        </w:rPr>
        <w:t xml:space="preserve">omo </w:t>
      </w:r>
      <w:r w:rsidRPr="00567349">
        <w:rPr>
          <w:bCs/>
        </w:rPr>
        <w:t xml:space="preserve">regidor y </w:t>
      </w:r>
      <w:r w:rsidR="00567349" w:rsidRPr="00567349">
        <w:rPr>
          <w:bCs/>
        </w:rPr>
        <w:t>sí</w:t>
      </w:r>
      <w:r w:rsidRPr="00567349">
        <w:rPr>
          <w:bCs/>
        </w:rPr>
        <w:t xml:space="preserve"> me </w:t>
      </w:r>
      <w:r w:rsidR="00257486" w:rsidRPr="00567349">
        <w:rPr>
          <w:bCs/>
        </w:rPr>
        <w:t>di</w:t>
      </w:r>
      <w:r w:rsidRPr="00567349">
        <w:rPr>
          <w:bCs/>
        </w:rPr>
        <w:t xml:space="preserve"> cuenta lo que decía ahorita el señor presidente que esto nos rebas</w:t>
      </w:r>
      <w:r w:rsidR="00567349" w:rsidRPr="00567349">
        <w:rPr>
          <w:bCs/>
        </w:rPr>
        <w:t>ó</w:t>
      </w:r>
      <w:r w:rsidRPr="00567349">
        <w:rPr>
          <w:bCs/>
        </w:rPr>
        <w:t>,</w:t>
      </w:r>
      <w:r>
        <w:rPr>
          <w:bCs/>
        </w:rPr>
        <w:t xml:space="preserve"> yo anteriormente estuve 18 meses en rehabilitación por las cosas que me llegaron a pasar y ustedes lo saben</w:t>
      </w:r>
      <w:r w:rsidR="00257486">
        <w:rPr>
          <w:bCs/>
        </w:rPr>
        <w:t>,</w:t>
      </w:r>
      <w:r w:rsidR="00567349">
        <w:rPr>
          <w:bCs/>
        </w:rPr>
        <w:t xml:space="preserve"> hoy</w:t>
      </w:r>
      <w:r>
        <w:rPr>
          <w:bCs/>
        </w:rPr>
        <w:t xml:space="preserve"> en día</w:t>
      </w:r>
      <w:r w:rsidR="00567349">
        <w:rPr>
          <w:bCs/>
        </w:rPr>
        <w:t>,</w:t>
      </w:r>
      <w:r>
        <w:rPr>
          <w:bCs/>
        </w:rPr>
        <w:t xml:space="preserve"> también mi esposa ya tiene 2 meses en rehabilitación algo similar a lo que tiene el regidor Ricardo del problema en el hombro, si</w:t>
      </w:r>
      <w:r w:rsidR="00257486">
        <w:rPr>
          <w:bCs/>
        </w:rPr>
        <w:t>, si</w:t>
      </w:r>
      <w:r>
        <w:rPr>
          <w:bCs/>
        </w:rPr>
        <w:t xml:space="preserve"> nos hace</w:t>
      </w:r>
      <w:r w:rsidR="00257486">
        <w:rPr>
          <w:bCs/>
        </w:rPr>
        <w:t>n</w:t>
      </w:r>
      <w:r>
        <w:rPr>
          <w:bCs/>
        </w:rPr>
        <w:t xml:space="preserve"> falta muchas cosas</w:t>
      </w:r>
      <w:r w:rsidR="00257486">
        <w:rPr>
          <w:bCs/>
        </w:rPr>
        <w:t>,</w:t>
      </w:r>
      <w:r>
        <w:rPr>
          <w:bCs/>
        </w:rPr>
        <w:t xml:space="preserve"> anteriormente a mí me atendían 3 veces por semana después se redujo a 2</w:t>
      </w:r>
      <w:r w:rsidR="00257486">
        <w:rPr>
          <w:bCs/>
        </w:rPr>
        <w:t>,</w:t>
      </w:r>
      <w:r>
        <w:rPr>
          <w:bCs/>
        </w:rPr>
        <w:t xml:space="preserve"> ahorita se redujo a una sola sesión</w:t>
      </w:r>
      <w:r w:rsidR="00257486">
        <w:rPr>
          <w:bCs/>
        </w:rPr>
        <w:t>,</w:t>
      </w:r>
      <w:r>
        <w:rPr>
          <w:bCs/>
        </w:rPr>
        <w:t xml:space="preserve"> pero no se les está dejando de </w:t>
      </w:r>
      <w:r w:rsidR="00257486">
        <w:rPr>
          <w:bCs/>
        </w:rPr>
        <w:t>dar</w:t>
      </w:r>
      <w:r>
        <w:rPr>
          <w:bCs/>
        </w:rPr>
        <w:t xml:space="preserve"> a las personas, sabemos que hay mucha gente en espera per</w:t>
      </w:r>
      <w:r w:rsidR="00257486">
        <w:rPr>
          <w:bCs/>
        </w:rPr>
        <w:t>o a</w:t>
      </w:r>
      <w:r>
        <w:rPr>
          <w:bCs/>
        </w:rPr>
        <w:t xml:space="preserve"> las persona que hay solamente se les está dando una </w:t>
      </w:r>
      <w:r w:rsidR="00257486">
        <w:rPr>
          <w:bCs/>
        </w:rPr>
        <w:t>¿Por qué?</w:t>
      </w:r>
      <w:r>
        <w:rPr>
          <w:bCs/>
        </w:rPr>
        <w:t xml:space="preserve"> porque  es demasiada la demanda que tenemos, agradezco señor presidente que desde el inicio empezamos a trabajar que yo me incluí también al tema de la expansión y ver las necesidades que hacen falta</w:t>
      </w:r>
      <w:r w:rsidR="00257486">
        <w:rPr>
          <w:bCs/>
        </w:rPr>
        <w:t>,</w:t>
      </w:r>
      <w:r>
        <w:rPr>
          <w:bCs/>
        </w:rPr>
        <w:t xml:space="preserve"> pero estamos en eso regidor.</w:t>
      </w:r>
    </w:p>
    <w:p w14:paraId="3D8C9DC5" w14:textId="77777777" w:rsidR="00257486" w:rsidRDefault="00257486" w:rsidP="00D35470">
      <w:pPr>
        <w:spacing w:line="276" w:lineRule="auto"/>
        <w:rPr>
          <w:bCs/>
        </w:rPr>
      </w:pPr>
    </w:p>
    <w:p w14:paraId="1B066CF6" w14:textId="1AB65338" w:rsidR="00D35470" w:rsidRDefault="00D35470" w:rsidP="00D35470">
      <w:pPr>
        <w:spacing w:line="276" w:lineRule="auto"/>
        <w:rPr>
          <w:bCs/>
        </w:rPr>
      </w:pPr>
      <w:r>
        <w:rPr>
          <w:bCs/>
        </w:rPr>
        <w:t xml:space="preserve">Y por último si me da permiso igual quiero agradecer también ya por último punto agradecer </w:t>
      </w:r>
      <w:r w:rsidR="00257486">
        <w:rPr>
          <w:bCs/>
        </w:rPr>
        <w:t>a cada uno de</w:t>
      </w:r>
      <w:r>
        <w:rPr>
          <w:bCs/>
        </w:rPr>
        <w:t xml:space="preserve"> ustedes por la elaboración de toda esta hermosura que tenemos afuera de la presidencia, el tema del altar de muertos que hicimos</w:t>
      </w:r>
      <w:r w:rsidR="00257486">
        <w:rPr>
          <w:bCs/>
        </w:rPr>
        <w:t>,</w:t>
      </w:r>
      <w:r>
        <w:rPr>
          <w:bCs/>
        </w:rPr>
        <w:t xml:space="preserve"> de verdad ahí también fue un cierre espectacular y fue un inicio espectacular. Hay paginas externas al municipio que se les hizo llegar a cada uno de ustedes con más de 300,000 vistas hoy en día</w:t>
      </w:r>
      <w:r w:rsidR="00257486">
        <w:rPr>
          <w:bCs/>
        </w:rPr>
        <w:t>,</w:t>
      </w:r>
      <w:r>
        <w:rPr>
          <w:bCs/>
        </w:rPr>
        <w:t xml:space="preserve"> más de 15,000 compartidas</w:t>
      </w:r>
      <w:r w:rsidR="00257486">
        <w:rPr>
          <w:bCs/>
        </w:rPr>
        <w:t>,</w:t>
      </w:r>
      <w:r>
        <w:rPr>
          <w:bCs/>
        </w:rPr>
        <w:t xml:space="preserve"> más aparte el trabajo que se hizo de cada uno de ustedes elaborando, replicando</w:t>
      </w:r>
      <w:r w:rsidR="00257486">
        <w:rPr>
          <w:bCs/>
        </w:rPr>
        <w:t>,</w:t>
      </w:r>
      <w:r>
        <w:rPr>
          <w:bCs/>
        </w:rPr>
        <w:t xml:space="preserve"> muchas felicidades.</w:t>
      </w:r>
    </w:p>
    <w:p w14:paraId="608EDBD4" w14:textId="77777777" w:rsidR="00D35470" w:rsidRDefault="00D35470" w:rsidP="00D35470">
      <w:pPr>
        <w:spacing w:line="276" w:lineRule="auto"/>
        <w:rPr>
          <w:bCs/>
        </w:rPr>
      </w:pPr>
    </w:p>
    <w:p w14:paraId="63943246" w14:textId="03C44025" w:rsidR="00D35470" w:rsidRPr="00AC0839" w:rsidRDefault="00D35470" w:rsidP="00D35470">
      <w:pPr>
        <w:spacing w:line="276" w:lineRule="auto"/>
        <w:rPr>
          <w:bCs/>
        </w:rPr>
      </w:pPr>
      <w:r w:rsidRPr="00AC0839">
        <w:rPr>
          <w:bCs/>
        </w:rPr>
        <w:t xml:space="preserve">Toma el uso de la voz el presidente municipal </w:t>
      </w:r>
      <w:r w:rsidR="003728DA">
        <w:rPr>
          <w:bCs/>
        </w:rPr>
        <w:t xml:space="preserve">DHC. </w:t>
      </w:r>
      <w:r w:rsidRPr="00AC0839">
        <w:rPr>
          <w:bCs/>
        </w:rPr>
        <w:t>Gonzalo Álvarez Barragán:</w:t>
      </w:r>
    </w:p>
    <w:p w14:paraId="3DEDD7CC" w14:textId="77777777" w:rsidR="002967E1" w:rsidRDefault="00D35470" w:rsidP="00D35470">
      <w:pPr>
        <w:spacing w:line="276" w:lineRule="auto"/>
        <w:rPr>
          <w:bCs/>
        </w:rPr>
      </w:pPr>
      <w:r w:rsidRPr="00AC0839">
        <w:rPr>
          <w:bCs/>
        </w:rPr>
        <w:t>Bien. En ese sentido</w:t>
      </w:r>
      <w:r>
        <w:rPr>
          <w:bCs/>
        </w:rPr>
        <w:t xml:space="preserve"> ¿hay otra catrina? </w:t>
      </w:r>
      <w:r w:rsidR="002967E1">
        <w:rPr>
          <w:bCs/>
        </w:rPr>
        <w:t xml:space="preserve">No lo sabía. </w:t>
      </w:r>
    </w:p>
    <w:p w14:paraId="0DD5F87E" w14:textId="77777777" w:rsidR="002967E1" w:rsidRDefault="002967E1" w:rsidP="00D35470">
      <w:pPr>
        <w:spacing w:line="276" w:lineRule="auto"/>
        <w:rPr>
          <w:bCs/>
        </w:rPr>
      </w:pPr>
    </w:p>
    <w:p w14:paraId="4759949A" w14:textId="7992F325" w:rsidR="00D35470" w:rsidRDefault="00D35470" w:rsidP="00D35470">
      <w:pPr>
        <w:spacing w:line="276" w:lineRule="auto"/>
        <w:rPr>
          <w:bCs/>
        </w:rPr>
      </w:pPr>
      <w:r>
        <w:rPr>
          <w:bCs/>
        </w:rPr>
        <w:t xml:space="preserve">Bueno hablaremos de la catrina más hermosa por que la hicimos con sentido </w:t>
      </w:r>
      <w:proofErr w:type="spellStart"/>
      <w:r>
        <w:rPr>
          <w:bCs/>
        </w:rPr>
        <w:t>zapotlanejense</w:t>
      </w:r>
      <w:proofErr w:type="spellEnd"/>
      <w:r>
        <w:rPr>
          <w:bCs/>
        </w:rPr>
        <w:t>, la abrazaron, la vistieron, la adornaron todo lo que está plasmado ahí además todos los altares que están de la falda hacia acá</w:t>
      </w:r>
      <w:r w:rsidR="002967E1">
        <w:rPr>
          <w:bCs/>
        </w:rPr>
        <w:t>,</w:t>
      </w:r>
      <w:r>
        <w:rPr>
          <w:bCs/>
        </w:rPr>
        <w:t xml:space="preserve"> son familias que dejaron una semillita en lo que hoy es la industria textil y </w:t>
      </w:r>
      <w:r w:rsidR="002967E1">
        <w:rPr>
          <w:bCs/>
        </w:rPr>
        <w:t>entre</w:t>
      </w:r>
      <w:r>
        <w:rPr>
          <w:bCs/>
        </w:rPr>
        <w:t xml:space="preserve"> ellos está la familia de Ricardo, hay familia de mucha gente </w:t>
      </w:r>
      <w:proofErr w:type="spellStart"/>
      <w:r>
        <w:rPr>
          <w:bCs/>
        </w:rPr>
        <w:t>zapotlanejense</w:t>
      </w:r>
      <w:proofErr w:type="spellEnd"/>
      <w:r>
        <w:rPr>
          <w:bCs/>
        </w:rPr>
        <w:t xml:space="preserve"> que le metió mucho amor y que también estuvo tomada en cuenta para poder hacer esto posible muchas gracias, y de verdad si hubiera sido por ego hacemos la catrina más grande yo creo que hasta el doble por que se pueden hacer las cosas solamente decimos </w:t>
      </w:r>
      <w:r w:rsidR="00FE41F5">
        <w:rPr>
          <w:bCs/>
        </w:rPr>
        <w:t>y</w:t>
      </w:r>
      <w:r>
        <w:rPr>
          <w:bCs/>
        </w:rPr>
        <w:t xml:space="preserve"> hace</w:t>
      </w:r>
      <w:r w:rsidR="00B03306">
        <w:rPr>
          <w:bCs/>
        </w:rPr>
        <w:t>mos la</w:t>
      </w:r>
      <w:r>
        <w:rPr>
          <w:bCs/>
        </w:rPr>
        <w:t xml:space="preserve"> más grande</w:t>
      </w:r>
      <w:r w:rsidR="00B03306">
        <w:rPr>
          <w:bCs/>
        </w:rPr>
        <w:t xml:space="preserve">, </w:t>
      </w:r>
      <w:r>
        <w:rPr>
          <w:bCs/>
        </w:rPr>
        <w:t xml:space="preserve">pero aquí trabajamos para Zapotlanejo con ese amor y con esa lealtad a las raíces </w:t>
      </w:r>
      <w:proofErr w:type="spellStart"/>
      <w:r>
        <w:rPr>
          <w:bCs/>
        </w:rPr>
        <w:t>zapotlanejenses</w:t>
      </w:r>
      <w:proofErr w:type="spellEnd"/>
      <w:r>
        <w:rPr>
          <w:bCs/>
        </w:rPr>
        <w:t>. Yo me considero así</w:t>
      </w:r>
      <w:r w:rsidR="00B03306">
        <w:rPr>
          <w:bCs/>
        </w:rPr>
        <w:t>,</w:t>
      </w:r>
      <w:r>
        <w:rPr>
          <w:bCs/>
        </w:rPr>
        <w:t xml:space="preserve"> mi esposa es de aquí, conozco a gente muy valiosa que es de aquí, hoy tengo compañeros </w:t>
      </w:r>
      <w:r w:rsidR="00B03306">
        <w:rPr>
          <w:bCs/>
        </w:rPr>
        <w:t xml:space="preserve">y amigos </w:t>
      </w:r>
      <w:r>
        <w:rPr>
          <w:bCs/>
        </w:rPr>
        <w:t>que le tienen ese amor y que me lo transmiten para poder trabajar de esa manera para Zapotlanejo y no voy a ser desleal</w:t>
      </w:r>
      <w:r w:rsidR="00B03306">
        <w:rPr>
          <w:bCs/>
        </w:rPr>
        <w:t>,</w:t>
      </w:r>
      <w:r>
        <w:rPr>
          <w:bCs/>
        </w:rPr>
        <w:t xml:space="preserve"> por eso el siguiente año va a ser mucho mejor completamente estoy seguro de ello porque todos nos vamos a involucrar  porque esta es la tradición </w:t>
      </w:r>
      <w:proofErr w:type="spellStart"/>
      <w:r>
        <w:rPr>
          <w:bCs/>
        </w:rPr>
        <w:t>zapotlanejense</w:t>
      </w:r>
      <w:proofErr w:type="spellEnd"/>
      <w:r>
        <w:rPr>
          <w:bCs/>
        </w:rPr>
        <w:t xml:space="preserve">, esta es la tradición de México y esta es la tradición de todos nosotros como seres humanos mexicanos y por supuesto vamos a darle identidad a nuestro municipio </w:t>
      </w:r>
      <w:r w:rsidRPr="00567349">
        <w:rPr>
          <w:bCs/>
        </w:rPr>
        <w:t>a</w:t>
      </w:r>
      <w:r w:rsidR="00567349" w:rsidRPr="00567349">
        <w:rPr>
          <w:bCs/>
        </w:rPr>
        <w:t xml:space="preserve"> través</w:t>
      </w:r>
      <w:r w:rsidRPr="00567349">
        <w:rPr>
          <w:bCs/>
        </w:rPr>
        <w:t xml:space="preserve"> de estos eventos tan importantes que hoy nos acompañan, ahora vi</w:t>
      </w:r>
      <w:r>
        <w:rPr>
          <w:bCs/>
        </w:rPr>
        <w:t xml:space="preserve">ene navidad y viene mucho trabajo también y sepan que también va a estar involucrado Zapotlanejo, ¿porque? </w:t>
      </w:r>
      <w:r w:rsidR="00B03306">
        <w:rPr>
          <w:bCs/>
        </w:rPr>
        <w:t>Porque</w:t>
      </w:r>
      <w:r>
        <w:rPr>
          <w:bCs/>
        </w:rPr>
        <w:t xml:space="preserve"> eso es nuestra visión como equipo y creo que le hace falta o le hacía falta esta parte de amor a los eventos que son tan importantes en el municipio muchas gracias por ello. Y solamente para cerrar este punto quiero mencionar por el tema de salud que lo mencionaban</w:t>
      </w:r>
      <w:r w:rsidR="00B03306">
        <w:rPr>
          <w:bCs/>
        </w:rPr>
        <w:t>,</w:t>
      </w:r>
      <w:r>
        <w:rPr>
          <w:bCs/>
        </w:rPr>
        <w:t xml:space="preserve"> que lo mencionaste tú Ricardo que es tan preocupante y nos seguimos </w:t>
      </w:r>
      <w:r>
        <w:rPr>
          <w:bCs/>
        </w:rPr>
        <w:lastRenderedPageBreak/>
        <w:t>ocupando de lo que nos dejaron desorganizado en el sentido de que en el tema de salud de los servicios municipales para empezar nosotros lo hicimos 24 horas y lo iniciamos con otro tipo de mecanismo</w:t>
      </w:r>
      <w:r w:rsidR="00B03306">
        <w:rPr>
          <w:bCs/>
        </w:rPr>
        <w:t>,</w:t>
      </w:r>
      <w:r>
        <w:rPr>
          <w:bCs/>
        </w:rPr>
        <w:t xml:space="preserve"> pero también hay otras áreas importantes y tenemos una observación de la CONAGUA que le hicieron llegar en el 2015 e incluso les hicieron un interrogatorio y que </w:t>
      </w:r>
      <w:r w:rsidR="00567349">
        <w:rPr>
          <w:bCs/>
        </w:rPr>
        <w:t>b</w:t>
      </w:r>
      <w:r w:rsidR="00567349" w:rsidRPr="00567349">
        <w:rPr>
          <w:bCs/>
        </w:rPr>
        <w:t>á</w:t>
      </w:r>
      <w:r w:rsidRPr="00567349">
        <w:rPr>
          <w:bCs/>
        </w:rPr>
        <w:t>rbaros</w:t>
      </w:r>
      <w:r>
        <w:rPr>
          <w:bCs/>
        </w:rPr>
        <w:t xml:space="preserve"> lo que contestaron, nosotros nos vamos a ocupar. Había una filtración de aguas negras en la descarga digo ahí en </w:t>
      </w:r>
      <w:proofErr w:type="spellStart"/>
      <w:r>
        <w:rPr>
          <w:bCs/>
        </w:rPr>
        <w:t>Matatlán</w:t>
      </w:r>
      <w:proofErr w:type="spellEnd"/>
      <w:r>
        <w:rPr>
          <w:bCs/>
        </w:rPr>
        <w:t xml:space="preserve"> de una plantita de descarga que ustedes conocen y la desmantelaron, todas las piezas las quitaron y todo para llevárselas a otro lado y no </w:t>
      </w:r>
      <w:r w:rsidRPr="00567349">
        <w:rPr>
          <w:bCs/>
        </w:rPr>
        <w:t xml:space="preserve">les </w:t>
      </w:r>
      <w:r w:rsidR="00567349" w:rsidRPr="00567349">
        <w:rPr>
          <w:bCs/>
        </w:rPr>
        <w:t>importó</w:t>
      </w:r>
      <w:r w:rsidRPr="00567349">
        <w:rPr>
          <w:bCs/>
        </w:rPr>
        <w:t>. Nosotros ya estamos viendo el como si vamos a poner un mecanismo de filtración para precisamente cumplir con todo eso que hoy ya se nos tiene como observado</w:t>
      </w:r>
      <w:r w:rsidR="00567349" w:rsidRPr="00567349">
        <w:rPr>
          <w:bCs/>
        </w:rPr>
        <w:t>,</w:t>
      </w:r>
      <w:r w:rsidRPr="00567349">
        <w:rPr>
          <w:bCs/>
        </w:rPr>
        <w:t xml:space="preserve"> como posible sanción de 150 a 2500 </w:t>
      </w:r>
      <w:r w:rsidR="00567349" w:rsidRPr="00567349">
        <w:rPr>
          <w:bCs/>
        </w:rPr>
        <w:t>UMAS</w:t>
      </w:r>
      <w:r w:rsidRPr="00567349">
        <w:rPr>
          <w:bCs/>
        </w:rPr>
        <w:t xml:space="preserve"> </w:t>
      </w:r>
      <w:r w:rsidR="00CC5D45" w:rsidRPr="00567349">
        <w:rPr>
          <w:bCs/>
        </w:rPr>
        <w:t>y</w:t>
      </w:r>
      <w:r w:rsidRPr="00567349">
        <w:rPr>
          <w:bCs/>
        </w:rPr>
        <w:t xml:space="preserve"> tenemos 15 días para subsanar esto, y esto si nosotros lo proyectamos a pesos son alrededor de $1,000,200.</w:t>
      </w:r>
      <w:r w:rsidR="00DA08E4" w:rsidRPr="00567349">
        <w:rPr>
          <w:bCs/>
        </w:rPr>
        <w:t>00,</w:t>
      </w:r>
      <w:r w:rsidRPr="00567349">
        <w:rPr>
          <w:bCs/>
        </w:rPr>
        <w:t xml:space="preserve"> </w:t>
      </w:r>
      <w:r w:rsidR="00DA08E4" w:rsidRPr="00567349">
        <w:rPr>
          <w:bCs/>
        </w:rPr>
        <w:t>y</w:t>
      </w:r>
      <w:r w:rsidRPr="00567349">
        <w:rPr>
          <w:bCs/>
        </w:rPr>
        <w:t xml:space="preserve"> es una sanción si no seguimos cumpliendo obviamente vienen m</w:t>
      </w:r>
      <w:r w:rsidR="00DA08E4" w:rsidRPr="00567349">
        <w:rPr>
          <w:bCs/>
        </w:rPr>
        <w:t>á</w:t>
      </w:r>
      <w:r w:rsidRPr="00567349">
        <w:rPr>
          <w:bCs/>
        </w:rPr>
        <w:t>s no, nosotros ya nos estamos ocupando del tema algo que no les interes</w:t>
      </w:r>
      <w:r w:rsidR="00567349" w:rsidRPr="00567349">
        <w:rPr>
          <w:bCs/>
        </w:rPr>
        <w:t>ó</w:t>
      </w:r>
      <w:r>
        <w:rPr>
          <w:bCs/>
        </w:rPr>
        <w:t xml:space="preserve"> por qué pues incluso les puedo prestar el documento para que ustedes lean hasta lo que contestaron hasta como con cinismo. Nuestro municipio requiere atención en los temas </w:t>
      </w:r>
      <w:r w:rsidR="00DA08E4">
        <w:rPr>
          <w:bCs/>
        </w:rPr>
        <w:t xml:space="preserve">de salud, </w:t>
      </w:r>
      <w:r>
        <w:rPr>
          <w:bCs/>
        </w:rPr>
        <w:t>educativos, en los temas de cultura, de deporte</w:t>
      </w:r>
      <w:r w:rsidR="00DA08E4">
        <w:rPr>
          <w:bCs/>
        </w:rPr>
        <w:t>,</w:t>
      </w:r>
      <w:r>
        <w:rPr>
          <w:bCs/>
        </w:rPr>
        <w:t xml:space="preserve"> en la parte artística porque entonces que ejemplos les estamos dando a estos jóvenes que nos siguen por detrás o a estas personas que confiaron en nosotros, por eso de verdad nos vamos a ocupar del tema para que esto no nos siga llegando y en lugar de que nos llegue esto nos llegue recurso para mejorar </w:t>
      </w:r>
      <w:r w:rsidR="00DA08E4">
        <w:rPr>
          <w:bCs/>
        </w:rPr>
        <w:t xml:space="preserve">el sistema de </w:t>
      </w:r>
      <w:r>
        <w:rPr>
          <w:bCs/>
        </w:rPr>
        <w:t xml:space="preserve">las filtraciones de agua en nuestro municipio ¿verdad? </w:t>
      </w:r>
    </w:p>
    <w:p w14:paraId="52A6A45F" w14:textId="77777777" w:rsidR="00D35470" w:rsidRDefault="00D35470" w:rsidP="00D35470">
      <w:pPr>
        <w:spacing w:line="276" w:lineRule="auto"/>
        <w:rPr>
          <w:bCs/>
        </w:rPr>
      </w:pPr>
    </w:p>
    <w:p w14:paraId="5DFCB4D7" w14:textId="4C6D1B13" w:rsidR="00D35470" w:rsidRDefault="00D35470" w:rsidP="00D35470">
      <w:pPr>
        <w:spacing w:line="276" w:lineRule="auto"/>
        <w:rPr>
          <w:bCs/>
        </w:rPr>
      </w:pPr>
      <w:r>
        <w:rPr>
          <w:bCs/>
        </w:rPr>
        <w:t xml:space="preserve">Toma el uso de la voz el síndico municipal Lic. Francisco Javier Nava Hernández: Bueno nada más. Es el área donde se </w:t>
      </w:r>
      <w:r w:rsidR="009D2E59">
        <w:rPr>
          <w:bCs/>
        </w:rPr>
        <w:t>vierten</w:t>
      </w:r>
      <w:r>
        <w:rPr>
          <w:bCs/>
        </w:rPr>
        <w:t xml:space="preserve"> todas las </w:t>
      </w:r>
      <w:r w:rsidR="009D2E59">
        <w:rPr>
          <w:bCs/>
        </w:rPr>
        <w:t>aguas</w:t>
      </w:r>
      <w:r>
        <w:rPr>
          <w:bCs/>
        </w:rPr>
        <w:t xml:space="preserve"> negras de </w:t>
      </w:r>
      <w:proofErr w:type="spellStart"/>
      <w:r>
        <w:rPr>
          <w:bCs/>
        </w:rPr>
        <w:t>Matatlán</w:t>
      </w:r>
      <w:proofErr w:type="spellEnd"/>
      <w:r>
        <w:rPr>
          <w:bCs/>
        </w:rPr>
        <w:t xml:space="preserve"> anteriormente había una planta de tratamiento, esa planta de tratamiento se saqueó totalmente, se quitaron sus filtros</w:t>
      </w:r>
      <w:r w:rsidR="009D2E59">
        <w:rPr>
          <w:bCs/>
        </w:rPr>
        <w:t>,</w:t>
      </w:r>
      <w:r>
        <w:rPr>
          <w:bCs/>
        </w:rPr>
        <w:t xml:space="preserve"> el transformador todo, todo</w:t>
      </w:r>
      <w:r w:rsidR="009D2E59">
        <w:rPr>
          <w:bCs/>
        </w:rPr>
        <w:t>s</w:t>
      </w:r>
      <w:r>
        <w:rPr>
          <w:bCs/>
        </w:rPr>
        <w:t xml:space="preserve"> lo</w:t>
      </w:r>
      <w:r w:rsidR="009D2E59">
        <w:rPr>
          <w:bCs/>
        </w:rPr>
        <w:t>s</w:t>
      </w:r>
      <w:r>
        <w:rPr>
          <w:bCs/>
        </w:rPr>
        <w:t xml:space="preserve"> implementos para que pueda funcionar los saquearon y los destinaron en otros lugares</w:t>
      </w:r>
      <w:r w:rsidR="009D2E59">
        <w:rPr>
          <w:bCs/>
        </w:rPr>
        <w:t>. E</w:t>
      </w:r>
      <w:r>
        <w:rPr>
          <w:bCs/>
        </w:rPr>
        <w:t xml:space="preserve">n el 2015 les hicieron la </w:t>
      </w:r>
      <w:r w:rsidR="009D2E59">
        <w:rPr>
          <w:bCs/>
        </w:rPr>
        <w:t>observ</w:t>
      </w:r>
      <w:r>
        <w:rPr>
          <w:bCs/>
        </w:rPr>
        <w:t xml:space="preserve">ación que indebidamente </w:t>
      </w:r>
      <w:r w:rsidR="009D2E59">
        <w:rPr>
          <w:bCs/>
        </w:rPr>
        <w:t xml:space="preserve">se </w:t>
      </w:r>
      <w:r>
        <w:rPr>
          <w:bCs/>
        </w:rPr>
        <w:t xml:space="preserve">había saqueado la planta y que se estaban vertiendo </w:t>
      </w:r>
      <w:r w:rsidR="009D2E59">
        <w:rPr>
          <w:bCs/>
        </w:rPr>
        <w:t>todos los</w:t>
      </w:r>
      <w:r>
        <w:rPr>
          <w:bCs/>
        </w:rPr>
        <w:t xml:space="preserve"> líquidos de aguas negras de </w:t>
      </w:r>
      <w:proofErr w:type="spellStart"/>
      <w:r>
        <w:rPr>
          <w:bCs/>
        </w:rPr>
        <w:t>Matatlán</w:t>
      </w:r>
      <w:proofErr w:type="spellEnd"/>
      <w:r>
        <w:rPr>
          <w:bCs/>
        </w:rPr>
        <w:t xml:space="preserve"> en un terreno particular, fueron</w:t>
      </w:r>
      <w:r w:rsidR="009D2E59">
        <w:rPr>
          <w:bCs/>
        </w:rPr>
        <w:t xml:space="preserve"> e</w:t>
      </w:r>
      <w:r>
        <w:rPr>
          <w:bCs/>
        </w:rPr>
        <w:t xml:space="preserve"> hicieron </w:t>
      </w:r>
      <w:r w:rsidR="009D2E59">
        <w:rPr>
          <w:bCs/>
        </w:rPr>
        <w:t>l</w:t>
      </w:r>
      <w:r>
        <w:rPr>
          <w:bCs/>
        </w:rPr>
        <w:t>a observación</w:t>
      </w:r>
      <w:r w:rsidR="009D2E59">
        <w:rPr>
          <w:bCs/>
        </w:rPr>
        <w:t>,</w:t>
      </w:r>
      <w:r>
        <w:rPr>
          <w:bCs/>
        </w:rPr>
        <w:t xml:space="preserve"> entrevistaron a una persona del ayuntamiento le cuestionaron sobre esas circunstancias </w:t>
      </w:r>
      <w:r w:rsidRPr="00567349">
        <w:rPr>
          <w:bCs/>
        </w:rPr>
        <w:t xml:space="preserve">y </w:t>
      </w:r>
      <w:r w:rsidR="00567349" w:rsidRPr="00567349">
        <w:rPr>
          <w:bCs/>
        </w:rPr>
        <w:t>é</w:t>
      </w:r>
      <w:r w:rsidRPr="00567349">
        <w:rPr>
          <w:bCs/>
        </w:rPr>
        <w:t xml:space="preserve">l mismo </w:t>
      </w:r>
      <w:r w:rsidR="00567349" w:rsidRPr="00567349">
        <w:rPr>
          <w:bCs/>
        </w:rPr>
        <w:t>confesó</w:t>
      </w:r>
      <w:r w:rsidRPr="00567349">
        <w:rPr>
          <w:bCs/>
        </w:rPr>
        <w:t xml:space="preserve"> que son heces fecales, que hay jabón y que hay productos sólidos, </w:t>
      </w:r>
      <w:r w:rsidR="009D2E59" w:rsidRPr="00567349">
        <w:rPr>
          <w:bCs/>
        </w:rPr>
        <w:t>r</w:t>
      </w:r>
      <w:r w:rsidRPr="00567349">
        <w:rPr>
          <w:bCs/>
        </w:rPr>
        <w:t>econoció</w:t>
      </w:r>
      <w:r>
        <w:rPr>
          <w:bCs/>
        </w:rPr>
        <w:t xml:space="preserve"> básicamente todos los hechos que la CONAGUA había observado. En esa ocasión hicieron una observación que teníamos que cumplirla como administración lo cual fueron omisos y a la postre e</w:t>
      </w:r>
      <w:r w:rsidR="009D2E59">
        <w:rPr>
          <w:bCs/>
        </w:rPr>
        <w:t>s</w:t>
      </w:r>
      <w:r>
        <w:rPr>
          <w:bCs/>
        </w:rPr>
        <w:t xml:space="preserve"> la </w:t>
      </w:r>
      <w:r w:rsidR="009D2E59">
        <w:rPr>
          <w:bCs/>
        </w:rPr>
        <w:t xml:space="preserve">sanción </w:t>
      </w:r>
      <w:r>
        <w:rPr>
          <w:bCs/>
        </w:rPr>
        <w:t xml:space="preserve">que el presidente les está informando. </w:t>
      </w:r>
    </w:p>
    <w:p w14:paraId="42B27E43" w14:textId="77777777" w:rsidR="00D35470" w:rsidRDefault="00D35470" w:rsidP="00D35470">
      <w:pPr>
        <w:spacing w:line="276" w:lineRule="auto"/>
        <w:rPr>
          <w:bCs/>
        </w:rPr>
      </w:pPr>
    </w:p>
    <w:p w14:paraId="54A2A83B" w14:textId="5C0146BA" w:rsidR="00D35470" w:rsidRDefault="00D35470" w:rsidP="00D35470">
      <w:pPr>
        <w:spacing w:line="276" w:lineRule="auto"/>
        <w:rPr>
          <w:bCs/>
        </w:rPr>
      </w:pPr>
      <w:r>
        <w:rPr>
          <w:bCs/>
        </w:rPr>
        <w:t xml:space="preserve">Toma el uso de la voz el presidente municipal </w:t>
      </w:r>
      <w:r w:rsidR="003728DA">
        <w:rPr>
          <w:bCs/>
        </w:rPr>
        <w:t xml:space="preserve">DHC. </w:t>
      </w:r>
      <w:r>
        <w:rPr>
          <w:bCs/>
        </w:rPr>
        <w:t>Gonzalo Álvarez Barragán:</w:t>
      </w:r>
    </w:p>
    <w:p w14:paraId="7F1CBBBE" w14:textId="30590286" w:rsidR="00D35470" w:rsidRPr="00567349" w:rsidRDefault="00D35470" w:rsidP="00D35470">
      <w:pPr>
        <w:spacing w:line="276" w:lineRule="auto"/>
        <w:rPr>
          <w:bCs/>
        </w:rPr>
      </w:pPr>
      <w:r>
        <w:rPr>
          <w:bCs/>
        </w:rPr>
        <w:t>Nos vamos a ocupar. El municipio de Zapotlanejo nos necesita</w:t>
      </w:r>
      <w:r w:rsidR="0092239F">
        <w:rPr>
          <w:bCs/>
        </w:rPr>
        <w:t>,</w:t>
      </w:r>
      <w:r>
        <w:rPr>
          <w:bCs/>
        </w:rPr>
        <w:t xml:space="preserve"> más en estos temas y creo que podemos hacerlo</w:t>
      </w:r>
      <w:r w:rsidR="0092239F">
        <w:rPr>
          <w:bCs/>
        </w:rPr>
        <w:t>,</w:t>
      </w:r>
      <w:r>
        <w:rPr>
          <w:bCs/>
        </w:rPr>
        <w:t xml:space="preserve"> hay que ver siempre </w:t>
      </w:r>
      <w:r w:rsidR="0092239F">
        <w:rPr>
          <w:bCs/>
        </w:rPr>
        <w:t>el cómo sí</w:t>
      </w:r>
      <w:r>
        <w:rPr>
          <w:bCs/>
        </w:rPr>
        <w:t xml:space="preserve">. Entonces nada más para hacerlo de su conocimiento que tenemos esto encima y es una de tantas cosas que se nos ha venido observando por caso omiso de años atrás, no quiero estar hablando de lo que no hicieron, nos estamos ocupando porque hoy nos toca hacernos responsables para que esto </w:t>
      </w:r>
      <w:r w:rsidR="00567349" w:rsidRPr="00567349">
        <w:rPr>
          <w:bCs/>
        </w:rPr>
        <w:t>sí</w:t>
      </w:r>
      <w:r w:rsidRPr="00567349">
        <w:rPr>
          <w:bCs/>
        </w:rPr>
        <w:t xml:space="preserve"> funcione y para que, por supuesto dejar un municipio sano como bien lo decía en sus cuentas y sobre todas y cada una de las áreas que nos compete atender, muchas gracias. ¿Algún otro comentario? </w:t>
      </w:r>
    </w:p>
    <w:p w14:paraId="0C5B5FD6" w14:textId="77777777" w:rsidR="00D35470" w:rsidRPr="00567349" w:rsidRDefault="00D35470" w:rsidP="00D35470">
      <w:pPr>
        <w:spacing w:line="276" w:lineRule="auto"/>
        <w:rPr>
          <w:bCs/>
        </w:rPr>
      </w:pPr>
    </w:p>
    <w:p w14:paraId="2878594E" w14:textId="7F3E7C3B" w:rsidR="00D35470" w:rsidRPr="00567349" w:rsidRDefault="00D35470" w:rsidP="00D35470">
      <w:pPr>
        <w:spacing w:line="276" w:lineRule="auto"/>
        <w:rPr>
          <w:bCs/>
        </w:rPr>
      </w:pPr>
      <w:r w:rsidRPr="00567349">
        <w:rPr>
          <w:bCs/>
        </w:rPr>
        <w:t xml:space="preserve">Toma el uso de la vos el regidor </w:t>
      </w:r>
      <w:r w:rsidR="00AC0839" w:rsidRPr="00567349">
        <w:rPr>
          <w:bCs/>
        </w:rPr>
        <w:t>Mtro.</w:t>
      </w:r>
      <w:r w:rsidRPr="00567349">
        <w:rPr>
          <w:bCs/>
        </w:rPr>
        <w:t xml:space="preserve"> </w:t>
      </w:r>
      <w:proofErr w:type="spellStart"/>
      <w:r w:rsidRPr="00567349">
        <w:rPr>
          <w:bCs/>
        </w:rPr>
        <w:t>Hessael</w:t>
      </w:r>
      <w:proofErr w:type="spellEnd"/>
      <w:r w:rsidRPr="00567349">
        <w:rPr>
          <w:bCs/>
        </w:rPr>
        <w:t xml:space="preserve"> </w:t>
      </w:r>
      <w:r w:rsidR="00567349" w:rsidRPr="00567349">
        <w:rPr>
          <w:bCs/>
        </w:rPr>
        <w:t>Muñoz</w:t>
      </w:r>
      <w:r w:rsidRPr="00567349">
        <w:rPr>
          <w:bCs/>
        </w:rPr>
        <w:t xml:space="preserve"> Flores:</w:t>
      </w:r>
    </w:p>
    <w:p w14:paraId="2C06C088" w14:textId="175C6514" w:rsidR="00D35470" w:rsidRDefault="00D35470" w:rsidP="00D35470">
      <w:pPr>
        <w:spacing w:line="276" w:lineRule="auto"/>
        <w:rPr>
          <w:bCs/>
        </w:rPr>
      </w:pPr>
      <w:r w:rsidRPr="00567349">
        <w:rPr>
          <w:bCs/>
        </w:rPr>
        <w:t xml:space="preserve">Buenos días a todos y a todas, informarles de los temas que </w:t>
      </w:r>
      <w:r w:rsidR="00567349" w:rsidRPr="00567349">
        <w:rPr>
          <w:bCs/>
        </w:rPr>
        <w:t>mencioné</w:t>
      </w:r>
      <w:r w:rsidRPr="00567349">
        <w:rPr>
          <w:bCs/>
        </w:rPr>
        <w:t xml:space="preserve"> en la sesión pasada las dos iniciativas que habíamos comentado</w:t>
      </w:r>
      <w:r w:rsidR="00647D4B" w:rsidRPr="00567349">
        <w:rPr>
          <w:bCs/>
        </w:rPr>
        <w:t xml:space="preserve"> una de ellas</w:t>
      </w:r>
      <w:r>
        <w:rPr>
          <w:bCs/>
        </w:rPr>
        <w:t xml:space="preserve"> ya está funcionando, ya estamos trabajando </w:t>
      </w:r>
      <w:r w:rsidR="00647D4B">
        <w:rPr>
          <w:bCs/>
        </w:rPr>
        <w:t xml:space="preserve">en conjunto </w:t>
      </w:r>
      <w:r>
        <w:rPr>
          <w:bCs/>
        </w:rPr>
        <w:t xml:space="preserve">con el instituto de la juventud que es el cabildo adolescente y están invitados para el día de mañana </w:t>
      </w:r>
      <w:r w:rsidR="00647D4B">
        <w:rPr>
          <w:bCs/>
        </w:rPr>
        <w:lastRenderedPageBreak/>
        <w:t xml:space="preserve">a las 8 de la noche </w:t>
      </w:r>
      <w:r>
        <w:rPr>
          <w:bCs/>
        </w:rPr>
        <w:t xml:space="preserve">en la casa de la cultura, se van a tratar todos los temas que tienen que ver con la administración en el tema de los adolescentes para que ellos tengan una visión más amplia de que funciones estarían cubriendo como cabildo adolescente ya se está trabajando. Y nada más para solicitarle señor presidente si me podría dar el nombre de alguno de alguno de los funcionarios o de alguna área o dependencia que se va a encargar del tema del homenaje a </w:t>
      </w:r>
      <w:proofErr w:type="spellStart"/>
      <w:r>
        <w:rPr>
          <w:bCs/>
        </w:rPr>
        <w:t>Tije</w:t>
      </w:r>
      <w:r w:rsidR="00647D4B">
        <w:rPr>
          <w:bCs/>
        </w:rPr>
        <w:t>l</w:t>
      </w:r>
      <w:r>
        <w:rPr>
          <w:bCs/>
        </w:rPr>
        <w:t>ino</w:t>
      </w:r>
      <w:proofErr w:type="spellEnd"/>
      <w:r>
        <w:rPr>
          <w:bCs/>
        </w:rPr>
        <w:t xml:space="preserve"> para darle seguimiento junto a como lo había comentado. </w:t>
      </w:r>
    </w:p>
    <w:p w14:paraId="779A15BC" w14:textId="77777777" w:rsidR="00D35470" w:rsidRDefault="00D35470" w:rsidP="00D35470">
      <w:pPr>
        <w:spacing w:line="276" w:lineRule="auto"/>
        <w:rPr>
          <w:bCs/>
        </w:rPr>
      </w:pPr>
    </w:p>
    <w:p w14:paraId="1A14E7EB" w14:textId="0A16C783" w:rsidR="00D35470" w:rsidRDefault="00D35470" w:rsidP="00D35470">
      <w:pPr>
        <w:spacing w:line="276" w:lineRule="auto"/>
        <w:rPr>
          <w:bCs/>
        </w:rPr>
      </w:pPr>
      <w:r>
        <w:rPr>
          <w:bCs/>
        </w:rPr>
        <w:t xml:space="preserve">Toma el uso de la voz el presidente municipal </w:t>
      </w:r>
      <w:r w:rsidR="003728DA">
        <w:rPr>
          <w:bCs/>
        </w:rPr>
        <w:t xml:space="preserve">DHC. </w:t>
      </w:r>
      <w:r>
        <w:rPr>
          <w:bCs/>
        </w:rPr>
        <w:t>Gonzalo Álvarez Barragán:</w:t>
      </w:r>
    </w:p>
    <w:p w14:paraId="2F11D2ED" w14:textId="341E60BC" w:rsidR="00D35470" w:rsidRDefault="00D35470" w:rsidP="00D35470">
      <w:pPr>
        <w:spacing w:line="276" w:lineRule="auto"/>
        <w:rPr>
          <w:bCs/>
        </w:rPr>
      </w:pPr>
      <w:r>
        <w:rPr>
          <w:bCs/>
        </w:rPr>
        <w:t xml:space="preserve"> </w:t>
      </w:r>
      <w:r w:rsidR="00647D4B">
        <w:rPr>
          <w:bCs/>
        </w:rPr>
        <w:t>Con el síndico, y</w:t>
      </w:r>
      <w:r>
        <w:rPr>
          <w:bCs/>
        </w:rPr>
        <w:t xml:space="preserve">a tenemos va a ser el día de </w:t>
      </w:r>
      <w:r w:rsidR="00647D4B">
        <w:rPr>
          <w:bCs/>
        </w:rPr>
        <w:t>su natalicio</w:t>
      </w:r>
      <w:r>
        <w:rPr>
          <w:bCs/>
        </w:rPr>
        <w:t xml:space="preserve"> ese día va a ser el evento para que dé una vez ya </w:t>
      </w:r>
      <w:r w:rsidRPr="00567349">
        <w:rPr>
          <w:bCs/>
        </w:rPr>
        <w:t xml:space="preserve">lo </w:t>
      </w:r>
      <w:r w:rsidR="00567349" w:rsidRPr="00567349">
        <w:rPr>
          <w:bCs/>
        </w:rPr>
        <w:t>vaya</w:t>
      </w:r>
      <w:r w:rsidRPr="00567349">
        <w:rPr>
          <w:bCs/>
        </w:rPr>
        <w:t>n afinando para que se haga la presentación, ya tenemos lo de la placa y todo lo que conlleva nada más que es importante que para</w:t>
      </w:r>
      <w:r w:rsidR="00567349" w:rsidRPr="00567349">
        <w:rPr>
          <w:bCs/>
        </w:rPr>
        <w:t xml:space="preserve"> </w:t>
      </w:r>
      <w:r w:rsidRPr="00567349">
        <w:rPr>
          <w:bCs/>
        </w:rPr>
        <w:t>qué se sume también</w:t>
      </w:r>
      <w:r>
        <w:rPr>
          <w:bCs/>
        </w:rPr>
        <w:t xml:space="preserve"> a la organización y para que estemos todos en el mismo entendido. </w:t>
      </w:r>
    </w:p>
    <w:p w14:paraId="59D59C8C" w14:textId="77777777" w:rsidR="00D35470" w:rsidRDefault="00D35470" w:rsidP="00D35470">
      <w:pPr>
        <w:spacing w:line="276" w:lineRule="auto"/>
        <w:rPr>
          <w:bCs/>
        </w:rPr>
      </w:pPr>
    </w:p>
    <w:p w14:paraId="1DD2B8EF" w14:textId="7DDA80BF" w:rsidR="00D35470" w:rsidRDefault="00D35470" w:rsidP="00D35470">
      <w:pPr>
        <w:spacing w:line="276" w:lineRule="auto"/>
        <w:rPr>
          <w:bCs/>
        </w:rPr>
      </w:pPr>
      <w:r>
        <w:rPr>
          <w:bCs/>
        </w:rPr>
        <w:t>Toma el uso de la voz la regidora</w:t>
      </w:r>
      <w:r w:rsidR="003728DA">
        <w:rPr>
          <w:bCs/>
        </w:rPr>
        <w:t xml:space="preserve"> C.</w:t>
      </w:r>
      <w:r>
        <w:rPr>
          <w:bCs/>
        </w:rPr>
        <w:t xml:space="preserve"> </w:t>
      </w:r>
      <w:r w:rsidRPr="00367EC2">
        <w:rPr>
          <w:bCs/>
        </w:rPr>
        <w:t>Jazmín Montserrat Jiménez Aguilar</w:t>
      </w:r>
      <w:r>
        <w:rPr>
          <w:bCs/>
        </w:rPr>
        <w:t>:</w:t>
      </w:r>
      <w:r w:rsidR="00647D4B">
        <w:rPr>
          <w:bCs/>
        </w:rPr>
        <w:t xml:space="preserve"> Una duda regidor.</w:t>
      </w:r>
      <w:r w:rsidR="00EF4BF7">
        <w:rPr>
          <w:bCs/>
        </w:rPr>
        <w:t xml:space="preserve"> </w:t>
      </w:r>
      <w:r>
        <w:rPr>
          <w:bCs/>
        </w:rPr>
        <w:t xml:space="preserve">¿Cómo se hizo la elección de los jóvenes que participarán para el cabildo juvenil?                      </w:t>
      </w:r>
    </w:p>
    <w:p w14:paraId="380D648B" w14:textId="77777777" w:rsidR="00D35470" w:rsidRDefault="00D35470" w:rsidP="00D35470">
      <w:pPr>
        <w:spacing w:line="276" w:lineRule="auto"/>
        <w:rPr>
          <w:bCs/>
        </w:rPr>
      </w:pPr>
    </w:p>
    <w:p w14:paraId="762B5E4D" w14:textId="2EE646F3" w:rsidR="00D35470" w:rsidRDefault="00D35470" w:rsidP="00D35470">
      <w:pPr>
        <w:spacing w:line="276" w:lineRule="auto"/>
        <w:rPr>
          <w:bCs/>
        </w:rPr>
      </w:pPr>
      <w:r>
        <w:rPr>
          <w:bCs/>
        </w:rPr>
        <w:t xml:space="preserve">Toma el uso de la voz el </w:t>
      </w:r>
      <w:r w:rsidR="00AC0839">
        <w:rPr>
          <w:bCs/>
        </w:rPr>
        <w:t xml:space="preserve">regidor Mtro. </w:t>
      </w:r>
      <w:proofErr w:type="spellStart"/>
      <w:r w:rsidR="00AC0839">
        <w:rPr>
          <w:bCs/>
        </w:rPr>
        <w:t>Hessael</w:t>
      </w:r>
      <w:proofErr w:type="spellEnd"/>
      <w:r w:rsidR="00AC0839">
        <w:rPr>
          <w:bCs/>
        </w:rPr>
        <w:t xml:space="preserve"> Muños Flores</w:t>
      </w:r>
      <w:r>
        <w:rPr>
          <w:bCs/>
        </w:rPr>
        <w:t>:</w:t>
      </w:r>
      <w:r w:rsidR="003728DA">
        <w:rPr>
          <w:bCs/>
        </w:rPr>
        <w:t xml:space="preserve"> </w:t>
      </w:r>
      <w:r>
        <w:rPr>
          <w:bCs/>
        </w:rPr>
        <w:t xml:space="preserve">El instituto </w:t>
      </w:r>
      <w:r w:rsidR="00FC1FF2">
        <w:rPr>
          <w:bCs/>
        </w:rPr>
        <w:t>de la juventud</w:t>
      </w:r>
      <w:r>
        <w:rPr>
          <w:bCs/>
        </w:rPr>
        <w:t xml:space="preserve"> lanzo una convocatoria y empezó a forma</w:t>
      </w:r>
      <w:r w:rsidR="00FC1FF2">
        <w:rPr>
          <w:bCs/>
        </w:rPr>
        <w:t>r</w:t>
      </w:r>
      <w:r>
        <w:rPr>
          <w:bCs/>
        </w:rPr>
        <w:t xml:space="preserve"> ese equipo, se les pidió</w:t>
      </w:r>
      <w:r w:rsidR="00FC1FF2">
        <w:rPr>
          <w:bCs/>
        </w:rPr>
        <w:t>,</w:t>
      </w:r>
      <w:r>
        <w:rPr>
          <w:bCs/>
        </w:rPr>
        <w:t xml:space="preserve"> una de las preguntas es ¿</w:t>
      </w:r>
      <w:r w:rsidRPr="00567349">
        <w:rPr>
          <w:bCs/>
        </w:rPr>
        <w:t>por</w:t>
      </w:r>
      <w:r w:rsidR="00567349" w:rsidRPr="00567349">
        <w:rPr>
          <w:bCs/>
        </w:rPr>
        <w:t xml:space="preserve"> qué</w:t>
      </w:r>
      <w:r>
        <w:rPr>
          <w:bCs/>
        </w:rPr>
        <w:t xml:space="preserve"> deseas participar en el cabildo? Los niños contestaron y llegaron a respuestas ellos empezaron a recabar y ya hicieron el filtro.  </w:t>
      </w:r>
    </w:p>
    <w:p w14:paraId="78CDA77B" w14:textId="77777777" w:rsidR="00D35470" w:rsidRDefault="00D35470" w:rsidP="00D35470">
      <w:pPr>
        <w:spacing w:line="276" w:lineRule="auto"/>
        <w:rPr>
          <w:bCs/>
        </w:rPr>
      </w:pPr>
    </w:p>
    <w:p w14:paraId="049F0F1A" w14:textId="28F42769" w:rsidR="00D35470" w:rsidRDefault="00D35470" w:rsidP="00D35470">
      <w:pPr>
        <w:spacing w:line="276" w:lineRule="auto"/>
        <w:rPr>
          <w:bCs/>
        </w:rPr>
      </w:pPr>
      <w:r>
        <w:rPr>
          <w:bCs/>
        </w:rPr>
        <w:t>Toma el uso de la voz el síndico municipal L</w:t>
      </w:r>
      <w:r w:rsidR="003728DA">
        <w:rPr>
          <w:bCs/>
        </w:rPr>
        <w:t>ic</w:t>
      </w:r>
      <w:r>
        <w:rPr>
          <w:bCs/>
        </w:rPr>
        <w:t xml:space="preserve">. Francisco Javier Nava Hernández: Perdón, igual digo aprovechando la pregunta que </w:t>
      </w:r>
      <w:r w:rsidR="00FC1FF2">
        <w:rPr>
          <w:bCs/>
        </w:rPr>
        <w:t xml:space="preserve">mencionaban y </w:t>
      </w:r>
      <w:r>
        <w:rPr>
          <w:bCs/>
        </w:rPr>
        <w:t xml:space="preserve"> en razón a la selección que se hizo</w:t>
      </w:r>
      <w:r w:rsidR="00FC1FF2">
        <w:rPr>
          <w:bCs/>
        </w:rPr>
        <w:t>,</w:t>
      </w:r>
      <w:r>
        <w:rPr>
          <w:bCs/>
        </w:rPr>
        <w:t xml:space="preserve"> digo si recordaran en el cabildo en menores que llevamos a cabo en la relación </w:t>
      </w:r>
      <w:r w:rsidR="00FC1FF2">
        <w:rPr>
          <w:bCs/>
        </w:rPr>
        <w:t xml:space="preserve">al cabildo </w:t>
      </w:r>
      <w:r>
        <w:rPr>
          <w:bCs/>
        </w:rPr>
        <w:t xml:space="preserve">infantil que llevamos a cabo de acuerdo a la iniciativa de la regidora </w:t>
      </w:r>
      <w:proofErr w:type="spellStart"/>
      <w:r w:rsidR="00FC1FF2">
        <w:rPr>
          <w:bCs/>
        </w:rPr>
        <w:t>K</w:t>
      </w:r>
      <w:r>
        <w:rPr>
          <w:bCs/>
        </w:rPr>
        <w:t>arlita</w:t>
      </w:r>
      <w:proofErr w:type="spellEnd"/>
      <w:r w:rsidR="00FC1FF2">
        <w:rPr>
          <w:bCs/>
        </w:rPr>
        <w:t>,</w:t>
      </w:r>
      <w:r>
        <w:rPr>
          <w:bCs/>
        </w:rPr>
        <w:t xml:space="preserve"> se nos asignó a cada uno de nosotros un regidor o un síndico o </w:t>
      </w:r>
      <w:r w:rsidR="00FC1FF2">
        <w:rPr>
          <w:bCs/>
        </w:rPr>
        <w:t xml:space="preserve">un </w:t>
      </w:r>
      <w:r>
        <w:rPr>
          <w:bCs/>
        </w:rPr>
        <w:t>presidente municipal</w:t>
      </w:r>
      <w:r w:rsidR="00FC1FF2">
        <w:rPr>
          <w:bCs/>
        </w:rPr>
        <w:t>,</w:t>
      </w:r>
      <w:r>
        <w:rPr>
          <w:bCs/>
        </w:rPr>
        <w:t xml:space="preserve"> igual sería importante si no</w:t>
      </w:r>
      <w:r w:rsidR="00FC1FF2">
        <w:rPr>
          <w:bCs/>
        </w:rPr>
        <w:t>s</w:t>
      </w:r>
      <w:r>
        <w:rPr>
          <w:bCs/>
        </w:rPr>
        <w:t xml:space="preserve"> lo haces de</w:t>
      </w:r>
      <w:r w:rsidR="00FC1FF2">
        <w:rPr>
          <w:bCs/>
        </w:rPr>
        <w:t>l</w:t>
      </w:r>
      <w:r>
        <w:rPr>
          <w:bCs/>
        </w:rPr>
        <w:t xml:space="preserve"> conocimiento regidor quienes son los que van a formar parte y en razón a los perfiles que tienen y para, en aquella ocasión hicimos una donación cada uno para poderlo tomar en cuenta y hacerlo propio en el momento que tenga bien llevar a cabo la sesión.   </w:t>
      </w:r>
    </w:p>
    <w:p w14:paraId="6512FDD5" w14:textId="77777777" w:rsidR="00D35470" w:rsidRDefault="00D35470" w:rsidP="00D35470">
      <w:pPr>
        <w:spacing w:line="276" w:lineRule="auto"/>
        <w:rPr>
          <w:bCs/>
        </w:rPr>
      </w:pPr>
    </w:p>
    <w:p w14:paraId="46F461BA" w14:textId="5F419F1B" w:rsidR="00D35470" w:rsidRDefault="00D35470" w:rsidP="00D35470">
      <w:pPr>
        <w:spacing w:line="276" w:lineRule="auto"/>
        <w:rPr>
          <w:bCs/>
        </w:rPr>
      </w:pPr>
      <w:r w:rsidRPr="00567349">
        <w:rPr>
          <w:bCs/>
        </w:rPr>
        <w:t xml:space="preserve">Toma el uso de la vos el regidor </w:t>
      </w:r>
      <w:r w:rsidR="00FC1FF2" w:rsidRPr="00567349">
        <w:rPr>
          <w:bCs/>
        </w:rPr>
        <w:t>Mtro.</w:t>
      </w:r>
      <w:r w:rsidRPr="00567349">
        <w:rPr>
          <w:bCs/>
        </w:rPr>
        <w:t xml:space="preserve"> </w:t>
      </w:r>
      <w:proofErr w:type="spellStart"/>
      <w:r w:rsidRPr="00567349">
        <w:rPr>
          <w:bCs/>
        </w:rPr>
        <w:t>Hessael</w:t>
      </w:r>
      <w:proofErr w:type="spellEnd"/>
      <w:r w:rsidRPr="00567349">
        <w:rPr>
          <w:bCs/>
        </w:rPr>
        <w:t xml:space="preserve"> Muños Flores:</w:t>
      </w:r>
      <w:r w:rsidR="003728DA" w:rsidRPr="00567349">
        <w:rPr>
          <w:bCs/>
        </w:rPr>
        <w:t xml:space="preserve"> </w:t>
      </w:r>
      <w:r w:rsidR="00567349" w:rsidRPr="00567349">
        <w:rPr>
          <w:bCs/>
        </w:rPr>
        <w:t>Sí</w:t>
      </w:r>
      <w:r w:rsidRPr="00567349">
        <w:rPr>
          <w:bCs/>
        </w:rPr>
        <w:t>,</w:t>
      </w:r>
      <w:r>
        <w:rPr>
          <w:bCs/>
        </w:rPr>
        <w:t xml:space="preserve"> la organización de todo lo que estas mencionando se va a realizar el día de mañana, se va a explicar todas las funciones se va a hacer una dinámica para que ellos se acerquen a este tema y ahí se va a definir ya las posiciones y les informara ya puntualmente para que se realicen con plenitud.</w:t>
      </w:r>
    </w:p>
    <w:p w14:paraId="2855F117" w14:textId="77777777" w:rsidR="00D35470" w:rsidRDefault="00D35470" w:rsidP="00D35470">
      <w:pPr>
        <w:spacing w:line="276" w:lineRule="auto"/>
        <w:rPr>
          <w:bCs/>
        </w:rPr>
      </w:pPr>
    </w:p>
    <w:p w14:paraId="480E2C14" w14:textId="6B7BEA2C" w:rsidR="00D35470" w:rsidRDefault="00D35470" w:rsidP="00D35470">
      <w:pPr>
        <w:spacing w:line="276" w:lineRule="auto"/>
        <w:rPr>
          <w:bCs/>
        </w:rPr>
      </w:pPr>
      <w:r>
        <w:rPr>
          <w:bCs/>
        </w:rPr>
        <w:t xml:space="preserve">Toma el uso de la voz el presidente municipal </w:t>
      </w:r>
      <w:r w:rsidR="003728DA">
        <w:rPr>
          <w:bCs/>
        </w:rPr>
        <w:t xml:space="preserve">DHC. </w:t>
      </w:r>
      <w:r>
        <w:rPr>
          <w:bCs/>
        </w:rPr>
        <w:t>Gonzalo Álvarez Barragán:</w:t>
      </w:r>
      <w:r w:rsidR="003728DA">
        <w:rPr>
          <w:bCs/>
        </w:rPr>
        <w:t xml:space="preserve"> </w:t>
      </w:r>
      <w:r>
        <w:rPr>
          <w:bCs/>
        </w:rPr>
        <w:t xml:space="preserve">¿Desde cuándo sabe que es mañana a las 8:00?  </w:t>
      </w:r>
    </w:p>
    <w:p w14:paraId="62BDD541" w14:textId="77777777" w:rsidR="00D35470" w:rsidRDefault="00D35470" w:rsidP="00D35470">
      <w:pPr>
        <w:spacing w:line="276" w:lineRule="auto"/>
        <w:rPr>
          <w:bCs/>
        </w:rPr>
      </w:pPr>
    </w:p>
    <w:p w14:paraId="65E7A1DA" w14:textId="50491AD8" w:rsidR="00D35470" w:rsidRDefault="00D35470" w:rsidP="00D35470">
      <w:pPr>
        <w:spacing w:line="276" w:lineRule="auto"/>
        <w:rPr>
          <w:bCs/>
        </w:rPr>
      </w:pPr>
      <w:r>
        <w:rPr>
          <w:bCs/>
        </w:rPr>
        <w:t xml:space="preserve">Toma el uso de la vos el regidor </w:t>
      </w:r>
      <w:r w:rsidR="00FC1FF2">
        <w:rPr>
          <w:bCs/>
        </w:rPr>
        <w:t>Mtro.</w:t>
      </w:r>
      <w:r>
        <w:rPr>
          <w:bCs/>
        </w:rPr>
        <w:t xml:space="preserve"> </w:t>
      </w:r>
      <w:proofErr w:type="spellStart"/>
      <w:r>
        <w:rPr>
          <w:bCs/>
        </w:rPr>
        <w:t>Hessael</w:t>
      </w:r>
      <w:proofErr w:type="spellEnd"/>
      <w:r>
        <w:rPr>
          <w:bCs/>
        </w:rPr>
        <w:t xml:space="preserve"> Muños Flores:</w:t>
      </w:r>
      <w:r w:rsidR="003728DA">
        <w:rPr>
          <w:bCs/>
        </w:rPr>
        <w:t xml:space="preserve"> </w:t>
      </w:r>
      <w:r>
        <w:rPr>
          <w:bCs/>
        </w:rPr>
        <w:t xml:space="preserve">Se hizo una convocatoria por el grupo de </w:t>
      </w:r>
      <w:proofErr w:type="spellStart"/>
      <w:r>
        <w:rPr>
          <w:bCs/>
        </w:rPr>
        <w:t>Whatsapp</w:t>
      </w:r>
      <w:proofErr w:type="spellEnd"/>
      <w:r>
        <w:rPr>
          <w:bCs/>
        </w:rPr>
        <w:t xml:space="preserve"> en donde están integrados ya todos los adolescentes que van a participar en el evento.</w:t>
      </w:r>
    </w:p>
    <w:p w14:paraId="642ED57A" w14:textId="77777777" w:rsidR="00D35470" w:rsidRDefault="00D35470" w:rsidP="00D35470">
      <w:pPr>
        <w:spacing w:line="276" w:lineRule="auto"/>
        <w:rPr>
          <w:bCs/>
        </w:rPr>
      </w:pPr>
    </w:p>
    <w:p w14:paraId="73C098D0" w14:textId="0DBB8CFD" w:rsidR="00D35470" w:rsidRDefault="00D35470" w:rsidP="00D35470">
      <w:pPr>
        <w:spacing w:line="276" w:lineRule="auto"/>
        <w:rPr>
          <w:bCs/>
        </w:rPr>
      </w:pPr>
      <w:r>
        <w:rPr>
          <w:bCs/>
        </w:rPr>
        <w:t xml:space="preserve">Toma el uso de la voz el presidente municipal </w:t>
      </w:r>
      <w:r w:rsidR="003728DA">
        <w:rPr>
          <w:bCs/>
        </w:rPr>
        <w:t xml:space="preserve">DHC. </w:t>
      </w:r>
      <w:r>
        <w:rPr>
          <w:bCs/>
        </w:rPr>
        <w:t>Gonzalo Álvarez Barragán</w:t>
      </w:r>
    </w:p>
    <w:p w14:paraId="3EB35F32" w14:textId="2C471DAF" w:rsidR="00D35470" w:rsidRDefault="00D35470" w:rsidP="00D35470">
      <w:pPr>
        <w:spacing w:line="276" w:lineRule="auto"/>
        <w:rPr>
          <w:bCs/>
        </w:rPr>
      </w:pPr>
      <w:proofErr w:type="spellStart"/>
      <w:r>
        <w:rPr>
          <w:bCs/>
        </w:rPr>
        <w:t>Si</w:t>
      </w:r>
      <w:proofErr w:type="spellEnd"/>
      <w:r>
        <w:rPr>
          <w:bCs/>
        </w:rPr>
        <w:t xml:space="preserve">, pero ¿usted </w:t>
      </w:r>
      <w:r w:rsidRPr="00567349">
        <w:rPr>
          <w:bCs/>
        </w:rPr>
        <w:t xml:space="preserve">desde </w:t>
      </w:r>
      <w:r w:rsidR="00567349" w:rsidRPr="00567349">
        <w:rPr>
          <w:bCs/>
        </w:rPr>
        <w:t>cuá</w:t>
      </w:r>
      <w:r w:rsidRPr="00567349">
        <w:rPr>
          <w:bCs/>
        </w:rPr>
        <w:t>ndo sabe</w:t>
      </w:r>
      <w:r>
        <w:rPr>
          <w:bCs/>
        </w:rPr>
        <w:t xml:space="preserve"> que es mañana a las 8:00?</w:t>
      </w:r>
    </w:p>
    <w:p w14:paraId="0257CFEB" w14:textId="77777777" w:rsidR="00D35470" w:rsidRDefault="00D35470" w:rsidP="00D35470">
      <w:pPr>
        <w:spacing w:line="276" w:lineRule="auto"/>
        <w:rPr>
          <w:bCs/>
        </w:rPr>
      </w:pPr>
    </w:p>
    <w:p w14:paraId="338905D8" w14:textId="3058B46F" w:rsidR="00D35470" w:rsidRDefault="00D35470" w:rsidP="00D35470">
      <w:pPr>
        <w:spacing w:line="276" w:lineRule="auto"/>
        <w:rPr>
          <w:bCs/>
        </w:rPr>
      </w:pPr>
      <w:r>
        <w:rPr>
          <w:bCs/>
        </w:rPr>
        <w:t xml:space="preserve">Toma el uso de la vos el regidor </w:t>
      </w:r>
      <w:r w:rsidR="00FC1FF2">
        <w:rPr>
          <w:bCs/>
        </w:rPr>
        <w:t>Mtro.</w:t>
      </w:r>
      <w:r>
        <w:rPr>
          <w:bCs/>
        </w:rPr>
        <w:t xml:space="preserve"> </w:t>
      </w:r>
      <w:proofErr w:type="spellStart"/>
      <w:r>
        <w:rPr>
          <w:bCs/>
        </w:rPr>
        <w:t>Hessael</w:t>
      </w:r>
      <w:proofErr w:type="spellEnd"/>
      <w:r>
        <w:rPr>
          <w:bCs/>
        </w:rPr>
        <w:t xml:space="preserve"> Muños Flores:</w:t>
      </w:r>
      <w:r w:rsidR="003728DA">
        <w:rPr>
          <w:bCs/>
        </w:rPr>
        <w:t xml:space="preserve"> </w:t>
      </w:r>
      <w:r>
        <w:rPr>
          <w:bCs/>
        </w:rPr>
        <w:t xml:space="preserve">Ayer creo que se publicó. </w:t>
      </w:r>
    </w:p>
    <w:p w14:paraId="2AB2039D" w14:textId="77777777" w:rsidR="00D35470" w:rsidRDefault="00D35470" w:rsidP="00D35470">
      <w:pPr>
        <w:spacing w:line="276" w:lineRule="auto"/>
        <w:rPr>
          <w:bCs/>
        </w:rPr>
      </w:pPr>
    </w:p>
    <w:p w14:paraId="0A417734" w14:textId="3301E53C" w:rsidR="00D35470" w:rsidRDefault="00D35470" w:rsidP="00D35470">
      <w:pPr>
        <w:spacing w:line="276" w:lineRule="auto"/>
        <w:rPr>
          <w:bCs/>
        </w:rPr>
      </w:pPr>
      <w:r>
        <w:rPr>
          <w:bCs/>
        </w:rPr>
        <w:lastRenderedPageBreak/>
        <w:t xml:space="preserve">Toma el uso de la voz el presidente municipal </w:t>
      </w:r>
      <w:r w:rsidR="003728DA">
        <w:rPr>
          <w:bCs/>
        </w:rPr>
        <w:t xml:space="preserve">DHC. </w:t>
      </w:r>
      <w:r>
        <w:rPr>
          <w:bCs/>
        </w:rPr>
        <w:t>Gonzalo Álvarez Barragán</w:t>
      </w:r>
    </w:p>
    <w:p w14:paraId="0C86BF37" w14:textId="3C41DE11" w:rsidR="00D35470" w:rsidRDefault="00D35470" w:rsidP="00D35470">
      <w:pPr>
        <w:spacing w:line="276" w:lineRule="auto"/>
        <w:rPr>
          <w:bCs/>
        </w:rPr>
      </w:pPr>
      <w:r>
        <w:rPr>
          <w:bCs/>
        </w:rPr>
        <w:t xml:space="preserve">Es que es importante </w:t>
      </w:r>
      <w:r w:rsidR="00FC1FF2">
        <w:rPr>
          <w:bCs/>
        </w:rPr>
        <w:t xml:space="preserve">que nosotros como equipo, </w:t>
      </w:r>
      <w:r>
        <w:rPr>
          <w:bCs/>
        </w:rPr>
        <w:t xml:space="preserve">que de alguna manera nos enteremos con tiempo para poder agendarnos y estar ahí completamente todos e involucrarnos en las cosas. Entonces solamente ese puntito.   </w:t>
      </w:r>
    </w:p>
    <w:p w14:paraId="385BA6D2" w14:textId="2F1B9C9C" w:rsidR="00D35470" w:rsidRDefault="00D35470" w:rsidP="00D35470">
      <w:pPr>
        <w:spacing w:line="276" w:lineRule="auto"/>
        <w:rPr>
          <w:bCs/>
        </w:rPr>
      </w:pPr>
    </w:p>
    <w:p w14:paraId="5F0CC126" w14:textId="4B16EF54" w:rsidR="00D35470" w:rsidRDefault="00D35470" w:rsidP="00D35470">
      <w:r w:rsidRPr="001D6061">
        <w:t xml:space="preserve">¿Algún </w:t>
      </w:r>
      <w:r w:rsidR="003728DA">
        <w:t xml:space="preserve">otro </w:t>
      </w:r>
      <w:r w:rsidRPr="001D6061">
        <w:t>comentario sobre este punto?</w:t>
      </w:r>
    </w:p>
    <w:p w14:paraId="075ABA41" w14:textId="77777777" w:rsidR="00D35470" w:rsidRDefault="00D35470" w:rsidP="00D35470"/>
    <w:p w14:paraId="3EA81539" w14:textId="77777777" w:rsidR="00D35470" w:rsidRDefault="00D35470" w:rsidP="00D35470">
      <w:pPr>
        <w:widowControl w:val="0"/>
        <w:tabs>
          <w:tab w:val="left" w:pos="1957"/>
        </w:tabs>
        <w:autoSpaceDE w:val="0"/>
        <w:autoSpaceDN w:val="0"/>
        <w:adjustRightInd w:val="0"/>
        <w:rPr>
          <w:b/>
          <w:bCs/>
        </w:rPr>
      </w:pPr>
    </w:p>
    <w:p w14:paraId="5529F479" w14:textId="5142FBBB" w:rsidR="00A0422C" w:rsidRPr="0030029B" w:rsidRDefault="00D35470" w:rsidP="00D35470">
      <w:pPr>
        <w:rPr>
          <w:sz w:val="26"/>
          <w:szCs w:val="26"/>
          <w:lang w:val="es-ES"/>
        </w:rPr>
      </w:pPr>
      <w:r w:rsidRPr="0030029B">
        <w:rPr>
          <w:sz w:val="26"/>
          <w:szCs w:val="26"/>
          <w:lang w:val="es-ES"/>
        </w:rPr>
        <w:t>No habiendo más asuntos que tratar, se da por concluida la pr</w:t>
      </w:r>
      <w:r>
        <w:rPr>
          <w:sz w:val="26"/>
          <w:szCs w:val="26"/>
          <w:lang w:val="es-ES"/>
        </w:rPr>
        <w:t>esente Sesión Ordinaria número 30</w:t>
      </w:r>
      <w:r w:rsidRPr="0030029B">
        <w:rPr>
          <w:sz w:val="26"/>
          <w:szCs w:val="26"/>
          <w:lang w:val="es-ES"/>
        </w:rPr>
        <w:t xml:space="preserve"> (</w:t>
      </w:r>
      <w:r>
        <w:rPr>
          <w:sz w:val="26"/>
          <w:szCs w:val="26"/>
          <w:lang w:val="es-ES"/>
        </w:rPr>
        <w:t>treinta</w:t>
      </w:r>
      <w:r w:rsidRPr="0030029B">
        <w:rPr>
          <w:sz w:val="26"/>
          <w:szCs w:val="26"/>
          <w:lang w:val="es-ES"/>
        </w:rPr>
        <w:t xml:space="preserve">), siendo las </w:t>
      </w:r>
      <w:r>
        <w:rPr>
          <w:sz w:val="26"/>
          <w:szCs w:val="26"/>
          <w:lang w:val="es-ES"/>
        </w:rPr>
        <w:t>10:56 diez horas con cincuenta y seis minutos</w:t>
      </w:r>
      <w:r w:rsidRPr="0030029B">
        <w:rPr>
          <w:sz w:val="26"/>
          <w:szCs w:val="26"/>
          <w:lang w:val="es-ES"/>
        </w:rPr>
        <w:t xml:space="preserve">, del día </w:t>
      </w:r>
      <w:r>
        <w:rPr>
          <w:sz w:val="26"/>
          <w:szCs w:val="26"/>
          <w:lang w:val="es-ES"/>
        </w:rPr>
        <w:t>14</w:t>
      </w:r>
      <w:r w:rsidRPr="0030029B">
        <w:rPr>
          <w:sz w:val="26"/>
          <w:szCs w:val="26"/>
          <w:lang w:val="es-ES"/>
        </w:rPr>
        <w:t xml:space="preserve"> de </w:t>
      </w:r>
      <w:r>
        <w:rPr>
          <w:sz w:val="26"/>
          <w:szCs w:val="26"/>
          <w:lang w:val="es-ES"/>
        </w:rPr>
        <w:t xml:space="preserve">noviembre </w:t>
      </w:r>
      <w:r w:rsidRPr="0030029B">
        <w:rPr>
          <w:sz w:val="26"/>
          <w:szCs w:val="26"/>
          <w:lang w:val="es-ES"/>
        </w:rPr>
        <w:t>de 2022 dos mil veintidós.</w:t>
      </w:r>
    </w:p>
    <w:p w14:paraId="4D9E2D7D" w14:textId="49770C26" w:rsidR="0019435C" w:rsidRDefault="0019435C" w:rsidP="00141107">
      <w:pPr>
        <w:spacing w:line="360" w:lineRule="auto"/>
        <w:rPr>
          <w:rFonts w:ascii="Arial Rounded MT Bold" w:hAnsi="Arial Rounded MT Bold"/>
          <w:color w:val="FF0000"/>
          <w:sz w:val="32"/>
          <w:lang w:val="es-ES"/>
        </w:rPr>
      </w:pPr>
    </w:p>
    <w:p w14:paraId="7719E58B" w14:textId="77777777" w:rsidR="0030029B" w:rsidRPr="00141107" w:rsidRDefault="0030029B" w:rsidP="00141107">
      <w:pPr>
        <w:spacing w:line="360" w:lineRule="auto"/>
        <w:rPr>
          <w:rFonts w:ascii="Arial Rounded MT Bold" w:hAnsi="Arial Rounded MT Bold"/>
          <w:color w:val="FF0000"/>
          <w:sz w:val="32"/>
          <w:lang w:val="es-ES"/>
        </w:rPr>
      </w:pPr>
    </w:p>
    <w:p w14:paraId="6AF9333B" w14:textId="77777777" w:rsidR="00F02E65" w:rsidRDefault="00F02E65" w:rsidP="00F02E65">
      <w:pPr>
        <w:jc w:val="center"/>
        <w:rPr>
          <w:sz w:val="28"/>
        </w:rPr>
      </w:pPr>
      <w:r>
        <w:rPr>
          <w:sz w:val="28"/>
        </w:rPr>
        <w:t>El Presidente Municipal:</w:t>
      </w:r>
    </w:p>
    <w:p w14:paraId="752F3C77" w14:textId="77777777" w:rsidR="00F02E65" w:rsidRDefault="00F02E65" w:rsidP="00F02E65">
      <w:pPr>
        <w:jc w:val="center"/>
        <w:rPr>
          <w:sz w:val="22"/>
          <w:szCs w:val="22"/>
        </w:rPr>
      </w:pPr>
    </w:p>
    <w:p w14:paraId="2E1773A9" w14:textId="77777777" w:rsidR="00F143AC" w:rsidRDefault="00F143AC" w:rsidP="00F02E65">
      <w:pPr>
        <w:jc w:val="center"/>
        <w:rPr>
          <w:sz w:val="22"/>
          <w:szCs w:val="22"/>
        </w:rPr>
      </w:pPr>
    </w:p>
    <w:p w14:paraId="54BCDA15" w14:textId="77777777" w:rsidR="00F02E65" w:rsidRDefault="00F02E65" w:rsidP="00F02E65">
      <w:pPr>
        <w:rPr>
          <w:sz w:val="22"/>
          <w:szCs w:val="22"/>
        </w:rPr>
      </w:pPr>
    </w:p>
    <w:p w14:paraId="6C07409A" w14:textId="77777777" w:rsidR="00F02E65" w:rsidRDefault="00F02E65" w:rsidP="00F02E65">
      <w:pPr>
        <w:jc w:val="center"/>
        <w:rPr>
          <w:sz w:val="22"/>
          <w:szCs w:val="22"/>
        </w:rPr>
      </w:pPr>
    </w:p>
    <w:p w14:paraId="6D464024" w14:textId="7356C222" w:rsidR="00F02E65" w:rsidRDefault="00F17CF3" w:rsidP="004E15CA">
      <w:pPr>
        <w:jc w:val="center"/>
        <w:rPr>
          <w:b/>
          <w:szCs w:val="22"/>
        </w:rPr>
      </w:pPr>
      <w:r>
        <w:rPr>
          <w:b/>
          <w:szCs w:val="22"/>
        </w:rPr>
        <w:t>DHC</w:t>
      </w:r>
      <w:r w:rsidR="00F02E65" w:rsidRPr="00244EE8">
        <w:rPr>
          <w:b/>
          <w:szCs w:val="22"/>
        </w:rPr>
        <w:t>. Gonzalo Álvarez Barragán.</w:t>
      </w:r>
    </w:p>
    <w:p w14:paraId="3B178A02" w14:textId="77777777" w:rsidR="004E15CA" w:rsidRDefault="004E15CA" w:rsidP="004E15CA">
      <w:pPr>
        <w:jc w:val="center"/>
        <w:rPr>
          <w:b/>
          <w:szCs w:val="22"/>
        </w:rPr>
      </w:pPr>
    </w:p>
    <w:p w14:paraId="11163BFB" w14:textId="77777777" w:rsidR="004E15CA" w:rsidRDefault="004E15CA" w:rsidP="004E15CA">
      <w:pPr>
        <w:jc w:val="center"/>
        <w:rPr>
          <w:b/>
          <w:szCs w:val="22"/>
        </w:rPr>
      </w:pPr>
    </w:p>
    <w:p w14:paraId="7B926360" w14:textId="77777777" w:rsidR="00796792" w:rsidRDefault="00796792" w:rsidP="004E15CA">
      <w:pPr>
        <w:jc w:val="center"/>
        <w:rPr>
          <w:b/>
          <w:szCs w:val="22"/>
        </w:rPr>
      </w:pPr>
    </w:p>
    <w:p w14:paraId="4EE01617" w14:textId="77777777" w:rsidR="004E15CA" w:rsidRPr="004E15CA" w:rsidRDefault="004E15CA" w:rsidP="004E15CA">
      <w:pPr>
        <w:jc w:val="center"/>
        <w:rPr>
          <w:b/>
          <w:szCs w:val="22"/>
        </w:rPr>
      </w:pPr>
    </w:p>
    <w:p w14:paraId="05BC4C5F" w14:textId="77777777" w:rsidR="00F02E65" w:rsidRDefault="00F02E65" w:rsidP="00F02E65">
      <w:pPr>
        <w:tabs>
          <w:tab w:val="left" w:pos="1935"/>
        </w:tabs>
        <w:rPr>
          <w:sz w:val="22"/>
          <w:szCs w:val="22"/>
        </w:rPr>
      </w:pPr>
      <w:r>
        <w:rPr>
          <w:sz w:val="22"/>
          <w:szCs w:val="22"/>
        </w:rPr>
        <w:t xml:space="preserve">  </w:t>
      </w:r>
    </w:p>
    <w:p w14:paraId="3B30CDD0" w14:textId="57D640A7" w:rsidR="00C220F5" w:rsidRPr="00FB6D89" w:rsidRDefault="00F02E65" w:rsidP="00FB6D89">
      <w:pPr>
        <w:tabs>
          <w:tab w:val="left" w:pos="1935"/>
        </w:tabs>
        <w:rPr>
          <w:sz w:val="22"/>
          <w:szCs w:val="22"/>
        </w:rPr>
      </w:pPr>
      <w:r>
        <w:rPr>
          <w:sz w:val="22"/>
          <w:szCs w:val="22"/>
        </w:rPr>
        <w:t xml:space="preserve">         </w:t>
      </w:r>
      <w:r w:rsidR="00A67A4D">
        <w:rPr>
          <w:b/>
          <w:sz w:val="22"/>
          <w:szCs w:val="22"/>
        </w:rPr>
        <w:t xml:space="preserve">          </w:t>
      </w:r>
      <w:r>
        <w:rPr>
          <w:b/>
          <w:sz w:val="22"/>
          <w:szCs w:val="22"/>
        </w:rPr>
        <w:t xml:space="preserve"> Síndico Municipal                          </w:t>
      </w:r>
      <w:r w:rsidR="00F17CF3">
        <w:rPr>
          <w:b/>
          <w:sz w:val="22"/>
          <w:szCs w:val="22"/>
        </w:rPr>
        <w:tab/>
      </w:r>
      <w:r>
        <w:rPr>
          <w:b/>
          <w:sz w:val="22"/>
          <w:szCs w:val="22"/>
        </w:rPr>
        <w:t xml:space="preserve">   Secretario General</w:t>
      </w:r>
    </w:p>
    <w:p w14:paraId="5A546766" w14:textId="77777777" w:rsidR="00C220F5" w:rsidRDefault="00C220F5" w:rsidP="00F02E65">
      <w:pPr>
        <w:rPr>
          <w:b/>
          <w:sz w:val="22"/>
          <w:szCs w:val="22"/>
        </w:rPr>
      </w:pPr>
    </w:p>
    <w:p w14:paraId="517B333D" w14:textId="77777777" w:rsidR="00FB6D89" w:rsidRDefault="00FB6D89" w:rsidP="00F02E65">
      <w:pPr>
        <w:rPr>
          <w:b/>
          <w:sz w:val="22"/>
          <w:szCs w:val="22"/>
        </w:rPr>
      </w:pPr>
    </w:p>
    <w:p w14:paraId="7E698C90" w14:textId="77777777" w:rsidR="00FB6D89" w:rsidRDefault="00FB6D89" w:rsidP="00F02E65">
      <w:pPr>
        <w:rPr>
          <w:b/>
          <w:sz w:val="22"/>
          <w:szCs w:val="22"/>
        </w:rPr>
      </w:pPr>
    </w:p>
    <w:p w14:paraId="3AA6C0E8" w14:textId="77777777" w:rsidR="00FB6D89" w:rsidRDefault="00FB6D89" w:rsidP="00F02E65">
      <w:pPr>
        <w:rPr>
          <w:b/>
          <w:sz w:val="22"/>
          <w:szCs w:val="22"/>
        </w:rPr>
      </w:pPr>
    </w:p>
    <w:p w14:paraId="3242759C" w14:textId="77777777" w:rsidR="00FB6D89" w:rsidRDefault="00FB6D89" w:rsidP="00F02E65">
      <w:pPr>
        <w:rPr>
          <w:b/>
          <w:sz w:val="22"/>
          <w:szCs w:val="22"/>
        </w:rPr>
      </w:pPr>
    </w:p>
    <w:p w14:paraId="090E4848" w14:textId="4EE6CA5D" w:rsidR="00F02E65" w:rsidRDefault="00F02E65" w:rsidP="00F02E65">
      <w:pPr>
        <w:rPr>
          <w:b/>
          <w:sz w:val="22"/>
          <w:szCs w:val="22"/>
        </w:rPr>
      </w:pPr>
      <w:r>
        <w:rPr>
          <w:b/>
          <w:sz w:val="22"/>
          <w:szCs w:val="22"/>
        </w:rPr>
        <w:t xml:space="preserve">     Lic. Francisco Javier Nava Hernández           </w:t>
      </w:r>
      <w:r w:rsidR="00F17CF3">
        <w:rPr>
          <w:b/>
          <w:sz w:val="22"/>
          <w:szCs w:val="22"/>
        </w:rPr>
        <w:tab/>
      </w:r>
      <w:r>
        <w:rPr>
          <w:b/>
          <w:sz w:val="22"/>
          <w:szCs w:val="22"/>
        </w:rPr>
        <w:t xml:space="preserve"> Lic. Ramón Barba Murillo</w:t>
      </w:r>
    </w:p>
    <w:p w14:paraId="03F7A603" w14:textId="77777777" w:rsidR="00F02E65" w:rsidRDefault="00F02E65" w:rsidP="00F02E65">
      <w:pPr>
        <w:rPr>
          <w:sz w:val="22"/>
          <w:szCs w:val="22"/>
        </w:rPr>
      </w:pPr>
    </w:p>
    <w:p w14:paraId="456AA45F" w14:textId="44B6ABFF" w:rsidR="001C6C2B" w:rsidRDefault="001C6C2B" w:rsidP="00F02E65">
      <w:pPr>
        <w:rPr>
          <w:sz w:val="22"/>
          <w:szCs w:val="22"/>
        </w:rPr>
      </w:pPr>
    </w:p>
    <w:p w14:paraId="2EF1230A" w14:textId="77777777" w:rsidR="007052C3" w:rsidRDefault="007052C3" w:rsidP="00F02E65">
      <w:pPr>
        <w:rPr>
          <w:sz w:val="22"/>
          <w:szCs w:val="22"/>
        </w:rPr>
      </w:pPr>
    </w:p>
    <w:p w14:paraId="67626142" w14:textId="640C7766" w:rsidR="00832637" w:rsidRDefault="00832637" w:rsidP="00C9521B">
      <w:pPr>
        <w:rPr>
          <w:sz w:val="28"/>
        </w:rPr>
      </w:pPr>
    </w:p>
    <w:p w14:paraId="4D4D5FEB" w14:textId="77777777" w:rsidR="007052C3" w:rsidRDefault="007052C3" w:rsidP="00C9521B">
      <w:pPr>
        <w:rPr>
          <w:sz w:val="28"/>
        </w:rPr>
      </w:pPr>
    </w:p>
    <w:p w14:paraId="111FABE8" w14:textId="77777777" w:rsidR="00104DC0" w:rsidRDefault="00104DC0" w:rsidP="00C9521B">
      <w:pPr>
        <w:rPr>
          <w:sz w:val="28"/>
        </w:rPr>
      </w:pPr>
    </w:p>
    <w:p w14:paraId="578AEACD" w14:textId="77777777" w:rsidR="00F02E65" w:rsidRDefault="00F02E65" w:rsidP="00F02E65">
      <w:pPr>
        <w:jc w:val="center"/>
        <w:rPr>
          <w:sz w:val="28"/>
        </w:rPr>
      </w:pPr>
      <w:r>
        <w:rPr>
          <w:sz w:val="28"/>
        </w:rPr>
        <w:t>Regidores Propietarios:</w:t>
      </w:r>
    </w:p>
    <w:p w14:paraId="075E9284" w14:textId="77777777" w:rsidR="00F02E65" w:rsidRDefault="00F02E65" w:rsidP="00F02E65">
      <w:pPr>
        <w:rPr>
          <w:sz w:val="28"/>
        </w:rPr>
      </w:pPr>
    </w:p>
    <w:p w14:paraId="522795D6" w14:textId="73DA0275" w:rsidR="00F02E65" w:rsidRDefault="00F02E65" w:rsidP="00F02E65">
      <w:pPr>
        <w:rPr>
          <w:sz w:val="22"/>
          <w:szCs w:val="22"/>
        </w:rPr>
      </w:pPr>
    </w:p>
    <w:p w14:paraId="0D9D3BD1" w14:textId="77777777" w:rsidR="007052C3" w:rsidRDefault="007052C3" w:rsidP="00F02E65">
      <w:pPr>
        <w:rPr>
          <w:sz w:val="22"/>
          <w:szCs w:val="22"/>
        </w:rPr>
      </w:pPr>
    </w:p>
    <w:p w14:paraId="662E00DD" w14:textId="0DE40996" w:rsidR="00F67FD4" w:rsidRDefault="00F67FD4" w:rsidP="00F02E65">
      <w:pPr>
        <w:rPr>
          <w:sz w:val="22"/>
          <w:szCs w:val="22"/>
        </w:rPr>
      </w:pPr>
    </w:p>
    <w:p w14:paraId="0050772B" w14:textId="77777777" w:rsidR="00F67FD4" w:rsidRDefault="00F67FD4" w:rsidP="00F02E65">
      <w:pPr>
        <w:rPr>
          <w:sz w:val="22"/>
          <w:szCs w:val="22"/>
        </w:rPr>
      </w:pPr>
    </w:p>
    <w:p w14:paraId="45236328" w14:textId="77777777" w:rsidR="00F02E65" w:rsidRDefault="00F02E65" w:rsidP="00F02E65">
      <w:pPr>
        <w:rPr>
          <w:sz w:val="22"/>
          <w:szCs w:val="22"/>
        </w:rPr>
      </w:pPr>
    </w:p>
    <w:p w14:paraId="799FBD4F" w14:textId="77777777" w:rsidR="00F02E65" w:rsidRDefault="00F02E65" w:rsidP="00F02E65">
      <w:pPr>
        <w:rPr>
          <w:sz w:val="22"/>
          <w:szCs w:val="22"/>
        </w:rPr>
      </w:pPr>
    </w:p>
    <w:p w14:paraId="002E805B" w14:textId="216F10B2" w:rsidR="00F02E65" w:rsidRPr="00C220F5" w:rsidRDefault="00F02E65" w:rsidP="00F02E65">
      <w:pPr>
        <w:rPr>
          <w:b/>
          <w:sz w:val="22"/>
          <w:szCs w:val="22"/>
        </w:rPr>
      </w:pPr>
      <w:r w:rsidRPr="00567349">
        <w:rPr>
          <w:b/>
          <w:sz w:val="22"/>
          <w:szCs w:val="22"/>
        </w:rPr>
        <w:t>C. Ana Delia Ba</w:t>
      </w:r>
      <w:r w:rsidR="00BA1190" w:rsidRPr="00567349">
        <w:rPr>
          <w:b/>
          <w:sz w:val="22"/>
          <w:szCs w:val="22"/>
        </w:rPr>
        <w:t xml:space="preserve">rba Murillo.           </w:t>
      </w:r>
      <w:r w:rsidR="00BA1190" w:rsidRPr="00567349">
        <w:rPr>
          <w:b/>
          <w:sz w:val="22"/>
          <w:szCs w:val="22"/>
        </w:rPr>
        <w:tab/>
      </w:r>
      <w:r w:rsidR="00CB6A0D" w:rsidRPr="00567349">
        <w:rPr>
          <w:b/>
          <w:sz w:val="22"/>
          <w:szCs w:val="22"/>
        </w:rPr>
        <w:tab/>
      </w:r>
      <w:r w:rsidR="001C6C2B" w:rsidRPr="00567349">
        <w:rPr>
          <w:b/>
          <w:sz w:val="22"/>
          <w:szCs w:val="22"/>
        </w:rPr>
        <w:t xml:space="preserve">C. </w:t>
      </w:r>
      <w:r w:rsidR="00567349" w:rsidRPr="00567349">
        <w:rPr>
          <w:b/>
          <w:sz w:val="22"/>
          <w:szCs w:val="22"/>
        </w:rPr>
        <w:t>Rocío</w:t>
      </w:r>
      <w:bookmarkStart w:id="2" w:name="_GoBack"/>
      <w:bookmarkEnd w:id="2"/>
      <w:r w:rsidR="001C6C2B">
        <w:rPr>
          <w:b/>
          <w:sz w:val="22"/>
          <w:szCs w:val="22"/>
        </w:rPr>
        <w:t xml:space="preserve"> Partida </w:t>
      </w:r>
      <w:proofErr w:type="spellStart"/>
      <w:r w:rsidR="001C6C2B">
        <w:rPr>
          <w:b/>
          <w:sz w:val="22"/>
          <w:szCs w:val="22"/>
        </w:rPr>
        <w:t>Bedoy</w:t>
      </w:r>
      <w:proofErr w:type="spellEnd"/>
      <w:r w:rsidR="00BA1190" w:rsidRPr="00C220F5">
        <w:rPr>
          <w:b/>
          <w:sz w:val="22"/>
          <w:szCs w:val="22"/>
        </w:rPr>
        <w:tab/>
      </w:r>
    </w:p>
    <w:p w14:paraId="78273F4C" w14:textId="77777777" w:rsidR="00CD7308" w:rsidRDefault="00CD7308" w:rsidP="00F02E65">
      <w:pPr>
        <w:rPr>
          <w:b/>
          <w:sz w:val="22"/>
          <w:szCs w:val="22"/>
        </w:rPr>
      </w:pPr>
    </w:p>
    <w:p w14:paraId="169CF33F" w14:textId="32096B59" w:rsidR="00F02E65" w:rsidRPr="00C220F5" w:rsidRDefault="00F02E65" w:rsidP="00F02E65">
      <w:pPr>
        <w:rPr>
          <w:b/>
          <w:sz w:val="22"/>
          <w:szCs w:val="22"/>
        </w:rPr>
      </w:pPr>
      <w:r w:rsidRPr="00C220F5">
        <w:rPr>
          <w:b/>
          <w:sz w:val="22"/>
          <w:szCs w:val="22"/>
        </w:rPr>
        <w:t xml:space="preserve">     </w:t>
      </w:r>
    </w:p>
    <w:p w14:paraId="1E2C86DD" w14:textId="77777777" w:rsidR="00F02E65" w:rsidRPr="00C220F5" w:rsidRDefault="00F02E65" w:rsidP="00F02E65">
      <w:pPr>
        <w:rPr>
          <w:b/>
          <w:sz w:val="22"/>
          <w:szCs w:val="22"/>
        </w:rPr>
      </w:pPr>
    </w:p>
    <w:p w14:paraId="486BAF5C" w14:textId="77777777" w:rsidR="0030029B" w:rsidRDefault="0030029B" w:rsidP="00F02E65">
      <w:pPr>
        <w:rPr>
          <w:b/>
          <w:sz w:val="22"/>
          <w:szCs w:val="22"/>
        </w:rPr>
      </w:pPr>
    </w:p>
    <w:p w14:paraId="58367D2C" w14:textId="77777777" w:rsidR="0030029B" w:rsidRDefault="0030029B" w:rsidP="00F02E65">
      <w:pPr>
        <w:rPr>
          <w:b/>
          <w:sz w:val="22"/>
          <w:szCs w:val="22"/>
        </w:rPr>
      </w:pPr>
    </w:p>
    <w:p w14:paraId="14448021" w14:textId="77777777" w:rsidR="0030029B" w:rsidRDefault="0030029B" w:rsidP="00F02E65">
      <w:pPr>
        <w:rPr>
          <w:b/>
          <w:sz w:val="22"/>
          <w:szCs w:val="22"/>
        </w:rPr>
      </w:pPr>
    </w:p>
    <w:p w14:paraId="0C3CAD2C" w14:textId="77777777" w:rsidR="0030029B" w:rsidRDefault="0030029B" w:rsidP="00F02E65">
      <w:pPr>
        <w:rPr>
          <w:b/>
          <w:sz w:val="22"/>
          <w:szCs w:val="22"/>
        </w:rPr>
      </w:pPr>
    </w:p>
    <w:p w14:paraId="2D3E90FF" w14:textId="2FA814CB" w:rsidR="00F02E65" w:rsidRPr="00C220F5" w:rsidRDefault="00F02E65" w:rsidP="00F02E65">
      <w:pPr>
        <w:rPr>
          <w:b/>
          <w:sz w:val="22"/>
          <w:szCs w:val="22"/>
        </w:rPr>
      </w:pPr>
      <w:r w:rsidRPr="00C220F5">
        <w:rPr>
          <w:b/>
          <w:sz w:val="22"/>
          <w:szCs w:val="22"/>
        </w:rPr>
        <w:t xml:space="preserve">C. Mario Velarde Delgadillo.  </w:t>
      </w:r>
      <w:r w:rsidRPr="00C220F5">
        <w:rPr>
          <w:b/>
          <w:sz w:val="22"/>
          <w:szCs w:val="22"/>
        </w:rPr>
        <w:tab/>
      </w:r>
      <w:r w:rsidR="005138FB">
        <w:rPr>
          <w:b/>
          <w:sz w:val="22"/>
          <w:szCs w:val="22"/>
        </w:rPr>
        <w:tab/>
      </w:r>
      <w:r w:rsidR="0040377C" w:rsidRPr="00C220F5">
        <w:rPr>
          <w:b/>
          <w:sz w:val="22"/>
          <w:szCs w:val="22"/>
        </w:rPr>
        <w:t>C. Rocío Ruvalcaba Vázquez</w:t>
      </w:r>
    </w:p>
    <w:p w14:paraId="0CB36BC5" w14:textId="77777777" w:rsidR="00152694" w:rsidRPr="00C220F5" w:rsidRDefault="00152694" w:rsidP="00F02E65">
      <w:pPr>
        <w:rPr>
          <w:b/>
          <w:sz w:val="22"/>
          <w:szCs w:val="22"/>
        </w:rPr>
      </w:pPr>
    </w:p>
    <w:p w14:paraId="5A3A0B9A" w14:textId="77777777" w:rsidR="00152694" w:rsidRPr="00C220F5" w:rsidRDefault="00152694" w:rsidP="00F02E65">
      <w:pPr>
        <w:rPr>
          <w:b/>
          <w:sz w:val="22"/>
          <w:szCs w:val="22"/>
        </w:rPr>
      </w:pPr>
    </w:p>
    <w:p w14:paraId="79C0FC6E" w14:textId="77777777" w:rsidR="008706D7" w:rsidRDefault="008706D7" w:rsidP="00F02E65">
      <w:pPr>
        <w:rPr>
          <w:b/>
          <w:sz w:val="22"/>
          <w:szCs w:val="22"/>
        </w:rPr>
      </w:pPr>
    </w:p>
    <w:p w14:paraId="455BDB47" w14:textId="6FF80823" w:rsidR="0010593E" w:rsidRDefault="0010593E" w:rsidP="00F02E65">
      <w:pPr>
        <w:rPr>
          <w:b/>
          <w:sz w:val="22"/>
          <w:szCs w:val="22"/>
        </w:rPr>
      </w:pPr>
    </w:p>
    <w:p w14:paraId="195D0AAC" w14:textId="216F27F3" w:rsidR="0010593E" w:rsidRDefault="0010593E" w:rsidP="00F02E65">
      <w:pPr>
        <w:rPr>
          <w:b/>
          <w:sz w:val="22"/>
          <w:szCs w:val="22"/>
        </w:rPr>
      </w:pPr>
    </w:p>
    <w:p w14:paraId="405C6959" w14:textId="34424D88" w:rsidR="0010593E" w:rsidRDefault="0010593E" w:rsidP="00F02E65">
      <w:pPr>
        <w:rPr>
          <w:b/>
          <w:sz w:val="22"/>
          <w:szCs w:val="22"/>
        </w:rPr>
      </w:pPr>
    </w:p>
    <w:p w14:paraId="6EA517D8" w14:textId="77777777" w:rsidR="0010593E" w:rsidRDefault="0010593E" w:rsidP="00F02E65">
      <w:pPr>
        <w:rPr>
          <w:b/>
          <w:sz w:val="22"/>
          <w:szCs w:val="22"/>
        </w:rPr>
      </w:pPr>
    </w:p>
    <w:p w14:paraId="429AB705" w14:textId="77777777" w:rsidR="00D35470" w:rsidRDefault="00D35470" w:rsidP="00F02E65">
      <w:pPr>
        <w:rPr>
          <w:b/>
          <w:sz w:val="22"/>
          <w:szCs w:val="22"/>
        </w:rPr>
      </w:pPr>
    </w:p>
    <w:p w14:paraId="02331944" w14:textId="77777777" w:rsidR="00D35470" w:rsidRDefault="00D35470" w:rsidP="00F02E65">
      <w:pPr>
        <w:rPr>
          <w:b/>
          <w:sz w:val="22"/>
          <w:szCs w:val="22"/>
        </w:rPr>
      </w:pPr>
    </w:p>
    <w:p w14:paraId="73A7C1AF" w14:textId="77777777" w:rsidR="00D35470" w:rsidRDefault="00D35470" w:rsidP="00F02E65">
      <w:pPr>
        <w:rPr>
          <w:b/>
          <w:sz w:val="22"/>
          <w:szCs w:val="22"/>
        </w:rPr>
      </w:pPr>
    </w:p>
    <w:p w14:paraId="6F620113" w14:textId="77777777" w:rsidR="00D35470" w:rsidRDefault="00D35470" w:rsidP="00F02E65">
      <w:pPr>
        <w:rPr>
          <w:b/>
          <w:sz w:val="22"/>
          <w:szCs w:val="22"/>
        </w:rPr>
      </w:pPr>
    </w:p>
    <w:p w14:paraId="57709EDD" w14:textId="77777777" w:rsidR="00D35470" w:rsidRDefault="00D35470" w:rsidP="00F02E65">
      <w:pPr>
        <w:rPr>
          <w:b/>
          <w:sz w:val="22"/>
          <w:szCs w:val="22"/>
        </w:rPr>
      </w:pPr>
    </w:p>
    <w:p w14:paraId="2396D043" w14:textId="1DD0343C" w:rsidR="00F17CF3" w:rsidRPr="00C220F5" w:rsidRDefault="006C44A3" w:rsidP="00F02E65">
      <w:pPr>
        <w:rPr>
          <w:b/>
          <w:sz w:val="22"/>
          <w:szCs w:val="22"/>
        </w:rPr>
      </w:pPr>
      <w:r w:rsidRPr="00C220F5">
        <w:rPr>
          <w:b/>
          <w:sz w:val="22"/>
          <w:szCs w:val="22"/>
        </w:rPr>
        <w:t xml:space="preserve">C. Alejandro Orozco Hernández        </w:t>
      </w:r>
      <w:r w:rsidR="005138FB">
        <w:rPr>
          <w:b/>
          <w:sz w:val="22"/>
          <w:szCs w:val="22"/>
        </w:rPr>
        <w:t xml:space="preserve">          </w:t>
      </w:r>
      <w:r w:rsidR="00036024">
        <w:rPr>
          <w:b/>
          <w:sz w:val="22"/>
          <w:szCs w:val="22"/>
        </w:rPr>
        <w:t>C</w:t>
      </w:r>
      <w:r w:rsidRPr="00C220F5">
        <w:rPr>
          <w:b/>
          <w:sz w:val="22"/>
          <w:szCs w:val="22"/>
        </w:rPr>
        <w:t>. Jazmín Mon</w:t>
      </w:r>
      <w:r w:rsidR="0010593E">
        <w:rPr>
          <w:b/>
          <w:sz w:val="22"/>
          <w:szCs w:val="22"/>
        </w:rPr>
        <w:t>t</w:t>
      </w:r>
      <w:r w:rsidRPr="00C220F5">
        <w:rPr>
          <w:b/>
          <w:sz w:val="22"/>
          <w:szCs w:val="22"/>
        </w:rPr>
        <w:t>serrat Jiménez Aguilar</w:t>
      </w:r>
      <w:r w:rsidR="00F17CF3" w:rsidRPr="00C220F5">
        <w:rPr>
          <w:b/>
          <w:sz w:val="22"/>
          <w:szCs w:val="22"/>
        </w:rPr>
        <w:tab/>
      </w:r>
    </w:p>
    <w:p w14:paraId="1C4F7582" w14:textId="77777777" w:rsidR="00F02E65" w:rsidRPr="00C220F5" w:rsidRDefault="00F02E65" w:rsidP="00F02E65">
      <w:pPr>
        <w:rPr>
          <w:b/>
          <w:sz w:val="22"/>
          <w:szCs w:val="22"/>
        </w:rPr>
      </w:pPr>
    </w:p>
    <w:p w14:paraId="2F5BBDB7" w14:textId="0F642415" w:rsidR="00141107" w:rsidRDefault="00141107" w:rsidP="00F02E65">
      <w:pPr>
        <w:rPr>
          <w:b/>
          <w:sz w:val="22"/>
          <w:szCs w:val="22"/>
        </w:rPr>
      </w:pPr>
    </w:p>
    <w:p w14:paraId="5153B10B" w14:textId="26A8ADB0" w:rsidR="001C6C2B" w:rsidRDefault="001C6C2B" w:rsidP="00F02E65">
      <w:pPr>
        <w:rPr>
          <w:b/>
          <w:sz w:val="22"/>
          <w:szCs w:val="22"/>
        </w:rPr>
      </w:pPr>
    </w:p>
    <w:p w14:paraId="301C09C9" w14:textId="77777777" w:rsidR="0030029B" w:rsidRDefault="0030029B" w:rsidP="00F02E65">
      <w:pPr>
        <w:rPr>
          <w:b/>
          <w:sz w:val="22"/>
          <w:szCs w:val="22"/>
        </w:rPr>
      </w:pPr>
    </w:p>
    <w:p w14:paraId="4625ECD7" w14:textId="77777777" w:rsidR="00493121" w:rsidRDefault="00493121" w:rsidP="00F02E65">
      <w:pPr>
        <w:rPr>
          <w:b/>
          <w:sz w:val="22"/>
          <w:szCs w:val="22"/>
        </w:rPr>
      </w:pPr>
    </w:p>
    <w:p w14:paraId="37FBD391" w14:textId="77777777" w:rsidR="00493121" w:rsidRPr="00C220F5" w:rsidRDefault="00493121" w:rsidP="00F02E65">
      <w:pPr>
        <w:rPr>
          <w:b/>
          <w:sz w:val="22"/>
          <w:szCs w:val="22"/>
        </w:rPr>
      </w:pPr>
    </w:p>
    <w:p w14:paraId="3F28F007" w14:textId="58350BCD" w:rsidR="00493121" w:rsidRPr="00493121" w:rsidRDefault="00C220F5" w:rsidP="00493121">
      <w:pPr>
        <w:rPr>
          <w:b/>
          <w:sz w:val="22"/>
          <w:szCs w:val="22"/>
        </w:rPr>
      </w:pPr>
      <w:r>
        <w:rPr>
          <w:b/>
          <w:sz w:val="22"/>
          <w:szCs w:val="22"/>
        </w:rPr>
        <w:t>C</w:t>
      </w:r>
      <w:r w:rsidRPr="00493121">
        <w:rPr>
          <w:b/>
          <w:sz w:val="22"/>
          <w:szCs w:val="22"/>
        </w:rPr>
        <w:t xml:space="preserve">. </w:t>
      </w:r>
      <w:r w:rsidR="00DF1490">
        <w:rPr>
          <w:b/>
          <w:sz w:val="22"/>
          <w:szCs w:val="22"/>
        </w:rPr>
        <w:t>Karla Edith Aguayo Camacho</w:t>
      </w:r>
      <w:r w:rsidR="00493121">
        <w:rPr>
          <w:b/>
          <w:sz w:val="22"/>
          <w:szCs w:val="22"/>
        </w:rPr>
        <w:t xml:space="preserve">              </w:t>
      </w:r>
      <w:r w:rsidR="005138FB">
        <w:rPr>
          <w:b/>
          <w:sz w:val="22"/>
          <w:szCs w:val="22"/>
        </w:rPr>
        <w:t xml:space="preserve"> </w:t>
      </w:r>
      <w:r w:rsidR="008C6CF6">
        <w:rPr>
          <w:b/>
          <w:sz w:val="22"/>
          <w:szCs w:val="22"/>
        </w:rPr>
        <w:t>L</w:t>
      </w:r>
      <w:r w:rsidR="00036024">
        <w:rPr>
          <w:b/>
          <w:sz w:val="22"/>
          <w:szCs w:val="22"/>
        </w:rPr>
        <w:t>AE</w:t>
      </w:r>
      <w:r w:rsidR="008C6CF6">
        <w:rPr>
          <w:b/>
          <w:sz w:val="22"/>
          <w:szCs w:val="22"/>
        </w:rPr>
        <w:t>. Ricardo Morales Sandoval</w:t>
      </w:r>
    </w:p>
    <w:p w14:paraId="208D108A" w14:textId="77777777" w:rsidR="00493121" w:rsidRPr="00324CA9" w:rsidRDefault="00493121" w:rsidP="00493121">
      <w:pPr>
        <w:rPr>
          <w:b/>
          <w:sz w:val="26"/>
          <w:szCs w:val="26"/>
        </w:rPr>
      </w:pPr>
      <w:r>
        <w:rPr>
          <w:b/>
          <w:sz w:val="26"/>
          <w:szCs w:val="26"/>
        </w:rPr>
        <w:tab/>
      </w:r>
      <w:r>
        <w:rPr>
          <w:b/>
          <w:sz w:val="26"/>
          <w:szCs w:val="26"/>
        </w:rPr>
        <w:tab/>
      </w:r>
      <w:r>
        <w:rPr>
          <w:b/>
          <w:sz w:val="26"/>
          <w:szCs w:val="26"/>
        </w:rPr>
        <w:tab/>
      </w:r>
      <w:r>
        <w:rPr>
          <w:b/>
          <w:sz w:val="26"/>
          <w:szCs w:val="26"/>
        </w:rPr>
        <w:tab/>
      </w:r>
    </w:p>
    <w:p w14:paraId="5EF3F0A2" w14:textId="1F2605BE" w:rsidR="001B2EA6" w:rsidRDefault="001B2EA6" w:rsidP="00F02E65">
      <w:pPr>
        <w:rPr>
          <w:b/>
          <w:sz w:val="22"/>
          <w:szCs w:val="22"/>
        </w:rPr>
      </w:pPr>
    </w:p>
    <w:p w14:paraId="10B7025F" w14:textId="57E2C0C4" w:rsidR="00FC23BE" w:rsidRDefault="00FC23BE" w:rsidP="00F02E65">
      <w:pPr>
        <w:rPr>
          <w:b/>
          <w:sz w:val="22"/>
          <w:szCs w:val="22"/>
        </w:rPr>
      </w:pPr>
    </w:p>
    <w:p w14:paraId="3109F945" w14:textId="77777777" w:rsidR="00FC23BE" w:rsidRDefault="00FC23BE" w:rsidP="00F02E65">
      <w:pPr>
        <w:rPr>
          <w:b/>
          <w:sz w:val="22"/>
          <w:szCs w:val="22"/>
        </w:rPr>
      </w:pPr>
    </w:p>
    <w:p w14:paraId="1530E735" w14:textId="77777777" w:rsidR="00CD7308" w:rsidRDefault="00CD7308" w:rsidP="00F02E65">
      <w:pPr>
        <w:rPr>
          <w:b/>
          <w:sz w:val="22"/>
          <w:szCs w:val="22"/>
        </w:rPr>
      </w:pPr>
    </w:p>
    <w:p w14:paraId="4F634FCA" w14:textId="77777777" w:rsidR="001B2EA6" w:rsidRDefault="001B2EA6" w:rsidP="00F02E65">
      <w:pPr>
        <w:rPr>
          <w:b/>
          <w:sz w:val="22"/>
          <w:szCs w:val="22"/>
        </w:rPr>
      </w:pPr>
    </w:p>
    <w:p w14:paraId="13A49172" w14:textId="375576BF" w:rsidR="00493121" w:rsidRDefault="001B2EA6" w:rsidP="00F02E65">
      <w:pPr>
        <w:rPr>
          <w:b/>
          <w:sz w:val="22"/>
          <w:szCs w:val="22"/>
        </w:rPr>
      </w:pPr>
      <w:r>
        <w:rPr>
          <w:b/>
          <w:sz w:val="22"/>
          <w:szCs w:val="22"/>
        </w:rPr>
        <w:t xml:space="preserve">C. Karla Anabel García Jiménez               </w:t>
      </w:r>
      <w:r w:rsidR="0010593E">
        <w:rPr>
          <w:b/>
          <w:sz w:val="22"/>
          <w:szCs w:val="22"/>
        </w:rPr>
        <w:t xml:space="preserve">Mtro. </w:t>
      </w:r>
      <w:proofErr w:type="spellStart"/>
      <w:r w:rsidR="0010593E">
        <w:rPr>
          <w:b/>
          <w:sz w:val="22"/>
          <w:szCs w:val="22"/>
        </w:rPr>
        <w:t>Hessael</w:t>
      </w:r>
      <w:proofErr w:type="spellEnd"/>
      <w:r w:rsidR="0010593E">
        <w:rPr>
          <w:b/>
          <w:sz w:val="22"/>
          <w:szCs w:val="22"/>
        </w:rPr>
        <w:t xml:space="preserve"> Muñoz Flores.</w:t>
      </w:r>
    </w:p>
    <w:p w14:paraId="2B6C83D4" w14:textId="77777777" w:rsidR="00493121" w:rsidRDefault="00493121" w:rsidP="00F02E65">
      <w:pPr>
        <w:rPr>
          <w:b/>
          <w:sz w:val="22"/>
          <w:szCs w:val="22"/>
        </w:rPr>
      </w:pPr>
    </w:p>
    <w:p w14:paraId="17A78C9E" w14:textId="77777777" w:rsidR="00C9521B" w:rsidRDefault="00C9521B" w:rsidP="00F02E65">
      <w:pPr>
        <w:rPr>
          <w:b/>
          <w:sz w:val="22"/>
          <w:szCs w:val="22"/>
        </w:rPr>
      </w:pPr>
    </w:p>
    <w:p w14:paraId="11CA4E30" w14:textId="77777777" w:rsidR="00C9521B" w:rsidRDefault="00C9521B" w:rsidP="00F02E65">
      <w:pPr>
        <w:rPr>
          <w:b/>
          <w:sz w:val="22"/>
          <w:szCs w:val="22"/>
        </w:rPr>
      </w:pPr>
    </w:p>
    <w:p w14:paraId="191628ED" w14:textId="0ECC273C" w:rsidR="00CD7308" w:rsidRDefault="00CD7308" w:rsidP="00F02E65">
      <w:pPr>
        <w:rPr>
          <w:b/>
          <w:sz w:val="22"/>
          <w:szCs w:val="22"/>
        </w:rPr>
      </w:pPr>
    </w:p>
    <w:p w14:paraId="4909EFC1" w14:textId="77777777" w:rsidR="0030029B" w:rsidRDefault="0030029B" w:rsidP="00F02E65">
      <w:pPr>
        <w:rPr>
          <w:b/>
          <w:sz w:val="22"/>
          <w:szCs w:val="22"/>
        </w:rPr>
      </w:pPr>
    </w:p>
    <w:p w14:paraId="6939457D" w14:textId="4FB6A6E7" w:rsidR="00C9521B" w:rsidRDefault="00C9521B" w:rsidP="00F02E65">
      <w:pPr>
        <w:rPr>
          <w:b/>
          <w:sz w:val="22"/>
          <w:szCs w:val="22"/>
        </w:rPr>
      </w:pPr>
    </w:p>
    <w:p w14:paraId="04AD131D" w14:textId="77777777" w:rsidR="001C6C2B" w:rsidRDefault="001C6C2B" w:rsidP="00F02E65">
      <w:pPr>
        <w:rPr>
          <w:b/>
          <w:sz w:val="22"/>
          <w:szCs w:val="22"/>
        </w:rPr>
      </w:pPr>
    </w:p>
    <w:p w14:paraId="552BCAD0" w14:textId="178D6877" w:rsidR="00C9521B" w:rsidRDefault="001C6C2B" w:rsidP="00F02E65">
      <w:pPr>
        <w:rPr>
          <w:b/>
          <w:sz w:val="22"/>
          <w:szCs w:val="22"/>
        </w:rPr>
      </w:pPr>
      <w:r w:rsidRPr="00C220F5">
        <w:rPr>
          <w:b/>
          <w:sz w:val="22"/>
          <w:szCs w:val="22"/>
        </w:rPr>
        <w:t>C. Carlos Cervantes Álvarez.</w:t>
      </w:r>
      <w:r w:rsidR="00DF1490">
        <w:rPr>
          <w:b/>
          <w:sz w:val="22"/>
          <w:szCs w:val="22"/>
        </w:rPr>
        <w:tab/>
      </w:r>
      <w:r w:rsidR="009F1670">
        <w:rPr>
          <w:b/>
          <w:sz w:val="22"/>
          <w:szCs w:val="22"/>
        </w:rPr>
        <w:t>Mtra</w:t>
      </w:r>
      <w:r w:rsidR="00DF1490">
        <w:rPr>
          <w:b/>
          <w:sz w:val="22"/>
          <w:szCs w:val="22"/>
        </w:rPr>
        <w:t>. Krishna Gabriela Torres Martínez.</w:t>
      </w:r>
    </w:p>
    <w:p w14:paraId="2CB39637" w14:textId="00967D9F" w:rsidR="008706D7" w:rsidRDefault="008706D7" w:rsidP="00F02E65">
      <w:pPr>
        <w:rPr>
          <w:b/>
          <w:sz w:val="22"/>
          <w:szCs w:val="22"/>
        </w:rPr>
      </w:pPr>
    </w:p>
    <w:p w14:paraId="285DF4BC" w14:textId="37829E13" w:rsidR="008706D7" w:rsidRDefault="008706D7" w:rsidP="00F02E65">
      <w:pPr>
        <w:rPr>
          <w:b/>
          <w:sz w:val="22"/>
          <w:szCs w:val="22"/>
        </w:rPr>
      </w:pPr>
    </w:p>
    <w:p w14:paraId="28F712B6" w14:textId="29959D25" w:rsidR="008706D7" w:rsidRDefault="008706D7" w:rsidP="00F02E65">
      <w:pPr>
        <w:rPr>
          <w:b/>
          <w:sz w:val="22"/>
          <w:szCs w:val="22"/>
        </w:rPr>
      </w:pPr>
    </w:p>
    <w:p w14:paraId="508178FC" w14:textId="77777777" w:rsidR="008706D7" w:rsidRDefault="008706D7" w:rsidP="00F02E65">
      <w:pPr>
        <w:rPr>
          <w:b/>
          <w:sz w:val="22"/>
          <w:szCs w:val="22"/>
        </w:rPr>
      </w:pPr>
    </w:p>
    <w:p w14:paraId="6C85A81E" w14:textId="5E8F6575" w:rsidR="00F67FD4" w:rsidRDefault="00F67FD4" w:rsidP="00F02E65">
      <w:pPr>
        <w:rPr>
          <w:b/>
          <w:sz w:val="22"/>
          <w:szCs w:val="22"/>
        </w:rPr>
      </w:pPr>
    </w:p>
    <w:p w14:paraId="58D1E7BE" w14:textId="75613CAE" w:rsidR="00F67FD4" w:rsidRDefault="00F67FD4" w:rsidP="00F02E65">
      <w:pPr>
        <w:rPr>
          <w:b/>
          <w:sz w:val="22"/>
          <w:szCs w:val="22"/>
        </w:rPr>
      </w:pPr>
    </w:p>
    <w:p w14:paraId="16D1E96E" w14:textId="0DF4D9FC" w:rsidR="00FC23BE" w:rsidRDefault="00FC23BE" w:rsidP="00F02E65">
      <w:pPr>
        <w:rPr>
          <w:b/>
          <w:sz w:val="22"/>
          <w:szCs w:val="22"/>
        </w:rPr>
      </w:pPr>
    </w:p>
    <w:p w14:paraId="055B54CB" w14:textId="1BD0A4B9" w:rsidR="00FC23BE" w:rsidRDefault="00FC23BE" w:rsidP="00F02E65">
      <w:pPr>
        <w:rPr>
          <w:b/>
          <w:sz w:val="22"/>
          <w:szCs w:val="22"/>
        </w:rPr>
      </w:pPr>
    </w:p>
    <w:p w14:paraId="2E4C10CB" w14:textId="372D0F71" w:rsidR="00FC23BE" w:rsidRDefault="00FC23BE" w:rsidP="00F02E65">
      <w:pPr>
        <w:rPr>
          <w:b/>
          <w:sz w:val="22"/>
          <w:szCs w:val="22"/>
        </w:rPr>
      </w:pPr>
    </w:p>
    <w:p w14:paraId="56B637C5" w14:textId="2786529D" w:rsidR="00FC23BE" w:rsidRDefault="00FC23BE" w:rsidP="00F02E65">
      <w:pPr>
        <w:rPr>
          <w:b/>
          <w:sz w:val="22"/>
          <w:szCs w:val="22"/>
        </w:rPr>
      </w:pPr>
    </w:p>
    <w:p w14:paraId="671C26E7" w14:textId="3E0D4BE7" w:rsidR="00FC23BE" w:rsidRDefault="00FC23BE" w:rsidP="00F02E65">
      <w:pPr>
        <w:rPr>
          <w:b/>
          <w:sz w:val="22"/>
          <w:szCs w:val="22"/>
        </w:rPr>
      </w:pPr>
    </w:p>
    <w:p w14:paraId="1F25AA8C" w14:textId="030C773C" w:rsidR="00FC23BE" w:rsidRDefault="00FC23BE" w:rsidP="00F02E65">
      <w:pPr>
        <w:rPr>
          <w:b/>
          <w:sz w:val="22"/>
          <w:szCs w:val="22"/>
        </w:rPr>
      </w:pPr>
    </w:p>
    <w:p w14:paraId="1046D905" w14:textId="09004C58" w:rsidR="00FC23BE" w:rsidRDefault="00FC23BE" w:rsidP="00F02E65">
      <w:pPr>
        <w:rPr>
          <w:b/>
          <w:sz w:val="22"/>
          <w:szCs w:val="22"/>
        </w:rPr>
      </w:pPr>
    </w:p>
    <w:p w14:paraId="6B7D86EF" w14:textId="49AE7D27" w:rsidR="00FC23BE" w:rsidRDefault="00FC23BE" w:rsidP="00F02E65">
      <w:pPr>
        <w:rPr>
          <w:b/>
          <w:sz w:val="22"/>
          <w:szCs w:val="22"/>
        </w:rPr>
      </w:pPr>
    </w:p>
    <w:p w14:paraId="46042499" w14:textId="27FCDCD9" w:rsidR="00FC23BE" w:rsidRDefault="00FC23BE" w:rsidP="00F02E65">
      <w:pPr>
        <w:rPr>
          <w:b/>
          <w:sz w:val="22"/>
          <w:szCs w:val="22"/>
        </w:rPr>
      </w:pPr>
    </w:p>
    <w:p w14:paraId="2AB12D73" w14:textId="6A296C97" w:rsidR="00FC23BE" w:rsidRDefault="00FC23BE" w:rsidP="00F02E65">
      <w:pPr>
        <w:rPr>
          <w:b/>
          <w:sz w:val="22"/>
          <w:szCs w:val="22"/>
        </w:rPr>
      </w:pPr>
    </w:p>
    <w:p w14:paraId="5237D890" w14:textId="437BE1E1" w:rsidR="00FC23BE" w:rsidRDefault="00FC23BE" w:rsidP="00F02E65">
      <w:pPr>
        <w:rPr>
          <w:b/>
          <w:sz w:val="22"/>
          <w:szCs w:val="22"/>
        </w:rPr>
      </w:pPr>
    </w:p>
    <w:p w14:paraId="02955F37" w14:textId="377278BA" w:rsidR="00FC23BE" w:rsidRDefault="00FC23BE" w:rsidP="00F02E65">
      <w:pPr>
        <w:rPr>
          <w:b/>
          <w:sz w:val="22"/>
          <w:szCs w:val="22"/>
        </w:rPr>
      </w:pPr>
    </w:p>
    <w:p w14:paraId="3D8E56CF" w14:textId="18A50883" w:rsidR="00FC23BE" w:rsidRDefault="00FC23BE" w:rsidP="00F02E65">
      <w:pPr>
        <w:rPr>
          <w:b/>
          <w:sz w:val="22"/>
          <w:szCs w:val="22"/>
        </w:rPr>
      </w:pPr>
    </w:p>
    <w:p w14:paraId="0E443DBE" w14:textId="6B0165AE" w:rsidR="00FC23BE" w:rsidRDefault="00FC23BE" w:rsidP="00F02E65">
      <w:pPr>
        <w:rPr>
          <w:b/>
          <w:sz w:val="22"/>
          <w:szCs w:val="22"/>
        </w:rPr>
      </w:pPr>
    </w:p>
    <w:p w14:paraId="2FA6C53D" w14:textId="2BE986E9" w:rsidR="00FC23BE" w:rsidRDefault="00FC23BE" w:rsidP="00F02E65">
      <w:pPr>
        <w:rPr>
          <w:b/>
          <w:sz w:val="22"/>
          <w:szCs w:val="22"/>
        </w:rPr>
      </w:pPr>
    </w:p>
    <w:p w14:paraId="38E952A4" w14:textId="6A1427AE" w:rsidR="00FC23BE" w:rsidRDefault="00FC23BE" w:rsidP="00F02E65">
      <w:pPr>
        <w:rPr>
          <w:b/>
          <w:sz w:val="22"/>
          <w:szCs w:val="22"/>
        </w:rPr>
      </w:pPr>
    </w:p>
    <w:p w14:paraId="224330B4" w14:textId="06B031DA" w:rsidR="00FC23BE" w:rsidRDefault="00FC23BE" w:rsidP="00F02E65">
      <w:pPr>
        <w:rPr>
          <w:b/>
          <w:sz w:val="22"/>
          <w:szCs w:val="22"/>
        </w:rPr>
      </w:pPr>
    </w:p>
    <w:p w14:paraId="30751E1C" w14:textId="1810EE91" w:rsidR="00FC23BE" w:rsidRDefault="00FC23BE" w:rsidP="00F02E65">
      <w:pPr>
        <w:rPr>
          <w:b/>
          <w:sz w:val="22"/>
          <w:szCs w:val="22"/>
        </w:rPr>
      </w:pPr>
    </w:p>
    <w:p w14:paraId="5C9CF4B6" w14:textId="0C64C143" w:rsidR="00FC23BE" w:rsidRDefault="00FC23BE" w:rsidP="00F02E65">
      <w:pPr>
        <w:rPr>
          <w:b/>
          <w:sz w:val="22"/>
          <w:szCs w:val="22"/>
        </w:rPr>
      </w:pPr>
    </w:p>
    <w:p w14:paraId="1056E456" w14:textId="7082652C" w:rsidR="00FC23BE" w:rsidRDefault="00FC23BE" w:rsidP="00F02E65">
      <w:pPr>
        <w:rPr>
          <w:b/>
          <w:sz w:val="22"/>
          <w:szCs w:val="22"/>
        </w:rPr>
      </w:pPr>
    </w:p>
    <w:p w14:paraId="55703016" w14:textId="4BF1936F" w:rsidR="00FC23BE" w:rsidRDefault="00FC23BE" w:rsidP="00F02E65">
      <w:pPr>
        <w:rPr>
          <w:b/>
          <w:sz w:val="22"/>
          <w:szCs w:val="22"/>
        </w:rPr>
      </w:pPr>
    </w:p>
    <w:p w14:paraId="0DB1E231" w14:textId="7C3F359C" w:rsidR="00FC23BE" w:rsidRDefault="00FC23BE" w:rsidP="00F02E65">
      <w:pPr>
        <w:rPr>
          <w:b/>
          <w:sz w:val="22"/>
          <w:szCs w:val="22"/>
        </w:rPr>
      </w:pPr>
    </w:p>
    <w:p w14:paraId="1FF88A46" w14:textId="1CDD68C9" w:rsidR="00FC23BE" w:rsidRDefault="00FC23BE" w:rsidP="00F02E65">
      <w:pPr>
        <w:rPr>
          <w:b/>
          <w:sz w:val="22"/>
          <w:szCs w:val="22"/>
        </w:rPr>
      </w:pPr>
    </w:p>
    <w:p w14:paraId="7509BA30" w14:textId="1138B51B" w:rsidR="00FC23BE" w:rsidRDefault="00FC23BE" w:rsidP="00F02E65">
      <w:pPr>
        <w:rPr>
          <w:b/>
          <w:sz w:val="22"/>
          <w:szCs w:val="22"/>
        </w:rPr>
      </w:pPr>
    </w:p>
    <w:p w14:paraId="4788956A" w14:textId="5DD8DDB8" w:rsidR="00FC23BE" w:rsidRDefault="00FC23BE" w:rsidP="00F02E65">
      <w:pPr>
        <w:rPr>
          <w:b/>
          <w:sz w:val="22"/>
          <w:szCs w:val="22"/>
        </w:rPr>
      </w:pPr>
    </w:p>
    <w:p w14:paraId="63BED05B" w14:textId="2A4C1E35" w:rsidR="00FC23BE" w:rsidRDefault="00FC23BE" w:rsidP="00F02E65">
      <w:pPr>
        <w:rPr>
          <w:b/>
          <w:sz w:val="22"/>
          <w:szCs w:val="22"/>
        </w:rPr>
      </w:pPr>
    </w:p>
    <w:p w14:paraId="452FA75A" w14:textId="50340834" w:rsidR="00FC23BE" w:rsidRDefault="00FC23BE" w:rsidP="00F02E65">
      <w:pPr>
        <w:rPr>
          <w:b/>
          <w:sz w:val="22"/>
          <w:szCs w:val="22"/>
        </w:rPr>
      </w:pPr>
    </w:p>
    <w:p w14:paraId="2ADA134B" w14:textId="77777777" w:rsidR="00FC23BE" w:rsidRPr="00493121" w:rsidRDefault="00FC23BE" w:rsidP="00F02E65">
      <w:pPr>
        <w:rPr>
          <w:b/>
          <w:sz w:val="22"/>
          <w:szCs w:val="22"/>
        </w:rPr>
      </w:pPr>
    </w:p>
    <w:p w14:paraId="6D89E5E0" w14:textId="77777777" w:rsidR="00141107" w:rsidRPr="00A01F32" w:rsidRDefault="00141107" w:rsidP="00F02E65">
      <w:pPr>
        <w:rPr>
          <w:b/>
          <w:sz w:val="22"/>
          <w:szCs w:val="22"/>
        </w:rPr>
      </w:pPr>
    </w:p>
    <w:p w14:paraId="5E44BEC1" w14:textId="2920BA63" w:rsidR="00DB245D" w:rsidRPr="004E15CA" w:rsidRDefault="00F02E65" w:rsidP="00351A36">
      <w:pPr>
        <w:rPr>
          <w:b/>
          <w:sz w:val="22"/>
          <w:szCs w:val="22"/>
        </w:rPr>
      </w:pPr>
      <w:r>
        <w:t xml:space="preserve">La presente hoja de firmas corresponde al Acta de la Sesión </w:t>
      </w:r>
      <w:r w:rsidR="0030029B">
        <w:t>Ordinaria</w:t>
      </w:r>
      <w:r w:rsidR="006C44A3">
        <w:t xml:space="preserve"> </w:t>
      </w:r>
      <w:r w:rsidR="008D38E1">
        <w:t>número</w:t>
      </w:r>
      <w:r w:rsidR="00C220F5">
        <w:t xml:space="preserve"> </w:t>
      </w:r>
      <w:r w:rsidR="000A1555">
        <w:t>30</w:t>
      </w:r>
      <w:r w:rsidR="00C220F5">
        <w:t xml:space="preserve"> </w:t>
      </w:r>
      <w:r w:rsidR="000A1555">
        <w:t>treinta</w:t>
      </w:r>
      <w:r>
        <w:t xml:space="preserve">, celebrada por el Ayuntamiento </w:t>
      </w:r>
      <w:r w:rsidR="00416F9A">
        <w:t>d</w:t>
      </w:r>
      <w:r w:rsidR="006C44A3">
        <w:t xml:space="preserve">e Zapotlanejo, Jalisco; a las </w:t>
      </w:r>
      <w:r w:rsidR="000A1555">
        <w:t>10</w:t>
      </w:r>
      <w:r w:rsidR="004E49C4">
        <w:t>:</w:t>
      </w:r>
      <w:r w:rsidR="000A1555">
        <w:t>00</w:t>
      </w:r>
      <w:r>
        <w:t xml:space="preserve"> </w:t>
      </w:r>
      <w:r w:rsidR="000A1555">
        <w:t>diez</w:t>
      </w:r>
      <w:r w:rsidR="00CB6A0D">
        <w:t xml:space="preserve"> </w:t>
      </w:r>
      <w:r>
        <w:t>horas</w:t>
      </w:r>
      <w:r w:rsidR="00FB6D89">
        <w:t xml:space="preserve">, </w:t>
      </w:r>
      <w:r>
        <w:t xml:space="preserve">del día </w:t>
      </w:r>
      <w:r w:rsidR="000A1555">
        <w:t>14</w:t>
      </w:r>
      <w:r w:rsidR="005D2C0F">
        <w:t xml:space="preserve"> de </w:t>
      </w:r>
      <w:r w:rsidR="000A1555">
        <w:t>noviem</w:t>
      </w:r>
      <w:r w:rsidR="008706D7">
        <w:t>bre</w:t>
      </w:r>
      <w:r w:rsidR="005D2C0F">
        <w:t xml:space="preserve"> del</w:t>
      </w:r>
      <w:r w:rsidR="00416F9A">
        <w:t xml:space="preserve"> 2022</w:t>
      </w:r>
      <w:r>
        <w:t>.</w:t>
      </w:r>
      <w:r w:rsidR="00A01F32">
        <w:rPr>
          <w:b/>
          <w:sz w:val="22"/>
          <w:szCs w:val="22"/>
        </w:rPr>
        <w:tab/>
      </w:r>
      <w:r w:rsidR="00A01F32">
        <w:rPr>
          <w:b/>
          <w:sz w:val="22"/>
          <w:szCs w:val="22"/>
        </w:rPr>
        <w:tab/>
      </w:r>
    </w:p>
    <w:sectPr w:rsidR="00DB245D" w:rsidRPr="004E15CA" w:rsidSect="003156D9">
      <w:headerReference w:type="even" r:id="rId28"/>
      <w:headerReference w:type="default" r:id="rId29"/>
      <w:footerReference w:type="default" r:id="rId3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2057B" w14:textId="77777777" w:rsidR="00D22BA8" w:rsidRDefault="00D22BA8" w:rsidP="00EB0243">
      <w:r>
        <w:separator/>
      </w:r>
    </w:p>
  </w:endnote>
  <w:endnote w:type="continuationSeparator" w:id="0">
    <w:p w14:paraId="3C53FE58" w14:textId="77777777" w:rsidR="00D22BA8" w:rsidRDefault="00D22BA8"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F56AD" w14:textId="6051F5BF" w:rsidR="00B33F06" w:rsidRDefault="00B33F06" w:rsidP="00EB0243">
    <w:pPr>
      <w:pStyle w:val="Piedepgina"/>
    </w:pPr>
    <w:r>
      <w:fldChar w:fldCharType="begin"/>
    </w:r>
    <w:r>
      <w:instrText xml:space="preserve"> PAGE   \* MERGEFORMAT </w:instrText>
    </w:r>
    <w:r>
      <w:fldChar w:fldCharType="separate"/>
    </w:r>
    <w:r w:rsidR="00567349">
      <w:rPr>
        <w:noProof/>
      </w:rPr>
      <w:t>36</w:t>
    </w:r>
    <w:r>
      <w:rPr>
        <w:noProof/>
      </w:rPr>
      <w:fldChar w:fldCharType="end"/>
    </w:r>
  </w:p>
  <w:p w14:paraId="3D7CFBD8" w14:textId="77777777" w:rsidR="00B33F06" w:rsidRDefault="00B33F06"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A5A06" w14:textId="77777777" w:rsidR="00D22BA8" w:rsidRDefault="00D22BA8" w:rsidP="00EB0243">
      <w:r>
        <w:separator/>
      </w:r>
    </w:p>
  </w:footnote>
  <w:footnote w:type="continuationSeparator" w:id="0">
    <w:p w14:paraId="42864713" w14:textId="77777777" w:rsidR="00D22BA8" w:rsidRDefault="00D22BA8"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1F96F" w14:textId="77777777" w:rsidR="00B33F06" w:rsidRDefault="00B33F06" w:rsidP="00EB0243">
    <w:pPr>
      <w:pStyle w:val="Encabezado"/>
    </w:pPr>
    <w:r>
      <w:fldChar w:fldCharType="begin"/>
    </w:r>
    <w:r>
      <w:instrText xml:space="preserve">PAGE  </w:instrText>
    </w:r>
    <w:r>
      <w:fldChar w:fldCharType="end"/>
    </w:r>
  </w:p>
  <w:p w14:paraId="604AEAB8" w14:textId="77777777" w:rsidR="00B33F06" w:rsidRDefault="00B33F06"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5640" w14:textId="77777777" w:rsidR="00B33F06" w:rsidRDefault="00B33F06" w:rsidP="00EB0243">
    <w:pPr>
      <w:pStyle w:val="Encabezado"/>
    </w:pPr>
  </w:p>
  <w:p w14:paraId="6607CFFB" w14:textId="77777777" w:rsidR="00B33F06" w:rsidRDefault="00B33F06"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3A2FC9"/>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7">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9">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5B636F"/>
    <w:multiLevelType w:val="hybridMultilevel"/>
    <w:tmpl w:val="B2DC27D2"/>
    <w:lvl w:ilvl="0" w:tplc="9E12A516">
      <w:start w:val="3"/>
      <w:numFmt w:val="bullet"/>
      <w:lvlText w:val="-"/>
      <w:lvlJc w:val="left"/>
      <w:pPr>
        <w:ind w:left="720" w:hanging="360"/>
      </w:pPr>
      <w:rPr>
        <w:rFonts w:ascii="Arial" w:eastAsia="Times New Roman" w:hAnsi="Aria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5655DF"/>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5">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6">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0">
    <w:nsid w:val="38A429EC"/>
    <w:multiLevelType w:val="hybridMultilevel"/>
    <w:tmpl w:val="1BF62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E72506E"/>
    <w:multiLevelType w:val="hybridMultilevel"/>
    <w:tmpl w:val="9BACB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6B203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5">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2A85D75"/>
    <w:multiLevelType w:val="hybridMultilevel"/>
    <w:tmpl w:val="B4F221D0"/>
    <w:lvl w:ilvl="0" w:tplc="1F4C0D18">
      <w:start w:val="31"/>
      <w:numFmt w:val="bullet"/>
      <w:lvlText w:val=""/>
      <w:lvlJc w:val="left"/>
      <w:pPr>
        <w:ind w:left="720" w:hanging="360"/>
      </w:pPr>
      <w:rPr>
        <w:rFonts w:ascii="Symbol" w:eastAsiaTheme="minorHAnsi" w:hAnsi="Symbol" w:cs="Open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nsid w:val="7FF5393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abstractNumId w:val="44"/>
  </w:num>
  <w:num w:numId="2">
    <w:abstractNumId w:val="16"/>
  </w:num>
  <w:num w:numId="3">
    <w:abstractNumId w:val="34"/>
  </w:num>
  <w:num w:numId="4">
    <w:abstractNumId w:val="9"/>
  </w:num>
  <w:num w:numId="5">
    <w:abstractNumId w:val="7"/>
  </w:num>
  <w:num w:numId="6">
    <w:abstractNumId w:val="41"/>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8"/>
  </w:num>
  <w:num w:numId="10">
    <w:abstractNumId w:val="39"/>
  </w:num>
  <w:num w:numId="11">
    <w:abstractNumId w:val="38"/>
  </w:num>
  <w:num w:numId="12">
    <w:abstractNumId w:val="4"/>
  </w:num>
  <w:num w:numId="13">
    <w:abstractNumId w:val="23"/>
  </w:num>
  <w:num w:numId="14">
    <w:abstractNumId w:val="17"/>
  </w:num>
  <w:num w:numId="15">
    <w:abstractNumId w:val="35"/>
  </w:num>
  <w:num w:numId="16">
    <w:abstractNumId w:val="40"/>
  </w:num>
  <w:num w:numId="17">
    <w:abstractNumId w:val="1"/>
  </w:num>
  <w:num w:numId="18">
    <w:abstractNumId w:val="33"/>
  </w:num>
  <w:num w:numId="19">
    <w:abstractNumId w:val="26"/>
  </w:num>
  <w:num w:numId="20">
    <w:abstractNumId w:val="18"/>
  </w:num>
  <w:num w:numId="21">
    <w:abstractNumId w:val="25"/>
  </w:num>
  <w:num w:numId="22">
    <w:abstractNumId w:val="6"/>
  </w:num>
  <w:num w:numId="23">
    <w:abstractNumId w:val="0"/>
  </w:num>
  <w:num w:numId="24">
    <w:abstractNumId w:val="37"/>
  </w:num>
  <w:num w:numId="25">
    <w:abstractNumId w:val="31"/>
  </w:num>
  <w:num w:numId="26">
    <w:abstractNumId w:val="15"/>
  </w:num>
  <w:num w:numId="27">
    <w:abstractNumId w:val="19"/>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6"/>
  </w:num>
  <w:num w:numId="31">
    <w:abstractNumId w:val="5"/>
  </w:num>
  <w:num w:numId="32">
    <w:abstractNumId w:val="43"/>
  </w:num>
  <w:num w:numId="33">
    <w:abstractNumId w:val="32"/>
  </w:num>
  <w:num w:numId="34">
    <w:abstractNumId w:val="13"/>
  </w:num>
  <w:num w:numId="35">
    <w:abstractNumId w:val="27"/>
  </w:num>
  <w:num w:numId="36">
    <w:abstractNumId w:val="3"/>
  </w:num>
  <w:num w:numId="37">
    <w:abstractNumId w:val="12"/>
  </w:num>
  <w:num w:numId="38">
    <w:abstractNumId w:val="8"/>
  </w:num>
  <w:num w:numId="39">
    <w:abstractNumId w:val="11"/>
    <w:lvlOverride w:ilvl="0">
      <w:lvl w:ilvl="0">
        <w:numFmt w:val="lowerLetter"/>
        <w:lvlText w:val="%1."/>
        <w:lvlJc w:val="left"/>
      </w:lvl>
    </w:lvlOverride>
  </w:num>
  <w:num w:numId="40">
    <w:abstractNumId w:val="45"/>
  </w:num>
  <w:num w:numId="41">
    <w:abstractNumId w:val="24"/>
  </w:num>
  <w:num w:numId="42">
    <w:abstractNumId w:val="22"/>
  </w:num>
  <w:num w:numId="43">
    <w:abstractNumId w:val="2"/>
  </w:num>
  <w:num w:numId="44">
    <w:abstractNumId w:val="14"/>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42"/>
  </w:num>
  <w:num w:numId="4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0F9"/>
    <w:rsid w:val="0001086B"/>
    <w:rsid w:val="0001129E"/>
    <w:rsid w:val="0001161F"/>
    <w:rsid w:val="000131D4"/>
    <w:rsid w:val="00013BD5"/>
    <w:rsid w:val="00013D23"/>
    <w:rsid w:val="00013E3B"/>
    <w:rsid w:val="000153D6"/>
    <w:rsid w:val="00015964"/>
    <w:rsid w:val="00015C36"/>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6BB"/>
    <w:rsid w:val="00024B25"/>
    <w:rsid w:val="00024BA8"/>
    <w:rsid w:val="00024C2E"/>
    <w:rsid w:val="00024E41"/>
    <w:rsid w:val="0002522A"/>
    <w:rsid w:val="000260A0"/>
    <w:rsid w:val="00026370"/>
    <w:rsid w:val="000274BB"/>
    <w:rsid w:val="0002769E"/>
    <w:rsid w:val="00030005"/>
    <w:rsid w:val="000303C0"/>
    <w:rsid w:val="00031163"/>
    <w:rsid w:val="000312DF"/>
    <w:rsid w:val="000320A2"/>
    <w:rsid w:val="00033AC3"/>
    <w:rsid w:val="00035735"/>
    <w:rsid w:val="00035CE3"/>
    <w:rsid w:val="00036024"/>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CFB"/>
    <w:rsid w:val="00043B2E"/>
    <w:rsid w:val="00044012"/>
    <w:rsid w:val="00044096"/>
    <w:rsid w:val="00044735"/>
    <w:rsid w:val="00044D63"/>
    <w:rsid w:val="00044E84"/>
    <w:rsid w:val="000451D9"/>
    <w:rsid w:val="000455B7"/>
    <w:rsid w:val="00045F19"/>
    <w:rsid w:val="00046F4A"/>
    <w:rsid w:val="000478DD"/>
    <w:rsid w:val="00047E0A"/>
    <w:rsid w:val="000504F4"/>
    <w:rsid w:val="00050931"/>
    <w:rsid w:val="00051EDD"/>
    <w:rsid w:val="00053016"/>
    <w:rsid w:val="000531B9"/>
    <w:rsid w:val="000531CB"/>
    <w:rsid w:val="0005389A"/>
    <w:rsid w:val="00053E57"/>
    <w:rsid w:val="000543B9"/>
    <w:rsid w:val="0005523D"/>
    <w:rsid w:val="00055D28"/>
    <w:rsid w:val="00055E56"/>
    <w:rsid w:val="000569AD"/>
    <w:rsid w:val="00056E1B"/>
    <w:rsid w:val="00057515"/>
    <w:rsid w:val="0005751A"/>
    <w:rsid w:val="000579D1"/>
    <w:rsid w:val="0006039B"/>
    <w:rsid w:val="00061313"/>
    <w:rsid w:val="000617BB"/>
    <w:rsid w:val="00061E49"/>
    <w:rsid w:val="00062372"/>
    <w:rsid w:val="00063E95"/>
    <w:rsid w:val="0006402B"/>
    <w:rsid w:val="000643BF"/>
    <w:rsid w:val="00064784"/>
    <w:rsid w:val="000648EE"/>
    <w:rsid w:val="00064AD5"/>
    <w:rsid w:val="00064CCC"/>
    <w:rsid w:val="000672C8"/>
    <w:rsid w:val="00067A7A"/>
    <w:rsid w:val="00070838"/>
    <w:rsid w:val="00071E4C"/>
    <w:rsid w:val="00071F00"/>
    <w:rsid w:val="00072548"/>
    <w:rsid w:val="00072626"/>
    <w:rsid w:val="00075273"/>
    <w:rsid w:val="00075385"/>
    <w:rsid w:val="00075ED7"/>
    <w:rsid w:val="00075FD4"/>
    <w:rsid w:val="0007687C"/>
    <w:rsid w:val="00076EA9"/>
    <w:rsid w:val="00076FA2"/>
    <w:rsid w:val="000773C2"/>
    <w:rsid w:val="00077F29"/>
    <w:rsid w:val="00077F61"/>
    <w:rsid w:val="0008010B"/>
    <w:rsid w:val="0008054F"/>
    <w:rsid w:val="000807B2"/>
    <w:rsid w:val="0008086F"/>
    <w:rsid w:val="000816AF"/>
    <w:rsid w:val="0008171F"/>
    <w:rsid w:val="00082246"/>
    <w:rsid w:val="00082287"/>
    <w:rsid w:val="00082374"/>
    <w:rsid w:val="00082A6E"/>
    <w:rsid w:val="00083B7A"/>
    <w:rsid w:val="00083E73"/>
    <w:rsid w:val="00084023"/>
    <w:rsid w:val="000854C9"/>
    <w:rsid w:val="00085878"/>
    <w:rsid w:val="00085999"/>
    <w:rsid w:val="00086244"/>
    <w:rsid w:val="0008657D"/>
    <w:rsid w:val="000867A2"/>
    <w:rsid w:val="00086D24"/>
    <w:rsid w:val="000879B9"/>
    <w:rsid w:val="0009010F"/>
    <w:rsid w:val="0009017B"/>
    <w:rsid w:val="0009046E"/>
    <w:rsid w:val="000905A8"/>
    <w:rsid w:val="00091725"/>
    <w:rsid w:val="000917FC"/>
    <w:rsid w:val="0009276A"/>
    <w:rsid w:val="0009317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5B7"/>
    <w:rsid w:val="000A0F68"/>
    <w:rsid w:val="000A1555"/>
    <w:rsid w:val="000A2472"/>
    <w:rsid w:val="000A2563"/>
    <w:rsid w:val="000A259C"/>
    <w:rsid w:val="000A273B"/>
    <w:rsid w:val="000A2A9E"/>
    <w:rsid w:val="000A2BF6"/>
    <w:rsid w:val="000A33D1"/>
    <w:rsid w:val="000A388E"/>
    <w:rsid w:val="000A4083"/>
    <w:rsid w:val="000A4769"/>
    <w:rsid w:val="000A4D26"/>
    <w:rsid w:val="000A501A"/>
    <w:rsid w:val="000A563C"/>
    <w:rsid w:val="000A5CC2"/>
    <w:rsid w:val="000A6274"/>
    <w:rsid w:val="000A6325"/>
    <w:rsid w:val="000A6BA9"/>
    <w:rsid w:val="000A6E29"/>
    <w:rsid w:val="000A73CA"/>
    <w:rsid w:val="000A77DD"/>
    <w:rsid w:val="000A79C8"/>
    <w:rsid w:val="000B01AC"/>
    <w:rsid w:val="000B05EA"/>
    <w:rsid w:val="000B06D7"/>
    <w:rsid w:val="000B08FF"/>
    <w:rsid w:val="000B0B42"/>
    <w:rsid w:val="000B0BB6"/>
    <w:rsid w:val="000B0CCC"/>
    <w:rsid w:val="000B0D09"/>
    <w:rsid w:val="000B0FA6"/>
    <w:rsid w:val="000B12CC"/>
    <w:rsid w:val="000B19DA"/>
    <w:rsid w:val="000B2053"/>
    <w:rsid w:val="000B2141"/>
    <w:rsid w:val="000B28B1"/>
    <w:rsid w:val="000B3E39"/>
    <w:rsid w:val="000B4034"/>
    <w:rsid w:val="000B4087"/>
    <w:rsid w:val="000B452B"/>
    <w:rsid w:val="000B5061"/>
    <w:rsid w:val="000B58DA"/>
    <w:rsid w:val="000B621C"/>
    <w:rsid w:val="000B67A4"/>
    <w:rsid w:val="000B68DB"/>
    <w:rsid w:val="000B6A28"/>
    <w:rsid w:val="000B6DDF"/>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50F6"/>
    <w:rsid w:val="000C6AE2"/>
    <w:rsid w:val="000C6B19"/>
    <w:rsid w:val="000C6C0A"/>
    <w:rsid w:val="000C7AB8"/>
    <w:rsid w:val="000C7F56"/>
    <w:rsid w:val="000D03D6"/>
    <w:rsid w:val="000D0AC4"/>
    <w:rsid w:val="000D1124"/>
    <w:rsid w:val="000D17FF"/>
    <w:rsid w:val="000D1B4E"/>
    <w:rsid w:val="000D228A"/>
    <w:rsid w:val="000D25B3"/>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333"/>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68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2B7"/>
    <w:rsid w:val="00102724"/>
    <w:rsid w:val="00102AC8"/>
    <w:rsid w:val="001035A1"/>
    <w:rsid w:val="00103730"/>
    <w:rsid w:val="00104833"/>
    <w:rsid w:val="00104ABA"/>
    <w:rsid w:val="00104BAD"/>
    <w:rsid w:val="00104DC0"/>
    <w:rsid w:val="00105034"/>
    <w:rsid w:val="0010554F"/>
    <w:rsid w:val="0010593E"/>
    <w:rsid w:val="00106062"/>
    <w:rsid w:val="00106ABF"/>
    <w:rsid w:val="00106ED2"/>
    <w:rsid w:val="00106FF4"/>
    <w:rsid w:val="001077C4"/>
    <w:rsid w:val="0010781D"/>
    <w:rsid w:val="001079C6"/>
    <w:rsid w:val="00107EC7"/>
    <w:rsid w:val="00110165"/>
    <w:rsid w:val="0011090B"/>
    <w:rsid w:val="00110B42"/>
    <w:rsid w:val="00110F4A"/>
    <w:rsid w:val="00110F5E"/>
    <w:rsid w:val="00111B24"/>
    <w:rsid w:val="00112027"/>
    <w:rsid w:val="001120EA"/>
    <w:rsid w:val="001123B4"/>
    <w:rsid w:val="00112530"/>
    <w:rsid w:val="001126FF"/>
    <w:rsid w:val="001131FF"/>
    <w:rsid w:val="001135A4"/>
    <w:rsid w:val="0011372B"/>
    <w:rsid w:val="00113B3E"/>
    <w:rsid w:val="00113C9F"/>
    <w:rsid w:val="00113E89"/>
    <w:rsid w:val="00114AC0"/>
    <w:rsid w:val="00114C62"/>
    <w:rsid w:val="00114C91"/>
    <w:rsid w:val="00114F1A"/>
    <w:rsid w:val="001150B6"/>
    <w:rsid w:val="0011537C"/>
    <w:rsid w:val="00115836"/>
    <w:rsid w:val="00115ADD"/>
    <w:rsid w:val="00115C60"/>
    <w:rsid w:val="001165D1"/>
    <w:rsid w:val="00116799"/>
    <w:rsid w:val="00116B90"/>
    <w:rsid w:val="00116C45"/>
    <w:rsid w:val="00116E1D"/>
    <w:rsid w:val="00117A2F"/>
    <w:rsid w:val="001200D1"/>
    <w:rsid w:val="00121075"/>
    <w:rsid w:val="0012117B"/>
    <w:rsid w:val="00121429"/>
    <w:rsid w:val="00121541"/>
    <w:rsid w:val="00121F9B"/>
    <w:rsid w:val="00122132"/>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27FC0"/>
    <w:rsid w:val="001301CE"/>
    <w:rsid w:val="0013057A"/>
    <w:rsid w:val="00130706"/>
    <w:rsid w:val="00130BD5"/>
    <w:rsid w:val="00131CDE"/>
    <w:rsid w:val="0013238D"/>
    <w:rsid w:val="00133DED"/>
    <w:rsid w:val="00135630"/>
    <w:rsid w:val="00136592"/>
    <w:rsid w:val="001365DF"/>
    <w:rsid w:val="001369A9"/>
    <w:rsid w:val="00136C9D"/>
    <w:rsid w:val="00137104"/>
    <w:rsid w:val="00137F94"/>
    <w:rsid w:val="00140BBE"/>
    <w:rsid w:val="00140C70"/>
    <w:rsid w:val="00140C97"/>
    <w:rsid w:val="00141107"/>
    <w:rsid w:val="0014123E"/>
    <w:rsid w:val="001412E1"/>
    <w:rsid w:val="00141990"/>
    <w:rsid w:val="0014212A"/>
    <w:rsid w:val="00142660"/>
    <w:rsid w:val="00142E85"/>
    <w:rsid w:val="00143D1E"/>
    <w:rsid w:val="00143D83"/>
    <w:rsid w:val="00144045"/>
    <w:rsid w:val="0014477B"/>
    <w:rsid w:val="00144EDF"/>
    <w:rsid w:val="0014520F"/>
    <w:rsid w:val="00145499"/>
    <w:rsid w:val="00145A7D"/>
    <w:rsid w:val="00145F28"/>
    <w:rsid w:val="00145F7C"/>
    <w:rsid w:val="00146C73"/>
    <w:rsid w:val="00146DA0"/>
    <w:rsid w:val="00147112"/>
    <w:rsid w:val="00147166"/>
    <w:rsid w:val="00147648"/>
    <w:rsid w:val="00147840"/>
    <w:rsid w:val="0014799F"/>
    <w:rsid w:val="001502CF"/>
    <w:rsid w:val="00150440"/>
    <w:rsid w:val="0015097B"/>
    <w:rsid w:val="00150FA0"/>
    <w:rsid w:val="00151EF9"/>
    <w:rsid w:val="00152618"/>
    <w:rsid w:val="00152694"/>
    <w:rsid w:val="001526BF"/>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57C95"/>
    <w:rsid w:val="00160779"/>
    <w:rsid w:val="0016108E"/>
    <w:rsid w:val="001615A6"/>
    <w:rsid w:val="0016222B"/>
    <w:rsid w:val="001627C9"/>
    <w:rsid w:val="00162D0A"/>
    <w:rsid w:val="001634B5"/>
    <w:rsid w:val="0016375D"/>
    <w:rsid w:val="00163760"/>
    <w:rsid w:val="00164417"/>
    <w:rsid w:val="0016474A"/>
    <w:rsid w:val="00164A70"/>
    <w:rsid w:val="00164AB5"/>
    <w:rsid w:val="001661F9"/>
    <w:rsid w:val="001666DA"/>
    <w:rsid w:val="00167432"/>
    <w:rsid w:val="0017112A"/>
    <w:rsid w:val="001719CE"/>
    <w:rsid w:val="00171D3D"/>
    <w:rsid w:val="00171EEC"/>
    <w:rsid w:val="001724B9"/>
    <w:rsid w:val="001724C1"/>
    <w:rsid w:val="0017368E"/>
    <w:rsid w:val="001739A4"/>
    <w:rsid w:val="001745F4"/>
    <w:rsid w:val="001748FF"/>
    <w:rsid w:val="00174A0C"/>
    <w:rsid w:val="00174E6D"/>
    <w:rsid w:val="00175730"/>
    <w:rsid w:val="0017578D"/>
    <w:rsid w:val="001758E0"/>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59B"/>
    <w:rsid w:val="00183738"/>
    <w:rsid w:val="00183865"/>
    <w:rsid w:val="00183963"/>
    <w:rsid w:val="00183B39"/>
    <w:rsid w:val="00183DFE"/>
    <w:rsid w:val="001840F0"/>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435C"/>
    <w:rsid w:val="001946D3"/>
    <w:rsid w:val="00194754"/>
    <w:rsid w:val="00195417"/>
    <w:rsid w:val="00195E0A"/>
    <w:rsid w:val="0019635A"/>
    <w:rsid w:val="001963DD"/>
    <w:rsid w:val="001967FC"/>
    <w:rsid w:val="00196859"/>
    <w:rsid w:val="001970B5"/>
    <w:rsid w:val="001974A6"/>
    <w:rsid w:val="001A0231"/>
    <w:rsid w:val="001A030A"/>
    <w:rsid w:val="001A0741"/>
    <w:rsid w:val="001A0CC9"/>
    <w:rsid w:val="001A0D92"/>
    <w:rsid w:val="001A0F8D"/>
    <w:rsid w:val="001A171F"/>
    <w:rsid w:val="001A1C28"/>
    <w:rsid w:val="001A317A"/>
    <w:rsid w:val="001A3580"/>
    <w:rsid w:val="001A3D65"/>
    <w:rsid w:val="001A4FA7"/>
    <w:rsid w:val="001A58B3"/>
    <w:rsid w:val="001A5CB8"/>
    <w:rsid w:val="001A6B67"/>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2EA6"/>
    <w:rsid w:val="001B3631"/>
    <w:rsid w:val="001B3F93"/>
    <w:rsid w:val="001B40A1"/>
    <w:rsid w:val="001B43CC"/>
    <w:rsid w:val="001B4462"/>
    <w:rsid w:val="001B4EA6"/>
    <w:rsid w:val="001B4EBD"/>
    <w:rsid w:val="001B4FD8"/>
    <w:rsid w:val="001B50B8"/>
    <w:rsid w:val="001B54C3"/>
    <w:rsid w:val="001B57EC"/>
    <w:rsid w:val="001B612D"/>
    <w:rsid w:val="001B650B"/>
    <w:rsid w:val="001B73CA"/>
    <w:rsid w:val="001C0032"/>
    <w:rsid w:val="001C060F"/>
    <w:rsid w:val="001C0C0F"/>
    <w:rsid w:val="001C1107"/>
    <w:rsid w:val="001C1E96"/>
    <w:rsid w:val="001C203C"/>
    <w:rsid w:val="001C2356"/>
    <w:rsid w:val="001C2E96"/>
    <w:rsid w:val="001C2E9A"/>
    <w:rsid w:val="001C3BC2"/>
    <w:rsid w:val="001C4058"/>
    <w:rsid w:val="001C43C2"/>
    <w:rsid w:val="001C4CCD"/>
    <w:rsid w:val="001C5001"/>
    <w:rsid w:val="001C5F74"/>
    <w:rsid w:val="001C6912"/>
    <w:rsid w:val="001C6C2B"/>
    <w:rsid w:val="001C6D9D"/>
    <w:rsid w:val="001C6DC6"/>
    <w:rsid w:val="001C7AFB"/>
    <w:rsid w:val="001C7C6D"/>
    <w:rsid w:val="001D0600"/>
    <w:rsid w:val="001D0A89"/>
    <w:rsid w:val="001D0CAE"/>
    <w:rsid w:val="001D1837"/>
    <w:rsid w:val="001D25FA"/>
    <w:rsid w:val="001D272D"/>
    <w:rsid w:val="001D2ACF"/>
    <w:rsid w:val="001D2B4B"/>
    <w:rsid w:val="001D3101"/>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CB1"/>
    <w:rsid w:val="001E2DDB"/>
    <w:rsid w:val="001E31CE"/>
    <w:rsid w:val="001E31EF"/>
    <w:rsid w:val="001E34DB"/>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0EC"/>
    <w:rsid w:val="001F71FF"/>
    <w:rsid w:val="001F72D1"/>
    <w:rsid w:val="001F76B9"/>
    <w:rsid w:val="00200131"/>
    <w:rsid w:val="0020026C"/>
    <w:rsid w:val="00200C7F"/>
    <w:rsid w:val="00200CA4"/>
    <w:rsid w:val="00201445"/>
    <w:rsid w:val="0020233A"/>
    <w:rsid w:val="00202495"/>
    <w:rsid w:val="00202D29"/>
    <w:rsid w:val="002035AF"/>
    <w:rsid w:val="0020397D"/>
    <w:rsid w:val="002047C8"/>
    <w:rsid w:val="00204F96"/>
    <w:rsid w:val="0020579D"/>
    <w:rsid w:val="0020625B"/>
    <w:rsid w:val="00206682"/>
    <w:rsid w:val="00206731"/>
    <w:rsid w:val="00206A0D"/>
    <w:rsid w:val="00207ED8"/>
    <w:rsid w:val="00207F92"/>
    <w:rsid w:val="0021006A"/>
    <w:rsid w:val="0021007A"/>
    <w:rsid w:val="00210A1E"/>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8E7"/>
    <w:rsid w:val="00216A11"/>
    <w:rsid w:val="00216F57"/>
    <w:rsid w:val="00217269"/>
    <w:rsid w:val="0021743D"/>
    <w:rsid w:val="00217F58"/>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DFE"/>
    <w:rsid w:val="00230E16"/>
    <w:rsid w:val="00230FBD"/>
    <w:rsid w:val="00231319"/>
    <w:rsid w:val="002315F1"/>
    <w:rsid w:val="002316B8"/>
    <w:rsid w:val="00231B85"/>
    <w:rsid w:val="00232426"/>
    <w:rsid w:val="00232B3C"/>
    <w:rsid w:val="002335B8"/>
    <w:rsid w:val="002337CC"/>
    <w:rsid w:val="0023389D"/>
    <w:rsid w:val="00233F7D"/>
    <w:rsid w:val="00234418"/>
    <w:rsid w:val="0023448C"/>
    <w:rsid w:val="00234614"/>
    <w:rsid w:val="00234BA7"/>
    <w:rsid w:val="00234D09"/>
    <w:rsid w:val="00235373"/>
    <w:rsid w:val="00235514"/>
    <w:rsid w:val="002356E7"/>
    <w:rsid w:val="0023588B"/>
    <w:rsid w:val="00235A0F"/>
    <w:rsid w:val="00235C26"/>
    <w:rsid w:val="002360A4"/>
    <w:rsid w:val="002363D2"/>
    <w:rsid w:val="002365BD"/>
    <w:rsid w:val="002367FC"/>
    <w:rsid w:val="00236BB4"/>
    <w:rsid w:val="00236F3B"/>
    <w:rsid w:val="00237353"/>
    <w:rsid w:val="00237769"/>
    <w:rsid w:val="00240285"/>
    <w:rsid w:val="002407DC"/>
    <w:rsid w:val="002419F8"/>
    <w:rsid w:val="00241C5C"/>
    <w:rsid w:val="00241F55"/>
    <w:rsid w:val="00241F68"/>
    <w:rsid w:val="00242048"/>
    <w:rsid w:val="002427A4"/>
    <w:rsid w:val="00242895"/>
    <w:rsid w:val="00242BD5"/>
    <w:rsid w:val="002431AA"/>
    <w:rsid w:val="0024353A"/>
    <w:rsid w:val="00243C89"/>
    <w:rsid w:val="00244239"/>
    <w:rsid w:val="002443B7"/>
    <w:rsid w:val="002443DA"/>
    <w:rsid w:val="002450B1"/>
    <w:rsid w:val="002452F5"/>
    <w:rsid w:val="00245B97"/>
    <w:rsid w:val="002461D3"/>
    <w:rsid w:val="00246683"/>
    <w:rsid w:val="002475CA"/>
    <w:rsid w:val="00250439"/>
    <w:rsid w:val="00251086"/>
    <w:rsid w:val="002513F7"/>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486"/>
    <w:rsid w:val="00257620"/>
    <w:rsid w:val="00257853"/>
    <w:rsid w:val="00257B7F"/>
    <w:rsid w:val="00260195"/>
    <w:rsid w:val="00260D1C"/>
    <w:rsid w:val="00260D6C"/>
    <w:rsid w:val="002618F4"/>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10EA"/>
    <w:rsid w:val="00271380"/>
    <w:rsid w:val="002715C6"/>
    <w:rsid w:val="00271674"/>
    <w:rsid w:val="00271A15"/>
    <w:rsid w:val="0027298C"/>
    <w:rsid w:val="00272D64"/>
    <w:rsid w:val="0027332C"/>
    <w:rsid w:val="00273335"/>
    <w:rsid w:val="00273714"/>
    <w:rsid w:val="00273CB6"/>
    <w:rsid w:val="002743F7"/>
    <w:rsid w:val="002746DD"/>
    <w:rsid w:val="00274790"/>
    <w:rsid w:val="00275052"/>
    <w:rsid w:val="002759ED"/>
    <w:rsid w:val="002759F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6A8"/>
    <w:rsid w:val="00281FD4"/>
    <w:rsid w:val="002829C3"/>
    <w:rsid w:val="00282E34"/>
    <w:rsid w:val="00283165"/>
    <w:rsid w:val="002840C4"/>
    <w:rsid w:val="00284414"/>
    <w:rsid w:val="00284C17"/>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EEB"/>
    <w:rsid w:val="0029485E"/>
    <w:rsid w:val="00294E66"/>
    <w:rsid w:val="002953E3"/>
    <w:rsid w:val="002954B8"/>
    <w:rsid w:val="00295F0A"/>
    <w:rsid w:val="00295FAF"/>
    <w:rsid w:val="00296295"/>
    <w:rsid w:val="002967E1"/>
    <w:rsid w:val="00296BCC"/>
    <w:rsid w:val="00297281"/>
    <w:rsid w:val="0029749F"/>
    <w:rsid w:val="002A0F73"/>
    <w:rsid w:val="002A190B"/>
    <w:rsid w:val="002A19A9"/>
    <w:rsid w:val="002A1B33"/>
    <w:rsid w:val="002A2611"/>
    <w:rsid w:val="002A2B9A"/>
    <w:rsid w:val="002A3645"/>
    <w:rsid w:val="002A3702"/>
    <w:rsid w:val="002A4EEE"/>
    <w:rsid w:val="002A517C"/>
    <w:rsid w:val="002A6751"/>
    <w:rsid w:val="002A71C8"/>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0F96"/>
    <w:rsid w:val="002C1424"/>
    <w:rsid w:val="002C1A06"/>
    <w:rsid w:val="002C1FD7"/>
    <w:rsid w:val="002C299E"/>
    <w:rsid w:val="002C3366"/>
    <w:rsid w:val="002C43FF"/>
    <w:rsid w:val="002C4531"/>
    <w:rsid w:val="002C4B27"/>
    <w:rsid w:val="002C4B43"/>
    <w:rsid w:val="002C4D4D"/>
    <w:rsid w:val="002C4F77"/>
    <w:rsid w:val="002C5151"/>
    <w:rsid w:val="002C5E1C"/>
    <w:rsid w:val="002C64B3"/>
    <w:rsid w:val="002C65AB"/>
    <w:rsid w:val="002C6EB2"/>
    <w:rsid w:val="002C735F"/>
    <w:rsid w:val="002C752B"/>
    <w:rsid w:val="002C75D2"/>
    <w:rsid w:val="002C7A4C"/>
    <w:rsid w:val="002C7BE8"/>
    <w:rsid w:val="002D01C0"/>
    <w:rsid w:val="002D0326"/>
    <w:rsid w:val="002D0540"/>
    <w:rsid w:val="002D0C3F"/>
    <w:rsid w:val="002D1682"/>
    <w:rsid w:val="002D28C5"/>
    <w:rsid w:val="002D28E0"/>
    <w:rsid w:val="002D30B3"/>
    <w:rsid w:val="002D3159"/>
    <w:rsid w:val="002D3526"/>
    <w:rsid w:val="002D3E85"/>
    <w:rsid w:val="002D3FFB"/>
    <w:rsid w:val="002D481E"/>
    <w:rsid w:val="002D4CC8"/>
    <w:rsid w:val="002D52FB"/>
    <w:rsid w:val="002D53F2"/>
    <w:rsid w:val="002D5927"/>
    <w:rsid w:val="002D5957"/>
    <w:rsid w:val="002D5C21"/>
    <w:rsid w:val="002D656E"/>
    <w:rsid w:val="002D6B2B"/>
    <w:rsid w:val="002D7619"/>
    <w:rsid w:val="002D767B"/>
    <w:rsid w:val="002D7BA5"/>
    <w:rsid w:val="002D7DE5"/>
    <w:rsid w:val="002E0898"/>
    <w:rsid w:val="002E0BF5"/>
    <w:rsid w:val="002E0DBB"/>
    <w:rsid w:val="002E16F5"/>
    <w:rsid w:val="002E1A08"/>
    <w:rsid w:val="002E2359"/>
    <w:rsid w:val="002E3152"/>
    <w:rsid w:val="002E3A26"/>
    <w:rsid w:val="002E4047"/>
    <w:rsid w:val="002E4327"/>
    <w:rsid w:val="002E45C4"/>
    <w:rsid w:val="002E4B03"/>
    <w:rsid w:val="002E4C75"/>
    <w:rsid w:val="002E4E1F"/>
    <w:rsid w:val="002E5245"/>
    <w:rsid w:val="002E5DD0"/>
    <w:rsid w:val="002E5EC9"/>
    <w:rsid w:val="002E62AF"/>
    <w:rsid w:val="002E6B0A"/>
    <w:rsid w:val="002E7381"/>
    <w:rsid w:val="002E77BD"/>
    <w:rsid w:val="002E7B31"/>
    <w:rsid w:val="002E7B39"/>
    <w:rsid w:val="002E7BB6"/>
    <w:rsid w:val="002E7D26"/>
    <w:rsid w:val="002F0075"/>
    <w:rsid w:val="002F0658"/>
    <w:rsid w:val="002F07F6"/>
    <w:rsid w:val="002F0B57"/>
    <w:rsid w:val="002F0D4C"/>
    <w:rsid w:val="002F116E"/>
    <w:rsid w:val="002F155E"/>
    <w:rsid w:val="002F1901"/>
    <w:rsid w:val="002F2711"/>
    <w:rsid w:val="002F2AA0"/>
    <w:rsid w:val="002F2AA1"/>
    <w:rsid w:val="002F3CF7"/>
    <w:rsid w:val="002F4984"/>
    <w:rsid w:val="002F4E62"/>
    <w:rsid w:val="002F4E6C"/>
    <w:rsid w:val="002F502F"/>
    <w:rsid w:val="002F5C86"/>
    <w:rsid w:val="002F5FF2"/>
    <w:rsid w:val="002F68BF"/>
    <w:rsid w:val="002F6AA0"/>
    <w:rsid w:val="002F6D38"/>
    <w:rsid w:val="002F6E7B"/>
    <w:rsid w:val="002F6FA9"/>
    <w:rsid w:val="0030029B"/>
    <w:rsid w:val="00300DC7"/>
    <w:rsid w:val="00300F33"/>
    <w:rsid w:val="00301094"/>
    <w:rsid w:val="003010DA"/>
    <w:rsid w:val="00301329"/>
    <w:rsid w:val="00301B29"/>
    <w:rsid w:val="00302459"/>
    <w:rsid w:val="003027C3"/>
    <w:rsid w:val="00302FF3"/>
    <w:rsid w:val="0030314B"/>
    <w:rsid w:val="00303B0F"/>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2C16"/>
    <w:rsid w:val="0031392C"/>
    <w:rsid w:val="00313A57"/>
    <w:rsid w:val="00314135"/>
    <w:rsid w:val="00314167"/>
    <w:rsid w:val="0031499A"/>
    <w:rsid w:val="00314D57"/>
    <w:rsid w:val="00314EB2"/>
    <w:rsid w:val="00314ECF"/>
    <w:rsid w:val="003156D9"/>
    <w:rsid w:val="00315760"/>
    <w:rsid w:val="0031576C"/>
    <w:rsid w:val="00316014"/>
    <w:rsid w:val="00316586"/>
    <w:rsid w:val="00316C36"/>
    <w:rsid w:val="00317650"/>
    <w:rsid w:val="00317760"/>
    <w:rsid w:val="0031791B"/>
    <w:rsid w:val="00320582"/>
    <w:rsid w:val="003207CB"/>
    <w:rsid w:val="00320F12"/>
    <w:rsid w:val="00321607"/>
    <w:rsid w:val="0032239D"/>
    <w:rsid w:val="003226F6"/>
    <w:rsid w:val="00322A4F"/>
    <w:rsid w:val="00322A86"/>
    <w:rsid w:val="003235D4"/>
    <w:rsid w:val="00323945"/>
    <w:rsid w:val="00323CC3"/>
    <w:rsid w:val="0032424B"/>
    <w:rsid w:val="00324C38"/>
    <w:rsid w:val="00325AB9"/>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483"/>
    <w:rsid w:val="003366B7"/>
    <w:rsid w:val="003366EB"/>
    <w:rsid w:val="00336918"/>
    <w:rsid w:val="00337910"/>
    <w:rsid w:val="00337936"/>
    <w:rsid w:val="00337F2D"/>
    <w:rsid w:val="003408D3"/>
    <w:rsid w:val="00341037"/>
    <w:rsid w:val="003413D9"/>
    <w:rsid w:val="00341617"/>
    <w:rsid w:val="00341B79"/>
    <w:rsid w:val="00342995"/>
    <w:rsid w:val="00342AC5"/>
    <w:rsid w:val="00342D76"/>
    <w:rsid w:val="003436B2"/>
    <w:rsid w:val="00343B0B"/>
    <w:rsid w:val="00344A8E"/>
    <w:rsid w:val="00344B98"/>
    <w:rsid w:val="00344F7A"/>
    <w:rsid w:val="0034523C"/>
    <w:rsid w:val="003454C6"/>
    <w:rsid w:val="003459D2"/>
    <w:rsid w:val="00345C6F"/>
    <w:rsid w:val="00347399"/>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548"/>
    <w:rsid w:val="003619A3"/>
    <w:rsid w:val="00361FCE"/>
    <w:rsid w:val="003625D5"/>
    <w:rsid w:val="0036304D"/>
    <w:rsid w:val="00363403"/>
    <w:rsid w:val="00363410"/>
    <w:rsid w:val="00363688"/>
    <w:rsid w:val="00364068"/>
    <w:rsid w:val="00364342"/>
    <w:rsid w:val="003648C1"/>
    <w:rsid w:val="003650B7"/>
    <w:rsid w:val="00365144"/>
    <w:rsid w:val="00365295"/>
    <w:rsid w:val="0036529D"/>
    <w:rsid w:val="0036558F"/>
    <w:rsid w:val="00365FC2"/>
    <w:rsid w:val="003668EA"/>
    <w:rsid w:val="00367A6D"/>
    <w:rsid w:val="00367D89"/>
    <w:rsid w:val="00370193"/>
    <w:rsid w:val="003705EE"/>
    <w:rsid w:val="00370799"/>
    <w:rsid w:val="00370C8A"/>
    <w:rsid w:val="003714A5"/>
    <w:rsid w:val="003716E9"/>
    <w:rsid w:val="003722B7"/>
    <w:rsid w:val="003728DA"/>
    <w:rsid w:val="00372F66"/>
    <w:rsid w:val="0037375A"/>
    <w:rsid w:val="00374207"/>
    <w:rsid w:val="00374A36"/>
    <w:rsid w:val="00374D26"/>
    <w:rsid w:val="00376184"/>
    <w:rsid w:val="00376A8C"/>
    <w:rsid w:val="00376DD5"/>
    <w:rsid w:val="00376DFA"/>
    <w:rsid w:val="0037753A"/>
    <w:rsid w:val="0037781D"/>
    <w:rsid w:val="00377A22"/>
    <w:rsid w:val="00377F54"/>
    <w:rsid w:val="00377FEF"/>
    <w:rsid w:val="00377FF2"/>
    <w:rsid w:val="00377FF4"/>
    <w:rsid w:val="00380486"/>
    <w:rsid w:val="003813C2"/>
    <w:rsid w:val="00381B27"/>
    <w:rsid w:val="00381BFE"/>
    <w:rsid w:val="00381DFA"/>
    <w:rsid w:val="00382D20"/>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D8F"/>
    <w:rsid w:val="00392EC7"/>
    <w:rsid w:val="00393136"/>
    <w:rsid w:val="00394168"/>
    <w:rsid w:val="003942AC"/>
    <w:rsid w:val="00394C9D"/>
    <w:rsid w:val="00394D42"/>
    <w:rsid w:val="00395509"/>
    <w:rsid w:val="00395564"/>
    <w:rsid w:val="00395839"/>
    <w:rsid w:val="00395A23"/>
    <w:rsid w:val="00396787"/>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77D"/>
    <w:rsid w:val="003B5F81"/>
    <w:rsid w:val="003B64C4"/>
    <w:rsid w:val="003B66F2"/>
    <w:rsid w:val="003B695B"/>
    <w:rsid w:val="003B6A47"/>
    <w:rsid w:val="003B6CBC"/>
    <w:rsid w:val="003B6E5C"/>
    <w:rsid w:val="003B71BF"/>
    <w:rsid w:val="003B7707"/>
    <w:rsid w:val="003B780D"/>
    <w:rsid w:val="003B799A"/>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63F4"/>
    <w:rsid w:val="003C77BB"/>
    <w:rsid w:val="003C783F"/>
    <w:rsid w:val="003C7881"/>
    <w:rsid w:val="003C7A61"/>
    <w:rsid w:val="003C7C39"/>
    <w:rsid w:val="003D0A5F"/>
    <w:rsid w:val="003D0F30"/>
    <w:rsid w:val="003D1123"/>
    <w:rsid w:val="003D13FC"/>
    <w:rsid w:val="003D150C"/>
    <w:rsid w:val="003D16FB"/>
    <w:rsid w:val="003D1917"/>
    <w:rsid w:val="003D1A1A"/>
    <w:rsid w:val="003D216B"/>
    <w:rsid w:val="003D221A"/>
    <w:rsid w:val="003D2B14"/>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0D0D"/>
    <w:rsid w:val="003E137C"/>
    <w:rsid w:val="003E2938"/>
    <w:rsid w:val="003E2C9A"/>
    <w:rsid w:val="003E2ED3"/>
    <w:rsid w:val="003E2F06"/>
    <w:rsid w:val="003E2F68"/>
    <w:rsid w:val="003E32D9"/>
    <w:rsid w:val="003E37FB"/>
    <w:rsid w:val="003E39A1"/>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168D"/>
    <w:rsid w:val="003F1D1A"/>
    <w:rsid w:val="003F26FA"/>
    <w:rsid w:val="003F29C8"/>
    <w:rsid w:val="003F29F6"/>
    <w:rsid w:val="003F2E2C"/>
    <w:rsid w:val="003F3834"/>
    <w:rsid w:val="003F38CB"/>
    <w:rsid w:val="003F3C30"/>
    <w:rsid w:val="003F3F4E"/>
    <w:rsid w:val="003F428F"/>
    <w:rsid w:val="003F486D"/>
    <w:rsid w:val="003F4F1B"/>
    <w:rsid w:val="003F5060"/>
    <w:rsid w:val="003F522B"/>
    <w:rsid w:val="003F5A8E"/>
    <w:rsid w:val="003F5BC2"/>
    <w:rsid w:val="003F5CB3"/>
    <w:rsid w:val="003F6426"/>
    <w:rsid w:val="003F654D"/>
    <w:rsid w:val="003F6F6C"/>
    <w:rsid w:val="003F7006"/>
    <w:rsid w:val="003F7994"/>
    <w:rsid w:val="004001DA"/>
    <w:rsid w:val="00400473"/>
    <w:rsid w:val="00400A04"/>
    <w:rsid w:val="00400FF4"/>
    <w:rsid w:val="00401C81"/>
    <w:rsid w:val="00401EAA"/>
    <w:rsid w:val="00402061"/>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6F9A"/>
    <w:rsid w:val="0041702C"/>
    <w:rsid w:val="0041757A"/>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C6D"/>
    <w:rsid w:val="00424E1D"/>
    <w:rsid w:val="00426B47"/>
    <w:rsid w:val="00427ADB"/>
    <w:rsid w:val="00430185"/>
    <w:rsid w:val="00430A29"/>
    <w:rsid w:val="00430B0B"/>
    <w:rsid w:val="00432003"/>
    <w:rsid w:val="004323E6"/>
    <w:rsid w:val="004324A0"/>
    <w:rsid w:val="00432760"/>
    <w:rsid w:val="0043478C"/>
    <w:rsid w:val="00434839"/>
    <w:rsid w:val="00434B58"/>
    <w:rsid w:val="00434BE2"/>
    <w:rsid w:val="00434D97"/>
    <w:rsid w:val="00434E9E"/>
    <w:rsid w:val="004352A0"/>
    <w:rsid w:val="0043546F"/>
    <w:rsid w:val="00435570"/>
    <w:rsid w:val="004360DD"/>
    <w:rsid w:val="004363AF"/>
    <w:rsid w:val="004364EF"/>
    <w:rsid w:val="0043738C"/>
    <w:rsid w:val="004376D3"/>
    <w:rsid w:val="004379BA"/>
    <w:rsid w:val="0044040A"/>
    <w:rsid w:val="004416AA"/>
    <w:rsid w:val="00441770"/>
    <w:rsid w:val="00442471"/>
    <w:rsid w:val="0044292A"/>
    <w:rsid w:val="00442FDB"/>
    <w:rsid w:val="00443AB3"/>
    <w:rsid w:val="004445B0"/>
    <w:rsid w:val="004446B9"/>
    <w:rsid w:val="00444B26"/>
    <w:rsid w:val="004453F3"/>
    <w:rsid w:val="00445B21"/>
    <w:rsid w:val="004465A5"/>
    <w:rsid w:val="0044681B"/>
    <w:rsid w:val="004471D2"/>
    <w:rsid w:val="00447EDF"/>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583D"/>
    <w:rsid w:val="00456070"/>
    <w:rsid w:val="00456AC6"/>
    <w:rsid w:val="00456C9B"/>
    <w:rsid w:val="00456F61"/>
    <w:rsid w:val="00457779"/>
    <w:rsid w:val="00460608"/>
    <w:rsid w:val="004612A7"/>
    <w:rsid w:val="004615F8"/>
    <w:rsid w:val="00461C1F"/>
    <w:rsid w:val="00461E7F"/>
    <w:rsid w:val="004622C7"/>
    <w:rsid w:val="00462590"/>
    <w:rsid w:val="00462EEB"/>
    <w:rsid w:val="00463302"/>
    <w:rsid w:val="00463759"/>
    <w:rsid w:val="00463A2E"/>
    <w:rsid w:val="00463BC8"/>
    <w:rsid w:val="00463E61"/>
    <w:rsid w:val="00464223"/>
    <w:rsid w:val="0046502C"/>
    <w:rsid w:val="0046537F"/>
    <w:rsid w:val="004654FF"/>
    <w:rsid w:val="00466504"/>
    <w:rsid w:val="0046684D"/>
    <w:rsid w:val="00466938"/>
    <w:rsid w:val="00467A5A"/>
    <w:rsid w:val="00467A82"/>
    <w:rsid w:val="004700FE"/>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580"/>
    <w:rsid w:val="00477863"/>
    <w:rsid w:val="00477965"/>
    <w:rsid w:val="00477A60"/>
    <w:rsid w:val="00477F89"/>
    <w:rsid w:val="00480137"/>
    <w:rsid w:val="004801F6"/>
    <w:rsid w:val="00481628"/>
    <w:rsid w:val="00481993"/>
    <w:rsid w:val="00481EAD"/>
    <w:rsid w:val="00482B0B"/>
    <w:rsid w:val="00482D3A"/>
    <w:rsid w:val="004836B1"/>
    <w:rsid w:val="0048443D"/>
    <w:rsid w:val="00484A3A"/>
    <w:rsid w:val="00485170"/>
    <w:rsid w:val="00485441"/>
    <w:rsid w:val="0048703D"/>
    <w:rsid w:val="004872EB"/>
    <w:rsid w:val="00487734"/>
    <w:rsid w:val="00487F9F"/>
    <w:rsid w:val="00490114"/>
    <w:rsid w:val="004904AD"/>
    <w:rsid w:val="00490A07"/>
    <w:rsid w:val="00490D20"/>
    <w:rsid w:val="004913E8"/>
    <w:rsid w:val="00491481"/>
    <w:rsid w:val="00491521"/>
    <w:rsid w:val="004916F1"/>
    <w:rsid w:val="00492733"/>
    <w:rsid w:val="004929A7"/>
    <w:rsid w:val="00492BA7"/>
    <w:rsid w:val="00492E90"/>
    <w:rsid w:val="00492F25"/>
    <w:rsid w:val="00493121"/>
    <w:rsid w:val="00493179"/>
    <w:rsid w:val="004931D0"/>
    <w:rsid w:val="004933EF"/>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80E"/>
    <w:rsid w:val="004A1BC7"/>
    <w:rsid w:val="004A1F1E"/>
    <w:rsid w:val="004A202A"/>
    <w:rsid w:val="004A21C6"/>
    <w:rsid w:val="004A3089"/>
    <w:rsid w:val="004A3F72"/>
    <w:rsid w:val="004A42AA"/>
    <w:rsid w:val="004A45EA"/>
    <w:rsid w:val="004A498E"/>
    <w:rsid w:val="004A4C4A"/>
    <w:rsid w:val="004A5B0B"/>
    <w:rsid w:val="004A64EF"/>
    <w:rsid w:val="004A6C34"/>
    <w:rsid w:val="004A6DB6"/>
    <w:rsid w:val="004A7F23"/>
    <w:rsid w:val="004B0B47"/>
    <w:rsid w:val="004B105B"/>
    <w:rsid w:val="004B1222"/>
    <w:rsid w:val="004B181F"/>
    <w:rsid w:val="004B1836"/>
    <w:rsid w:val="004B35BE"/>
    <w:rsid w:val="004B3705"/>
    <w:rsid w:val="004B3C3F"/>
    <w:rsid w:val="004B3E07"/>
    <w:rsid w:val="004B406F"/>
    <w:rsid w:val="004B4410"/>
    <w:rsid w:val="004B49E5"/>
    <w:rsid w:val="004B4C30"/>
    <w:rsid w:val="004B51DE"/>
    <w:rsid w:val="004B52FA"/>
    <w:rsid w:val="004B55D2"/>
    <w:rsid w:val="004B596A"/>
    <w:rsid w:val="004B5AD6"/>
    <w:rsid w:val="004B5D87"/>
    <w:rsid w:val="004B5E35"/>
    <w:rsid w:val="004B618E"/>
    <w:rsid w:val="004B6359"/>
    <w:rsid w:val="004B64E5"/>
    <w:rsid w:val="004B6CA6"/>
    <w:rsid w:val="004B6F31"/>
    <w:rsid w:val="004B749D"/>
    <w:rsid w:val="004B77C1"/>
    <w:rsid w:val="004C035B"/>
    <w:rsid w:val="004C110D"/>
    <w:rsid w:val="004C1814"/>
    <w:rsid w:val="004C1B4A"/>
    <w:rsid w:val="004C2430"/>
    <w:rsid w:val="004C26BD"/>
    <w:rsid w:val="004C28E1"/>
    <w:rsid w:val="004C2D74"/>
    <w:rsid w:val="004C347E"/>
    <w:rsid w:val="004C3726"/>
    <w:rsid w:val="004C4531"/>
    <w:rsid w:val="004C49AD"/>
    <w:rsid w:val="004C4AC6"/>
    <w:rsid w:val="004C5130"/>
    <w:rsid w:val="004C564E"/>
    <w:rsid w:val="004C597F"/>
    <w:rsid w:val="004C5F34"/>
    <w:rsid w:val="004C5FAB"/>
    <w:rsid w:val="004C61FF"/>
    <w:rsid w:val="004C6B9B"/>
    <w:rsid w:val="004C7000"/>
    <w:rsid w:val="004C7DB5"/>
    <w:rsid w:val="004C7F39"/>
    <w:rsid w:val="004D0339"/>
    <w:rsid w:val="004D06EE"/>
    <w:rsid w:val="004D086B"/>
    <w:rsid w:val="004D096B"/>
    <w:rsid w:val="004D1728"/>
    <w:rsid w:val="004D1767"/>
    <w:rsid w:val="004D2381"/>
    <w:rsid w:val="004D245F"/>
    <w:rsid w:val="004D253B"/>
    <w:rsid w:val="004D2540"/>
    <w:rsid w:val="004D2FCF"/>
    <w:rsid w:val="004D30C3"/>
    <w:rsid w:val="004D4FDC"/>
    <w:rsid w:val="004D55ED"/>
    <w:rsid w:val="004D564C"/>
    <w:rsid w:val="004D58C1"/>
    <w:rsid w:val="004D5FCE"/>
    <w:rsid w:val="004D6311"/>
    <w:rsid w:val="004D6BD0"/>
    <w:rsid w:val="004D6CC1"/>
    <w:rsid w:val="004D7386"/>
    <w:rsid w:val="004D76F0"/>
    <w:rsid w:val="004D78EB"/>
    <w:rsid w:val="004E01E2"/>
    <w:rsid w:val="004E034A"/>
    <w:rsid w:val="004E0B94"/>
    <w:rsid w:val="004E1282"/>
    <w:rsid w:val="004E15CA"/>
    <w:rsid w:val="004E2632"/>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AA4"/>
    <w:rsid w:val="004E7BB0"/>
    <w:rsid w:val="004E7C22"/>
    <w:rsid w:val="004E7D58"/>
    <w:rsid w:val="004F0462"/>
    <w:rsid w:val="004F06D3"/>
    <w:rsid w:val="004F083B"/>
    <w:rsid w:val="004F0BEE"/>
    <w:rsid w:val="004F0CF7"/>
    <w:rsid w:val="004F0D8B"/>
    <w:rsid w:val="004F1237"/>
    <w:rsid w:val="004F196D"/>
    <w:rsid w:val="004F1BE3"/>
    <w:rsid w:val="004F29D4"/>
    <w:rsid w:val="004F2BC2"/>
    <w:rsid w:val="004F310E"/>
    <w:rsid w:val="004F34E8"/>
    <w:rsid w:val="004F3633"/>
    <w:rsid w:val="004F3A0F"/>
    <w:rsid w:val="004F4102"/>
    <w:rsid w:val="004F42EC"/>
    <w:rsid w:val="004F4EB0"/>
    <w:rsid w:val="004F5369"/>
    <w:rsid w:val="004F59F4"/>
    <w:rsid w:val="004F5EC7"/>
    <w:rsid w:val="004F6679"/>
    <w:rsid w:val="004F66E6"/>
    <w:rsid w:val="004F6AD3"/>
    <w:rsid w:val="004F6EFA"/>
    <w:rsid w:val="004F7808"/>
    <w:rsid w:val="005008F5"/>
    <w:rsid w:val="005009BF"/>
    <w:rsid w:val="00500F07"/>
    <w:rsid w:val="005017BF"/>
    <w:rsid w:val="00501E4A"/>
    <w:rsid w:val="0050268D"/>
    <w:rsid w:val="00502719"/>
    <w:rsid w:val="00502813"/>
    <w:rsid w:val="00503504"/>
    <w:rsid w:val="00503CB9"/>
    <w:rsid w:val="00503EB6"/>
    <w:rsid w:val="005045AA"/>
    <w:rsid w:val="00504AF7"/>
    <w:rsid w:val="0050512E"/>
    <w:rsid w:val="005055CC"/>
    <w:rsid w:val="005062F5"/>
    <w:rsid w:val="0050670F"/>
    <w:rsid w:val="00506846"/>
    <w:rsid w:val="00506B06"/>
    <w:rsid w:val="00510435"/>
    <w:rsid w:val="00510448"/>
    <w:rsid w:val="00510880"/>
    <w:rsid w:val="005108DE"/>
    <w:rsid w:val="00510DDD"/>
    <w:rsid w:val="00510E10"/>
    <w:rsid w:val="00511975"/>
    <w:rsid w:val="00511B9D"/>
    <w:rsid w:val="005120E4"/>
    <w:rsid w:val="0051241E"/>
    <w:rsid w:val="005129EC"/>
    <w:rsid w:val="00512F6A"/>
    <w:rsid w:val="00512FC8"/>
    <w:rsid w:val="005134C2"/>
    <w:rsid w:val="005138FB"/>
    <w:rsid w:val="005139B9"/>
    <w:rsid w:val="00513D82"/>
    <w:rsid w:val="00514C0D"/>
    <w:rsid w:val="00514D68"/>
    <w:rsid w:val="00514DB8"/>
    <w:rsid w:val="00515007"/>
    <w:rsid w:val="00515491"/>
    <w:rsid w:val="005155C4"/>
    <w:rsid w:val="00515AB7"/>
    <w:rsid w:val="005168B3"/>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5931"/>
    <w:rsid w:val="005263AC"/>
    <w:rsid w:val="00526E20"/>
    <w:rsid w:val="00526E5A"/>
    <w:rsid w:val="0052725B"/>
    <w:rsid w:val="00527853"/>
    <w:rsid w:val="005278F9"/>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8E1"/>
    <w:rsid w:val="00537B19"/>
    <w:rsid w:val="005414F4"/>
    <w:rsid w:val="00541567"/>
    <w:rsid w:val="005427F3"/>
    <w:rsid w:val="005429C6"/>
    <w:rsid w:val="00543811"/>
    <w:rsid w:val="00543C04"/>
    <w:rsid w:val="00543C51"/>
    <w:rsid w:val="00543DC2"/>
    <w:rsid w:val="00543F15"/>
    <w:rsid w:val="00544A98"/>
    <w:rsid w:val="00544E58"/>
    <w:rsid w:val="00546C8A"/>
    <w:rsid w:val="00546DB0"/>
    <w:rsid w:val="00547255"/>
    <w:rsid w:val="00547593"/>
    <w:rsid w:val="005475C7"/>
    <w:rsid w:val="0054790D"/>
    <w:rsid w:val="00547C9E"/>
    <w:rsid w:val="005509FE"/>
    <w:rsid w:val="00551322"/>
    <w:rsid w:val="00551464"/>
    <w:rsid w:val="00551841"/>
    <w:rsid w:val="00551AFD"/>
    <w:rsid w:val="00551D6C"/>
    <w:rsid w:val="00551E4D"/>
    <w:rsid w:val="00552467"/>
    <w:rsid w:val="005527B2"/>
    <w:rsid w:val="00552CBE"/>
    <w:rsid w:val="00553564"/>
    <w:rsid w:val="00554224"/>
    <w:rsid w:val="00554488"/>
    <w:rsid w:val="005557CB"/>
    <w:rsid w:val="00555C4B"/>
    <w:rsid w:val="00556742"/>
    <w:rsid w:val="005568DE"/>
    <w:rsid w:val="00556D17"/>
    <w:rsid w:val="00557710"/>
    <w:rsid w:val="00557EE8"/>
    <w:rsid w:val="00560387"/>
    <w:rsid w:val="00560784"/>
    <w:rsid w:val="00560871"/>
    <w:rsid w:val="00560ADF"/>
    <w:rsid w:val="00560D00"/>
    <w:rsid w:val="00560EC9"/>
    <w:rsid w:val="00561675"/>
    <w:rsid w:val="00562344"/>
    <w:rsid w:val="005624AB"/>
    <w:rsid w:val="00562EC5"/>
    <w:rsid w:val="00562F05"/>
    <w:rsid w:val="00562F60"/>
    <w:rsid w:val="0056303C"/>
    <w:rsid w:val="005634A2"/>
    <w:rsid w:val="0056384F"/>
    <w:rsid w:val="00563C69"/>
    <w:rsid w:val="00563F32"/>
    <w:rsid w:val="005642D2"/>
    <w:rsid w:val="005643AD"/>
    <w:rsid w:val="0056599A"/>
    <w:rsid w:val="00565DB5"/>
    <w:rsid w:val="00565F71"/>
    <w:rsid w:val="005662C4"/>
    <w:rsid w:val="00567349"/>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77B92"/>
    <w:rsid w:val="005800A9"/>
    <w:rsid w:val="00580A86"/>
    <w:rsid w:val="005818EE"/>
    <w:rsid w:val="00581A19"/>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8FF"/>
    <w:rsid w:val="005A0E89"/>
    <w:rsid w:val="005A0EB8"/>
    <w:rsid w:val="005A1335"/>
    <w:rsid w:val="005A15AA"/>
    <w:rsid w:val="005A1613"/>
    <w:rsid w:val="005A1C0F"/>
    <w:rsid w:val="005A1FA7"/>
    <w:rsid w:val="005A211F"/>
    <w:rsid w:val="005A233C"/>
    <w:rsid w:val="005A2373"/>
    <w:rsid w:val="005A331F"/>
    <w:rsid w:val="005A47D9"/>
    <w:rsid w:val="005A4AE8"/>
    <w:rsid w:val="005A4AFD"/>
    <w:rsid w:val="005A4DB9"/>
    <w:rsid w:val="005A4E13"/>
    <w:rsid w:val="005A502A"/>
    <w:rsid w:val="005A57DB"/>
    <w:rsid w:val="005A5819"/>
    <w:rsid w:val="005A669C"/>
    <w:rsid w:val="005A78E4"/>
    <w:rsid w:val="005A7C13"/>
    <w:rsid w:val="005A7E12"/>
    <w:rsid w:val="005B0832"/>
    <w:rsid w:val="005B0874"/>
    <w:rsid w:val="005B089C"/>
    <w:rsid w:val="005B186B"/>
    <w:rsid w:val="005B18BB"/>
    <w:rsid w:val="005B1B7C"/>
    <w:rsid w:val="005B1EEC"/>
    <w:rsid w:val="005B2AEF"/>
    <w:rsid w:val="005B325E"/>
    <w:rsid w:val="005B3427"/>
    <w:rsid w:val="005B355F"/>
    <w:rsid w:val="005B369F"/>
    <w:rsid w:val="005B36F0"/>
    <w:rsid w:val="005B3CE7"/>
    <w:rsid w:val="005B401C"/>
    <w:rsid w:val="005B4787"/>
    <w:rsid w:val="005B4D98"/>
    <w:rsid w:val="005B4E8B"/>
    <w:rsid w:val="005B4EC9"/>
    <w:rsid w:val="005B5E34"/>
    <w:rsid w:val="005B5FBE"/>
    <w:rsid w:val="005B60C7"/>
    <w:rsid w:val="005B6862"/>
    <w:rsid w:val="005B6E3D"/>
    <w:rsid w:val="005B6ED6"/>
    <w:rsid w:val="005B6FBD"/>
    <w:rsid w:val="005B7A49"/>
    <w:rsid w:val="005B7E56"/>
    <w:rsid w:val="005C045A"/>
    <w:rsid w:val="005C0BE5"/>
    <w:rsid w:val="005C0D26"/>
    <w:rsid w:val="005C0E00"/>
    <w:rsid w:val="005C16AB"/>
    <w:rsid w:val="005C1825"/>
    <w:rsid w:val="005C222B"/>
    <w:rsid w:val="005C3692"/>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EF"/>
    <w:rsid w:val="005D15EE"/>
    <w:rsid w:val="005D22DF"/>
    <w:rsid w:val="005D292F"/>
    <w:rsid w:val="005D2ADA"/>
    <w:rsid w:val="005D2C0F"/>
    <w:rsid w:val="005D31E1"/>
    <w:rsid w:val="005D35D1"/>
    <w:rsid w:val="005D3600"/>
    <w:rsid w:val="005D3C9E"/>
    <w:rsid w:val="005D435E"/>
    <w:rsid w:val="005D4B0B"/>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B96"/>
    <w:rsid w:val="005F1F05"/>
    <w:rsid w:val="005F2214"/>
    <w:rsid w:val="005F23B5"/>
    <w:rsid w:val="005F2581"/>
    <w:rsid w:val="005F27B4"/>
    <w:rsid w:val="005F2CA3"/>
    <w:rsid w:val="005F2E6C"/>
    <w:rsid w:val="005F350F"/>
    <w:rsid w:val="005F39E9"/>
    <w:rsid w:val="005F3E52"/>
    <w:rsid w:val="005F3EEB"/>
    <w:rsid w:val="005F4775"/>
    <w:rsid w:val="005F4EE5"/>
    <w:rsid w:val="005F53E9"/>
    <w:rsid w:val="005F5D66"/>
    <w:rsid w:val="005F6826"/>
    <w:rsid w:val="005F6ACD"/>
    <w:rsid w:val="005F6F5A"/>
    <w:rsid w:val="005F7F74"/>
    <w:rsid w:val="006009DA"/>
    <w:rsid w:val="00600B03"/>
    <w:rsid w:val="00600D06"/>
    <w:rsid w:val="00600FA9"/>
    <w:rsid w:val="006011F5"/>
    <w:rsid w:val="00602091"/>
    <w:rsid w:val="00602483"/>
    <w:rsid w:val="0060297E"/>
    <w:rsid w:val="0060365E"/>
    <w:rsid w:val="006038D6"/>
    <w:rsid w:val="00603DF7"/>
    <w:rsid w:val="00603E40"/>
    <w:rsid w:val="00603E53"/>
    <w:rsid w:val="00603F18"/>
    <w:rsid w:val="0060448D"/>
    <w:rsid w:val="0060475E"/>
    <w:rsid w:val="00604AC4"/>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F33"/>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4246"/>
    <w:rsid w:val="00625596"/>
    <w:rsid w:val="00625984"/>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05B"/>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F9D"/>
    <w:rsid w:val="006403E5"/>
    <w:rsid w:val="006413DD"/>
    <w:rsid w:val="006414EB"/>
    <w:rsid w:val="00641893"/>
    <w:rsid w:val="00641A80"/>
    <w:rsid w:val="00641B76"/>
    <w:rsid w:val="00641D18"/>
    <w:rsid w:val="00641F8D"/>
    <w:rsid w:val="006426AD"/>
    <w:rsid w:val="00642BDC"/>
    <w:rsid w:val="00642D3A"/>
    <w:rsid w:val="006431D4"/>
    <w:rsid w:val="006437CA"/>
    <w:rsid w:val="00643AB1"/>
    <w:rsid w:val="00643D69"/>
    <w:rsid w:val="00644004"/>
    <w:rsid w:val="0064428C"/>
    <w:rsid w:val="006442F8"/>
    <w:rsid w:val="00644E59"/>
    <w:rsid w:val="00645373"/>
    <w:rsid w:val="0064545C"/>
    <w:rsid w:val="0064608D"/>
    <w:rsid w:val="006464C7"/>
    <w:rsid w:val="00646D03"/>
    <w:rsid w:val="0064795B"/>
    <w:rsid w:val="00647D4B"/>
    <w:rsid w:val="00650816"/>
    <w:rsid w:val="00650A2B"/>
    <w:rsid w:val="006518B8"/>
    <w:rsid w:val="00651925"/>
    <w:rsid w:val="00651965"/>
    <w:rsid w:val="00651D60"/>
    <w:rsid w:val="0065224E"/>
    <w:rsid w:val="00652779"/>
    <w:rsid w:val="00652D7E"/>
    <w:rsid w:val="00652E2D"/>
    <w:rsid w:val="0065369B"/>
    <w:rsid w:val="0065395E"/>
    <w:rsid w:val="00653A06"/>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F03"/>
    <w:rsid w:val="0068534B"/>
    <w:rsid w:val="00685770"/>
    <w:rsid w:val="00685EE5"/>
    <w:rsid w:val="00687AA7"/>
    <w:rsid w:val="00690245"/>
    <w:rsid w:val="006903B5"/>
    <w:rsid w:val="00690641"/>
    <w:rsid w:val="00690E61"/>
    <w:rsid w:val="00692FE3"/>
    <w:rsid w:val="0069341F"/>
    <w:rsid w:val="00693972"/>
    <w:rsid w:val="00693DAD"/>
    <w:rsid w:val="006940CA"/>
    <w:rsid w:val="0069414E"/>
    <w:rsid w:val="00694178"/>
    <w:rsid w:val="00694D5D"/>
    <w:rsid w:val="00694EC8"/>
    <w:rsid w:val="00695095"/>
    <w:rsid w:val="0069509C"/>
    <w:rsid w:val="00695260"/>
    <w:rsid w:val="006959F2"/>
    <w:rsid w:val="00695D40"/>
    <w:rsid w:val="006960B2"/>
    <w:rsid w:val="00696359"/>
    <w:rsid w:val="0069655E"/>
    <w:rsid w:val="006965E1"/>
    <w:rsid w:val="00696A06"/>
    <w:rsid w:val="00696E6D"/>
    <w:rsid w:val="00696E7E"/>
    <w:rsid w:val="006972BC"/>
    <w:rsid w:val="0069753A"/>
    <w:rsid w:val="00697A9C"/>
    <w:rsid w:val="006A0164"/>
    <w:rsid w:val="006A05B4"/>
    <w:rsid w:val="006A10F2"/>
    <w:rsid w:val="006A11F9"/>
    <w:rsid w:val="006A15E8"/>
    <w:rsid w:val="006A1FB2"/>
    <w:rsid w:val="006A2229"/>
    <w:rsid w:val="006A29D0"/>
    <w:rsid w:val="006A2EE4"/>
    <w:rsid w:val="006A2F5A"/>
    <w:rsid w:val="006A382B"/>
    <w:rsid w:val="006A4ADF"/>
    <w:rsid w:val="006A4B4A"/>
    <w:rsid w:val="006A4C03"/>
    <w:rsid w:val="006A4C15"/>
    <w:rsid w:val="006A4E90"/>
    <w:rsid w:val="006A52C3"/>
    <w:rsid w:val="006A5610"/>
    <w:rsid w:val="006A6B70"/>
    <w:rsid w:val="006A70AC"/>
    <w:rsid w:val="006A7A95"/>
    <w:rsid w:val="006A7B23"/>
    <w:rsid w:val="006A7F0C"/>
    <w:rsid w:val="006B025E"/>
    <w:rsid w:val="006B05E3"/>
    <w:rsid w:val="006B0A15"/>
    <w:rsid w:val="006B0D16"/>
    <w:rsid w:val="006B1D36"/>
    <w:rsid w:val="006B20B8"/>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1E10"/>
    <w:rsid w:val="006C25E6"/>
    <w:rsid w:val="006C2736"/>
    <w:rsid w:val="006C2824"/>
    <w:rsid w:val="006C2E63"/>
    <w:rsid w:val="006C3641"/>
    <w:rsid w:val="006C3C7D"/>
    <w:rsid w:val="006C44A3"/>
    <w:rsid w:val="006C4898"/>
    <w:rsid w:val="006C5BAD"/>
    <w:rsid w:val="006C6258"/>
    <w:rsid w:val="006C6DD2"/>
    <w:rsid w:val="006C71E5"/>
    <w:rsid w:val="006D051B"/>
    <w:rsid w:val="006D054C"/>
    <w:rsid w:val="006D0ADE"/>
    <w:rsid w:val="006D10E2"/>
    <w:rsid w:val="006D1268"/>
    <w:rsid w:val="006D18DC"/>
    <w:rsid w:val="006D1D79"/>
    <w:rsid w:val="006D2508"/>
    <w:rsid w:val="006D2733"/>
    <w:rsid w:val="006D2773"/>
    <w:rsid w:val="006D2DC7"/>
    <w:rsid w:val="006D38DD"/>
    <w:rsid w:val="006D4588"/>
    <w:rsid w:val="006D51D8"/>
    <w:rsid w:val="006D55EE"/>
    <w:rsid w:val="006D5C67"/>
    <w:rsid w:val="006D6105"/>
    <w:rsid w:val="006D6AB2"/>
    <w:rsid w:val="006E0358"/>
    <w:rsid w:val="006E1D9A"/>
    <w:rsid w:val="006E245F"/>
    <w:rsid w:val="006E26C5"/>
    <w:rsid w:val="006E2C03"/>
    <w:rsid w:val="006E2C29"/>
    <w:rsid w:val="006E2E9E"/>
    <w:rsid w:val="006E2F77"/>
    <w:rsid w:val="006E3036"/>
    <w:rsid w:val="006E30D5"/>
    <w:rsid w:val="006E35AB"/>
    <w:rsid w:val="006E3C16"/>
    <w:rsid w:val="006E40E4"/>
    <w:rsid w:val="006E4784"/>
    <w:rsid w:val="006E478D"/>
    <w:rsid w:val="006E4812"/>
    <w:rsid w:val="006E4F72"/>
    <w:rsid w:val="006E512F"/>
    <w:rsid w:val="006E611A"/>
    <w:rsid w:val="006E66C0"/>
    <w:rsid w:val="006E6980"/>
    <w:rsid w:val="006E6F34"/>
    <w:rsid w:val="006E7576"/>
    <w:rsid w:val="006E762A"/>
    <w:rsid w:val="006F0D1B"/>
    <w:rsid w:val="006F0F24"/>
    <w:rsid w:val="006F0FD2"/>
    <w:rsid w:val="006F165B"/>
    <w:rsid w:val="006F243E"/>
    <w:rsid w:val="006F344F"/>
    <w:rsid w:val="006F4603"/>
    <w:rsid w:val="006F5095"/>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2C3"/>
    <w:rsid w:val="0070530A"/>
    <w:rsid w:val="0070544C"/>
    <w:rsid w:val="00705D04"/>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20BB7"/>
    <w:rsid w:val="00721173"/>
    <w:rsid w:val="007218ED"/>
    <w:rsid w:val="00721936"/>
    <w:rsid w:val="0072256F"/>
    <w:rsid w:val="00722707"/>
    <w:rsid w:val="00722C4D"/>
    <w:rsid w:val="00722DD0"/>
    <w:rsid w:val="0072315C"/>
    <w:rsid w:val="0072316D"/>
    <w:rsid w:val="00723470"/>
    <w:rsid w:val="00723D5B"/>
    <w:rsid w:val="00724435"/>
    <w:rsid w:val="00726308"/>
    <w:rsid w:val="00726426"/>
    <w:rsid w:val="00727089"/>
    <w:rsid w:val="00727233"/>
    <w:rsid w:val="007273D9"/>
    <w:rsid w:val="00727451"/>
    <w:rsid w:val="0072787D"/>
    <w:rsid w:val="007279D8"/>
    <w:rsid w:val="007311AF"/>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B0D"/>
    <w:rsid w:val="00735C98"/>
    <w:rsid w:val="00735EA7"/>
    <w:rsid w:val="00735F1C"/>
    <w:rsid w:val="007362C2"/>
    <w:rsid w:val="007368F7"/>
    <w:rsid w:val="00736D90"/>
    <w:rsid w:val="00736EF5"/>
    <w:rsid w:val="00736FF4"/>
    <w:rsid w:val="007373F5"/>
    <w:rsid w:val="0073748B"/>
    <w:rsid w:val="00737576"/>
    <w:rsid w:val="00737B56"/>
    <w:rsid w:val="00737B84"/>
    <w:rsid w:val="007407AF"/>
    <w:rsid w:val="00740BCF"/>
    <w:rsid w:val="00741101"/>
    <w:rsid w:val="007418CD"/>
    <w:rsid w:val="00741E5C"/>
    <w:rsid w:val="00742439"/>
    <w:rsid w:val="00743D8D"/>
    <w:rsid w:val="00743DB9"/>
    <w:rsid w:val="00743E2C"/>
    <w:rsid w:val="0074413B"/>
    <w:rsid w:val="0074442B"/>
    <w:rsid w:val="007448AF"/>
    <w:rsid w:val="007448B6"/>
    <w:rsid w:val="007450DB"/>
    <w:rsid w:val="00745291"/>
    <w:rsid w:val="0074540D"/>
    <w:rsid w:val="0074584B"/>
    <w:rsid w:val="0074589F"/>
    <w:rsid w:val="0074592E"/>
    <w:rsid w:val="00745E12"/>
    <w:rsid w:val="00746968"/>
    <w:rsid w:val="007479D4"/>
    <w:rsid w:val="00747DEB"/>
    <w:rsid w:val="00747E61"/>
    <w:rsid w:val="00750328"/>
    <w:rsid w:val="0075114F"/>
    <w:rsid w:val="0075218B"/>
    <w:rsid w:val="00752AAB"/>
    <w:rsid w:val="00755A6D"/>
    <w:rsid w:val="00756BAF"/>
    <w:rsid w:val="00756C49"/>
    <w:rsid w:val="00756EC6"/>
    <w:rsid w:val="00757090"/>
    <w:rsid w:val="007572EF"/>
    <w:rsid w:val="007573A3"/>
    <w:rsid w:val="007576D3"/>
    <w:rsid w:val="00757766"/>
    <w:rsid w:val="00757B1D"/>
    <w:rsid w:val="00757F78"/>
    <w:rsid w:val="00760188"/>
    <w:rsid w:val="007611A0"/>
    <w:rsid w:val="00761C1D"/>
    <w:rsid w:val="00762178"/>
    <w:rsid w:val="00762C12"/>
    <w:rsid w:val="00762DC5"/>
    <w:rsid w:val="0076325E"/>
    <w:rsid w:val="007633CE"/>
    <w:rsid w:val="00763856"/>
    <w:rsid w:val="00763909"/>
    <w:rsid w:val="00763B5E"/>
    <w:rsid w:val="007642DF"/>
    <w:rsid w:val="0076491A"/>
    <w:rsid w:val="00764C92"/>
    <w:rsid w:val="007651C9"/>
    <w:rsid w:val="00765556"/>
    <w:rsid w:val="00766122"/>
    <w:rsid w:val="0076778E"/>
    <w:rsid w:val="0077002D"/>
    <w:rsid w:val="007707F3"/>
    <w:rsid w:val="00770909"/>
    <w:rsid w:val="00770D75"/>
    <w:rsid w:val="00771D41"/>
    <w:rsid w:val="00771F37"/>
    <w:rsid w:val="00772962"/>
    <w:rsid w:val="00772B74"/>
    <w:rsid w:val="007730CB"/>
    <w:rsid w:val="00773446"/>
    <w:rsid w:val="00773E78"/>
    <w:rsid w:val="00773FAD"/>
    <w:rsid w:val="00774267"/>
    <w:rsid w:val="0077441C"/>
    <w:rsid w:val="00774501"/>
    <w:rsid w:val="007750DC"/>
    <w:rsid w:val="007754D0"/>
    <w:rsid w:val="00775631"/>
    <w:rsid w:val="0077624C"/>
    <w:rsid w:val="007772E9"/>
    <w:rsid w:val="007775C6"/>
    <w:rsid w:val="007777A7"/>
    <w:rsid w:val="00780117"/>
    <w:rsid w:val="0078023D"/>
    <w:rsid w:val="007803A0"/>
    <w:rsid w:val="0078064A"/>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838"/>
    <w:rsid w:val="00792A05"/>
    <w:rsid w:val="00792A93"/>
    <w:rsid w:val="007930EC"/>
    <w:rsid w:val="007935E6"/>
    <w:rsid w:val="007936B1"/>
    <w:rsid w:val="00793C19"/>
    <w:rsid w:val="007943BF"/>
    <w:rsid w:val="007953C3"/>
    <w:rsid w:val="007954C8"/>
    <w:rsid w:val="0079581B"/>
    <w:rsid w:val="00795CB3"/>
    <w:rsid w:val="00795F4D"/>
    <w:rsid w:val="00796506"/>
    <w:rsid w:val="00796792"/>
    <w:rsid w:val="0079721D"/>
    <w:rsid w:val="0079771F"/>
    <w:rsid w:val="007A1396"/>
    <w:rsid w:val="007A1CB6"/>
    <w:rsid w:val="007A1E64"/>
    <w:rsid w:val="007A213D"/>
    <w:rsid w:val="007A2299"/>
    <w:rsid w:val="007A26C6"/>
    <w:rsid w:val="007A3B73"/>
    <w:rsid w:val="007A4074"/>
    <w:rsid w:val="007A40F4"/>
    <w:rsid w:val="007A43B7"/>
    <w:rsid w:val="007A4905"/>
    <w:rsid w:val="007A49D5"/>
    <w:rsid w:val="007A4F35"/>
    <w:rsid w:val="007A5137"/>
    <w:rsid w:val="007A57E8"/>
    <w:rsid w:val="007A5800"/>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47DD"/>
    <w:rsid w:val="007B480C"/>
    <w:rsid w:val="007B4FDD"/>
    <w:rsid w:val="007B5238"/>
    <w:rsid w:val="007B5B4E"/>
    <w:rsid w:val="007B64AB"/>
    <w:rsid w:val="007B67F1"/>
    <w:rsid w:val="007B68CB"/>
    <w:rsid w:val="007B6CAF"/>
    <w:rsid w:val="007B6DEE"/>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8D7"/>
    <w:rsid w:val="007C39FE"/>
    <w:rsid w:val="007C3C9F"/>
    <w:rsid w:val="007C3DA9"/>
    <w:rsid w:val="007C45BD"/>
    <w:rsid w:val="007C487A"/>
    <w:rsid w:val="007C50B8"/>
    <w:rsid w:val="007C51D1"/>
    <w:rsid w:val="007C539D"/>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4C3"/>
    <w:rsid w:val="007D5B34"/>
    <w:rsid w:val="007D62CD"/>
    <w:rsid w:val="007D654B"/>
    <w:rsid w:val="007D6580"/>
    <w:rsid w:val="007D6D6C"/>
    <w:rsid w:val="007D6DAD"/>
    <w:rsid w:val="007D7CAE"/>
    <w:rsid w:val="007D7FBF"/>
    <w:rsid w:val="007E0012"/>
    <w:rsid w:val="007E0108"/>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E7B24"/>
    <w:rsid w:val="007F08B4"/>
    <w:rsid w:val="007F093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B2D"/>
    <w:rsid w:val="008006E0"/>
    <w:rsid w:val="0080150F"/>
    <w:rsid w:val="0080155E"/>
    <w:rsid w:val="008018E5"/>
    <w:rsid w:val="00802880"/>
    <w:rsid w:val="00802DD3"/>
    <w:rsid w:val="00803403"/>
    <w:rsid w:val="00803BE2"/>
    <w:rsid w:val="00803F39"/>
    <w:rsid w:val="00804094"/>
    <w:rsid w:val="00804963"/>
    <w:rsid w:val="0080499E"/>
    <w:rsid w:val="00805704"/>
    <w:rsid w:val="00805EA8"/>
    <w:rsid w:val="00805F15"/>
    <w:rsid w:val="00806AFB"/>
    <w:rsid w:val="008070AF"/>
    <w:rsid w:val="00807209"/>
    <w:rsid w:val="00807B6B"/>
    <w:rsid w:val="008108F7"/>
    <w:rsid w:val="008114CE"/>
    <w:rsid w:val="00811753"/>
    <w:rsid w:val="00811DCF"/>
    <w:rsid w:val="00811EE5"/>
    <w:rsid w:val="008120BC"/>
    <w:rsid w:val="0081252E"/>
    <w:rsid w:val="00812705"/>
    <w:rsid w:val="00812843"/>
    <w:rsid w:val="00812B52"/>
    <w:rsid w:val="00813115"/>
    <w:rsid w:val="008135CE"/>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914"/>
    <w:rsid w:val="00826A21"/>
    <w:rsid w:val="00826E13"/>
    <w:rsid w:val="0082734E"/>
    <w:rsid w:val="00827489"/>
    <w:rsid w:val="00827879"/>
    <w:rsid w:val="00827D92"/>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3C17"/>
    <w:rsid w:val="008441AA"/>
    <w:rsid w:val="008447B2"/>
    <w:rsid w:val="008456A8"/>
    <w:rsid w:val="00845B66"/>
    <w:rsid w:val="008463CE"/>
    <w:rsid w:val="00846473"/>
    <w:rsid w:val="008466DB"/>
    <w:rsid w:val="00846DD2"/>
    <w:rsid w:val="00846FAE"/>
    <w:rsid w:val="008478F5"/>
    <w:rsid w:val="00847F24"/>
    <w:rsid w:val="00850072"/>
    <w:rsid w:val="008500F2"/>
    <w:rsid w:val="008506C4"/>
    <w:rsid w:val="008507ED"/>
    <w:rsid w:val="00850946"/>
    <w:rsid w:val="00851589"/>
    <w:rsid w:val="008527F8"/>
    <w:rsid w:val="0085280F"/>
    <w:rsid w:val="00852F4F"/>
    <w:rsid w:val="0085354F"/>
    <w:rsid w:val="0085379A"/>
    <w:rsid w:val="00853C21"/>
    <w:rsid w:val="00854276"/>
    <w:rsid w:val="008552D2"/>
    <w:rsid w:val="00855509"/>
    <w:rsid w:val="00855BCE"/>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35E"/>
    <w:rsid w:val="00863748"/>
    <w:rsid w:val="00864065"/>
    <w:rsid w:val="008640F7"/>
    <w:rsid w:val="00864101"/>
    <w:rsid w:val="00864944"/>
    <w:rsid w:val="00864F7A"/>
    <w:rsid w:val="00865DDD"/>
    <w:rsid w:val="008662B7"/>
    <w:rsid w:val="008670A6"/>
    <w:rsid w:val="0086735F"/>
    <w:rsid w:val="008675DA"/>
    <w:rsid w:val="00867B5D"/>
    <w:rsid w:val="00867C09"/>
    <w:rsid w:val="00870319"/>
    <w:rsid w:val="008706D7"/>
    <w:rsid w:val="00870914"/>
    <w:rsid w:val="008715A9"/>
    <w:rsid w:val="00871887"/>
    <w:rsid w:val="00872371"/>
    <w:rsid w:val="008729B4"/>
    <w:rsid w:val="00873864"/>
    <w:rsid w:val="008747DB"/>
    <w:rsid w:val="00874C73"/>
    <w:rsid w:val="00875123"/>
    <w:rsid w:val="008754E1"/>
    <w:rsid w:val="00875645"/>
    <w:rsid w:val="008757D3"/>
    <w:rsid w:val="00875E5B"/>
    <w:rsid w:val="008770CB"/>
    <w:rsid w:val="008770D2"/>
    <w:rsid w:val="008772E4"/>
    <w:rsid w:val="008800B3"/>
    <w:rsid w:val="00880DBC"/>
    <w:rsid w:val="00881105"/>
    <w:rsid w:val="008812A0"/>
    <w:rsid w:val="00882AD4"/>
    <w:rsid w:val="00882FEE"/>
    <w:rsid w:val="00883091"/>
    <w:rsid w:val="00884476"/>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1D56"/>
    <w:rsid w:val="00892917"/>
    <w:rsid w:val="00892D5C"/>
    <w:rsid w:val="008936AC"/>
    <w:rsid w:val="008939D0"/>
    <w:rsid w:val="008948EF"/>
    <w:rsid w:val="00895682"/>
    <w:rsid w:val="00895797"/>
    <w:rsid w:val="00895B8A"/>
    <w:rsid w:val="00896411"/>
    <w:rsid w:val="0089653E"/>
    <w:rsid w:val="008965DD"/>
    <w:rsid w:val="00896883"/>
    <w:rsid w:val="00897087"/>
    <w:rsid w:val="008976B1"/>
    <w:rsid w:val="0089779B"/>
    <w:rsid w:val="00897BA8"/>
    <w:rsid w:val="00897F9C"/>
    <w:rsid w:val="008A0535"/>
    <w:rsid w:val="008A0602"/>
    <w:rsid w:val="008A1A2B"/>
    <w:rsid w:val="008A2C4D"/>
    <w:rsid w:val="008A2E4D"/>
    <w:rsid w:val="008A3B13"/>
    <w:rsid w:val="008A4374"/>
    <w:rsid w:val="008A43F5"/>
    <w:rsid w:val="008A4452"/>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50C"/>
    <w:rsid w:val="008B0785"/>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3A4"/>
    <w:rsid w:val="008B5A00"/>
    <w:rsid w:val="008B619F"/>
    <w:rsid w:val="008B632F"/>
    <w:rsid w:val="008B7784"/>
    <w:rsid w:val="008B7877"/>
    <w:rsid w:val="008C0124"/>
    <w:rsid w:val="008C075A"/>
    <w:rsid w:val="008C0799"/>
    <w:rsid w:val="008C0B15"/>
    <w:rsid w:val="008C1136"/>
    <w:rsid w:val="008C1261"/>
    <w:rsid w:val="008C1353"/>
    <w:rsid w:val="008C16EE"/>
    <w:rsid w:val="008C1ADD"/>
    <w:rsid w:val="008C2368"/>
    <w:rsid w:val="008C2934"/>
    <w:rsid w:val="008C2BCB"/>
    <w:rsid w:val="008C2BDA"/>
    <w:rsid w:val="008C3161"/>
    <w:rsid w:val="008C36B5"/>
    <w:rsid w:val="008C3803"/>
    <w:rsid w:val="008C39B4"/>
    <w:rsid w:val="008C3EA2"/>
    <w:rsid w:val="008C4351"/>
    <w:rsid w:val="008C4532"/>
    <w:rsid w:val="008C46F6"/>
    <w:rsid w:val="008C564C"/>
    <w:rsid w:val="008C5B0E"/>
    <w:rsid w:val="008C6249"/>
    <w:rsid w:val="008C64CA"/>
    <w:rsid w:val="008C65BC"/>
    <w:rsid w:val="008C6739"/>
    <w:rsid w:val="008C6879"/>
    <w:rsid w:val="008C6CF6"/>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38E1"/>
    <w:rsid w:val="008D3C65"/>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4FCF"/>
    <w:rsid w:val="008E5275"/>
    <w:rsid w:val="008E52B8"/>
    <w:rsid w:val="008E52E6"/>
    <w:rsid w:val="008E603F"/>
    <w:rsid w:val="008E7A92"/>
    <w:rsid w:val="008F0C3E"/>
    <w:rsid w:val="008F0CD8"/>
    <w:rsid w:val="008F0EF8"/>
    <w:rsid w:val="008F13D0"/>
    <w:rsid w:val="008F1E28"/>
    <w:rsid w:val="008F2384"/>
    <w:rsid w:val="008F25E0"/>
    <w:rsid w:val="008F25F4"/>
    <w:rsid w:val="008F298C"/>
    <w:rsid w:val="008F300B"/>
    <w:rsid w:val="008F3279"/>
    <w:rsid w:val="008F329C"/>
    <w:rsid w:val="008F381D"/>
    <w:rsid w:val="008F3A6B"/>
    <w:rsid w:val="008F3E44"/>
    <w:rsid w:val="008F4564"/>
    <w:rsid w:val="008F4CF2"/>
    <w:rsid w:val="008F6096"/>
    <w:rsid w:val="008F685F"/>
    <w:rsid w:val="008F7A06"/>
    <w:rsid w:val="008F7B21"/>
    <w:rsid w:val="008F7F1E"/>
    <w:rsid w:val="00900666"/>
    <w:rsid w:val="009009D8"/>
    <w:rsid w:val="00900A22"/>
    <w:rsid w:val="00901279"/>
    <w:rsid w:val="0090230A"/>
    <w:rsid w:val="009034E3"/>
    <w:rsid w:val="00903637"/>
    <w:rsid w:val="0090391A"/>
    <w:rsid w:val="0090392F"/>
    <w:rsid w:val="00903D05"/>
    <w:rsid w:val="00903EF8"/>
    <w:rsid w:val="00903EFF"/>
    <w:rsid w:val="009042A7"/>
    <w:rsid w:val="00905BC7"/>
    <w:rsid w:val="00905D8C"/>
    <w:rsid w:val="00906163"/>
    <w:rsid w:val="00906603"/>
    <w:rsid w:val="009067F1"/>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39F"/>
    <w:rsid w:val="009225A2"/>
    <w:rsid w:val="009228F9"/>
    <w:rsid w:val="0092306C"/>
    <w:rsid w:val="009235C0"/>
    <w:rsid w:val="009236B4"/>
    <w:rsid w:val="00923B8F"/>
    <w:rsid w:val="009245F7"/>
    <w:rsid w:val="00924947"/>
    <w:rsid w:val="00924BC2"/>
    <w:rsid w:val="0092514D"/>
    <w:rsid w:val="009253B0"/>
    <w:rsid w:val="00925E7B"/>
    <w:rsid w:val="0092649A"/>
    <w:rsid w:val="00926BFD"/>
    <w:rsid w:val="00926F89"/>
    <w:rsid w:val="00927904"/>
    <w:rsid w:val="009279EE"/>
    <w:rsid w:val="00927F10"/>
    <w:rsid w:val="009306F6"/>
    <w:rsid w:val="00930F67"/>
    <w:rsid w:val="009311F3"/>
    <w:rsid w:val="009316B1"/>
    <w:rsid w:val="009316B3"/>
    <w:rsid w:val="00932141"/>
    <w:rsid w:val="009323D2"/>
    <w:rsid w:val="00932485"/>
    <w:rsid w:val="009325FB"/>
    <w:rsid w:val="00933062"/>
    <w:rsid w:val="00933DA2"/>
    <w:rsid w:val="00934B50"/>
    <w:rsid w:val="00934D11"/>
    <w:rsid w:val="00934E7C"/>
    <w:rsid w:val="00934F7B"/>
    <w:rsid w:val="009352B4"/>
    <w:rsid w:val="00935454"/>
    <w:rsid w:val="0093572B"/>
    <w:rsid w:val="00936238"/>
    <w:rsid w:val="00936303"/>
    <w:rsid w:val="009364C1"/>
    <w:rsid w:val="00937562"/>
    <w:rsid w:val="009377F6"/>
    <w:rsid w:val="00937DC4"/>
    <w:rsid w:val="00940592"/>
    <w:rsid w:val="0094096C"/>
    <w:rsid w:val="009409DB"/>
    <w:rsid w:val="00941301"/>
    <w:rsid w:val="0094131D"/>
    <w:rsid w:val="009414CE"/>
    <w:rsid w:val="009419B9"/>
    <w:rsid w:val="009429BE"/>
    <w:rsid w:val="009429D4"/>
    <w:rsid w:val="00943030"/>
    <w:rsid w:val="009439CE"/>
    <w:rsid w:val="00943F30"/>
    <w:rsid w:val="009442E2"/>
    <w:rsid w:val="009448AD"/>
    <w:rsid w:val="00944D6C"/>
    <w:rsid w:val="00944DF4"/>
    <w:rsid w:val="00944F05"/>
    <w:rsid w:val="00945DCC"/>
    <w:rsid w:val="00945F97"/>
    <w:rsid w:val="00946723"/>
    <w:rsid w:val="00946781"/>
    <w:rsid w:val="00946A48"/>
    <w:rsid w:val="009470A2"/>
    <w:rsid w:val="009477C3"/>
    <w:rsid w:val="009503A4"/>
    <w:rsid w:val="00950AD0"/>
    <w:rsid w:val="00951313"/>
    <w:rsid w:val="0095140C"/>
    <w:rsid w:val="00951F24"/>
    <w:rsid w:val="009523B7"/>
    <w:rsid w:val="00952ADB"/>
    <w:rsid w:val="00952E6A"/>
    <w:rsid w:val="00953447"/>
    <w:rsid w:val="00953649"/>
    <w:rsid w:val="00953AE1"/>
    <w:rsid w:val="0095404B"/>
    <w:rsid w:val="0095434F"/>
    <w:rsid w:val="0095439F"/>
    <w:rsid w:val="009568D7"/>
    <w:rsid w:val="00956958"/>
    <w:rsid w:val="009576CF"/>
    <w:rsid w:val="009609A7"/>
    <w:rsid w:val="00960EA5"/>
    <w:rsid w:val="00960F6D"/>
    <w:rsid w:val="009612EC"/>
    <w:rsid w:val="0096133A"/>
    <w:rsid w:val="0096222D"/>
    <w:rsid w:val="0096238E"/>
    <w:rsid w:val="0096254F"/>
    <w:rsid w:val="00962611"/>
    <w:rsid w:val="00962627"/>
    <w:rsid w:val="0096262F"/>
    <w:rsid w:val="00962C79"/>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A2F"/>
    <w:rsid w:val="00970F7F"/>
    <w:rsid w:val="0097167E"/>
    <w:rsid w:val="00972117"/>
    <w:rsid w:val="0097275F"/>
    <w:rsid w:val="00973F10"/>
    <w:rsid w:val="0097416E"/>
    <w:rsid w:val="0097494B"/>
    <w:rsid w:val="009751D3"/>
    <w:rsid w:val="009758DA"/>
    <w:rsid w:val="00975B64"/>
    <w:rsid w:val="00975B90"/>
    <w:rsid w:val="00975C7F"/>
    <w:rsid w:val="00976427"/>
    <w:rsid w:val="00976AFD"/>
    <w:rsid w:val="00976EAB"/>
    <w:rsid w:val="0097714C"/>
    <w:rsid w:val="00977318"/>
    <w:rsid w:val="00980555"/>
    <w:rsid w:val="00980713"/>
    <w:rsid w:val="00980CB3"/>
    <w:rsid w:val="00981289"/>
    <w:rsid w:val="0098136E"/>
    <w:rsid w:val="00981638"/>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8FB"/>
    <w:rsid w:val="00986BED"/>
    <w:rsid w:val="00986C82"/>
    <w:rsid w:val="009873FB"/>
    <w:rsid w:val="009905A2"/>
    <w:rsid w:val="00990CCF"/>
    <w:rsid w:val="0099196E"/>
    <w:rsid w:val="0099203A"/>
    <w:rsid w:val="00992187"/>
    <w:rsid w:val="009921D7"/>
    <w:rsid w:val="009926B5"/>
    <w:rsid w:val="00992DCD"/>
    <w:rsid w:val="00993024"/>
    <w:rsid w:val="00993296"/>
    <w:rsid w:val="00993872"/>
    <w:rsid w:val="00993946"/>
    <w:rsid w:val="00993A82"/>
    <w:rsid w:val="0099547F"/>
    <w:rsid w:val="00995664"/>
    <w:rsid w:val="00995754"/>
    <w:rsid w:val="00996219"/>
    <w:rsid w:val="00996928"/>
    <w:rsid w:val="00996DFE"/>
    <w:rsid w:val="00997532"/>
    <w:rsid w:val="00997743"/>
    <w:rsid w:val="00997927"/>
    <w:rsid w:val="00997A0C"/>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5FF3"/>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F53"/>
    <w:rsid w:val="009C43F1"/>
    <w:rsid w:val="009C517E"/>
    <w:rsid w:val="009C5C82"/>
    <w:rsid w:val="009C6244"/>
    <w:rsid w:val="009C6A05"/>
    <w:rsid w:val="009C7341"/>
    <w:rsid w:val="009C770D"/>
    <w:rsid w:val="009C7769"/>
    <w:rsid w:val="009D0805"/>
    <w:rsid w:val="009D0B7D"/>
    <w:rsid w:val="009D0D68"/>
    <w:rsid w:val="009D0E8E"/>
    <w:rsid w:val="009D1636"/>
    <w:rsid w:val="009D16E9"/>
    <w:rsid w:val="009D1BB9"/>
    <w:rsid w:val="009D22E8"/>
    <w:rsid w:val="009D2684"/>
    <w:rsid w:val="009D2771"/>
    <w:rsid w:val="009D2A2A"/>
    <w:rsid w:val="009D2B42"/>
    <w:rsid w:val="009D2E59"/>
    <w:rsid w:val="009D3357"/>
    <w:rsid w:val="009D3913"/>
    <w:rsid w:val="009D39AF"/>
    <w:rsid w:val="009D5263"/>
    <w:rsid w:val="009D5514"/>
    <w:rsid w:val="009D5A51"/>
    <w:rsid w:val="009D5F38"/>
    <w:rsid w:val="009D638E"/>
    <w:rsid w:val="009D65EB"/>
    <w:rsid w:val="009D6EF1"/>
    <w:rsid w:val="009D760E"/>
    <w:rsid w:val="009D77E5"/>
    <w:rsid w:val="009D798A"/>
    <w:rsid w:val="009E04D7"/>
    <w:rsid w:val="009E0B5F"/>
    <w:rsid w:val="009E1726"/>
    <w:rsid w:val="009E1962"/>
    <w:rsid w:val="009E20BE"/>
    <w:rsid w:val="009E2224"/>
    <w:rsid w:val="009E283F"/>
    <w:rsid w:val="009E2A2F"/>
    <w:rsid w:val="009E2E71"/>
    <w:rsid w:val="009E32DF"/>
    <w:rsid w:val="009E362F"/>
    <w:rsid w:val="009E4173"/>
    <w:rsid w:val="009E48A7"/>
    <w:rsid w:val="009E4B25"/>
    <w:rsid w:val="009E51D2"/>
    <w:rsid w:val="009E59C2"/>
    <w:rsid w:val="009E59CE"/>
    <w:rsid w:val="009E5EB0"/>
    <w:rsid w:val="009E61A7"/>
    <w:rsid w:val="009E6F02"/>
    <w:rsid w:val="009F117A"/>
    <w:rsid w:val="009F1670"/>
    <w:rsid w:val="009F17C0"/>
    <w:rsid w:val="009F1C7D"/>
    <w:rsid w:val="009F27FB"/>
    <w:rsid w:val="009F2814"/>
    <w:rsid w:val="009F3142"/>
    <w:rsid w:val="009F3E68"/>
    <w:rsid w:val="009F43C6"/>
    <w:rsid w:val="009F4473"/>
    <w:rsid w:val="009F4B72"/>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D33"/>
    <w:rsid w:val="00A00FE1"/>
    <w:rsid w:val="00A01EF7"/>
    <w:rsid w:val="00A01F32"/>
    <w:rsid w:val="00A02203"/>
    <w:rsid w:val="00A022F9"/>
    <w:rsid w:val="00A02432"/>
    <w:rsid w:val="00A02B92"/>
    <w:rsid w:val="00A02E4E"/>
    <w:rsid w:val="00A02F4C"/>
    <w:rsid w:val="00A0390E"/>
    <w:rsid w:val="00A03B42"/>
    <w:rsid w:val="00A03B5B"/>
    <w:rsid w:val="00A0422C"/>
    <w:rsid w:val="00A047C1"/>
    <w:rsid w:val="00A04BB8"/>
    <w:rsid w:val="00A04CB6"/>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6820"/>
    <w:rsid w:val="00A16C07"/>
    <w:rsid w:val="00A16F04"/>
    <w:rsid w:val="00A17EEF"/>
    <w:rsid w:val="00A20A64"/>
    <w:rsid w:val="00A20BDF"/>
    <w:rsid w:val="00A217A0"/>
    <w:rsid w:val="00A222C5"/>
    <w:rsid w:val="00A22767"/>
    <w:rsid w:val="00A227F1"/>
    <w:rsid w:val="00A23FF3"/>
    <w:rsid w:val="00A246E7"/>
    <w:rsid w:val="00A24D8B"/>
    <w:rsid w:val="00A24FFD"/>
    <w:rsid w:val="00A25AA0"/>
    <w:rsid w:val="00A273DD"/>
    <w:rsid w:val="00A279E1"/>
    <w:rsid w:val="00A31AF9"/>
    <w:rsid w:val="00A329AC"/>
    <w:rsid w:val="00A338A5"/>
    <w:rsid w:val="00A340C7"/>
    <w:rsid w:val="00A34294"/>
    <w:rsid w:val="00A352C0"/>
    <w:rsid w:val="00A3569E"/>
    <w:rsid w:val="00A35D6D"/>
    <w:rsid w:val="00A35E1E"/>
    <w:rsid w:val="00A35E4B"/>
    <w:rsid w:val="00A3681D"/>
    <w:rsid w:val="00A36A93"/>
    <w:rsid w:val="00A36E38"/>
    <w:rsid w:val="00A37767"/>
    <w:rsid w:val="00A37779"/>
    <w:rsid w:val="00A378CA"/>
    <w:rsid w:val="00A37B68"/>
    <w:rsid w:val="00A37E37"/>
    <w:rsid w:val="00A4013F"/>
    <w:rsid w:val="00A4047A"/>
    <w:rsid w:val="00A40878"/>
    <w:rsid w:val="00A41B96"/>
    <w:rsid w:val="00A41BCF"/>
    <w:rsid w:val="00A41FEE"/>
    <w:rsid w:val="00A42056"/>
    <w:rsid w:val="00A42A0E"/>
    <w:rsid w:val="00A42A3D"/>
    <w:rsid w:val="00A42E43"/>
    <w:rsid w:val="00A42FC3"/>
    <w:rsid w:val="00A43845"/>
    <w:rsid w:val="00A446F0"/>
    <w:rsid w:val="00A44F22"/>
    <w:rsid w:val="00A452E1"/>
    <w:rsid w:val="00A4543C"/>
    <w:rsid w:val="00A45F16"/>
    <w:rsid w:val="00A46886"/>
    <w:rsid w:val="00A469FA"/>
    <w:rsid w:val="00A46A7E"/>
    <w:rsid w:val="00A50EF8"/>
    <w:rsid w:val="00A50EFA"/>
    <w:rsid w:val="00A518FC"/>
    <w:rsid w:val="00A52758"/>
    <w:rsid w:val="00A52B64"/>
    <w:rsid w:val="00A52D51"/>
    <w:rsid w:val="00A54146"/>
    <w:rsid w:val="00A54444"/>
    <w:rsid w:val="00A54963"/>
    <w:rsid w:val="00A5549F"/>
    <w:rsid w:val="00A563FB"/>
    <w:rsid w:val="00A56572"/>
    <w:rsid w:val="00A568AD"/>
    <w:rsid w:val="00A56A21"/>
    <w:rsid w:val="00A56F8E"/>
    <w:rsid w:val="00A57F31"/>
    <w:rsid w:val="00A6016B"/>
    <w:rsid w:val="00A61709"/>
    <w:rsid w:val="00A61BA2"/>
    <w:rsid w:val="00A63513"/>
    <w:rsid w:val="00A63676"/>
    <w:rsid w:val="00A63CB6"/>
    <w:rsid w:val="00A64200"/>
    <w:rsid w:val="00A647A3"/>
    <w:rsid w:val="00A647C6"/>
    <w:rsid w:val="00A649C1"/>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91F"/>
    <w:rsid w:val="00A70AA8"/>
    <w:rsid w:val="00A7119C"/>
    <w:rsid w:val="00A71769"/>
    <w:rsid w:val="00A71935"/>
    <w:rsid w:val="00A719E0"/>
    <w:rsid w:val="00A722CC"/>
    <w:rsid w:val="00A7253E"/>
    <w:rsid w:val="00A72694"/>
    <w:rsid w:val="00A727B9"/>
    <w:rsid w:val="00A7286B"/>
    <w:rsid w:val="00A7350C"/>
    <w:rsid w:val="00A73AAD"/>
    <w:rsid w:val="00A73B8D"/>
    <w:rsid w:val="00A73FD1"/>
    <w:rsid w:val="00A74C0A"/>
    <w:rsid w:val="00A74F2A"/>
    <w:rsid w:val="00A75083"/>
    <w:rsid w:val="00A75264"/>
    <w:rsid w:val="00A75CA5"/>
    <w:rsid w:val="00A76181"/>
    <w:rsid w:val="00A76C00"/>
    <w:rsid w:val="00A779CF"/>
    <w:rsid w:val="00A77A27"/>
    <w:rsid w:val="00A77A5E"/>
    <w:rsid w:val="00A77B76"/>
    <w:rsid w:val="00A77D00"/>
    <w:rsid w:val="00A800B7"/>
    <w:rsid w:val="00A804FC"/>
    <w:rsid w:val="00A8054D"/>
    <w:rsid w:val="00A80651"/>
    <w:rsid w:val="00A806A0"/>
    <w:rsid w:val="00A8100B"/>
    <w:rsid w:val="00A81203"/>
    <w:rsid w:val="00A818B8"/>
    <w:rsid w:val="00A8228E"/>
    <w:rsid w:val="00A828E0"/>
    <w:rsid w:val="00A834B1"/>
    <w:rsid w:val="00A834B5"/>
    <w:rsid w:val="00A83DCF"/>
    <w:rsid w:val="00A842E7"/>
    <w:rsid w:val="00A84DDB"/>
    <w:rsid w:val="00A85438"/>
    <w:rsid w:val="00A85FAE"/>
    <w:rsid w:val="00A85FF7"/>
    <w:rsid w:val="00A86605"/>
    <w:rsid w:val="00A86C2B"/>
    <w:rsid w:val="00A872B7"/>
    <w:rsid w:val="00A87454"/>
    <w:rsid w:val="00A87639"/>
    <w:rsid w:val="00A878E4"/>
    <w:rsid w:val="00A8797E"/>
    <w:rsid w:val="00A90962"/>
    <w:rsid w:val="00A9105A"/>
    <w:rsid w:val="00A911A8"/>
    <w:rsid w:val="00A91252"/>
    <w:rsid w:val="00A913E2"/>
    <w:rsid w:val="00A91AE3"/>
    <w:rsid w:val="00A923E4"/>
    <w:rsid w:val="00A926EB"/>
    <w:rsid w:val="00A92B59"/>
    <w:rsid w:val="00A92C9F"/>
    <w:rsid w:val="00A92F59"/>
    <w:rsid w:val="00A93A35"/>
    <w:rsid w:val="00A940CC"/>
    <w:rsid w:val="00A94446"/>
    <w:rsid w:val="00A945C0"/>
    <w:rsid w:val="00A95071"/>
    <w:rsid w:val="00A952AC"/>
    <w:rsid w:val="00A952CF"/>
    <w:rsid w:val="00A95888"/>
    <w:rsid w:val="00A958F3"/>
    <w:rsid w:val="00A959FD"/>
    <w:rsid w:val="00A95C82"/>
    <w:rsid w:val="00A95ED5"/>
    <w:rsid w:val="00A965D9"/>
    <w:rsid w:val="00A96D93"/>
    <w:rsid w:val="00A9745A"/>
    <w:rsid w:val="00A97BC2"/>
    <w:rsid w:val="00AA05E3"/>
    <w:rsid w:val="00AA0B4A"/>
    <w:rsid w:val="00AA0BF4"/>
    <w:rsid w:val="00AA0C66"/>
    <w:rsid w:val="00AA0FE6"/>
    <w:rsid w:val="00AA2116"/>
    <w:rsid w:val="00AA23C9"/>
    <w:rsid w:val="00AA2750"/>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B04D9"/>
    <w:rsid w:val="00AB09A7"/>
    <w:rsid w:val="00AB15DF"/>
    <w:rsid w:val="00AB1B33"/>
    <w:rsid w:val="00AB1E78"/>
    <w:rsid w:val="00AB1EB6"/>
    <w:rsid w:val="00AB2027"/>
    <w:rsid w:val="00AB2239"/>
    <w:rsid w:val="00AB31DE"/>
    <w:rsid w:val="00AB35CA"/>
    <w:rsid w:val="00AB3DF2"/>
    <w:rsid w:val="00AB46E9"/>
    <w:rsid w:val="00AB4C53"/>
    <w:rsid w:val="00AB4FAA"/>
    <w:rsid w:val="00AB4FF5"/>
    <w:rsid w:val="00AB54C0"/>
    <w:rsid w:val="00AB56F1"/>
    <w:rsid w:val="00AB6A74"/>
    <w:rsid w:val="00AB79B7"/>
    <w:rsid w:val="00AC00EB"/>
    <w:rsid w:val="00AC0839"/>
    <w:rsid w:val="00AC1DB6"/>
    <w:rsid w:val="00AC229C"/>
    <w:rsid w:val="00AC2507"/>
    <w:rsid w:val="00AC2995"/>
    <w:rsid w:val="00AC2A4C"/>
    <w:rsid w:val="00AC2DA6"/>
    <w:rsid w:val="00AC3637"/>
    <w:rsid w:val="00AC388E"/>
    <w:rsid w:val="00AC3DC2"/>
    <w:rsid w:val="00AC3FBF"/>
    <w:rsid w:val="00AC4058"/>
    <w:rsid w:val="00AC40A2"/>
    <w:rsid w:val="00AC5270"/>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EDB"/>
    <w:rsid w:val="00AD2738"/>
    <w:rsid w:val="00AD33E1"/>
    <w:rsid w:val="00AD3C37"/>
    <w:rsid w:val="00AD3DA4"/>
    <w:rsid w:val="00AD3FDB"/>
    <w:rsid w:val="00AD408A"/>
    <w:rsid w:val="00AD445C"/>
    <w:rsid w:val="00AD47CF"/>
    <w:rsid w:val="00AD5595"/>
    <w:rsid w:val="00AD5667"/>
    <w:rsid w:val="00AD5824"/>
    <w:rsid w:val="00AD5B62"/>
    <w:rsid w:val="00AD6CB1"/>
    <w:rsid w:val="00AD6F55"/>
    <w:rsid w:val="00AD7397"/>
    <w:rsid w:val="00AD77A1"/>
    <w:rsid w:val="00AD7867"/>
    <w:rsid w:val="00AD7A5A"/>
    <w:rsid w:val="00AD7AFC"/>
    <w:rsid w:val="00AD7DDC"/>
    <w:rsid w:val="00AE0FC2"/>
    <w:rsid w:val="00AE107F"/>
    <w:rsid w:val="00AE1099"/>
    <w:rsid w:val="00AE11EE"/>
    <w:rsid w:val="00AE1259"/>
    <w:rsid w:val="00AE15C9"/>
    <w:rsid w:val="00AE237C"/>
    <w:rsid w:val="00AE299B"/>
    <w:rsid w:val="00AE2AB8"/>
    <w:rsid w:val="00AE2D20"/>
    <w:rsid w:val="00AE2F6F"/>
    <w:rsid w:val="00AE31A9"/>
    <w:rsid w:val="00AE4051"/>
    <w:rsid w:val="00AE4557"/>
    <w:rsid w:val="00AE4B74"/>
    <w:rsid w:val="00AE5E73"/>
    <w:rsid w:val="00AE699F"/>
    <w:rsid w:val="00AE69E6"/>
    <w:rsid w:val="00AE740A"/>
    <w:rsid w:val="00AE77D9"/>
    <w:rsid w:val="00AF067C"/>
    <w:rsid w:val="00AF08EE"/>
    <w:rsid w:val="00AF0A10"/>
    <w:rsid w:val="00AF1847"/>
    <w:rsid w:val="00AF1A0C"/>
    <w:rsid w:val="00AF1D65"/>
    <w:rsid w:val="00AF1E72"/>
    <w:rsid w:val="00AF254C"/>
    <w:rsid w:val="00AF254D"/>
    <w:rsid w:val="00AF322E"/>
    <w:rsid w:val="00AF3BED"/>
    <w:rsid w:val="00AF41EA"/>
    <w:rsid w:val="00AF41EE"/>
    <w:rsid w:val="00AF49E7"/>
    <w:rsid w:val="00AF4A34"/>
    <w:rsid w:val="00AF4A5A"/>
    <w:rsid w:val="00AF5422"/>
    <w:rsid w:val="00AF5427"/>
    <w:rsid w:val="00AF58FC"/>
    <w:rsid w:val="00AF6066"/>
    <w:rsid w:val="00AF6876"/>
    <w:rsid w:val="00AF7672"/>
    <w:rsid w:val="00AF784F"/>
    <w:rsid w:val="00AF7DE0"/>
    <w:rsid w:val="00B0118A"/>
    <w:rsid w:val="00B024AD"/>
    <w:rsid w:val="00B02892"/>
    <w:rsid w:val="00B031D6"/>
    <w:rsid w:val="00B0330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851"/>
    <w:rsid w:val="00B10A5B"/>
    <w:rsid w:val="00B10A5C"/>
    <w:rsid w:val="00B116F8"/>
    <w:rsid w:val="00B11760"/>
    <w:rsid w:val="00B121A1"/>
    <w:rsid w:val="00B127C0"/>
    <w:rsid w:val="00B129BD"/>
    <w:rsid w:val="00B12C7C"/>
    <w:rsid w:val="00B13019"/>
    <w:rsid w:val="00B1360B"/>
    <w:rsid w:val="00B138C4"/>
    <w:rsid w:val="00B13B30"/>
    <w:rsid w:val="00B14816"/>
    <w:rsid w:val="00B14AF1"/>
    <w:rsid w:val="00B14EC1"/>
    <w:rsid w:val="00B160FB"/>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0E7"/>
    <w:rsid w:val="00B25D20"/>
    <w:rsid w:val="00B2623A"/>
    <w:rsid w:val="00B263A1"/>
    <w:rsid w:val="00B2708C"/>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939"/>
    <w:rsid w:val="00B33D74"/>
    <w:rsid w:val="00B33EC6"/>
    <w:rsid w:val="00B33F06"/>
    <w:rsid w:val="00B341CD"/>
    <w:rsid w:val="00B34434"/>
    <w:rsid w:val="00B34879"/>
    <w:rsid w:val="00B34C18"/>
    <w:rsid w:val="00B355E7"/>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E00"/>
    <w:rsid w:val="00B53119"/>
    <w:rsid w:val="00B5348B"/>
    <w:rsid w:val="00B53964"/>
    <w:rsid w:val="00B539FB"/>
    <w:rsid w:val="00B54129"/>
    <w:rsid w:val="00B54213"/>
    <w:rsid w:val="00B55374"/>
    <w:rsid w:val="00B553AD"/>
    <w:rsid w:val="00B55CBC"/>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E29"/>
    <w:rsid w:val="00B65FF9"/>
    <w:rsid w:val="00B66ABE"/>
    <w:rsid w:val="00B66F5B"/>
    <w:rsid w:val="00B67931"/>
    <w:rsid w:val="00B6797E"/>
    <w:rsid w:val="00B679ED"/>
    <w:rsid w:val="00B727F0"/>
    <w:rsid w:val="00B734FF"/>
    <w:rsid w:val="00B736D7"/>
    <w:rsid w:val="00B7403F"/>
    <w:rsid w:val="00B7412C"/>
    <w:rsid w:val="00B742EF"/>
    <w:rsid w:val="00B7476F"/>
    <w:rsid w:val="00B75098"/>
    <w:rsid w:val="00B750F9"/>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1E4"/>
    <w:rsid w:val="00B8222C"/>
    <w:rsid w:val="00B823E6"/>
    <w:rsid w:val="00B8245A"/>
    <w:rsid w:val="00B827F3"/>
    <w:rsid w:val="00B82D14"/>
    <w:rsid w:val="00B835A2"/>
    <w:rsid w:val="00B840B8"/>
    <w:rsid w:val="00B84431"/>
    <w:rsid w:val="00B85844"/>
    <w:rsid w:val="00B858D0"/>
    <w:rsid w:val="00B862BD"/>
    <w:rsid w:val="00B863A5"/>
    <w:rsid w:val="00B86B64"/>
    <w:rsid w:val="00B86B7A"/>
    <w:rsid w:val="00B86DA8"/>
    <w:rsid w:val="00B877A8"/>
    <w:rsid w:val="00B87AF6"/>
    <w:rsid w:val="00B87C06"/>
    <w:rsid w:val="00B90562"/>
    <w:rsid w:val="00B9059A"/>
    <w:rsid w:val="00B90AE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CE8"/>
    <w:rsid w:val="00B97594"/>
    <w:rsid w:val="00B975CA"/>
    <w:rsid w:val="00B97A70"/>
    <w:rsid w:val="00B97E4B"/>
    <w:rsid w:val="00B97FD0"/>
    <w:rsid w:val="00BA01F0"/>
    <w:rsid w:val="00BA0C46"/>
    <w:rsid w:val="00BA0DEE"/>
    <w:rsid w:val="00BA1190"/>
    <w:rsid w:val="00BA12EE"/>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786"/>
    <w:rsid w:val="00BB0A1D"/>
    <w:rsid w:val="00BB0CB5"/>
    <w:rsid w:val="00BB1013"/>
    <w:rsid w:val="00BB1574"/>
    <w:rsid w:val="00BB198F"/>
    <w:rsid w:val="00BB1B69"/>
    <w:rsid w:val="00BB201F"/>
    <w:rsid w:val="00BB245C"/>
    <w:rsid w:val="00BB253D"/>
    <w:rsid w:val="00BB2938"/>
    <w:rsid w:val="00BB2974"/>
    <w:rsid w:val="00BB2B0A"/>
    <w:rsid w:val="00BB2BE5"/>
    <w:rsid w:val="00BB2DD5"/>
    <w:rsid w:val="00BB31CD"/>
    <w:rsid w:val="00BB3469"/>
    <w:rsid w:val="00BB3EAE"/>
    <w:rsid w:val="00BB63B2"/>
    <w:rsid w:val="00BB6B80"/>
    <w:rsid w:val="00BB7180"/>
    <w:rsid w:val="00BB7F2D"/>
    <w:rsid w:val="00BC0B82"/>
    <w:rsid w:val="00BC1086"/>
    <w:rsid w:val="00BC15A1"/>
    <w:rsid w:val="00BC16C7"/>
    <w:rsid w:val="00BC20DB"/>
    <w:rsid w:val="00BC2765"/>
    <w:rsid w:val="00BC450D"/>
    <w:rsid w:val="00BC4830"/>
    <w:rsid w:val="00BC4E00"/>
    <w:rsid w:val="00BC5EC8"/>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2FCD"/>
    <w:rsid w:val="00BD38D1"/>
    <w:rsid w:val="00BD3E0E"/>
    <w:rsid w:val="00BD3E94"/>
    <w:rsid w:val="00BD4349"/>
    <w:rsid w:val="00BD4C4C"/>
    <w:rsid w:val="00BD4FA2"/>
    <w:rsid w:val="00BD51F5"/>
    <w:rsid w:val="00BD535E"/>
    <w:rsid w:val="00BD5BC3"/>
    <w:rsid w:val="00BD6335"/>
    <w:rsid w:val="00BD6D35"/>
    <w:rsid w:val="00BD6F5E"/>
    <w:rsid w:val="00BD7257"/>
    <w:rsid w:val="00BD746E"/>
    <w:rsid w:val="00BD7549"/>
    <w:rsid w:val="00BD768F"/>
    <w:rsid w:val="00BD7D5E"/>
    <w:rsid w:val="00BE00DA"/>
    <w:rsid w:val="00BE05FA"/>
    <w:rsid w:val="00BE06BD"/>
    <w:rsid w:val="00BE095E"/>
    <w:rsid w:val="00BE0A8C"/>
    <w:rsid w:val="00BE169C"/>
    <w:rsid w:val="00BE1784"/>
    <w:rsid w:val="00BE19F3"/>
    <w:rsid w:val="00BE21B1"/>
    <w:rsid w:val="00BE25DC"/>
    <w:rsid w:val="00BE2898"/>
    <w:rsid w:val="00BE3197"/>
    <w:rsid w:val="00BE336F"/>
    <w:rsid w:val="00BE3641"/>
    <w:rsid w:val="00BE3CA0"/>
    <w:rsid w:val="00BE4320"/>
    <w:rsid w:val="00BE45C0"/>
    <w:rsid w:val="00BE4E1A"/>
    <w:rsid w:val="00BE5ACA"/>
    <w:rsid w:val="00BE657C"/>
    <w:rsid w:val="00BE66CC"/>
    <w:rsid w:val="00BE6A39"/>
    <w:rsid w:val="00BE6C09"/>
    <w:rsid w:val="00BE72AD"/>
    <w:rsid w:val="00BE744D"/>
    <w:rsid w:val="00BE7F0B"/>
    <w:rsid w:val="00BE7F5D"/>
    <w:rsid w:val="00BF03DB"/>
    <w:rsid w:val="00BF05F1"/>
    <w:rsid w:val="00BF0B4F"/>
    <w:rsid w:val="00BF128E"/>
    <w:rsid w:val="00BF175B"/>
    <w:rsid w:val="00BF1938"/>
    <w:rsid w:val="00BF1BCF"/>
    <w:rsid w:val="00BF1C94"/>
    <w:rsid w:val="00BF2064"/>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2A1"/>
    <w:rsid w:val="00C03517"/>
    <w:rsid w:val="00C03D1A"/>
    <w:rsid w:val="00C03E97"/>
    <w:rsid w:val="00C0453C"/>
    <w:rsid w:val="00C04C16"/>
    <w:rsid w:val="00C04D44"/>
    <w:rsid w:val="00C0553F"/>
    <w:rsid w:val="00C05989"/>
    <w:rsid w:val="00C05DE7"/>
    <w:rsid w:val="00C06126"/>
    <w:rsid w:val="00C066E4"/>
    <w:rsid w:val="00C06B9B"/>
    <w:rsid w:val="00C07FFB"/>
    <w:rsid w:val="00C10550"/>
    <w:rsid w:val="00C1066A"/>
    <w:rsid w:val="00C108B7"/>
    <w:rsid w:val="00C10916"/>
    <w:rsid w:val="00C1121F"/>
    <w:rsid w:val="00C1242E"/>
    <w:rsid w:val="00C12740"/>
    <w:rsid w:val="00C12E87"/>
    <w:rsid w:val="00C1369B"/>
    <w:rsid w:val="00C1373E"/>
    <w:rsid w:val="00C13C21"/>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9E9"/>
    <w:rsid w:val="00C20DBB"/>
    <w:rsid w:val="00C21012"/>
    <w:rsid w:val="00C2117F"/>
    <w:rsid w:val="00C21C4B"/>
    <w:rsid w:val="00C21E20"/>
    <w:rsid w:val="00C220F5"/>
    <w:rsid w:val="00C2213F"/>
    <w:rsid w:val="00C224FA"/>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1B15"/>
    <w:rsid w:val="00C32173"/>
    <w:rsid w:val="00C32777"/>
    <w:rsid w:val="00C329B6"/>
    <w:rsid w:val="00C335E1"/>
    <w:rsid w:val="00C33715"/>
    <w:rsid w:val="00C3488C"/>
    <w:rsid w:val="00C352EF"/>
    <w:rsid w:val="00C35E9E"/>
    <w:rsid w:val="00C35EA3"/>
    <w:rsid w:val="00C35F98"/>
    <w:rsid w:val="00C36750"/>
    <w:rsid w:val="00C369FA"/>
    <w:rsid w:val="00C36A53"/>
    <w:rsid w:val="00C36BC7"/>
    <w:rsid w:val="00C36FDB"/>
    <w:rsid w:val="00C37F1E"/>
    <w:rsid w:val="00C407E9"/>
    <w:rsid w:val="00C41031"/>
    <w:rsid w:val="00C41089"/>
    <w:rsid w:val="00C41182"/>
    <w:rsid w:val="00C41D9C"/>
    <w:rsid w:val="00C422B8"/>
    <w:rsid w:val="00C429D1"/>
    <w:rsid w:val="00C42FAD"/>
    <w:rsid w:val="00C436BA"/>
    <w:rsid w:val="00C43F95"/>
    <w:rsid w:val="00C441FB"/>
    <w:rsid w:val="00C445B3"/>
    <w:rsid w:val="00C45055"/>
    <w:rsid w:val="00C45DFA"/>
    <w:rsid w:val="00C45F04"/>
    <w:rsid w:val="00C46599"/>
    <w:rsid w:val="00C4726F"/>
    <w:rsid w:val="00C4771E"/>
    <w:rsid w:val="00C47F2F"/>
    <w:rsid w:val="00C50772"/>
    <w:rsid w:val="00C50F60"/>
    <w:rsid w:val="00C50F9D"/>
    <w:rsid w:val="00C51804"/>
    <w:rsid w:val="00C5249A"/>
    <w:rsid w:val="00C527ED"/>
    <w:rsid w:val="00C52ADF"/>
    <w:rsid w:val="00C5304E"/>
    <w:rsid w:val="00C534B7"/>
    <w:rsid w:val="00C534C8"/>
    <w:rsid w:val="00C53DD8"/>
    <w:rsid w:val="00C546C3"/>
    <w:rsid w:val="00C54886"/>
    <w:rsid w:val="00C5497E"/>
    <w:rsid w:val="00C54E3A"/>
    <w:rsid w:val="00C55E05"/>
    <w:rsid w:val="00C573FF"/>
    <w:rsid w:val="00C5797E"/>
    <w:rsid w:val="00C603FD"/>
    <w:rsid w:val="00C604C4"/>
    <w:rsid w:val="00C604FA"/>
    <w:rsid w:val="00C61430"/>
    <w:rsid w:val="00C61DC5"/>
    <w:rsid w:val="00C61F0C"/>
    <w:rsid w:val="00C6237B"/>
    <w:rsid w:val="00C6287A"/>
    <w:rsid w:val="00C62B91"/>
    <w:rsid w:val="00C62EFA"/>
    <w:rsid w:val="00C645F1"/>
    <w:rsid w:val="00C64AD8"/>
    <w:rsid w:val="00C64ADD"/>
    <w:rsid w:val="00C64DE3"/>
    <w:rsid w:val="00C65731"/>
    <w:rsid w:val="00C65AF3"/>
    <w:rsid w:val="00C65C6A"/>
    <w:rsid w:val="00C66447"/>
    <w:rsid w:val="00C66B64"/>
    <w:rsid w:val="00C67375"/>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2E5"/>
    <w:rsid w:val="00C92755"/>
    <w:rsid w:val="00C93387"/>
    <w:rsid w:val="00C9357C"/>
    <w:rsid w:val="00C944F1"/>
    <w:rsid w:val="00C94B3E"/>
    <w:rsid w:val="00C94FF3"/>
    <w:rsid w:val="00C9521B"/>
    <w:rsid w:val="00C95729"/>
    <w:rsid w:val="00C95888"/>
    <w:rsid w:val="00C9614A"/>
    <w:rsid w:val="00C97035"/>
    <w:rsid w:val="00C9707D"/>
    <w:rsid w:val="00C97172"/>
    <w:rsid w:val="00C9778A"/>
    <w:rsid w:val="00C97C18"/>
    <w:rsid w:val="00C97C87"/>
    <w:rsid w:val="00C97FCF"/>
    <w:rsid w:val="00CA0059"/>
    <w:rsid w:val="00CA1213"/>
    <w:rsid w:val="00CA18C0"/>
    <w:rsid w:val="00CA2B23"/>
    <w:rsid w:val="00CA2BA1"/>
    <w:rsid w:val="00CA302B"/>
    <w:rsid w:val="00CA3422"/>
    <w:rsid w:val="00CA35BB"/>
    <w:rsid w:val="00CA3B6B"/>
    <w:rsid w:val="00CA3BD4"/>
    <w:rsid w:val="00CA4630"/>
    <w:rsid w:val="00CA4743"/>
    <w:rsid w:val="00CA4951"/>
    <w:rsid w:val="00CA50EF"/>
    <w:rsid w:val="00CA5157"/>
    <w:rsid w:val="00CA530B"/>
    <w:rsid w:val="00CA5356"/>
    <w:rsid w:val="00CA5B1B"/>
    <w:rsid w:val="00CA5C31"/>
    <w:rsid w:val="00CA63F3"/>
    <w:rsid w:val="00CA6CE8"/>
    <w:rsid w:val="00CA6D3C"/>
    <w:rsid w:val="00CA6DA2"/>
    <w:rsid w:val="00CA7B52"/>
    <w:rsid w:val="00CA7C79"/>
    <w:rsid w:val="00CB06CF"/>
    <w:rsid w:val="00CB0BA5"/>
    <w:rsid w:val="00CB0C2B"/>
    <w:rsid w:val="00CB0EEC"/>
    <w:rsid w:val="00CB16CC"/>
    <w:rsid w:val="00CB18F4"/>
    <w:rsid w:val="00CB1A3C"/>
    <w:rsid w:val="00CB26D5"/>
    <w:rsid w:val="00CB29D8"/>
    <w:rsid w:val="00CB2D2E"/>
    <w:rsid w:val="00CB2F4C"/>
    <w:rsid w:val="00CB2FCB"/>
    <w:rsid w:val="00CB47C5"/>
    <w:rsid w:val="00CB4C93"/>
    <w:rsid w:val="00CB4D18"/>
    <w:rsid w:val="00CB4E92"/>
    <w:rsid w:val="00CB4F6C"/>
    <w:rsid w:val="00CB5A5D"/>
    <w:rsid w:val="00CB6A0D"/>
    <w:rsid w:val="00CB740B"/>
    <w:rsid w:val="00CC0671"/>
    <w:rsid w:val="00CC0E4E"/>
    <w:rsid w:val="00CC1542"/>
    <w:rsid w:val="00CC382D"/>
    <w:rsid w:val="00CC3992"/>
    <w:rsid w:val="00CC3A2A"/>
    <w:rsid w:val="00CC427F"/>
    <w:rsid w:val="00CC4663"/>
    <w:rsid w:val="00CC5C8B"/>
    <w:rsid w:val="00CC5D45"/>
    <w:rsid w:val="00CC5F97"/>
    <w:rsid w:val="00CC60C8"/>
    <w:rsid w:val="00CC6572"/>
    <w:rsid w:val="00CC680C"/>
    <w:rsid w:val="00CC76A1"/>
    <w:rsid w:val="00CC7C01"/>
    <w:rsid w:val="00CD071A"/>
    <w:rsid w:val="00CD0C10"/>
    <w:rsid w:val="00CD1263"/>
    <w:rsid w:val="00CD13B0"/>
    <w:rsid w:val="00CD1766"/>
    <w:rsid w:val="00CD1F1A"/>
    <w:rsid w:val="00CD266A"/>
    <w:rsid w:val="00CD2CF9"/>
    <w:rsid w:val="00CD342D"/>
    <w:rsid w:val="00CD34F2"/>
    <w:rsid w:val="00CD3B0C"/>
    <w:rsid w:val="00CD4225"/>
    <w:rsid w:val="00CD5273"/>
    <w:rsid w:val="00CD5431"/>
    <w:rsid w:val="00CD54DC"/>
    <w:rsid w:val="00CD55CF"/>
    <w:rsid w:val="00CD57A9"/>
    <w:rsid w:val="00CD6BB7"/>
    <w:rsid w:val="00CD6DBC"/>
    <w:rsid w:val="00CD70C4"/>
    <w:rsid w:val="00CD7116"/>
    <w:rsid w:val="00CD7308"/>
    <w:rsid w:val="00CD7CCA"/>
    <w:rsid w:val="00CE018C"/>
    <w:rsid w:val="00CE0C09"/>
    <w:rsid w:val="00CE1532"/>
    <w:rsid w:val="00CE1902"/>
    <w:rsid w:val="00CE20AD"/>
    <w:rsid w:val="00CE2B8F"/>
    <w:rsid w:val="00CE2F34"/>
    <w:rsid w:val="00CE32CE"/>
    <w:rsid w:val="00CE3C8F"/>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D54"/>
    <w:rsid w:val="00CF5795"/>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3300"/>
    <w:rsid w:val="00D037F9"/>
    <w:rsid w:val="00D03D3A"/>
    <w:rsid w:val="00D04996"/>
    <w:rsid w:val="00D04D63"/>
    <w:rsid w:val="00D04ED8"/>
    <w:rsid w:val="00D05F64"/>
    <w:rsid w:val="00D06631"/>
    <w:rsid w:val="00D06EBA"/>
    <w:rsid w:val="00D0708C"/>
    <w:rsid w:val="00D0730B"/>
    <w:rsid w:val="00D07E14"/>
    <w:rsid w:val="00D11414"/>
    <w:rsid w:val="00D11C3A"/>
    <w:rsid w:val="00D122B0"/>
    <w:rsid w:val="00D1238B"/>
    <w:rsid w:val="00D129FA"/>
    <w:rsid w:val="00D12B2A"/>
    <w:rsid w:val="00D133A5"/>
    <w:rsid w:val="00D13947"/>
    <w:rsid w:val="00D13A20"/>
    <w:rsid w:val="00D13AA2"/>
    <w:rsid w:val="00D14294"/>
    <w:rsid w:val="00D1491C"/>
    <w:rsid w:val="00D14F29"/>
    <w:rsid w:val="00D16091"/>
    <w:rsid w:val="00D164D2"/>
    <w:rsid w:val="00D16928"/>
    <w:rsid w:val="00D1694E"/>
    <w:rsid w:val="00D16BC2"/>
    <w:rsid w:val="00D16F38"/>
    <w:rsid w:val="00D17591"/>
    <w:rsid w:val="00D1789F"/>
    <w:rsid w:val="00D178EA"/>
    <w:rsid w:val="00D17B3C"/>
    <w:rsid w:val="00D204FF"/>
    <w:rsid w:val="00D207E5"/>
    <w:rsid w:val="00D20962"/>
    <w:rsid w:val="00D20E09"/>
    <w:rsid w:val="00D21556"/>
    <w:rsid w:val="00D219DC"/>
    <w:rsid w:val="00D21A3B"/>
    <w:rsid w:val="00D226FB"/>
    <w:rsid w:val="00D22BA8"/>
    <w:rsid w:val="00D235EA"/>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89C"/>
    <w:rsid w:val="00D3395A"/>
    <w:rsid w:val="00D33BA2"/>
    <w:rsid w:val="00D33DEB"/>
    <w:rsid w:val="00D34DDA"/>
    <w:rsid w:val="00D35470"/>
    <w:rsid w:val="00D35A5E"/>
    <w:rsid w:val="00D367C9"/>
    <w:rsid w:val="00D36A90"/>
    <w:rsid w:val="00D36DB8"/>
    <w:rsid w:val="00D3710F"/>
    <w:rsid w:val="00D37189"/>
    <w:rsid w:val="00D37D45"/>
    <w:rsid w:val="00D402C0"/>
    <w:rsid w:val="00D41430"/>
    <w:rsid w:val="00D416F6"/>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C98"/>
    <w:rsid w:val="00D46D7A"/>
    <w:rsid w:val="00D46DE5"/>
    <w:rsid w:val="00D47100"/>
    <w:rsid w:val="00D47188"/>
    <w:rsid w:val="00D4794E"/>
    <w:rsid w:val="00D47B93"/>
    <w:rsid w:val="00D50DA3"/>
    <w:rsid w:val="00D511DD"/>
    <w:rsid w:val="00D511EA"/>
    <w:rsid w:val="00D5150D"/>
    <w:rsid w:val="00D516F2"/>
    <w:rsid w:val="00D51740"/>
    <w:rsid w:val="00D5224E"/>
    <w:rsid w:val="00D53BB5"/>
    <w:rsid w:val="00D55A3D"/>
    <w:rsid w:val="00D56357"/>
    <w:rsid w:val="00D5644F"/>
    <w:rsid w:val="00D565A2"/>
    <w:rsid w:val="00D56A5D"/>
    <w:rsid w:val="00D56D59"/>
    <w:rsid w:val="00D57773"/>
    <w:rsid w:val="00D578E6"/>
    <w:rsid w:val="00D57989"/>
    <w:rsid w:val="00D57C25"/>
    <w:rsid w:val="00D600EA"/>
    <w:rsid w:val="00D60365"/>
    <w:rsid w:val="00D6054D"/>
    <w:rsid w:val="00D60AFD"/>
    <w:rsid w:val="00D60C6E"/>
    <w:rsid w:val="00D60D26"/>
    <w:rsid w:val="00D60E75"/>
    <w:rsid w:val="00D60FCC"/>
    <w:rsid w:val="00D6128D"/>
    <w:rsid w:val="00D61405"/>
    <w:rsid w:val="00D61A56"/>
    <w:rsid w:val="00D6298F"/>
    <w:rsid w:val="00D62A39"/>
    <w:rsid w:val="00D62E06"/>
    <w:rsid w:val="00D63705"/>
    <w:rsid w:val="00D637B4"/>
    <w:rsid w:val="00D64194"/>
    <w:rsid w:val="00D64B05"/>
    <w:rsid w:val="00D64BF3"/>
    <w:rsid w:val="00D64EDD"/>
    <w:rsid w:val="00D650E4"/>
    <w:rsid w:val="00D65895"/>
    <w:rsid w:val="00D66ABE"/>
    <w:rsid w:val="00D66B2A"/>
    <w:rsid w:val="00D66C87"/>
    <w:rsid w:val="00D66DA7"/>
    <w:rsid w:val="00D67EE4"/>
    <w:rsid w:val="00D70291"/>
    <w:rsid w:val="00D707E1"/>
    <w:rsid w:val="00D7098F"/>
    <w:rsid w:val="00D70E6F"/>
    <w:rsid w:val="00D711E4"/>
    <w:rsid w:val="00D71E59"/>
    <w:rsid w:val="00D7206D"/>
    <w:rsid w:val="00D72074"/>
    <w:rsid w:val="00D7241B"/>
    <w:rsid w:val="00D72447"/>
    <w:rsid w:val="00D7293F"/>
    <w:rsid w:val="00D72958"/>
    <w:rsid w:val="00D72B95"/>
    <w:rsid w:val="00D72B96"/>
    <w:rsid w:val="00D72C57"/>
    <w:rsid w:val="00D7304D"/>
    <w:rsid w:val="00D733AD"/>
    <w:rsid w:val="00D73E5D"/>
    <w:rsid w:val="00D73E78"/>
    <w:rsid w:val="00D73FE5"/>
    <w:rsid w:val="00D741BA"/>
    <w:rsid w:val="00D75FA0"/>
    <w:rsid w:val="00D7614B"/>
    <w:rsid w:val="00D765C7"/>
    <w:rsid w:val="00D76EED"/>
    <w:rsid w:val="00D77794"/>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5BD"/>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8E4"/>
    <w:rsid w:val="00DA0E06"/>
    <w:rsid w:val="00DA129F"/>
    <w:rsid w:val="00DA1498"/>
    <w:rsid w:val="00DA181C"/>
    <w:rsid w:val="00DA21EC"/>
    <w:rsid w:val="00DA2779"/>
    <w:rsid w:val="00DA27EA"/>
    <w:rsid w:val="00DA2887"/>
    <w:rsid w:val="00DA29B3"/>
    <w:rsid w:val="00DA2C85"/>
    <w:rsid w:val="00DA441E"/>
    <w:rsid w:val="00DA5E0A"/>
    <w:rsid w:val="00DA5EC1"/>
    <w:rsid w:val="00DA62BD"/>
    <w:rsid w:val="00DA6567"/>
    <w:rsid w:val="00DA6665"/>
    <w:rsid w:val="00DA6711"/>
    <w:rsid w:val="00DA6F20"/>
    <w:rsid w:val="00DA6F89"/>
    <w:rsid w:val="00DA712F"/>
    <w:rsid w:val="00DA7646"/>
    <w:rsid w:val="00DA7ED0"/>
    <w:rsid w:val="00DB023E"/>
    <w:rsid w:val="00DB0CE7"/>
    <w:rsid w:val="00DB11C6"/>
    <w:rsid w:val="00DB196F"/>
    <w:rsid w:val="00DB1B10"/>
    <w:rsid w:val="00DB245D"/>
    <w:rsid w:val="00DB2491"/>
    <w:rsid w:val="00DB2C95"/>
    <w:rsid w:val="00DB30FC"/>
    <w:rsid w:val="00DB35BB"/>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264B"/>
    <w:rsid w:val="00DC2CFB"/>
    <w:rsid w:val="00DC418C"/>
    <w:rsid w:val="00DC563E"/>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7211"/>
    <w:rsid w:val="00DD7DF2"/>
    <w:rsid w:val="00DD7F82"/>
    <w:rsid w:val="00DE0D35"/>
    <w:rsid w:val="00DE0E51"/>
    <w:rsid w:val="00DE154E"/>
    <w:rsid w:val="00DE1F05"/>
    <w:rsid w:val="00DE1F1E"/>
    <w:rsid w:val="00DE1F90"/>
    <w:rsid w:val="00DE23ED"/>
    <w:rsid w:val="00DE2572"/>
    <w:rsid w:val="00DE2F4A"/>
    <w:rsid w:val="00DE2FA2"/>
    <w:rsid w:val="00DE3160"/>
    <w:rsid w:val="00DE3342"/>
    <w:rsid w:val="00DE35D9"/>
    <w:rsid w:val="00DE5B0B"/>
    <w:rsid w:val="00DE5D91"/>
    <w:rsid w:val="00DE67E4"/>
    <w:rsid w:val="00DE6A25"/>
    <w:rsid w:val="00DE6A84"/>
    <w:rsid w:val="00DE71A7"/>
    <w:rsid w:val="00DE73AC"/>
    <w:rsid w:val="00DE73E5"/>
    <w:rsid w:val="00DE79E4"/>
    <w:rsid w:val="00DF07AC"/>
    <w:rsid w:val="00DF0B29"/>
    <w:rsid w:val="00DF0C23"/>
    <w:rsid w:val="00DF0C6D"/>
    <w:rsid w:val="00DF1155"/>
    <w:rsid w:val="00DF1490"/>
    <w:rsid w:val="00DF1BB4"/>
    <w:rsid w:val="00DF1F62"/>
    <w:rsid w:val="00DF22E9"/>
    <w:rsid w:val="00DF2600"/>
    <w:rsid w:val="00DF2A38"/>
    <w:rsid w:val="00DF2A7B"/>
    <w:rsid w:val="00DF2BFB"/>
    <w:rsid w:val="00DF2FD2"/>
    <w:rsid w:val="00DF3416"/>
    <w:rsid w:val="00DF346C"/>
    <w:rsid w:val="00DF3715"/>
    <w:rsid w:val="00DF44AA"/>
    <w:rsid w:val="00DF54BB"/>
    <w:rsid w:val="00DF5706"/>
    <w:rsid w:val="00DF628C"/>
    <w:rsid w:val="00DF6A94"/>
    <w:rsid w:val="00DF6D64"/>
    <w:rsid w:val="00DF7356"/>
    <w:rsid w:val="00DF7FCA"/>
    <w:rsid w:val="00E0016B"/>
    <w:rsid w:val="00E00594"/>
    <w:rsid w:val="00E00B63"/>
    <w:rsid w:val="00E00CC8"/>
    <w:rsid w:val="00E01482"/>
    <w:rsid w:val="00E02770"/>
    <w:rsid w:val="00E02952"/>
    <w:rsid w:val="00E02C42"/>
    <w:rsid w:val="00E0346C"/>
    <w:rsid w:val="00E039C1"/>
    <w:rsid w:val="00E0445A"/>
    <w:rsid w:val="00E0445B"/>
    <w:rsid w:val="00E04ACC"/>
    <w:rsid w:val="00E05E48"/>
    <w:rsid w:val="00E0612F"/>
    <w:rsid w:val="00E061F4"/>
    <w:rsid w:val="00E064BB"/>
    <w:rsid w:val="00E07226"/>
    <w:rsid w:val="00E10C49"/>
    <w:rsid w:val="00E10E41"/>
    <w:rsid w:val="00E10F93"/>
    <w:rsid w:val="00E11C32"/>
    <w:rsid w:val="00E11C97"/>
    <w:rsid w:val="00E11FDF"/>
    <w:rsid w:val="00E12042"/>
    <w:rsid w:val="00E121B9"/>
    <w:rsid w:val="00E124FE"/>
    <w:rsid w:val="00E12522"/>
    <w:rsid w:val="00E12669"/>
    <w:rsid w:val="00E13691"/>
    <w:rsid w:val="00E14A3C"/>
    <w:rsid w:val="00E14B4D"/>
    <w:rsid w:val="00E14E87"/>
    <w:rsid w:val="00E14F76"/>
    <w:rsid w:val="00E168F8"/>
    <w:rsid w:val="00E16B7C"/>
    <w:rsid w:val="00E17A3E"/>
    <w:rsid w:val="00E2012C"/>
    <w:rsid w:val="00E20178"/>
    <w:rsid w:val="00E20A63"/>
    <w:rsid w:val="00E2141D"/>
    <w:rsid w:val="00E2197F"/>
    <w:rsid w:val="00E22E49"/>
    <w:rsid w:val="00E231A4"/>
    <w:rsid w:val="00E234B8"/>
    <w:rsid w:val="00E2427A"/>
    <w:rsid w:val="00E2461F"/>
    <w:rsid w:val="00E2477C"/>
    <w:rsid w:val="00E249E0"/>
    <w:rsid w:val="00E26A38"/>
    <w:rsid w:val="00E26F69"/>
    <w:rsid w:val="00E2773B"/>
    <w:rsid w:val="00E27A06"/>
    <w:rsid w:val="00E30166"/>
    <w:rsid w:val="00E31611"/>
    <w:rsid w:val="00E316FD"/>
    <w:rsid w:val="00E3178A"/>
    <w:rsid w:val="00E32441"/>
    <w:rsid w:val="00E32628"/>
    <w:rsid w:val="00E337A8"/>
    <w:rsid w:val="00E3424F"/>
    <w:rsid w:val="00E34309"/>
    <w:rsid w:val="00E34B79"/>
    <w:rsid w:val="00E34CED"/>
    <w:rsid w:val="00E34E1A"/>
    <w:rsid w:val="00E34E4A"/>
    <w:rsid w:val="00E34E9F"/>
    <w:rsid w:val="00E351F5"/>
    <w:rsid w:val="00E352D9"/>
    <w:rsid w:val="00E353AD"/>
    <w:rsid w:val="00E362DA"/>
    <w:rsid w:val="00E36549"/>
    <w:rsid w:val="00E3789A"/>
    <w:rsid w:val="00E37C51"/>
    <w:rsid w:val="00E406C3"/>
    <w:rsid w:val="00E40ACF"/>
    <w:rsid w:val="00E40AE3"/>
    <w:rsid w:val="00E40BC7"/>
    <w:rsid w:val="00E411F7"/>
    <w:rsid w:val="00E41689"/>
    <w:rsid w:val="00E4204A"/>
    <w:rsid w:val="00E42DE5"/>
    <w:rsid w:val="00E43656"/>
    <w:rsid w:val="00E438EA"/>
    <w:rsid w:val="00E43AAC"/>
    <w:rsid w:val="00E43C68"/>
    <w:rsid w:val="00E43C71"/>
    <w:rsid w:val="00E43D21"/>
    <w:rsid w:val="00E43D90"/>
    <w:rsid w:val="00E43E94"/>
    <w:rsid w:val="00E4568E"/>
    <w:rsid w:val="00E45C5D"/>
    <w:rsid w:val="00E45EB3"/>
    <w:rsid w:val="00E4616E"/>
    <w:rsid w:val="00E46173"/>
    <w:rsid w:val="00E4666C"/>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9C8"/>
    <w:rsid w:val="00E54AC6"/>
    <w:rsid w:val="00E54C75"/>
    <w:rsid w:val="00E54D9A"/>
    <w:rsid w:val="00E54E84"/>
    <w:rsid w:val="00E54FCE"/>
    <w:rsid w:val="00E550C5"/>
    <w:rsid w:val="00E57CBD"/>
    <w:rsid w:val="00E57E09"/>
    <w:rsid w:val="00E603DA"/>
    <w:rsid w:val="00E604A5"/>
    <w:rsid w:val="00E60EDF"/>
    <w:rsid w:val="00E617A4"/>
    <w:rsid w:val="00E61CC6"/>
    <w:rsid w:val="00E62129"/>
    <w:rsid w:val="00E62A2F"/>
    <w:rsid w:val="00E63739"/>
    <w:rsid w:val="00E63D78"/>
    <w:rsid w:val="00E64484"/>
    <w:rsid w:val="00E644B7"/>
    <w:rsid w:val="00E64951"/>
    <w:rsid w:val="00E6596D"/>
    <w:rsid w:val="00E66671"/>
    <w:rsid w:val="00E66D25"/>
    <w:rsid w:val="00E66F0A"/>
    <w:rsid w:val="00E6751E"/>
    <w:rsid w:val="00E67545"/>
    <w:rsid w:val="00E67874"/>
    <w:rsid w:val="00E67CDF"/>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1021"/>
    <w:rsid w:val="00E81253"/>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6D93"/>
    <w:rsid w:val="00E8722B"/>
    <w:rsid w:val="00E87260"/>
    <w:rsid w:val="00E90301"/>
    <w:rsid w:val="00E90768"/>
    <w:rsid w:val="00E90B41"/>
    <w:rsid w:val="00E90FA9"/>
    <w:rsid w:val="00E91519"/>
    <w:rsid w:val="00E92018"/>
    <w:rsid w:val="00E9270E"/>
    <w:rsid w:val="00E92737"/>
    <w:rsid w:val="00E931D8"/>
    <w:rsid w:val="00E93BB7"/>
    <w:rsid w:val="00E94BEC"/>
    <w:rsid w:val="00E953CF"/>
    <w:rsid w:val="00E95687"/>
    <w:rsid w:val="00E958CD"/>
    <w:rsid w:val="00E96039"/>
    <w:rsid w:val="00E96D8B"/>
    <w:rsid w:val="00EA013C"/>
    <w:rsid w:val="00EA0617"/>
    <w:rsid w:val="00EA0A24"/>
    <w:rsid w:val="00EA1BB2"/>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A7ABA"/>
    <w:rsid w:val="00EB0236"/>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520"/>
    <w:rsid w:val="00EB6A59"/>
    <w:rsid w:val="00EB6E9C"/>
    <w:rsid w:val="00EB7394"/>
    <w:rsid w:val="00EB7A95"/>
    <w:rsid w:val="00EB7B85"/>
    <w:rsid w:val="00EB7D1F"/>
    <w:rsid w:val="00EB7D59"/>
    <w:rsid w:val="00EB7D87"/>
    <w:rsid w:val="00EC0B03"/>
    <w:rsid w:val="00EC13FC"/>
    <w:rsid w:val="00EC14BB"/>
    <w:rsid w:val="00EC1EE5"/>
    <w:rsid w:val="00EC1F62"/>
    <w:rsid w:val="00EC25A6"/>
    <w:rsid w:val="00EC26C8"/>
    <w:rsid w:val="00EC296F"/>
    <w:rsid w:val="00EC3276"/>
    <w:rsid w:val="00EC34A5"/>
    <w:rsid w:val="00EC38AB"/>
    <w:rsid w:val="00EC3BCB"/>
    <w:rsid w:val="00EC3F67"/>
    <w:rsid w:val="00EC4B4A"/>
    <w:rsid w:val="00EC4D91"/>
    <w:rsid w:val="00EC50EF"/>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6B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276"/>
    <w:rsid w:val="00EF2444"/>
    <w:rsid w:val="00EF2788"/>
    <w:rsid w:val="00EF2A48"/>
    <w:rsid w:val="00EF2B9C"/>
    <w:rsid w:val="00EF2E76"/>
    <w:rsid w:val="00EF34C7"/>
    <w:rsid w:val="00EF352B"/>
    <w:rsid w:val="00EF37F1"/>
    <w:rsid w:val="00EF4507"/>
    <w:rsid w:val="00EF4BF7"/>
    <w:rsid w:val="00EF4E15"/>
    <w:rsid w:val="00EF5963"/>
    <w:rsid w:val="00EF5D81"/>
    <w:rsid w:val="00EF5D99"/>
    <w:rsid w:val="00EF630B"/>
    <w:rsid w:val="00EF787A"/>
    <w:rsid w:val="00EF7C8A"/>
    <w:rsid w:val="00EF7DDA"/>
    <w:rsid w:val="00F00E7C"/>
    <w:rsid w:val="00F0112B"/>
    <w:rsid w:val="00F01176"/>
    <w:rsid w:val="00F0143B"/>
    <w:rsid w:val="00F01786"/>
    <w:rsid w:val="00F02133"/>
    <w:rsid w:val="00F0216C"/>
    <w:rsid w:val="00F02305"/>
    <w:rsid w:val="00F025DD"/>
    <w:rsid w:val="00F02E65"/>
    <w:rsid w:val="00F035B8"/>
    <w:rsid w:val="00F03819"/>
    <w:rsid w:val="00F03A45"/>
    <w:rsid w:val="00F03BDC"/>
    <w:rsid w:val="00F03CA8"/>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523"/>
    <w:rsid w:val="00F117C8"/>
    <w:rsid w:val="00F11E6D"/>
    <w:rsid w:val="00F120F1"/>
    <w:rsid w:val="00F12368"/>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CF3"/>
    <w:rsid w:val="00F17F48"/>
    <w:rsid w:val="00F201BB"/>
    <w:rsid w:val="00F20326"/>
    <w:rsid w:val="00F20803"/>
    <w:rsid w:val="00F2094F"/>
    <w:rsid w:val="00F21072"/>
    <w:rsid w:val="00F2162E"/>
    <w:rsid w:val="00F21E17"/>
    <w:rsid w:val="00F220C7"/>
    <w:rsid w:val="00F22F9C"/>
    <w:rsid w:val="00F2332A"/>
    <w:rsid w:val="00F239EE"/>
    <w:rsid w:val="00F23D80"/>
    <w:rsid w:val="00F23E92"/>
    <w:rsid w:val="00F24478"/>
    <w:rsid w:val="00F248CA"/>
    <w:rsid w:val="00F24CEC"/>
    <w:rsid w:val="00F25E1F"/>
    <w:rsid w:val="00F26713"/>
    <w:rsid w:val="00F2711D"/>
    <w:rsid w:val="00F2724D"/>
    <w:rsid w:val="00F272F3"/>
    <w:rsid w:val="00F27541"/>
    <w:rsid w:val="00F3007E"/>
    <w:rsid w:val="00F304BF"/>
    <w:rsid w:val="00F30847"/>
    <w:rsid w:val="00F30ECA"/>
    <w:rsid w:val="00F31F84"/>
    <w:rsid w:val="00F3223B"/>
    <w:rsid w:val="00F32AF0"/>
    <w:rsid w:val="00F33289"/>
    <w:rsid w:val="00F33858"/>
    <w:rsid w:val="00F339B1"/>
    <w:rsid w:val="00F33B61"/>
    <w:rsid w:val="00F34279"/>
    <w:rsid w:val="00F34D6B"/>
    <w:rsid w:val="00F36409"/>
    <w:rsid w:val="00F36559"/>
    <w:rsid w:val="00F36D37"/>
    <w:rsid w:val="00F3703D"/>
    <w:rsid w:val="00F37105"/>
    <w:rsid w:val="00F37906"/>
    <w:rsid w:val="00F37F97"/>
    <w:rsid w:val="00F40219"/>
    <w:rsid w:val="00F40FC3"/>
    <w:rsid w:val="00F41B8F"/>
    <w:rsid w:val="00F42402"/>
    <w:rsid w:val="00F42565"/>
    <w:rsid w:val="00F4273B"/>
    <w:rsid w:val="00F429E3"/>
    <w:rsid w:val="00F43241"/>
    <w:rsid w:val="00F432C6"/>
    <w:rsid w:val="00F4381C"/>
    <w:rsid w:val="00F43905"/>
    <w:rsid w:val="00F44171"/>
    <w:rsid w:val="00F44241"/>
    <w:rsid w:val="00F44F1F"/>
    <w:rsid w:val="00F452C9"/>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75A"/>
    <w:rsid w:val="00F53C34"/>
    <w:rsid w:val="00F53DFC"/>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107F"/>
    <w:rsid w:val="00F62084"/>
    <w:rsid w:val="00F62BCC"/>
    <w:rsid w:val="00F631EB"/>
    <w:rsid w:val="00F63B6C"/>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5D3B"/>
    <w:rsid w:val="00F76610"/>
    <w:rsid w:val="00F77227"/>
    <w:rsid w:val="00F77DEC"/>
    <w:rsid w:val="00F81026"/>
    <w:rsid w:val="00F810A0"/>
    <w:rsid w:val="00F812FB"/>
    <w:rsid w:val="00F813B1"/>
    <w:rsid w:val="00F813B4"/>
    <w:rsid w:val="00F819DE"/>
    <w:rsid w:val="00F8233A"/>
    <w:rsid w:val="00F82AD5"/>
    <w:rsid w:val="00F82B88"/>
    <w:rsid w:val="00F82DC9"/>
    <w:rsid w:val="00F830DD"/>
    <w:rsid w:val="00F83440"/>
    <w:rsid w:val="00F838AA"/>
    <w:rsid w:val="00F840F1"/>
    <w:rsid w:val="00F844C1"/>
    <w:rsid w:val="00F845C4"/>
    <w:rsid w:val="00F851E8"/>
    <w:rsid w:val="00F859F0"/>
    <w:rsid w:val="00F8642F"/>
    <w:rsid w:val="00F86720"/>
    <w:rsid w:val="00F868B4"/>
    <w:rsid w:val="00F86BB5"/>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E5"/>
    <w:rsid w:val="00FA58E2"/>
    <w:rsid w:val="00FA69FA"/>
    <w:rsid w:val="00FA6CC9"/>
    <w:rsid w:val="00FA74BD"/>
    <w:rsid w:val="00FA7547"/>
    <w:rsid w:val="00FA7C55"/>
    <w:rsid w:val="00FA7E93"/>
    <w:rsid w:val="00FB0626"/>
    <w:rsid w:val="00FB08E2"/>
    <w:rsid w:val="00FB0D00"/>
    <w:rsid w:val="00FB1870"/>
    <w:rsid w:val="00FB1A43"/>
    <w:rsid w:val="00FB1B51"/>
    <w:rsid w:val="00FB1EAF"/>
    <w:rsid w:val="00FB2091"/>
    <w:rsid w:val="00FB21E3"/>
    <w:rsid w:val="00FB2428"/>
    <w:rsid w:val="00FB31C8"/>
    <w:rsid w:val="00FB3800"/>
    <w:rsid w:val="00FB3D6C"/>
    <w:rsid w:val="00FB51BE"/>
    <w:rsid w:val="00FB5DA8"/>
    <w:rsid w:val="00FB6041"/>
    <w:rsid w:val="00FB6AE9"/>
    <w:rsid w:val="00FB6D89"/>
    <w:rsid w:val="00FB7558"/>
    <w:rsid w:val="00FB76C5"/>
    <w:rsid w:val="00FB7A10"/>
    <w:rsid w:val="00FC0571"/>
    <w:rsid w:val="00FC07CB"/>
    <w:rsid w:val="00FC090B"/>
    <w:rsid w:val="00FC0DF3"/>
    <w:rsid w:val="00FC0F3F"/>
    <w:rsid w:val="00FC1122"/>
    <w:rsid w:val="00FC14C1"/>
    <w:rsid w:val="00FC14F7"/>
    <w:rsid w:val="00FC19A5"/>
    <w:rsid w:val="00FC1FF2"/>
    <w:rsid w:val="00FC23BE"/>
    <w:rsid w:val="00FC2AED"/>
    <w:rsid w:val="00FC2D95"/>
    <w:rsid w:val="00FC2E50"/>
    <w:rsid w:val="00FC32D2"/>
    <w:rsid w:val="00FC356D"/>
    <w:rsid w:val="00FC36E5"/>
    <w:rsid w:val="00FC3BEB"/>
    <w:rsid w:val="00FC3F50"/>
    <w:rsid w:val="00FC4191"/>
    <w:rsid w:val="00FC48A8"/>
    <w:rsid w:val="00FC534C"/>
    <w:rsid w:val="00FC598B"/>
    <w:rsid w:val="00FC5FF7"/>
    <w:rsid w:val="00FC610C"/>
    <w:rsid w:val="00FC6835"/>
    <w:rsid w:val="00FC6FA4"/>
    <w:rsid w:val="00FC718C"/>
    <w:rsid w:val="00FC74A5"/>
    <w:rsid w:val="00FC7A0E"/>
    <w:rsid w:val="00FC7A48"/>
    <w:rsid w:val="00FC7AB8"/>
    <w:rsid w:val="00FC7B62"/>
    <w:rsid w:val="00FD07ED"/>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6417"/>
    <w:rsid w:val="00FD6A37"/>
    <w:rsid w:val="00FD6C90"/>
    <w:rsid w:val="00FD76C0"/>
    <w:rsid w:val="00FE0405"/>
    <w:rsid w:val="00FE090D"/>
    <w:rsid w:val="00FE0A04"/>
    <w:rsid w:val="00FE0A9F"/>
    <w:rsid w:val="00FE0DE5"/>
    <w:rsid w:val="00FE0F25"/>
    <w:rsid w:val="00FE1660"/>
    <w:rsid w:val="00FE19C9"/>
    <w:rsid w:val="00FE1AF3"/>
    <w:rsid w:val="00FE1CF8"/>
    <w:rsid w:val="00FE1EB0"/>
    <w:rsid w:val="00FE2833"/>
    <w:rsid w:val="00FE2F2E"/>
    <w:rsid w:val="00FE36B8"/>
    <w:rsid w:val="00FE3B04"/>
    <w:rsid w:val="00FE3E5B"/>
    <w:rsid w:val="00FE40AD"/>
    <w:rsid w:val="00FE41F5"/>
    <w:rsid w:val="00FE428A"/>
    <w:rsid w:val="00FE4636"/>
    <w:rsid w:val="00FE4750"/>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62B"/>
    <w:rsid w:val="00FF629D"/>
    <w:rsid w:val="00FF64A8"/>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251C3"/>
  <w15:docId w15:val="{F9D57F23-5857-47B1-9A7D-E7999EAE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672297163">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www.elsoldeacapulco.com.mx/local/san-francisco-un-panteon-lleno-de-historias-de-vida-acapulco-guerrero-dia-de-muertos-economia-finanzas-4392402.html"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DD1E-3AB2-42F8-A16E-942C1CAA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7194</Words>
  <Characters>3956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Erika Alfaro</cp:lastModifiedBy>
  <cp:revision>5</cp:revision>
  <cp:lastPrinted>2022-09-05T16:54:00Z</cp:lastPrinted>
  <dcterms:created xsi:type="dcterms:W3CDTF">2022-12-18T22:16:00Z</dcterms:created>
  <dcterms:modified xsi:type="dcterms:W3CDTF">2022-12-19T02:38:00Z</dcterms:modified>
</cp:coreProperties>
</file>